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D30B" w14:textId="77777777" w:rsidR="00FE072E" w:rsidRPr="00146191" w:rsidRDefault="00FE072E" w:rsidP="000E2635">
      <w:pPr>
        <w:tabs>
          <w:tab w:val="left" w:pos="5490"/>
        </w:tabs>
        <w:spacing w:line="240" w:lineRule="exact"/>
        <w:jc w:val="center"/>
        <w:rPr>
          <w:rFonts w:ascii="Times New Roman" w:eastAsia="MS Gothic" w:hAnsi="Times New Roman"/>
          <w:b/>
          <w:sz w:val="24"/>
        </w:rPr>
      </w:pPr>
      <w:bookmarkStart w:id="0" w:name="_GoBack"/>
      <w:bookmarkEnd w:id="0"/>
    </w:p>
    <w:p w14:paraId="063CD30C" w14:textId="77777777" w:rsidR="00DD5E25" w:rsidRPr="00146191" w:rsidRDefault="00DD5E25" w:rsidP="00E158FE">
      <w:pPr>
        <w:tabs>
          <w:tab w:val="left" w:pos="5490"/>
        </w:tabs>
        <w:spacing w:line="160" w:lineRule="exact"/>
        <w:jc w:val="center"/>
        <w:rPr>
          <w:rFonts w:ascii="Times New Roman" w:eastAsia="MS Gothic" w:hAnsi="Times New Roman"/>
          <w:b/>
          <w:sz w:val="24"/>
        </w:rPr>
      </w:pPr>
    </w:p>
    <w:p w14:paraId="063CD30D" w14:textId="77777777" w:rsidR="000E2635" w:rsidRPr="00146191" w:rsidRDefault="000E2635" w:rsidP="000E2635">
      <w:pPr>
        <w:tabs>
          <w:tab w:val="left" w:pos="5490"/>
        </w:tabs>
        <w:spacing w:line="240" w:lineRule="exact"/>
        <w:jc w:val="center"/>
        <w:rPr>
          <w:rFonts w:ascii="Arial" w:eastAsia="MS Gothic" w:hAnsi="Arial" w:cs="Arial"/>
          <w:b/>
          <w:sz w:val="24"/>
        </w:rPr>
      </w:pPr>
      <w:r w:rsidRPr="00146191">
        <w:rPr>
          <w:rFonts w:ascii="Arial" w:eastAsia="MS Gothic" w:hAnsi="Arial" w:cs="Arial"/>
          <w:b/>
          <w:sz w:val="24"/>
        </w:rPr>
        <w:t>APPLICATION FOR CLASSI</w:t>
      </w:r>
      <w:r w:rsidR="005C3324" w:rsidRPr="00146191">
        <w:rPr>
          <w:rFonts w:ascii="Arial" w:eastAsia="MS Gothic" w:hAnsi="Arial" w:cs="Arial"/>
          <w:b/>
          <w:sz w:val="24"/>
        </w:rPr>
        <w:t>FICATION AND STATUTORY SERVICES</w:t>
      </w:r>
    </w:p>
    <w:p w14:paraId="063CD30E" w14:textId="77777777" w:rsidR="000E2635" w:rsidRPr="00146191" w:rsidRDefault="007D3E49" w:rsidP="000E2635">
      <w:pPr>
        <w:tabs>
          <w:tab w:val="left" w:pos="5490"/>
        </w:tabs>
        <w:spacing w:after="100" w:afterAutospacing="1" w:line="240" w:lineRule="exact"/>
        <w:jc w:val="center"/>
        <w:rPr>
          <w:rFonts w:ascii="Arial" w:eastAsia="MS Gothic" w:hAnsi="Arial" w:cs="Arial"/>
          <w:b/>
          <w:sz w:val="24"/>
        </w:rPr>
      </w:pPr>
      <w:r w:rsidRPr="00146191">
        <w:rPr>
          <w:rFonts w:ascii="Arial" w:eastAsia="MS Gothic" w:hAnsi="Arial" w:cs="Arial"/>
          <w:b/>
          <w:sz w:val="24"/>
        </w:rPr>
        <w:t>FOR AN EXISTING SHIP</w:t>
      </w: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7"/>
        <w:gridCol w:w="2058"/>
        <w:gridCol w:w="1155"/>
        <w:gridCol w:w="1365"/>
        <w:gridCol w:w="1785"/>
      </w:tblGrid>
      <w:tr w:rsidR="00EC4632" w:rsidRPr="00146191" w14:paraId="063CD314" w14:textId="77777777" w:rsidTr="006A23DA">
        <w:trPr>
          <w:trHeight w:val="139"/>
        </w:trPr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0F" w14:textId="6ECDD759" w:rsidR="00EC4632" w:rsidRPr="00146191" w:rsidRDefault="00227E97" w:rsidP="00610934">
            <w:pPr>
              <w:spacing w:line="200" w:lineRule="atLeast"/>
              <w:rPr>
                <w:rFonts w:ascii="Arial" w:eastAsia="MS Gothic" w:hAnsi="Arial" w:cs="Arial"/>
                <w:b/>
                <w:sz w:val="20"/>
              </w:rPr>
            </w:pPr>
            <w:r w:rsidRPr="00146191">
              <w:rPr>
                <w:rFonts w:ascii="Arial" w:hAnsi="Arial" w:cs="Arial"/>
                <w:b/>
                <w:sz w:val="22"/>
                <w:szCs w:val="22"/>
              </w:rPr>
              <w:t xml:space="preserve">To: </w:t>
            </w:r>
            <w:r w:rsidR="00355369" w:rsidRPr="00355369">
              <w:rPr>
                <w:rFonts w:ascii="Arial" w:hAnsi="Arial" w:cs="Arial"/>
                <w:b/>
                <w:sz w:val="22"/>
                <w:szCs w:val="22"/>
              </w:rPr>
              <w:t>Imperial Class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10" w14:textId="77777777" w:rsidR="00EC4632" w:rsidRPr="00146191" w:rsidRDefault="00227E97" w:rsidP="00610934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</w:rPr>
              <w:t>Application Document No.</w:t>
            </w:r>
          </w:p>
        </w:tc>
        <w:tc>
          <w:tcPr>
            <w:tcW w:w="115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311" w14:textId="77777777" w:rsidR="00EC4632" w:rsidRPr="00146191" w:rsidRDefault="00227E97" w:rsidP="00610934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12" w14:textId="77777777" w:rsidR="00EC4632" w:rsidRPr="00146191" w:rsidRDefault="00227E97" w:rsidP="00610934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</w:rPr>
              <w:t>Application Date</w:t>
            </w:r>
          </w:p>
        </w:tc>
        <w:tc>
          <w:tcPr>
            <w:tcW w:w="17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CD313" w14:textId="77777777" w:rsidR="00EC4632" w:rsidRPr="00146191" w:rsidRDefault="00EC4632" w:rsidP="00610934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315" w14:textId="77777777" w:rsidR="00227E97" w:rsidRPr="00146191" w:rsidRDefault="00227E97" w:rsidP="00232E14">
      <w:pPr>
        <w:spacing w:beforeLines="50" w:before="120" w:line="240" w:lineRule="auto"/>
        <w:rPr>
          <w:rFonts w:ascii="Arial" w:eastAsia="MS Gothic" w:hAnsi="Arial" w:cs="Arial"/>
          <w:b/>
          <w:sz w:val="20"/>
        </w:rPr>
      </w:pPr>
      <w:r w:rsidRPr="00146191">
        <w:rPr>
          <w:rFonts w:ascii="Arial" w:eastAsia="MS Gothic" w:hAnsi="Arial" w:cs="Arial"/>
          <w:b/>
          <w:sz w:val="20"/>
        </w:rPr>
        <w:t>APPLICANT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380"/>
        <w:gridCol w:w="1628"/>
        <w:gridCol w:w="2677"/>
      </w:tblGrid>
      <w:tr w:rsidR="00227E97" w:rsidRPr="00146191" w14:paraId="063CD31C" w14:textId="77777777" w:rsidTr="00232E14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16" w14:textId="77777777" w:rsidR="00227E97" w:rsidRPr="00232E14" w:rsidRDefault="00022B15" w:rsidP="000B4EC3">
            <w:pPr>
              <w:spacing w:line="200" w:lineRule="exact"/>
              <w:rPr>
                <w:rFonts w:ascii="Arial" w:hAnsi="Arial" w:cs="Arial"/>
                <w:sz w:val="16"/>
                <w:szCs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  <w:r w:rsidR="00D21E06" w:rsidRPr="00232E14">
              <w:rPr>
                <w:rFonts w:ascii="Arial" w:hAnsi="Arial" w:cs="Arial"/>
                <w:sz w:val="16"/>
                <w:szCs w:val="18"/>
              </w:rPr>
              <w:t>Name</w:t>
            </w:r>
          </w:p>
          <w:p w14:paraId="063CD317" w14:textId="77777777" w:rsidR="00227E97" w:rsidRPr="00146191" w:rsidRDefault="00227E97" w:rsidP="000B4EC3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232E14">
              <w:rPr>
                <w:rFonts w:ascii="Arial" w:hAnsi="Arial" w:cs="Arial"/>
                <w:sz w:val="16"/>
                <w:szCs w:val="18"/>
              </w:rPr>
              <w:t>Address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3CD318" w14:textId="77777777" w:rsidR="00227E97" w:rsidRPr="00146191" w:rsidRDefault="00227E97" w:rsidP="000B4EC3">
            <w:pPr>
              <w:tabs>
                <w:tab w:val="left" w:pos="3966"/>
              </w:tabs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ab/>
              <w:t xml:space="preserve">   </w:t>
            </w:r>
          </w:p>
          <w:p w14:paraId="063CD319" w14:textId="77777777" w:rsidR="00227E97" w:rsidRPr="00146191" w:rsidRDefault="00227E97" w:rsidP="000B4EC3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63CD31A" w14:textId="77777777" w:rsidR="00227E97" w:rsidRPr="00232E14" w:rsidRDefault="00227E97" w:rsidP="006A23DA">
            <w:pPr>
              <w:spacing w:line="200" w:lineRule="atLeast"/>
              <w:jc w:val="left"/>
              <w:rPr>
                <w:rFonts w:ascii="Arial Narrow" w:hAnsi="Arial Narrow" w:cs="Arial"/>
                <w:sz w:val="16"/>
                <w:szCs w:val="18"/>
              </w:rPr>
            </w:pPr>
            <w:r w:rsidRPr="00232E14">
              <w:rPr>
                <w:rFonts w:ascii="Arial Narrow" w:hAnsi="Arial Narrow" w:cs="Arial"/>
                <w:sz w:val="16"/>
                <w:szCs w:val="18"/>
              </w:rPr>
              <w:t>Signature and</w:t>
            </w:r>
            <w:r w:rsidR="005B0A7A" w:rsidRPr="00232E14">
              <w:rPr>
                <w:rFonts w:ascii="Arial Narrow" w:hAnsi="Arial Narrow" w:cs="Arial"/>
                <w:sz w:val="16"/>
                <w:szCs w:val="18"/>
              </w:rPr>
              <w:t>/or</w:t>
            </w:r>
            <w:r w:rsidRPr="00232E14">
              <w:rPr>
                <w:rFonts w:ascii="Arial Narrow" w:hAnsi="Arial Narrow" w:cs="Arial"/>
                <w:sz w:val="16"/>
                <w:szCs w:val="18"/>
              </w:rPr>
              <w:t xml:space="preserve"> Official Stamp of Applicant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1B" w14:textId="77777777" w:rsidR="00227E97" w:rsidRPr="00146191" w:rsidRDefault="00227E97" w:rsidP="000B4EC3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27E97" w:rsidRPr="00146191" w14:paraId="063CD321" w14:textId="77777777" w:rsidTr="00232E14">
        <w:trPr>
          <w:cantSplit/>
          <w:trHeight w:val="233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1D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3CD31E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31F" w14:textId="77777777" w:rsidR="00227E97" w:rsidRPr="00232E14" w:rsidRDefault="00D21E06" w:rsidP="000B4EC3">
            <w:pPr>
              <w:spacing w:line="200" w:lineRule="atLeast"/>
              <w:rPr>
                <w:rFonts w:ascii="Arial Narrow" w:hAnsi="Arial Narrow" w:cs="Arial"/>
                <w:sz w:val="16"/>
                <w:szCs w:val="18"/>
              </w:rPr>
            </w:pPr>
            <w:r w:rsidRPr="00232E14">
              <w:rPr>
                <w:rFonts w:ascii="Arial Narrow" w:hAnsi="Arial Narrow" w:cs="Arial"/>
                <w:sz w:val="16"/>
                <w:szCs w:val="18"/>
              </w:rPr>
              <w:t>Name in Block Capitals</w:t>
            </w:r>
          </w:p>
        </w:tc>
        <w:tc>
          <w:tcPr>
            <w:tcW w:w="267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3CD320" w14:textId="77777777" w:rsidR="00227E97" w:rsidRPr="00146191" w:rsidRDefault="00F124F7" w:rsidP="000B4EC3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27E97" w:rsidRPr="00146191" w14:paraId="063CD326" w14:textId="77777777" w:rsidTr="00232E14">
        <w:trPr>
          <w:cantSplit/>
          <w:trHeight w:val="233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22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3CD323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324" w14:textId="77777777" w:rsidR="00227E97" w:rsidRPr="00232E14" w:rsidRDefault="00227E97" w:rsidP="000B4EC3">
            <w:pPr>
              <w:spacing w:line="200" w:lineRule="atLeast"/>
              <w:rPr>
                <w:rFonts w:ascii="Arial Narrow" w:hAnsi="Arial Narrow" w:cs="Arial"/>
                <w:sz w:val="16"/>
                <w:szCs w:val="18"/>
              </w:rPr>
            </w:pPr>
            <w:r w:rsidRPr="00232E14">
              <w:rPr>
                <w:rFonts w:ascii="Arial Narrow" w:hAnsi="Arial Narrow" w:cs="Arial"/>
                <w:sz w:val="16"/>
                <w:szCs w:val="18"/>
              </w:rPr>
              <w:t>TEL</w:t>
            </w:r>
          </w:p>
        </w:tc>
        <w:tc>
          <w:tcPr>
            <w:tcW w:w="267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3CD325" w14:textId="77777777" w:rsidR="00227E97" w:rsidRPr="00146191" w:rsidRDefault="00227E97" w:rsidP="000B4EC3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27E97" w:rsidRPr="00146191" w14:paraId="063CD32B" w14:textId="77777777" w:rsidTr="00232E14">
        <w:trPr>
          <w:cantSplit/>
          <w:trHeight w:val="16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27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3CD328" w14:textId="77777777" w:rsidR="00227E97" w:rsidRPr="00146191" w:rsidRDefault="00227E97" w:rsidP="00366264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329" w14:textId="77777777" w:rsidR="00227E97" w:rsidRPr="00232E14" w:rsidRDefault="00227E97" w:rsidP="000B4EC3">
            <w:pPr>
              <w:spacing w:line="200" w:lineRule="atLeast"/>
              <w:rPr>
                <w:rFonts w:ascii="Arial Narrow" w:hAnsi="Arial Narrow" w:cs="Arial"/>
                <w:sz w:val="16"/>
                <w:szCs w:val="18"/>
              </w:rPr>
            </w:pPr>
            <w:r w:rsidRPr="00232E14">
              <w:rPr>
                <w:rFonts w:ascii="Arial Narrow" w:hAnsi="Arial Narrow" w:cs="Arial"/>
                <w:sz w:val="16"/>
                <w:szCs w:val="18"/>
              </w:rPr>
              <w:t>FAX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CD32A" w14:textId="77777777" w:rsidR="00227E97" w:rsidRPr="00146191" w:rsidRDefault="00227E97" w:rsidP="000B4EC3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32C" w14:textId="6ED0EDF3" w:rsidR="00227E97" w:rsidRPr="00232E14" w:rsidRDefault="00861D29" w:rsidP="00EF2CA7">
      <w:pPr>
        <w:spacing w:afterLines="10" w:after="24" w:line="240" w:lineRule="auto"/>
        <w:ind w:rightChars="10" w:right="21"/>
        <w:rPr>
          <w:rFonts w:ascii="Arial Narrow" w:hAnsi="Arial Narrow" w:cs="Arial"/>
          <w:sz w:val="16"/>
          <w:szCs w:val="16"/>
        </w:rPr>
      </w:pPr>
      <w:r w:rsidRPr="00232E14">
        <w:rPr>
          <w:rFonts w:ascii="Arial Narrow" w:hAnsi="Arial Narrow" w:cs="Arial"/>
          <w:sz w:val="14"/>
          <w:szCs w:val="16"/>
        </w:rPr>
        <w:t xml:space="preserve">We hereby request </w:t>
      </w:r>
      <w:r w:rsidR="006A37BE" w:rsidRPr="00232E14">
        <w:rPr>
          <w:rFonts w:ascii="Arial Narrow" w:hAnsi="Arial Narrow" w:cs="Arial"/>
          <w:sz w:val="14"/>
          <w:szCs w:val="16"/>
        </w:rPr>
        <w:t xml:space="preserve">that </w:t>
      </w:r>
      <w:r w:rsidRPr="00232E14">
        <w:rPr>
          <w:rFonts w:ascii="Arial Narrow" w:hAnsi="Arial Narrow" w:cs="Arial"/>
          <w:sz w:val="14"/>
          <w:szCs w:val="16"/>
        </w:rPr>
        <w:t xml:space="preserve">you </w:t>
      </w:r>
      <w:r w:rsidR="00227E97" w:rsidRPr="00232E14">
        <w:rPr>
          <w:rFonts w:ascii="Arial Narrow" w:hAnsi="Arial Narrow" w:cs="Arial"/>
          <w:sz w:val="14"/>
          <w:szCs w:val="16"/>
        </w:rPr>
        <w:t>carry out th</w:t>
      </w:r>
      <w:r w:rsidRPr="00232E14">
        <w:rPr>
          <w:rFonts w:ascii="Arial Narrow" w:hAnsi="Arial Narrow" w:cs="Arial"/>
          <w:sz w:val="14"/>
          <w:szCs w:val="16"/>
        </w:rPr>
        <w:t>e survey for registration and</w:t>
      </w:r>
      <w:r w:rsidR="00227E97" w:rsidRPr="00232E14">
        <w:rPr>
          <w:rFonts w:ascii="Arial Narrow" w:hAnsi="Arial Narrow" w:cs="Arial"/>
          <w:sz w:val="14"/>
          <w:szCs w:val="16"/>
        </w:rPr>
        <w:t xml:space="preserve"> issue the certificates described in the attached Form 3A-1. This request is made on the basis that we accept the provisions of </w:t>
      </w:r>
      <w:r w:rsidR="00227E97" w:rsidRPr="00232E14">
        <w:rPr>
          <w:rFonts w:ascii="Arial Narrow" w:hAnsi="Arial Narrow" w:cs="Arial"/>
          <w:i/>
          <w:sz w:val="14"/>
          <w:szCs w:val="16"/>
        </w:rPr>
        <w:t xml:space="preserve">REGULATIONS FOR THE CLASSIFICATION AND REGISTRY OF SHIPS, CONDITIONS OF SERVICE FOR CLASSIFICATION OF SHIPS AND REGISTRATION OF INSTALLATIONS </w:t>
      </w:r>
      <w:r w:rsidR="00227E97" w:rsidRPr="00232E14">
        <w:rPr>
          <w:rFonts w:ascii="Arial Narrow" w:hAnsi="Arial Narrow" w:cs="Arial"/>
          <w:sz w:val="14"/>
          <w:szCs w:val="16"/>
        </w:rPr>
        <w:t>and</w:t>
      </w:r>
      <w:r w:rsidR="00227E97" w:rsidRPr="00232E14">
        <w:rPr>
          <w:rFonts w:ascii="Arial Narrow" w:hAnsi="Arial Narrow" w:cs="Arial"/>
          <w:i/>
          <w:sz w:val="14"/>
          <w:szCs w:val="16"/>
        </w:rPr>
        <w:t xml:space="preserve"> REGULATIONS FOR THE ISSUE OF STATUTORY CERTIFICATES</w:t>
      </w:r>
      <w:r w:rsidR="00227E97" w:rsidRPr="00232E14">
        <w:rPr>
          <w:rFonts w:ascii="Arial Narrow" w:hAnsi="Arial Narrow" w:cs="Arial"/>
          <w:sz w:val="14"/>
          <w:szCs w:val="16"/>
        </w:rPr>
        <w:t xml:space="preserve"> (as well as the provisions of </w:t>
      </w:r>
      <w:r w:rsidR="00227E97" w:rsidRPr="00232E14">
        <w:rPr>
          <w:rFonts w:ascii="Arial Narrow" w:hAnsi="Arial Narrow" w:cs="Arial"/>
          <w:i/>
          <w:sz w:val="14"/>
          <w:szCs w:val="16"/>
        </w:rPr>
        <w:t xml:space="preserve">REGULATIONS FOR TECHNICAL SERVICES </w:t>
      </w:r>
      <w:r w:rsidR="00227E97" w:rsidRPr="00232E14">
        <w:rPr>
          <w:rFonts w:ascii="Arial Narrow" w:hAnsi="Arial Narrow" w:cs="Arial"/>
          <w:sz w:val="14"/>
          <w:szCs w:val="16"/>
        </w:rPr>
        <w:t>when requesting technical services)</w:t>
      </w:r>
      <w:r w:rsidR="00227E97" w:rsidRPr="00232E14">
        <w:rPr>
          <w:rFonts w:ascii="Arial Narrow" w:hAnsi="Arial Narrow" w:cs="Arial"/>
          <w:i/>
          <w:sz w:val="14"/>
          <w:szCs w:val="16"/>
        </w:rPr>
        <w:t xml:space="preserve"> </w:t>
      </w:r>
      <w:r w:rsidR="00227E97" w:rsidRPr="00232E14">
        <w:rPr>
          <w:rFonts w:ascii="Arial Narrow" w:hAnsi="Arial Narrow" w:cs="Arial"/>
          <w:sz w:val="14"/>
          <w:szCs w:val="16"/>
        </w:rPr>
        <w:t xml:space="preserve">of </w:t>
      </w:r>
      <w:r w:rsidR="00656CD4">
        <w:rPr>
          <w:rFonts w:ascii="Arial Narrow" w:hAnsi="Arial Narrow" w:cs="Arial"/>
          <w:i/>
          <w:sz w:val="14"/>
          <w:szCs w:val="16"/>
        </w:rPr>
        <w:t>IMPERIAL CLASS</w:t>
      </w:r>
      <w:r w:rsidR="00BF0E0D" w:rsidRPr="00232E14">
        <w:rPr>
          <w:rFonts w:ascii="Arial Narrow" w:hAnsi="Arial Narrow" w:cs="Arial"/>
          <w:sz w:val="14"/>
          <w:szCs w:val="16"/>
        </w:rPr>
        <w:t xml:space="preserve"> and that we allow flag authorities and authorized audit teams on board for the purpose of their assessing </w:t>
      </w:r>
      <w:r w:rsidR="00656CD4">
        <w:rPr>
          <w:rFonts w:ascii="Arial Narrow" w:hAnsi="Arial Narrow" w:cs="Arial"/>
          <w:sz w:val="14"/>
          <w:szCs w:val="16"/>
        </w:rPr>
        <w:t>IMPERIAL CLASS</w:t>
      </w:r>
      <w:r w:rsidR="00BF0E0D" w:rsidRPr="00232E14">
        <w:rPr>
          <w:rFonts w:ascii="Arial Narrow" w:hAnsi="Arial Narrow" w:cs="Arial"/>
          <w:sz w:val="14"/>
          <w:szCs w:val="16"/>
        </w:rPr>
        <w:t>’s compliance with applicable rules, regulations and quality standard.</w:t>
      </w:r>
      <w:r w:rsidR="00227E97" w:rsidRPr="00232E14">
        <w:rPr>
          <w:rFonts w:ascii="Arial Narrow" w:hAnsi="Arial Narrow" w:cs="Arial"/>
          <w:sz w:val="14"/>
          <w:szCs w:val="16"/>
        </w:rPr>
        <w:t xml:space="preserve"> We agree to pay all survey fees and expenses incurred as a result of the </w:t>
      </w:r>
      <w:r w:rsidR="00EC66CD" w:rsidRPr="00232E14">
        <w:rPr>
          <w:rFonts w:ascii="Arial Narrow" w:hAnsi="Arial Narrow" w:cs="Arial"/>
          <w:sz w:val="14"/>
          <w:szCs w:val="16"/>
        </w:rPr>
        <w:t>above</w:t>
      </w:r>
      <w:r w:rsidR="00227E97" w:rsidRPr="00232E14">
        <w:rPr>
          <w:rFonts w:ascii="Arial Narrow" w:hAnsi="Arial Narrow" w:cs="Arial"/>
          <w:sz w:val="14"/>
          <w:szCs w:val="16"/>
        </w:rPr>
        <w:t>-mentioned survey and issuance of relevant certificate(s), regardless of whether class and/or installations are registered or not.</w:t>
      </w:r>
      <w:r w:rsidR="004043FA" w:rsidRPr="00232E14">
        <w:rPr>
          <w:rFonts w:ascii="Arial Narrow" w:hAnsi="Arial Narrow" w:cs="Arial"/>
          <w:sz w:val="16"/>
          <w:szCs w:val="16"/>
        </w:rPr>
        <w:tab/>
      </w:r>
    </w:p>
    <w:p w14:paraId="063CD32D" w14:textId="77777777" w:rsidR="00227E97" w:rsidRPr="00146191" w:rsidRDefault="00227E97" w:rsidP="009C0E39">
      <w:pPr>
        <w:spacing w:beforeLines="20" w:before="48" w:line="240" w:lineRule="auto"/>
        <w:jc w:val="left"/>
        <w:rPr>
          <w:rFonts w:ascii="Arial" w:hAnsi="Arial" w:cs="Arial"/>
        </w:rPr>
      </w:pPr>
      <w:r w:rsidRPr="00146191">
        <w:rPr>
          <w:rFonts w:ascii="Arial" w:eastAsia="MS Gothic" w:hAnsi="Arial" w:cs="Arial"/>
          <w:b/>
          <w:sz w:val="20"/>
        </w:rPr>
        <w:t>SHIP INFORMATION</w:t>
      </w:r>
      <w:r w:rsidRPr="00146191">
        <w:rPr>
          <w:rFonts w:ascii="Arial" w:eastAsia="MS Gothic" w:hAnsi="Arial" w:cs="Arial"/>
          <w:szCs w:val="18"/>
        </w:rPr>
        <w:t xml:space="preserve"> </w:t>
      </w:r>
      <w:r w:rsidR="00E05B35" w:rsidRPr="00146191">
        <w:rPr>
          <w:rFonts w:ascii="MS Gothic" w:eastAsia="MS Gothic" w:hAnsi="MS Gothic" w:cs="MS Gothic" w:hint="eastAsia"/>
          <w:i/>
          <w:sz w:val="16"/>
          <w:szCs w:val="16"/>
        </w:rPr>
        <w:t>※</w:t>
      </w:r>
      <w:r w:rsidR="00E05B35" w:rsidRPr="00146191">
        <w:rPr>
          <w:rFonts w:ascii="Arial" w:hAnsi="Arial" w:cs="Arial"/>
          <w:i/>
          <w:sz w:val="16"/>
          <w:szCs w:val="16"/>
        </w:rPr>
        <w:t xml:space="preserve"> </w:t>
      </w:r>
      <w:r w:rsidRPr="00146191">
        <w:rPr>
          <w:rFonts w:ascii="Arial" w:eastAsia="MS Gothic" w:hAnsi="Arial" w:cs="Arial"/>
          <w:i/>
          <w:sz w:val="16"/>
          <w:szCs w:val="16"/>
        </w:rPr>
        <w:t xml:space="preserve">Main particulars of hull and machinery are to be filled in using separate Form </w:t>
      </w:r>
      <w:r w:rsidR="00BC1E11" w:rsidRPr="00146191">
        <w:rPr>
          <w:rFonts w:ascii="Arial" w:eastAsia="MS Gothic" w:hAnsi="Arial" w:cs="Arial"/>
          <w:i/>
          <w:sz w:val="16"/>
          <w:szCs w:val="16"/>
        </w:rPr>
        <w:t>3A-2</w:t>
      </w:r>
      <w:r w:rsidRPr="00146191">
        <w:rPr>
          <w:rFonts w:ascii="Arial" w:eastAsia="MS Gothic" w:hAnsi="Arial" w:cs="Arial"/>
          <w:i/>
          <w:sz w:val="16"/>
          <w:szCs w:val="16"/>
        </w:rPr>
        <w:t>.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47"/>
        <w:gridCol w:w="3543"/>
        <w:gridCol w:w="567"/>
        <w:gridCol w:w="709"/>
        <w:gridCol w:w="992"/>
        <w:gridCol w:w="67"/>
        <w:gridCol w:w="1918"/>
      </w:tblGrid>
      <w:tr w:rsidR="009A2946" w:rsidRPr="00146191" w14:paraId="063CD332" w14:textId="77777777" w:rsidTr="00232E14">
        <w:trPr>
          <w:cantSplit/>
          <w:trHeight w:val="157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63CD32E" w14:textId="77777777" w:rsidR="009A2946" w:rsidRPr="00EF2CA7" w:rsidRDefault="009A2946" w:rsidP="005B0A7A">
            <w:pPr>
              <w:pStyle w:val="FootnoteText"/>
              <w:snapToGrid/>
              <w:spacing w:line="200" w:lineRule="atLeas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Name of Ship</w:t>
            </w:r>
          </w:p>
        </w:tc>
        <w:tc>
          <w:tcPr>
            <w:tcW w:w="45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32F" w14:textId="77777777" w:rsidR="009A2946" w:rsidRPr="00EF2CA7" w:rsidRDefault="009A2946" w:rsidP="00795054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3CD330" w14:textId="77777777" w:rsidR="009A2946" w:rsidRPr="00EF2CA7" w:rsidRDefault="009A2946" w:rsidP="009A2946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IMO No.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CD331" w14:textId="77777777" w:rsidR="009A2946" w:rsidRPr="00EF2CA7" w:rsidRDefault="00717197" w:rsidP="00795054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9317D" w:rsidRPr="00146191" w14:paraId="063CD339" w14:textId="77777777" w:rsidTr="00232E14">
        <w:trPr>
          <w:cantSplit/>
          <w:trHeight w:val="23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</w:tcPr>
          <w:p w14:paraId="063CD333" w14:textId="77777777" w:rsidR="0079317D" w:rsidRPr="00EF2CA7" w:rsidRDefault="0079317D" w:rsidP="005B0A7A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Shipbuilder</w:t>
            </w:r>
            <w:r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EF2CA7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063CD334" w14:textId="77777777" w:rsidR="0079317D" w:rsidRPr="00EF2CA7" w:rsidRDefault="0079317D" w:rsidP="005B0A7A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5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3CD335" w14:textId="77777777" w:rsidR="0079317D" w:rsidRPr="00EF2CA7" w:rsidRDefault="0079317D" w:rsidP="00EF2CA7">
            <w:pPr>
              <w:spacing w:line="240" w:lineRule="auto"/>
              <w:ind w:firstLineChars="50" w:firstLine="80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EF2CA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  <w:szCs w:val="18"/>
              </w:rPr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</w:p>
          <w:p w14:paraId="063CD336" w14:textId="77777777" w:rsidR="0079317D" w:rsidRPr="00EF2CA7" w:rsidRDefault="0079317D" w:rsidP="00232E14">
            <w:pPr>
              <w:spacing w:line="240" w:lineRule="auto"/>
              <w:ind w:firstLineChars="50" w:firstLine="80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EF2CA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  <w:szCs w:val="18"/>
              </w:rPr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"/>
            <w:r w:rsidR="00232E14" w:rsidRPr="00EF2CA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63CD337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Date of Contract</w:t>
            </w:r>
          </w:p>
        </w:tc>
        <w:bookmarkStart w:id="3" w:name="Text43"/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38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79317D" w:rsidRPr="00146191" w14:paraId="063CD33E" w14:textId="77777777" w:rsidTr="00232E14">
        <w:trPr>
          <w:cantSplit/>
          <w:trHeight w:val="220"/>
        </w:trPr>
        <w:tc>
          <w:tcPr>
            <w:tcW w:w="16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063CD33A" w14:textId="77777777" w:rsidR="0079317D" w:rsidRPr="00EF2CA7" w:rsidRDefault="0079317D" w:rsidP="005B0A7A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5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3CD33B" w14:textId="77777777" w:rsidR="0079317D" w:rsidRPr="00EF2CA7" w:rsidRDefault="0079317D" w:rsidP="00EF2CA7">
            <w:pPr>
              <w:spacing w:line="240" w:lineRule="auto"/>
              <w:ind w:firstLineChars="50" w:firstLine="8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CD33C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Date of Keel Laying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3D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9317D" w:rsidRPr="00146191" w14:paraId="063CD343" w14:textId="77777777" w:rsidTr="00232E14">
        <w:trPr>
          <w:cantSplit/>
          <w:trHeight w:val="200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63CD33F" w14:textId="77777777" w:rsidR="0079317D" w:rsidRPr="00EF2CA7" w:rsidRDefault="0079317D" w:rsidP="005B0A7A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340" w14:textId="77777777" w:rsidR="0079317D" w:rsidRPr="00EF2CA7" w:rsidRDefault="0079317D" w:rsidP="00EF2CA7">
            <w:pPr>
              <w:spacing w:line="240" w:lineRule="auto"/>
              <w:ind w:firstLineChars="50" w:firstLine="8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CD341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Date of Launch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42" w14:textId="77777777" w:rsidR="0079317D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2CA7" w:rsidRPr="00146191" w14:paraId="063CD348" w14:textId="77777777" w:rsidTr="00232E14">
        <w:trPr>
          <w:cantSplit/>
          <w:trHeight w:val="199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063CD344" w14:textId="77777777" w:rsidR="00EF2CA7" w:rsidRPr="00EF2CA7" w:rsidRDefault="00EF2CA7" w:rsidP="00EF2CA7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Yard/Hull Number</w:t>
            </w: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CD345" w14:textId="77777777" w:rsidR="00EF2CA7" w:rsidRPr="00EF2CA7" w:rsidRDefault="00EF2CA7" w:rsidP="00EF2CA7">
            <w:pPr>
              <w:spacing w:line="12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CD346" w14:textId="77777777" w:rsidR="00EF2CA7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Date of Completion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47" w14:textId="77777777" w:rsidR="00EF2CA7" w:rsidRPr="00EF2CA7" w:rsidRDefault="0079317D" w:rsidP="0079317D">
            <w:pPr>
              <w:snapToGrid w:val="0"/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2CA7" w:rsidRPr="00146191" w14:paraId="063CD34D" w14:textId="77777777" w:rsidTr="00232E14">
        <w:trPr>
          <w:cantSplit/>
          <w:trHeight w:val="186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49" w14:textId="77777777" w:rsidR="00EF2CA7" w:rsidRPr="00EF2CA7" w:rsidRDefault="00EF2CA7" w:rsidP="00EF2CA7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Flag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34A" w14:textId="77777777" w:rsidR="00EF2CA7" w:rsidRPr="00EF2CA7" w:rsidRDefault="00EF2CA7" w:rsidP="00EF2CA7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4B" w14:textId="77777777" w:rsidR="00EF2CA7" w:rsidRPr="00EF2CA7" w:rsidRDefault="00EF2CA7" w:rsidP="00F124F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Port of Registry</w:t>
            </w:r>
          </w:p>
        </w:tc>
        <w:tc>
          <w:tcPr>
            <w:tcW w:w="19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34C" w14:textId="77777777" w:rsidR="00EF2CA7" w:rsidRPr="00EF2CA7" w:rsidRDefault="00EF2CA7" w:rsidP="00F124F7">
            <w:pPr>
              <w:spacing w:line="20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2CA7" w:rsidRPr="00146191" w14:paraId="063CD352" w14:textId="77777777" w:rsidTr="00232E14">
        <w:trPr>
          <w:cantSplit/>
          <w:trHeight w:val="93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4E" w14:textId="77777777" w:rsidR="00EF2CA7" w:rsidRPr="00EF2CA7" w:rsidRDefault="00EF2CA7" w:rsidP="00EF2CA7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Previous Flag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34F" w14:textId="77777777" w:rsidR="00EF2CA7" w:rsidRPr="00EF2CA7" w:rsidRDefault="00EF2CA7" w:rsidP="00EF2CA7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50" w14:textId="77777777" w:rsidR="00EF2CA7" w:rsidRPr="00EF2CA7" w:rsidRDefault="00EF2CA7" w:rsidP="00F124F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Previous Class</w:t>
            </w:r>
          </w:p>
        </w:tc>
        <w:tc>
          <w:tcPr>
            <w:tcW w:w="191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351" w14:textId="77777777" w:rsidR="00EF2CA7" w:rsidRPr="00EF2CA7" w:rsidRDefault="00EF2CA7" w:rsidP="00F124F7">
            <w:pPr>
              <w:spacing w:line="20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2CA7" w:rsidRPr="00146191" w14:paraId="063CD357" w14:textId="77777777" w:rsidTr="00232E14">
        <w:trPr>
          <w:cantSplit/>
          <w:trHeight w:val="23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53" w14:textId="77777777" w:rsidR="00EF2CA7" w:rsidRPr="00EF2CA7" w:rsidRDefault="00EF2CA7" w:rsidP="00EF2CA7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Purpose of Ship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354" w14:textId="77777777" w:rsidR="00EF2CA7" w:rsidRPr="00EF2CA7" w:rsidRDefault="00EF2CA7" w:rsidP="00EF2CA7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</w:rPr>
              <w:t xml:space="preserve"> </w:t>
            </w: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1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55" w14:textId="77777777" w:rsidR="00EF2CA7" w:rsidRPr="00EF2CA7" w:rsidRDefault="00EF2CA7" w:rsidP="00F124F7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Gross Tonnage</w:t>
            </w:r>
          </w:p>
        </w:tc>
        <w:tc>
          <w:tcPr>
            <w:tcW w:w="191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356" w14:textId="77777777" w:rsidR="00EF2CA7" w:rsidRPr="00EF2CA7" w:rsidRDefault="00EF2CA7" w:rsidP="00F124F7">
            <w:pPr>
              <w:spacing w:line="20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  <w:tr w:rsidR="00EF2CA7" w:rsidRPr="00146191" w14:paraId="063CD35C" w14:textId="77777777" w:rsidTr="00232E14">
        <w:trPr>
          <w:cantSplit/>
          <w:trHeight w:val="23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63CD358" w14:textId="77777777" w:rsidR="00EF2CA7" w:rsidRPr="00EF2CA7" w:rsidRDefault="00EF2CA7" w:rsidP="00EF2CA7">
            <w:pPr>
              <w:spacing w:line="240" w:lineRule="atLeast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Survey Schedule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D359" w14:textId="77777777" w:rsidR="00EF2CA7" w:rsidRPr="00EF2CA7" w:rsidRDefault="00EF2CA7" w:rsidP="00EF2CA7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 xml:space="preserve">From 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  <w:szCs w:val="18"/>
              </w:rPr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F2CA7">
              <w:rPr>
                <w:rFonts w:ascii="Arial" w:hAnsi="Arial" w:cs="Arial"/>
                <w:sz w:val="16"/>
                <w:szCs w:val="18"/>
              </w:rPr>
              <w:t xml:space="preserve">　　　　　　</w:t>
            </w:r>
            <w:r w:rsidRPr="00EF2CA7">
              <w:rPr>
                <w:rFonts w:ascii="Arial" w:hAnsi="Arial" w:cs="Arial"/>
                <w:sz w:val="16"/>
                <w:szCs w:val="18"/>
              </w:rPr>
              <w:t xml:space="preserve">to 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  <w:szCs w:val="18"/>
              </w:rPr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F2CA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3CD35A" w14:textId="77777777" w:rsidR="00EF2CA7" w:rsidRPr="00EF2CA7" w:rsidRDefault="00EF2CA7" w:rsidP="00EF2CA7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EF2CA7">
              <w:rPr>
                <w:rFonts w:ascii="Arial" w:hAnsi="Arial" w:cs="Arial"/>
                <w:sz w:val="16"/>
                <w:szCs w:val="18"/>
              </w:rPr>
              <w:t>Survey Place</w:t>
            </w:r>
          </w:p>
        </w:tc>
        <w:tc>
          <w:tcPr>
            <w:tcW w:w="2977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63CD35B" w14:textId="77777777" w:rsidR="00EF2CA7" w:rsidRPr="00EF2CA7" w:rsidRDefault="00EF2CA7" w:rsidP="00EF2CA7">
            <w:pPr>
              <w:spacing w:line="240" w:lineRule="atLeast"/>
              <w:rPr>
                <w:rFonts w:ascii="Arial" w:hAnsi="Arial" w:cs="Arial"/>
                <w:sz w:val="16"/>
              </w:rPr>
            </w:pPr>
            <w:r w:rsidRPr="00EF2CA7"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F2C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EF2CA7">
              <w:rPr>
                <w:rFonts w:ascii="Arial" w:hAnsi="Arial" w:cs="Arial"/>
                <w:sz w:val="16"/>
              </w:rPr>
            </w:r>
            <w:r w:rsidRPr="00EF2CA7">
              <w:rPr>
                <w:rFonts w:ascii="Arial" w:hAnsi="Arial" w:cs="Arial"/>
                <w:sz w:val="16"/>
              </w:rPr>
              <w:fldChar w:fldCharType="separate"/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noProof/>
                <w:sz w:val="16"/>
              </w:rPr>
              <w:t> </w:t>
            </w:r>
            <w:r w:rsidRPr="00EF2CA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947B7" w:rsidRPr="004947B7" w14:paraId="063CD361" w14:textId="77777777" w:rsidTr="004A63AC">
        <w:trPr>
          <w:cantSplit/>
          <w:trHeight w:val="23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63CD35D" w14:textId="77777777" w:rsidR="00121416" w:rsidRPr="004947B7" w:rsidRDefault="00121416" w:rsidP="00EF2CA7">
            <w:pPr>
              <w:spacing w:line="240" w:lineRule="atLeast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t>Shore Archive</w:t>
            </w:r>
            <w:r w:rsidRPr="004947B7">
              <w:rPr>
                <w:rFonts w:ascii="Arial" w:hAnsi="Arial" w:cs="Arial"/>
                <w:sz w:val="16"/>
                <w:szCs w:val="18"/>
                <w:vertAlign w:val="superscript"/>
              </w:rPr>
              <w:t>(</w:t>
            </w:r>
            <w:r w:rsidRPr="004947B7">
              <w:rPr>
                <w:rFonts w:ascii="Arial" w:hAnsi="Arial" w:cs="Arial" w:hint="eastAsia"/>
                <w:sz w:val="16"/>
                <w:szCs w:val="18"/>
                <w:vertAlign w:val="superscript"/>
              </w:rPr>
              <w:t>1</w:t>
            </w:r>
            <w:r w:rsidRPr="004947B7">
              <w:rPr>
                <w:rFonts w:ascii="Arial" w:hAnsi="Arial" w:cs="Arial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D35E" w14:textId="77DBD7AF" w:rsidR="00121416" w:rsidRPr="00C27039" w:rsidRDefault="00121416" w:rsidP="00C27039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C2703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03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5A1832">
              <w:rPr>
                <w:rFonts w:ascii="Arial" w:hAnsi="Arial" w:cs="Arial"/>
                <w:sz w:val="16"/>
                <w:szCs w:val="18"/>
              </w:rPr>
              <w:t>Imperial Class</w:t>
            </w:r>
            <w:r w:rsidRPr="00C27039"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03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C27039">
              <w:rPr>
                <w:rFonts w:ascii="Arial" w:hAnsi="Arial" w:cs="Arial"/>
                <w:sz w:val="16"/>
                <w:szCs w:val="18"/>
              </w:rPr>
              <w:t>Other (</w:t>
            </w:r>
            <w:r w:rsidRPr="00C27039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27039">
              <w:rPr>
                <w:rFonts w:ascii="Arial" w:hAnsi="Arial" w:cs="Arial"/>
                <w:sz w:val="16"/>
              </w:rPr>
              <w:instrText xml:space="preserve"> FORMTEXT </w:instrText>
            </w:r>
            <w:r w:rsidRPr="00C27039">
              <w:rPr>
                <w:rFonts w:ascii="Arial" w:hAnsi="Arial" w:cs="Arial"/>
                <w:sz w:val="16"/>
              </w:rPr>
            </w:r>
            <w:r w:rsidRPr="00C27039">
              <w:rPr>
                <w:rFonts w:ascii="Arial" w:hAnsi="Arial" w:cs="Arial"/>
                <w:sz w:val="16"/>
              </w:rPr>
              <w:fldChar w:fldCharType="separate"/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noProof/>
                <w:sz w:val="16"/>
              </w:rPr>
              <w:t> </w:t>
            </w:r>
            <w:r w:rsidRPr="00C27039">
              <w:rPr>
                <w:rFonts w:ascii="Arial" w:hAnsi="Arial" w:cs="Arial"/>
                <w:sz w:val="16"/>
              </w:rPr>
              <w:fldChar w:fldCharType="end"/>
            </w:r>
            <w:r w:rsidRPr="00C27039">
              <w:rPr>
                <w:rFonts w:ascii="Arial" w:hAnsi="Arial" w:cs="Arial"/>
                <w:sz w:val="14"/>
                <w:szCs w:val="16"/>
              </w:rPr>
              <w:tab/>
            </w:r>
            <w:r w:rsidRPr="00C27039">
              <w:rPr>
                <w:rFonts w:ascii="Arial" w:hAnsi="Arial" w:cs="Arial"/>
                <w:sz w:val="16"/>
                <w:szCs w:val="18"/>
              </w:rPr>
              <w:t xml:space="preserve">) / </w:t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03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2703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C27039">
              <w:rPr>
                <w:rFonts w:ascii="Arial" w:hAnsi="Arial" w:cs="Arial"/>
                <w:sz w:val="16"/>
                <w:szCs w:val="18"/>
              </w:rPr>
              <w:t>Not Applicabl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3CD35F" w14:textId="77777777" w:rsidR="00121416" w:rsidRPr="004947B7" w:rsidRDefault="00121416" w:rsidP="00EF2CA7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t>Other Class</w:t>
            </w:r>
            <w:r w:rsidRPr="004947B7">
              <w:rPr>
                <w:rFonts w:ascii="Arial" w:hAnsi="Arial" w:cs="Arial"/>
                <w:sz w:val="16"/>
                <w:szCs w:val="18"/>
                <w:vertAlign w:val="superscript"/>
              </w:rPr>
              <w:t>(</w:t>
            </w:r>
            <w:r w:rsidRPr="004947B7">
              <w:rPr>
                <w:rFonts w:ascii="Arial" w:hAnsi="Arial" w:cs="Arial" w:hint="eastAsia"/>
                <w:sz w:val="16"/>
                <w:szCs w:val="18"/>
                <w:vertAlign w:val="superscript"/>
              </w:rPr>
              <w:t>2</w:t>
            </w:r>
            <w:r w:rsidRPr="004947B7">
              <w:rPr>
                <w:rFonts w:ascii="Arial" w:hAnsi="Arial" w:cs="Arial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63CD360" w14:textId="77777777" w:rsidR="00121416" w:rsidRPr="004947B7" w:rsidRDefault="00121416" w:rsidP="00EF2CA7">
            <w:pPr>
              <w:spacing w:line="240" w:lineRule="atLeast"/>
              <w:rPr>
                <w:rFonts w:ascii="Arial" w:hAnsi="Arial" w:cs="Arial"/>
                <w:sz w:val="16"/>
              </w:rPr>
            </w:pPr>
            <w:r w:rsidRPr="004947B7"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6"/>
              </w:rPr>
            </w:r>
            <w:r w:rsidRPr="004947B7">
              <w:rPr>
                <w:rFonts w:ascii="Arial" w:hAnsi="Arial" w:cs="Arial"/>
                <w:sz w:val="16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947B7" w:rsidRPr="004947B7" w14:paraId="063CD364" w14:textId="77777777" w:rsidTr="00C27039">
        <w:trPr>
          <w:cantSplit/>
          <w:trHeight w:val="16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362" w14:textId="77777777" w:rsidR="004043FA" w:rsidRPr="004947B7" w:rsidRDefault="004043FA" w:rsidP="005B0A7A">
            <w:pPr>
              <w:spacing w:line="200" w:lineRule="atLeast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t>Navigation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Area</w:t>
            </w:r>
          </w:p>
        </w:tc>
        <w:tc>
          <w:tcPr>
            <w:tcW w:w="824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363" w14:textId="77777777" w:rsidR="004043FA" w:rsidRPr="004947B7" w:rsidRDefault="004043FA" w:rsidP="00EF2CA7">
            <w:pPr>
              <w:spacing w:beforeLines="10" w:before="24" w:afterLines="10" w:after="24" w:line="240" w:lineRule="auto"/>
              <w:rPr>
                <w:rFonts w:ascii="Arial" w:hAnsi="Arial" w:cs="Arial"/>
                <w:sz w:val="16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947B7">
              <w:rPr>
                <w:rFonts w:ascii="Arial" w:hAnsi="Arial" w:cs="Arial"/>
                <w:sz w:val="16"/>
                <w:szCs w:val="18"/>
              </w:rPr>
              <w:t>International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6"/>
                <w:szCs w:val="18"/>
              </w:rPr>
              <w:t>/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947B7">
              <w:rPr>
                <w:rFonts w:ascii="Arial" w:hAnsi="Arial" w:cs="Arial"/>
                <w:sz w:val="16"/>
                <w:szCs w:val="18"/>
              </w:rPr>
              <w:t>Non-international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/ 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947B7">
              <w:rPr>
                <w:rFonts w:ascii="Arial" w:hAnsi="Arial" w:cs="Arial"/>
                <w:sz w:val="16"/>
                <w:szCs w:val="18"/>
              </w:rPr>
              <w:t>Ocean going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6"/>
                <w:szCs w:val="18"/>
              </w:rPr>
              <w:t>/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947B7">
              <w:rPr>
                <w:rFonts w:ascii="Arial" w:hAnsi="Arial" w:cs="Arial"/>
                <w:sz w:val="16"/>
                <w:szCs w:val="18"/>
              </w:rPr>
              <w:t>Non-ocean going</w:t>
            </w:r>
            <w:r w:rsidRPr="004947B7">
              <w:rPr>
                <w:rFonts w:ascii="Arial" w:hAnsi="Arial" w:cs="Arial"/>
                <w:sz w:val="12"/>
                <w:szCs w:val="18"/>
              </w:rPr>
              <w:t xml:space="preserve"> (Please specify)</w:t>
            </w:r>
            <w:r w:rsidRPr="004947B7">
              <w:rPr>
                <w:rFonts w:ascii="Arial" w:hAnsi="Arial" w:cs="Arial"/>
                <w:sz w:val="16"/>
                <w:szCs w:val="18"/>
              </w:rPr>
              <w:t>:</w:t>
            </w:r>
            <w:r w:rsidRPr="004947B7">
              <w:rPr>
                <w:rFonts w:ascii="Arial" w:hAnsi="Arial" w:cs="Arial"/>
                <w:sz w:val="16"/>
              </w:rPr>
              <w:t xml:space="preserve"> </w:t>
            </w:r>
            <w:r w:rsidRPr="004947B7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6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6"/>
              </w:rPr>
            </w:r>
            <w:r w:rsidRPr="004947B7">
              <w:rPr>
                <w:rFonts w:ascii="Arial" w:hAnsi="Arial" w:cs="Arial"/>
                <w:sz w:val="16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</w:rPr>
              <w:t> </w:t>
            </w:r>
            <w:r w:rsidRPr="004947B7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A2358" w:rsidRPr="004947B7" w14:paraId="75696023" w14:textId="77777777" w:rsidTr="00C27039">
        <w:trPr>
          <w:cantSplit/>
          <w:trHeight w:val="1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87277" w14:textId="0625CC75" w:rsidR="00EA2358" w:rsidRPr="000A74C5" w:rsidRDefault="00EA2358" w:rsidP="00EA2358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0A74C5">
              <w:rPr>
                <w:rFonts w:ascii="Arial" w:hAnsi="Arial" w:cs="Arial" w:hint="eastAsia"/>
                <w:sz w:val="16"/>
                <w:szCs w:val="18"/>
              </w:rPr>
              <w:t>Operating in Polar Waters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0285" w14:textId="73216517" w:rsidR="00EA2358" w:rsidRPr="000A74C5" w:rsidRDefault="00EA2358" w:rsidP="00EA2358">
            <w:pPr>
              <w:spacing w:beforeLines="10" w:before="24" w:afterLines="10" w:after="24" w:line="240" w:lineRule="auto"/>
              <w:rPr>
                <w:rFonts w:ascii="Arial" w:hAnsi="Arial" w:cs="Arial"/>
                <w:sz w:val="16"/>
                <w:szCs w:val="18"/>
              </w:rPr>
            </w:pP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>Apply (</w:t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 xml:space="preserve">Category A / </w:t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 xml:space="preserve">Category B / </w:t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 xml:space="preserve">Category C) / </w:t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6"/>
                <w:szCs w:val="18"/>
              </w:rPr>
              <w:t>Not Apply</w:t>
            </w:r>
          </w:p>
        </w:tc>
      </w:tr>
    </w:tbl>
    <w:p w14:paraId="063CD365" w14:textId="1DAA22DE" w:rsidR="00FD01B7" w:rsidRPr="004947B7" w:rsidRDefault="00121416" w:rsidP="00EF2CA7">
      <w:pPr>
        <w:pStyle w:val="ListParagraph"/>
        <w:numPr>
          <w:ilvl w:val="0"/>
          <w:numId w:val="10"/>
        </w:numPr>
        <w:spacing w:beforeLines="10" w:before="24" w:afterLines="10" w:after="24" w:line="140" w:lineRule="exact"/>
        <w:ind w:leftChars="0"/>
        <w:rPr>
          <w:rFonts w:ascii="Arial Narrow" w:hAnsi="Arial Narrow" w:cs="Arial"/>
          <w:sz w:val="14"/>
          <w:szCs w:val="16"/>
        </w:rPr>
      </w:pPr>
      <w:r w:rsidRPr="004947B7">
        <w:rPr>
          <w:rFonts w:ascii="Arial Narrow" w:hAnsi="Arial Narrow" w:cs="Arial"/>
          <w:sz w:val="14"/>
          <w:szCs w:val="16"/>
        </w:rPr>
        <w:t xml:space="preserve">Please enter the name of shore archive (GBS-SCF) for ships subject to SOLAS Chapter II-1 Regulation 3-10 and submit an “Application for </w:t>
      </w:r>
      <w:r w:rsidR="005A1832">
        <w:rPr>
          <w:rFonts w:ascii="Arial Narrow" w:hAnsi="Arial Narrow" w:cs="Arial"/>
          <w:sz w:val="14"/>
          <w:szCs w:val="16"/>
        </w:rPr>
        <w:t>Imperial Class</w:t>
      </w:r>
      <w:r w:rsidRPr="004947B7">
        <w:rPr>
          <w:rFonts w:ascii="Arial Narrow" w:hAnsi="Arial Narrow" w:cs="Arial"/>
          <w:sz w:val="14"/>
          <w:szCs w:val="16"/>
        </w:rPr>
        <w:t xml:space="preserve"> Archive Center Service” separately if apply.</w:t>
      </w:r>
    </w:p>
    <w:p w14:paraId="063CD366" w14:textId="77777777" w:rsidR="00EF2CA7" w:rsidRPr="004947B7" w:rsidRDefault="00121416" w:rsidP="00EF2CA7">
      <w:pPr>
        <w:pStyle w:val="ListParagraph"/>
        <w:numPr>
          <w:ilvl w:val="0"/>
          <w:numId w:val="10"/>
        </w:numPr>
        <w:spacing w:beforeLines="10" w:before="24" w:afterLines="10" w:after="24" w:line="140" w:lineRule="exact"/>
        <w:ind w:leftChars="0"/>
        <w:rPr>
          <w:rFonts w:ascii="Arial Narrow" w:hAnsi="Arial Narrow" w:cs="Arial"/>
          <w:sz w:val="14"/>
          <w:szCs w:val="16"/>
        </w:rPr>
      </w:pPr>
      <w:r w:rsidRPr="004947B7">
        <w:rPr>
          <w:rFonts w:ascii="Arial Narrow" w:hAnsi="Arial Narrow" w:cs="Arial"/>
          <w:sz w:val="14"/>
          <w:szCs w:val="16"/>
        </w:rPr>
        <w:t>Please enter the name of other class if dual or double class.</w:t>
      </w:r>
      <w:r w:rsidRPr="004947B7" w:rsidDel="00121416">
        <w:rPr>
          <w:rFonts w:ascii="Arial Narrow" w:hAnsi="Arial Narrow" w:cs="Arial"/>
          <w:sz w:val="14"/>
          <w:szCs w:val="16"/>
        </w:rPr>
        <w:t xml:space="preserve"> </w:t>
      </w:r>
    </w:p>
    <w:p w14:paraId="063CD367" w14:textId="77777777" w:rsidR="006638A0" w:rsidRPr="004947B7" w:rsidRDefault="001D0229" w:rsidP="001D0229">
      <w:pPr>
        <w:spacing w:beforeLines="50" w:before="120" w:line="240" w:lineRule="auto"/>
        <w:rPr>
          <w:rFonts w:ascii="Arial" w:hAnsi="Arial" w:cs="Arial"/>
          <w:b/>
          <w:sz w:val="16"/>
        </w:rPr>
      </w:pPr>
      <w:r w:rsidRPr="004947B7">
        <w:rPr>
          <w:rFonts w:ascii="Arial" w:hAnsi="Arial" w:cs="Arial" w:hint="eastAsia"/>
          <w:b/>
          <w:sz w:val="20"/>
        </w:rPr>
        <w:t xml:space="preserve">CLASSIFICATION / </w:t>
      </w:r>
      <w:r w:rsidR="005B0A7A" w:rsidRPr="004947B7">
        <w:rPr>
          <w:rFonts w:ascii="Arial" w:hAnsi="Arial" w:cs="Arial"/>
          <w:b/>
          <w:sz w:val="20"/>
        </w:rPr>
        <w:t>REGISTRATION</w:t>
      </w:r>
      <w:r w:rsidRPr="004947B7">
        <w:rPr>
          <w:rFonts w:ascii="Arial" w:hAnsi="Arial" w:cs="Arial" w:hint="eastAsia"/>
          <w:b/>
          <w:sz w:val="20"/>
        </w:rPr>
        <w:t xml:space="preserve"> OF INSTALLATIONS not built under the Society</w:t>
      </w:r>
      <w:r w:rsidRPr="004947B7">
        <w:rPr>
          <w:rFonts w:ascii="Arial" w:hAnsi="Arial" w:cs="Arial"/>
          <w:b/>
          <w:sz w:val="20"/>
        </w:rPr>
        <w:t>’</w:t>
      </w:r>
      <w:r w:rsidRPr="004947B7">
        <w:rPr>
          <w:rFonts w:ascii="Arial" w:hAnsi="Arial" w:cs="Arial" w:hint="eastAsia"/>
          <w:b/>
          <w:sz w:val="20"/>
        </w:rPr>
        <w:t>s Survey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346"/>
        <w:gridCol w:w="213"/>
        <w:gridCol w:w="1559"/>
        <w:gridCol w:w="2977"/>
      </w:tblGrid>
      <w:tr w:rsidR="004947B7" w:rsidRPr="004947B7" w14:paraId="063CD36C" w14:textId="77777777" w:rsidTr="005D1ACA">
        <w:trPr>
          <w:cantSplit/>
          <w:trHeight w:val="88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btLr"/>
          </w:tcPr>
          <w:p w14:paraId="063CD368" w14:textId="77777777" w:rsidR="001D0229" w:rsidRPr="004947B7" w:rsidRDefault="001D0229" w:rsidP="0079317D">
            <w:pPr>
              <w:snapToGrid w:val="0"/>
              <w:spacing w:line="240" w:lineRule="auto"/>
              <w:ind w:leftChars="50" w:left="105" w:rightChars="50"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t>Classificatio</w:t>
            </w:r>
            <w:r w:rsidRPr="004947B7">
              <w:rPr>
                <w:rFonts w:ascii="Arial" w:hAnsi="Arial" w:cs="Arial" w:hint="eastAsia"/>
                <w:sz w:val="16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dotted" w:sz="4" w:space="0" w:color="auto"/>
            </w:tcBorders>
            <w:vAlign w:val="center"/>
          </w:tcPr>
          <w:p w14:paraId="063CD369" w14:textId="77777777" w:rsidR="001D0229" w:rsidRPr="004947B7" w:rsidRDefault="001D0229" w:rsidP="001D0229">
            <w:pPr>
              <w:pStyle w:val="FootnoteText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t>Classification Characters and Notations applying for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63CD36A" w14:textId="77777777" w:rsidR="001D0229" w:rsidRPr="004947B7" w:rsidRDefault="001D0229" w:rsidP="004F125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947B7">
              <w:rPr>
                <w:rFonts w:ascii="Arial" w:hAnsi="Arial" w:cs="Arial"/>
                <w:sz w:val="18"/>
                <w:szCs w:val="18"/>
              </w:rPr>
              <w:t>NS</w:t>
            </w:r>
            <w:r w:rsidR="0079317D" w:rsidRPr="004947B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8"/>
                <w:szCs w:val="18"/>
              </w:rPr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3CD36B" w14:textId="77777777" w:rsidR="001D0229" w:rsidRPr="004947B7" w:rsidRDefault="001D0229" w:rsidP="00366264">
            <w:pPr>
              <w:spacing w:before="80" w:after="8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947B7">
              <w:rPr>
                <w:rFonts w:ascii="Arial" w:hAnsi="Arial" w:cs="Arial"/>
                <w:sz w:val="18"/>
                <w:szCs w:val="18"/>
              </w:rPr>
              <w:t xml:space="preserve">MNS </w:t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8"/>
                <w:szCs w:val="18"/>
              </w:rPr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47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47B7" w:rsidRPr="004947B7" w14:paraId="063CD370" w14:textId="77777777" w:rsidTr="00232E14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6D" w14:textId="77777777" w:rsidR="001D0229" w:rsidRPr="004947B7" w:rsidRDefault="001D0229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63CD36E" w14:textId="77777777" w:rsidR="001D0229" w:rsidRPr="004947B7" w:rsidRDefault="001D0229" w:rsidP="001D0229">
            <w:pPr>
              <w:pStyle w:val="FootnoteText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t>Descriptive Note(s)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6F" w14:textId="77777777" w:rsidR="001D0229" w:rsidRPr="004947B7" w:rsidRDefault="001D0229" w:rsidP="00366264">
            <w:pPr>
              <w:spacing w:before="80" w:after="80" w:line="240" w:lineRule="atLeast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6"/>
                <w:szCs w:val="18"/>
              </w:rPr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17204" w:rsidRPr="004947B7" w14:paraId="063CD375" w14:textId="60161E04" w:rsidTr="00117204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71" w14:textId="77777777" w:rsidR="00117204" w:rsidRPr="004947B7" w:rsidRDefault="00117204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63CD372" w14:textId="77777777" w:rsidR="00117204" w:rsidRPr="004947B7" w:rsidRDefault="00117204" w:rsidP="001D0229">
            <w:pPr>
              <w:pStyle w:val="FootnoteText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4"/>
              </w:rPr>
              <w:t>Notations for Guideline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3CD374" w14:textId="696CF12C" w:rsidR="00117204" w:rsidRPr="004947B7" w:rsidRDefault="00117204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Environmental Awareness (EA + </w:t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eastAsiaTheme="majorEastAsia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8A6E59" w14:textId="21389B0B" w:rsidR="00117204" w:rsidRPr="00117204" w:rsidRDefault="00117204" w:rsidP="00117204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117204">
              <w:rPr>
                <w:rFonts w:ascii="Arial Narrow" w:hAnsi="Arial Narrow" w:cs="Arial" w:hint="eastAsia"/>
                <w:sz w:val="16"/>
                <w:szCs w:val="18"/>
              </w:rPr>
              <w:t>Exhaust Gas Cleaning System Ready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t xml:space="preserve"> (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17204">
              <w:rPr>
                <w:rFonts w:ascii="Arial Narrow" w:hAnsi="Arial Narrow" w:cs="Arial" w:hint="eastAsia"/>
                <w:sz w:val="16"/>
                <w:szCs w:val="18"/>
              </w:rPr>
              <w:t xml:space="preserve">EGCSR-G 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117204">
              <w:rPr>
                <w:rFonts w:ascii="Arial Narrow" w:hAnsi="Arial Narrow" w:cs="Arial" w:hint="eastAsia"/>
                <w:sz w:val="16"/>
                <w:szCs w:val="18"/>
              </w:rPr>
              <w:t>EGCSR-F</w:t>
            </w:r>
            <w:r w:rsidRPr="00117204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4947B7" w:rsidRPr="004947B7" w14:paraId="063CD37A" w14:textId="77777777" w:rsidTr="00117204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76" w14:textId="77777777" w:rsidR="001D0229" w:rsidRPr="004947B7" w:rsidRDefault="001D0229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63CD377" w14:textId="77777777" w:rsidR="001D0229" w:rsidRPr="004947B7" w:rsidRDefault="001D0229" w:rsidP="001D0229">
            <w:pPr>
              <w:pStyle w:val="FootnoteText"/>
              <w:spacing w:line="240" w:lineRule="auto"/>
              <w:rPr>
                <w:rFonts w:ascii="Arial Narrow" w:hAnsi="Arial Narrow" w:cs="Arial"/>
                <w:sz w:val="16"/>
                <w:szCs w:val="14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78" w14:textId="77777777" w:rsidR="001D0229" w:rsidRPr="004947B7" w:rsidRDefault="001D0229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High Voltage Shore supply System (HVSS)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79" w14:textId="77777777" w:rsidR="001D0229" w:rsidRPr="004947B7" w:rsidRDefault="001D0229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Inventory of Hazardous Materials (IHM)</w:t>
            </w:r>
          </w:p>
        </w:tc>
      </w:tr>
      <w:tr w:rsidR="005D1ACA" w:rsidRPr="004947B7" w14:paraId="4D975B45" w14:textId="77777777" w:rsidTr="00117204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560C5320" w14:textId="77777777" w:rsidR="005D1ACA" w:rsidRPr="004947B7" w:rsidRDefault="005D1ACA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31DDD5D5" w14:textId="77777777" w:rsidR="005D1ACA" w:rsidRPr="004947B7" w:rsidRDefault="005D1ACA" w:rsidP="001D0229">
            <w:pPr>
              <w:pStyle w:val="FootnoteText"/>
              <w:spacing w:line="240" w:lineRule="auto"/>
              <w:rPr>
                <w:rFonts w:ascii="Arial Narrow" w:hAnsi="Arial Narrow" w:cs="Arial"/>
                <w:sz w:val="16"/>
                <w:szCs w:val="14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12BD" w14:textId="7AE52E86" w:rsidR="005D1ACA" w:rsidRPr="004947B7" w:rsidRDefault="005D1ACA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Mechanical Vibration Awareness (MVA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18A5A3" w14:textId="4536B6CD" w:rsidR="005D1ACA" w:rsidRPr="004947B7" w:rsidRDefault="005D1ACA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Noise and Vibration Comfort (NVC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sym w:font="Wingdings" w:char="F09E"/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instrText xml:space="preserve"> FORMTEXT </w:instrTex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4947B7" w:rsidRPr="004947B7" w14:paraId="063CD37F" w14:textId="77777777" w:rsidTr="00117204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7B" w14:textId="77777777" w:rsidR="001D0229" w:rsidRPr="004947B7" w:rsidRDefault="001D0229" w:rsidP="00A26EDA">
            <w:pPr>
              <w:spacing w:before="6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063CD37C" w14:textId="77777777" w:rsidR="001D0229" w:rsidRPr="004947B7" w:rsidRDefault="001D0229" w:rsidP="001D0229">
            <w:pPr>
              <w:pStyle w:val="FootnoteText"/>
              <w:spacing w:line="240" w:lineRule="auto"/>
              <w:rPr>
                <w:rFonts w:ascii="Arial Narrow" w:hAnsi="Arial Narrow" w:cs="Arial"/>
                <w:sz w:val="16"/>
                <w:szCs w:val="14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7D" w14:textId="59D96FBE" w:rsidR="001D0229" w:rsidRPr="004947B7" w:rsidRDefault="005D1ACA" w:rsidP="005D1ACA">
            <w:pPr>
              <w:snapToGrid w:val="0"/>
              <w:spacing w:line="240" w:lineRule="auto"/>
              <w:rPr>
                <w:rFonts w:ascii="Arial Narrow" w:eastAsiaTheme="majorEastAsia" w:hAnsi="Arial Narrow" w:cs="Arial"/>
                <w:sz w:val="16"/>
                <w:szCs w:val="16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8"/>
              </w:rPr>
            </w:r>
            <w:r w:rsidR="00656CD4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sz w:val="16"/>
                <w:szCs w:val="18"/>
              </w:rPr>
              <w:t>Other Notation</w:t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 xml:space="preserve"> (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instrText xml:space="preserve"> FORMTEXT </w:instrTex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noProof/>
                <w:sz w:val="16"/>
                <w:szCs w:val="16"/>
              </w:rPr>
              <w:t> </w:t>
            </w:r>
            <w:r w:rsidRPr="004947B7">
              <w:rPr>
                <w:rFonts w:ascii="Arial Narrow" w:eastAsiaTheme="majorEastAsia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7E" w14:textId="3DDBB898" w:rsidR="001D0229" w:rsidRPr="004947B7" w:rsidRDefault="001D0229" w:rsidP="001D0229">
            <w:pPr>
              <w:snapToGrid w:val="0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4947B7" w:rsidRPr="004947B7" w14:paraId="063CD383" w14:textId="77777777" w:rsidTr="0079317D">
        <w:trPr>
          <w:cantSplit/>
          <w:trHeight w:val="284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80" w14:textId="77777777" w:rsidR="001D0229" w:rsidRPr="004947B7" w:rsidRDefault="001D0229" w:rsidP="00A26EDA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63CD381" w14:textId="77777777" w:rsidR="001D0229" w:rsidRPr="004947B7" w:rsidRDefault="001D0229" w:rsidP="001D0229">
            <w:pPr>
              <w:pStyle w:val="Header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8"/>
              </w:rPr>
              <w:t>Special Description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063CD382" w14:textId="77777777" w:rsidR="001D0229" w:rsidRPr="004947B7" w:rsidRDefault="001D0229" w:rsidP="00E348C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"/>
            <w:r w:rsidRPr="004947B7">
              <w:rPr>
                <w:rFonts w:ascii="Arial" w:hAnsi="Arial" w:cs="Arial"/>
                <w:sz w:val="16"/>
                <w:szCs w:val="18"/>
              </w:rPr>
              <w:t xml:space="preserve"> n.s.</w:t>
            </w:r>
            <w:r w:rsidRPr="004947B7">
              <w:rPr>
                <w:rFonts w:ascii="Arial" w:hAnsi="Arial" w:cs="Arial"/>
                <w:sz w:val="16"/>
                <w:szCs w:val="18"/>
              </w:rPr>
              <w:tab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8"/>
            <w:r w:rsidRPr="004947B7">
              <w:rPr>
                <w:rFonts w:ascii="Arial" w:hAnsi="Arial" w:cs="Arial"/>
                <w:sz w:val="16"/>
                <w:szCs w:val="18"/>
              </w:rPr>
              <w:t xml:space="preserve"> n.f.</w:t>
            </w:r>
            <w:r w:rsidRPr="004947B7">
              <w:rPr>
                <w:rFonts w:ascii="Arial" w:hAnsi="Arial" w:cs="Arial"/>
                <w:sz w:val="16"/>
                <w:szCs w:val="18"/>
              </w:rPr>
              <w:tab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8"/>
              </w:rPr>
            </w:r>
            <w:r w:rsidR="00656CD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9"/>
            <w:r w:rsidRPr="004947B7">
              <w:rPr>
                <w:rFonts w:ascii="Arial" w:hAnsi="Arial" w:cs="Arial"/>
                <w:sz w:val="16"/>
                <w:szCs w:val="18"/>
              </w:rPr>
              <w:t xml:space="preserve"> Other (Please specify): 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947B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6"/>
                <w:szCs w:val="18"/>
              </w:rPr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4947B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947B7" w:rsidRPr="004947B7" w14:paraId="063CD389" w14:textId="77777777" w:rsidTr="0079317D">
        <w:trPr>
          <w:cantSplit/>
          <w:trHeight w:val="34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2" w:space="0" w:color="auto"/>
            </w:tcBorders>
            <w:textDirection w:val="btLr"/>
          </w:tcPr>
          <w:p w14:paraId="063CD384" w14:textId="77777777" w:rsidR="00A26EDA" w:rsidRPr="004947B7" w:rsidRDefault="0079317D" w:rsidP="0079317D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7B7">
              <w:rPr>
                <w:rFonts w:ascii="Arial" w:hAnsi="Arial" w:cs="Arial" w:hint="eastAsia"/>
                <w:sz w:val="16"/>
                <w:szCs w:val="18"/>
              </w:rPr>
              <w:t>I</w:t>
            </w:r>
            <w:r w:rsidRPr="004947B7">
              <w:rPr>
                <w:rFonts w:ascii="Arial" w:hAnsi="Arial" w:cs="Arial"/>
                <w:sz w:val="16"/>
                <w:szCs w:val="18"/>
              </w:rPr>
              <w:t>nstallations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3CD385" w14:textId="77777777" w:rsidR="00A26EDA" w:rsidRPr="004947B7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>Safety Equipment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3CD386" w14:textId="77777777" w:rsidR="00A26EDA" w:rsidRPr="004947B7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>Radio Installations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63CD387" w14:textId="77777777" w:rsidR="00A26EDA" w:rsidRPr="004947B7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>Marine Pollution Prevention Installations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88" w14:textId="77777777" w:rsidR="00A26EDA" w:rsidRPr="004947B7" w:rsidRDefault="00A26EDA" w:rsidP="0079317D">
            <w:pPr>
              <w:tabs>
                <w:tab w:val="left" w:pos="3987"/>
              </w:tabs>
              <w:spacing w:line="240" w:lineRule="auto"/>
              <w:ind w:left="160" w:hangingChars="100" w:hanging="16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>Crew Accommodation Arrangements</w:t>
            </w:r>
            <w:r w:rsidRPr="004947B7">
              <w:rPr>
                <w:rFonts w:ascii="Arial Narrow" w:hAnsi="Arial Narrow" w:cs="Arial" w:hint="eastAsia"/>
                <w:sz w:val="16"/>
                <w:szCs w:val="16"/>
              </w:rPr>
              <w:br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4947B7">
              <w:rPr>
                <w:rFonts w:ascii="Arial Narrow" w:hAnsi="Arial Narrow" w:cs="Arial"/>
                <w:sz w:val="12"/>
                <w:szCs w:val="16"/>
              </w:rPr>
              <w:t>(Applicable only to Japanese flag ships)</w:t>
            </w:r>
          </w:p>
        </w:tc>
      </w:tr>
      <w:tr w:rsidR="00A26EDA" w:rsidRPr="00146191" w14:paraId="063CD38E" w14:textId="77777777" w:rsidTr="0079317D">
        <w:trPr>
          <w:cantSplit/>
          <w:trHeight w:val="34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8A" w14:textId="77777777" w:rsidR="00A26EDA" w:rsidRPr="00A26EDA" w:rsidRDefault="00A26EDA" w:rsidP="00A26EDA">
            <w:pPr>
              <w:spacing w:line="280" w:lineRule="exac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8B" w14:textId="77777777" w:rsidR="00A26EDA" w:rsidRPr="001D0229" w:rsidRDefault="00A26EDA" w:rsidP="00A26EDA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Anti-Fouling Systems 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AFS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AFS</w:t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>･</w:t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C 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8C" w14:textId="042294C8" w:rsidR="00A26EDA" w:rsidRPr="001D0229" w:rsidRDefault="00A5119B" w:rsidP="00E348C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4947B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119B">
              <w:rPr>
                <w:rFonts w:ascii="Arial Narrow" w:hAnsi="Arial Narrow" w:cs="Arial"/>
                <w:sz w:val="16"/>
                <w:szCs w:val="16"/>
              </w:rPr>
              <w:t>Ballast Water Management Installatio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8D" w14:textId="77777777" w:rsidR="00A26EDA" w:rsidRPr="001D0229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Cargo Handling Appliances</w:t>
            </w:r>
          </w:p>
        </w:tc>
      </w:tr>
      <w:tr w:rsidR="00A26EDA" w:rsidRPr="00146191" w14:paraId="063CD392" w14:textId="77777777" w:rsidTr="0079317D">
        <w:trPr>
          <w:cantSplit/>
          <w:trHeight w:val="34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8F" w14:textId="77777777" w:rsidR="00A26EDA" w:rsidRPr="00A26EDA" w:rsidRDefault="00A26EDA" w:rsidP="00A26EDA">
            <w:pPr>
              <w:spacing w:line="280" w:lineRule="exac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90" w14:textId="77777777" w:rsidR="00A26EDA" w:rsidRPr="00A26EDA" w:rsidRDefault="00A26EDA" w:rsidP="0079317D">
            <w:pPr>
              <w:tabs>
                <w:tab w:val="left" w:pos="3987"/>
              </w:tabs>
              <w:spacing w:line="24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Automatic and Remote Control Systems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MC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M0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M0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M0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B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M0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C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M0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D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91" w14:textId="77777777" w:rsidR="00A26EDA" w:rsidRPr="001D0229" w:rsidRDefault="00A26EDA" w:rsidP="0079317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Preventive Machinery Maintenance Systems</w:t>
            </w:r>
          </w:p>
        </w:tc>
      </w:tr>
      <w:tr w:rsidR="00A26EDA" w:rsidRPr="00146191" w14:paraId="063CD396" w14:textId="77777777" w:rsidTr="0079317D">
        <w:trPr>
          <w:cantSplit/>
          <w:trHeight w:val="34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93" w14:textId="77777777" w:rsidR="00A26EDA" w:rsidRPr="00A26EDA" w:rsidRDefault="00A26EDA" w:rsidP="00A26EDA">
            <w:pPr>
              <w:spacing w:line="280" w:lineRule="exac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D394" w14:textId="77777777" w:rsidR="00A26EDA" w:rsidRPr="00A26EDA" w:rsidRDefault="00A26EDA" w:rsidP="00A26EDA">
            <w:pPr>
              <w:spacing w:line="24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Cargo Refrigerating Installations 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RMC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RMC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CA)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395" w14:textId="77777777" w:rsidR="00A26EDA" w:rsidRPr="001D0229" w:rsidRDefault="00A26EDA" w:rsidP="00E348C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Navigation Bridge Systems</w:t>
            </w:r>
            <w:r w:rsidRPr="00A26EDA">
              <w:rPr>
                <w:rFonts w:ascii="Arial Narrow" w:hAnsi="Arial Narrow" w:cs="Arial"/>
                <w:spacing w:val="-4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BRS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BRS1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BRS1A)</w:t>
            </w:r>
          </w:p>
        </w:tc>
      </w:tr>
      <w:tr w:rsidR="00A26EDA" w:rsidRPr="00146191" w14:paraId="063CD39A" w14:textId="77777777" w:rsidTr="0079317D">
        <w:trPr>
          <w:cantSplit/>
          <w:trHeight w:val="340"/>
        </w:trPr>
        <w:tc>
          <w:tcPr>
            <w:tcW w:w="42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397" w14:textId="77777777" w:rsidR="00A26EDA" w:rsidRPr="00A26EDA" w:rsidRDefault="00A26EDA" w:rsidP="00A26EDA">
            <w:pPr>
              <w:spacing w:line="280" w:lineRule="exac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63CD398" w14:textId="77777777" w:rsidR="00A26EDA" w:rsidRPr="00A26EDA" w:rsidRDefault="00A26EDA" w:rsidP="00A26EDA">
            <w:pPr>
              <w:spacing w:line="24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Integrated Fire Control Systems (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IF</w:t>
            </w:r>
            <w:r w:rsidRPr="00A26EDA">
              <w:rPr>
                <w:rFonts w:ascii="Arial Narrow" w:hAnsi="Arial Narrow" w:cs="Arial"/>
                <w:spacing w:val="20"/>
                <w:sz w:val="16"/>
                <w:szCs w:val="16"/>
              </w:rPr>
              <w:t>C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M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IF</w:t>
            </w:r>
            <w:r w:rsidRPr="00A26EDA">
              <w:rPr>
                <w:rFonts w:ascii="Arial Narrow" w:hAnsi="Arial Narrow" w:cs="Arial"/>
                <w:spacing w:val="20"/>
                <w:sz w:val="16"/>
                <w:szCs w:val="16"/>
              </w:rPr>
              <w:t>C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A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IF</w:t>
            </w:r>
            <w:r w:rsidRPr="00A26EDA">
              <w:rPr>
                <w:rFonts w:ascii="Arial Narrow" w:hAnsi="Arial Narrow" w:cs="Arial"/>
                <w:spacing w:val="20"/>
                <w:sz w:val="16"/>
                <w:szCs w:val="16"/>
              </w:rPr>
              <w:t>C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・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>AM)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63CD399" w14:textId="77777777" w:rsidR="00A26EDA" w:rsidRPr="001D0229" w:rsidRDefault="00A26EDA" w:rsidP="00E348CD">
            <w:pPr>
              <w:tabs>
                <w:tab w:val="left" w:pos="801"/>
                <w:tab w:val="left" w:pos="869"/>
                <w:tab w:val="left" w:pos="1611"/>
              </w:tabs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 Narrow" w:hAnsi="Arial Narrow" w:cs="Arial"/>
                <w:sz w:val="16"/>
                <w:szCs w:val="16"/>
              </w:rPr>
            </w:r>
            <w:r w:rsidR="00656CD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26EDA">
              <w:rPr>
                <w:rFonts w:ascii="Arial Narrow" w:hAnsi="Arial Narrow" w:cs="Arial"/>
                <w:spacing w:val="-20"/>
                <w:sz w:val="16"/>
                <w:szCs w:val="16"/>
              </w:rPr>
              <w:t xml:space="preserve">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t xml:space="preserve">Other (Please specify): 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26EDA">
              <w:rPr>
                <w:rFonts w:ascii="Arial Narrow" w:hAnsi="Arial Narrow" w:cs="Arial"/>
                <w:sz w:val="16"/>
                <w:szCs w:val="16"/>
              </w:rPr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A26ED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063CD39B" w14:textId="77777777" w:rsidR="00022B15" w:rsidRPr="00146191" w:rsidRDefault="00D74A69" w:rsidP="0079317D">
      <w:pPr>
        <w:spacing w:beforeLines="50" w:before="120" w:line="240" w:lineRule="auto"/>
        <w:rPr>
          <w:rFonts w:ascii="Arial" w:hAnsi="Arial" w:cs="Arial"/>
          <w:sz w:val="16"/>
        </w:rPr>
      </w:pPr>
      <w:r w:rsidRPr="00146191">
        <w:rPr>
          <w:rFonts w:ascii="Arial" w:hAnsi="Arial" w:cs="Arial"/>
          <w:sz w:val="16"/>
        </w:rPr>
        <w:t xml:space="preserve">Attachments:  </w:t>
      </w:r>
      <w:r w:rsidRPr="00146191">
        <w:rPr>
          <w:rFonts w:ascii="Arial" w:hAnsi="Arial" w:cs="Arial"/>
          <w:sz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9"/>
      <w:r w:rsidRPr="00146191">
        <w:rPr>
          <w:rFonts w:ascii="Arial" w:hAnsi="Arial" w:cs="Arial"/>
          <w:sz w:val="16"/>
        </w:rPr>
        <w:instrText xml:space="preserve"> FORMCHECKBOX </w:instrText>
      </w:r>
      <w:r w:rsidR="00656CD4">
        <w:rPr>
          <w:rFonts w:ascii="Arial" w:hAnsi="Arial" w:cs="Arial"/>
          <w:sz w:val="16"/>
        </w:rPr>
      </w:r>
      <w:r w:rsidR="00656CD4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bookmarkEnd w:id="10"/>
      <w:r w:rsidR="00481841" w:rsidRPr="00146191">
        <w:rPr>
          <w:rFonts w:ascii="Arial" w:hAnsi="Arial" w:cs="Arial"/>
          <w:sz w:val="16"/>
        </w:rPr>
        <w:t xml:space="preserve"> Form 3A-</w:t>
      </w:r>
      <w:r w:rsidRPr="00146191">
        <w:rPr>
          <w:rFonts w:ascii="Arial" w:hAnsi="Arial" w:cs="Arial"/>
          <w:sz w:val="16"/>
        </w:rPr>
        <w:t xml:space="preserve">1  </w:t>
      </w:r>
      <w:r w:rsidRPr="00146191">
        <w:rPr>
          <w:rFonts w:ascii="Arial" w:hAnsi="Arial" w:cs="Arial"/>
          <w:sz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0"/>
      <w:r w:rsidRPr="00146191">
        <w:rPr>
          <w:rFonts w:ascii="Arial" w:hAnsi="Arial" w:cs="Arial"/>
          <w:sz w:val="16"/>
        </w:rPr>
        <w:instrText xml:space="preserve"> FORMCHECKBOX </w:instrText>
      </w:r>
      <w:r w:rsidR="00656CD4">
        <w:rPr>
          <w:rFonts w:ascii="Arial" w:hAnsi="Arial" w:cs="Arial"/>
          <w:sz w:val="16"/>
        </w:rPr>
      </w:r>
      <w:r w:rsidR="00656CD4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bookmarkEnd w:id="11"/>
      <w:r w:rsidR="00481841" w:rsidRPr="00146191">
        <w:rPr>
          <w:rFonts w:ascii="Arial" w:hAnsi="Arial" w:cs="Arial"/>
          <w:sz w:val="16"/>
        </w:rPr>
        <w:t xml:space="preserve"> Form 3A-</w:t>
      </w:r>
      <w:r w:rsidRPr="00146191">
        <w:rPr>
          <w:rFonts w:ascii="Arial" w:hAnsi="Arial" w:cs="Arial"/>
          <w:sz w:val="16"/>
        </w:rPr>
        <w:t xml:space="preserve">2   </w:t>
      </w:r>
      <w:r w:rsidRPr="00146191">
        <w:rPr>
          <w:rFonts w:ascii="Arial" w:hAnsi="Arial" w:cs="Arial"/>
          <w:sz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146191">
        <w:rPr>
          <w:rFonts w:ascii="Arial" w:hAnsi="Arial" w:cs="Arial"/>
          <w:sz w:val="16"/>
        </w:rPr>
        <w:instrText xml:space="preserve"> FORMCHECKBOX </w:instrText>
      </w:r>
      <w:r w:rsidR="00656CD4">
        <w:rPr>
          <w:rFonts w:ascii="Arial" w:hAnsi="Arial" w:cs="Arial"/>
          <w:sz w:val="16"/>
        </w:rPr>
      </w:r>
      <w:r w:rsidR="00656CD4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r w:rsidR="00481841" w:rsidRPr="00146191">
        <w:rPr>
          <w:rFonts w:ascii="Arial" w:hAnsi="Arial" w:cs="Arial"/>
          <w:sz w:val="16"/>
        </w:rPr>
        <w:t xml:space="preserve"> Form 3A-</w:t>
      </w:r>
      <w:r w:rsidRPr="00146191">
        <w:rPr>
          <w:rFonts w:ascii="Arial" w:hAnsi="Arial" w:cs="Arial"/>
          <w:sz w:val="16"/>
        </w:rPr>
        <w:t xml:space="preserve">3   </w:t>
      </w:r>
      <w:r w:rsidRPr="00146191">
        <w:rPr>
          <w:rFonts w:ascii="Arial" w:hAnsi="Arial" w:cs="Arial"/>
          <w:sz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46191">
        <w:rPr>
          <w:rFonts w:ascii="Arial" w:hAnsi="Arial" w:cs="Arial"/>
          <w:sz w:val="16"/>
        </w:rPr>
        <w:instrText xml:space="preserve"> FORMCHECKBOX </w:instrText>
      </w:r>
      <w:r w:rsidR="00656CD4">
        <w:rPr>
          <w:rFonts w:ascii="Arial" w:hAnsi="Arial" w:cs="Arial"/>
          <w:sz w:val="16"/>
        </w:rPr>
      </w:r>
      <w:r w:rsidR="00656CD4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r w:rsidRPr="00146191">
        <w:rPr>
          <w:rFonts w:ascii="Arial" w:hAnsi="Arial" w:cs="Arial"/>
          <w:sz w:val="16"/>
        </w:rPr>
        <w:t xml:space="preserve"> Form 3A-4-1   </w:t>
      </w:r>
      <w:r w:rsidRPr="00146191">
        <w:rPr>
          <w:rFonts w:ascii="Arial" w:hAnsi="Arial" w:cs="Arial"/>
          <w:sz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46191">
        <w:rPr>
          <w:rFonts w:ascii="Arial" w:hAnsi="Arial" w:cs="Arial"/>
          <w:sz w:val="16"/>
        </w:rPr>
        <w:instrText xml:space="preserve"> FORMCHECKBOX </w:instrText>
      </w:r>
      <w:r w:rsidR="00656CD4">
        <w:rPr>
          <w:rFonts w:ascii="Arial" w:hAnsi="Arial" w:cs="Arial"/>
          <w:sz w:val="16"/>
        </w:rPr>
      </w:r>
      <w:r w:rsidR="00656CD4">
        <w:rPr>
          <w:rFonts w:ascii="Arial" w:hAnsi="Arial" w:cs="Arial"/>
          <w:sz w:val="16"/>
        </w:rPr>
        <w:fldChar w:fldCharType="separate"/>
      </w:r>
      <w:r w:rsidRPr="00146191">
        <w:rPr>
          <w:rFonts w:ascii="Arial" w:hAnsi="Arial" w:cs="Arial"/>
          <w:sz w:val="16"/>
        </w:rPr>
        <w:fldChar w:fldCharType="end"/>
      </w:r>
      <w:r w:rsidR="00481841" w:rsidRPr="00146191">
        <w:rPr>
          <w:rFonts w:ascii="Arial" w:hAnsi="Arial" w:cs="Arial"/>
          <w:sz w:val="16"/>
        </w:rPr>
        <w:t xml:space="preserve"> Form 3A-</w:t>
      </w:r>
      <w:r w:rsidRPr="00146191">
        <w:rPr>
          <w:rFonts w:ascii="Arial" w:hAnsi="Arial" w:cs="Arial"/>
          <w:sz w:val="16"/>
        </w:rPr>
        <w:t xml:space="preserve">4-2 </w:t>
      </w:r>
      <w:r w:rsidR="000747C0" w:rsidRPr="00146191">
        <w:rPr>
          <w:rFonts w:ascii="Arial" w:hAnsi="Arial" w:cs="Arial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0747C0" w:rsidRPr="00146191">
        <w:rPr>
          <w:rFonts w:ascii="Arial" w:hAnsi="Arial" w:cs="Arial"/>
          <w:sz w:val="16"/>
          <w:szCs w:val="16"/>
        </w:rPr>
        <w:instrText xml:space="preserve"> FORMCHECKBOX </w:instrText>
      </w:r>
      <w:r w:rsidR="00656CD4">
        <w:rPr>
          <w:rFonts w:ascii="Arial" w:hAnsi="Arial" w:cs="Arial"/>
          <w:sz w:val="16"/>
          <w:szCs w:val="16"/>
        </w:rPr>
      </w:r>
      <w:r w:rsidR="00656CD4">
        <w:rPr>
          <w:rFonts w:ascii="Arial" w:hAnsi="Arial" w:cs="Arial"/>
          <w:sz w:val="16"/>
          <w:szCs w:val="16"/>
        </w:rPr>
        <w:fldChar w:fldCharType="separate"/>
      </w:r>
      <w:r w:rsidR="000747C0" w:rsidRPr="00146191">
        <w:rPr>
          <w:rFonts w:ascii="Arial" w:hAnsi="Arial" w:cs="Arial"/>
          <w:sz w:val="16"/>
          <w:szCs w:val="16"/>
        </w:rPr>
        <w:fldChar w:fldCharType="end"/>
      </w:r>
      <w:r w:rsidR="000747C0" w:rsidRPr="00146191">
        <w:rPr>
          <w:rFonts w:ascii="Arial" w:hAnsi="Arial" w:cs="Arial"/>
          <w:sz w:val="16"/>
          <w:szCs w:val="16"/>
        </w:rPr>
        <w:t xml:space="preserve"> 4A</w:t>
      </w:r>
    </w:p>
    <w:p w14:paraId="063CD39C" w14:textId="77777777" w:rsidR="00D74A69" w:rsidRPr="00146191" w:rsidRDefault="00D74A69" w:rsidP="0079317D">
      <w:pPr>
        <w:spacing w:beforeLines="50" w:before="120" w:line="240" w:lineRule="auto"/>
        <w:jc w:val="left"/>
        <w:rPr>
          <w:rFonts w:ascii="Arial" w:hAnsi="Arial" w:cs="Arial"/>
          <w:sz w:val="20"/>
        </w:rPr>
      </w:pPr>
      <w:r w:rsidRPr="00146191">
        <w:rPr>
          <w:rFonts w:ascii="Arial" w:eastAsia="MS Gothic" w:hAnsi="Arial" w:cs="Arial"/>
          <w:b/>
          <w:sz w:val="20"/>
        </w:rPr>
        <w:t>B</w:t>
      </w:r>
      <w:r w:rsidR="001275DF" w:rsidRPr="00146191">
        <w:rPr>
          <w:rFonts w:ascii="Arial" w:eastAsia="MS Gothic" w:hAnsi="Arial" w:cs="Arial"/>
          <w:b/>
          <w:sz w:val="20"/>
        </w:rPr>
        <w:t>ILLING</w:t>
      </w:r>
      <w:r w:rsidRPr="00146191">
        <w:rPr>
          <w:rFonts w:ascii="Arial" w:eastAsia="MS Gothic" w:hAnsi="Arial" w:cs="Arial"/>
          <w:b/>
          <w:sz w:val="20"/>
        </w:rPr>
        <w:t xml:space="preserve"> C</w:t>
      </w:r>
      <w:r w:rsidR="001275DF" w:rsidRPr="00146191">
        <w:rPr>
          <w:rFonts w:ascii="Arial" w:eastAsia="MS Gothic" w:hAnsi="Arial" w:cs="Arial"/>
          <w:b/>
          <w:sz w:val="20"/>
        </w:rPr>
        <w:t>ONTACT</w:t>
      </w:r>
      <w:r w:rsidRPr="00146191">
        <w:rPr>
          <w:rFonts w:ascii="Arial" w:eastAsia="MS Gothic" w:hAnsi="Arial" w:cs="Arial"/>
          <w:sz w:val="20"/>
        </w:rPr>
        <w:t xml:space="preserve"> </w:t>
      </w:r>
      <w:r w:rsidR="00403F3A" w:rsidRPr="00146191">
        <w:rPr>
          <w:rFonts w:ascii="MS Gothic" w:eastAsia="MS Gothic" w:hAnsi="MS Gothic" w:cs="MS Gothic" w:hint="eastAsia"/>
          <w:i/>
          <w:sz w:val="16"/>
          <w:szCs w:val="16"/>
        </w:rPr>
        <w:t>※</w:t>
      </w:r>
      <w:r w:rsidR="00403F3A" w:rsidRPr="00146191">
        <w:rPr>
          <w:rFonts w:ascii="Arial" w:hAnsi="Arial" w:cs="Arial"/>
          <w:i/>
          <w:sz w:val="16"/>
          <w:szCs w:val="16"/>
        </w:rPr>
        <w:t xml:space="preserve"> Please complete the following only in cases </w:t>
      </w:r>
      <w:r w:rsidR="000F18D7" w:rsidRPr="00146191">
        <w:rPr>
          <w:rFonts w:ascii="Arial" w:hAnsi="Arial" w:cs="Arial"/>
          <w:i/>
          <w:sz w:val="16"/>
          <w:szCs w:val="16"/>
        </w:rPr>
        <w:t>where the billing contact and applicant are different.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3544"/>
        <w:gridCol w:w="1134"/>
        <w:gridCol w:w="1002"/>
        <w:gridCol w:w="2258"/>
      </w:tblGrid>
      <w:tr w:rsidR="00D74A69" w:rsidRPr="00146191" w14:paraId="063CD3A3" w14:textId="77777777" w:rsidTr="0079317D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9D" w14:textId="77777777" w:rsidR="00D74A69" w:rsidRPr="0079317D" w:rsidRDefault="00D74A69" w:rsidP="00366264">
            <w:pPr>
              <w:spacing w:line="200" w:lineRule="exact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79317D">
              <w:rPr>
                <w:rFonts w:ascii="Arial" w:hAnsi="Arial" w:cs="Arial"/>
                <w:sz w:val="16"/>
                <w:szCs w:val="18"/>
              </w:rPr>
              <w:t>Name</w:t>
            </w:r>
          </w:p>
          <w:p w14:paraId="063CD39E" w14:textId="77777777" w:rsidR="00D74A69" w:rsidRPr="00146191" w:rsidRDefault="00D74A69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79317D">
              <w:rPr>
                <w:rFonts w:ascii="Arial" w:hAnsi="Arial" w:cs="Arial"/>
                <w:sz w:val="16"/>
                <w:szCs w:val="18"/>
              </w:rPr>
              <w:t>Address</w:t>
            </w:r>
          </w:p>
        </w:tc>
        <w:tc>
          <w:tcPr>
            <w:tcW w:w="444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3CD39F" w14:textId="77777777" w:rsidR="00D74A69" w:rsidRPr="00146191" w:rsidRDefault="00D74A69" w:rsidP="00366264">
            <w:pPr>
              <w:tabs>
                <w:tab w:val="left" w:pos="396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</w:p>
          <w:p w14:paraId="063CD3A0" w14:textId="77777777" w:rsidR="00D74A69" w:rsidRPr="00146191" w:rsidRDefault="00D74A69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63CD3A1" w14:textId="77777777" w:rsidR="00D74A69" w:rsidRPr="0079317D" w:rsidRDefault="00D74A69" w:rsidP="0079317D">
            <w:pPr>
              <w:spacing w:line="200" w:lineRule="exact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79317D">
              <w:rPr>
                <w:rFonts w:ascii="Arial" w:hAnsi="Arial" w:cs="Arial"/>
                <w:sz w:val="16"/>
                <w:szCs w:val="18"/>
              </w:rPr>
              <w:t>Signature and</w:t>
            </w:r>
            <w:r w:rsidR="005B0A7A" w:rsidRPr="0079317D">
              <w:rPr>
                <w:rFonts w:ascii="Arial" w:hAnsi="Arial" w:cs="Arial"/>
                <w:sz w:val="16"/>
                <w:szCs w:val="18"/>
              </w:rPr>
              <w:t>/or</w:t>
            </w:r>
            <w:r w:rsidRPr="0079317D">
              <w:rPr>
                <w:rFonts w:ascii="Arial" w:hAnsi="Arial" w:cs="Arial"/>
                <w:sz w:val="16"/>
                <w:szCs w:val="18"/>
              </w:rPr>
              <w:t xml:space="preserve"> Official Stamp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3A2" w14:textId="77777777" w:rsidR="00D74A69" w:rsidRPr="00146191" w:rsidRDefault="00D74A69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D6E" w:rsidRPr="00146191" w14:paraId="063CD3A8" w14:textId="77777777" w:rsidTr="0079317D">
        <w:trPr>
          <w:cantSplit/>
          <w:trHeight w:val="233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A4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D3A5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3A6" w14:textId="77777777" w:rsidR="00F91D6E" w:rsidRPr="0079317D" w:rsidRDefault="00F91D6E" w:rsidP="00F91D6E">
            <w:pPr>
              <w:spacing w:line="200" w:lineRule="exact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79317D">
              <w:rPr>
                <w:rFonts w:ascii="Arial" w:hAnsi="Arial" w:cs="Arial"/>
                <w:sz w:val="16"/>
                <w:szCs w:val="18"/>
              </w:rPr>
              <w:t>Name in Block Capitals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3CD3A7" w14:textId="77777777" w:rsidR="00F91D6E" w:rsidRPr="00146191" w:rsidRDefault="00F91D6E" w:rsidP="0028230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D6E" w:rsidRPr="00146191" w14:paraId="063CD3AE" w14:textId="77777777" w:rsidTr="0079317D">
        <w:trPr>
          <w:cantSplit/>
          <w:trHeight w:val="169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3A9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063CD3AA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063CD3AB" w14:textId="77777777" w:rsidR="00F91D6E" w:rsidRPr="00146191" w:rsidRDefault="00F91D6E" w:rsidP="0036626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3AC" w14:textId="77777777" w:rsidR="00F91D6E" w:rsidRPr="00146191" w:rsidRDefault="00F91D6E" w:rsidP="00B323C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CD3AD" w14:textId="77777777" w:rsidR="00F91D6E" w:rsidRPr="00146191" w:rsidRDefault="00F91D6E" w:rsidP="0028230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3CD3AF" w14:textId="77777777" w:rsidR="00383D92" w:rsidRPr="00146191" w:rsidRDefault="00383D92" w:rsidP="00A74B08">
      <w:pPr>
        <w:spacing w:line="120" w:lineRule="exact"/>
        <w:rPr>
          <w:rFonts w:ascii="Arial" w:hAnsi="Arial" w:cs="Arial"/>
          <w:sz w:val="16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268"/>
        <w:gridCol w:w="1134"/>
        <w:gridCol w:w="3260"/>
      </w:tblGrid>
      <w:tr w:rsidR="00F91D6E" w:rsidRPr="00146191" w14:paraId="063CD3B5" w14:textId="77777777" w:rsidTr="0079317D">
        <w:trPr>
          <w:trHeight w:val="13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3B0" w14:textId="77777777" w:rsidR="00F91D6E" w:rsidRPr="00146191" w:rsidRDefault="00F91D6E">
            <w:pPr>
              <w:spacing w:line="200" w:lineRule="atLeast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For NK internal us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B1" w14:textId="77777777" w:rsidR="00F91D6E" w:rsidRPr="00146191" w:rsidRDefault="00F91D6E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Receipt Date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3B2" w14:textId="77777777" w:rsidR="00F91D6E" w:rsidRPr="00146191" w:rsidRDefault="00F91D6E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3B3" w14:textId="77777777" w:rsidR="00F91D6E" w:rsidRPr="00146191" w:rsidRDefault="00F91D6E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Receipt No.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CD3B4" w14:textId="77777777" w:rsidR="00F91D6E" w:rsidRPr="00146191" w:rsidRDefault="00F91D6E" w:rsidP="0028230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3CD3B6" w14:textId="77777777" w:rsidR="00653EC5" w:rsidRPr="0079317D" w:rsidRDefault="00653EC5" w:rsidP="0098344C">
      <w:pPr>
        <w:spacing w:beforeLines="10" w:before="24" w:line="140" w:lineRule="exact"/>
        <w:jc w:val="left"/>
        <w:rPr>
          <w:rFonts w:ascii="Arial Narrow" w:hAnsi="Arial Narrow" w:cs="Arial"/>
          <w:sz w:val="14"/>
        </w:rPr>
      </w:pPr>
      <w:r w:rsidRPr="0079317D">
        <w:rPr>
          <w:rFonts w:ascii="Arial Narrow" w:hAnsi="Arial Narrow" w:cs="Arial"/>
          <w:sz w:val="14"/>
        </w:rPr>
        <w:t>Remarks:</w:t>
      </w:r>
    </w:p>
    <w:p w14:paraId="063CD3B7" w14:textId="16484D7E" w:rsidR="00653EC5" w:rsidRPr="0079317D" w:rsidRDefault="00653EC5" w:rsidP="00653EC5">
      <w:pPr>
        <w:spacing w:line="140" w:lineRule="exact"/>
        <w:jc w:val="left"/>
        <w:rPr>
          <w:rFonts w:ascii="Arial Narrow" w:hAnsi="Arial Narrow" w:cs="Arial"/>
          <w:sz w:val="14"/>
        </w:rPr>
      </w:pPr>
      <w:r w:rsidRPr="0079317D">
        <w:rPr>
          <w:rFonts w:ascii="Arial Narrow" w:hAnsi="Arial Narrow" w:cs="Arial"/>
          <w:sz w:val="14"/>
        </w:rPr>
        <w:t xml:space="preserve">1. Please send this form to the nearest </w:t>
      </w:r>
      <w:r w:rsidR="005A1832">
        <w:rPr>
          <w:rFonts w:ascii="Arial Narrow" w:hAnsi="Arial Narrow" w:cs="Arial"/>
          <w:sz w:val="14"/>
        </w:rPr>
        <w:t>Imperial Class</w:t>
      </w:r>
      <w:r w:rsidRPr="0079317D">
        <w:rPr>
          <w:rFonts w:ascii="Arial Narrow" w:hAnsi="Arial Narrow" w:cs="Arial"/>
          <w:sz w:val="14"/>
        </w:rPr>
        <w:t xml:space="preserve"> branch office.</w:t>
      </w:r>
    </w:p>
    <w:p w14:paraId="063CD3B8" w14:textId="781FE0DC" w:rsidR="00653EC5" w:rsidRPr="0079317D" w:rsidRDefault="00653EC5" w:rsidP="00653EC5">
      <w:pPr>
        <w:spacing w:line="140" w:lineRule="exact"/>
        <w:jc w:val="left"/>
        <w:rPr>
          <w:rFonts w:ascii="Arial Narrow" w:hAnsi="Arial Narrow" w:cs="Arial"/>
          <w:sz w:val="14"/>
        </w:rPr>
      </w:pPr>
      <w:r w:rsidRPr="0079317D">
        <w:rPr>
          <w:rFonts w:ascii="Arial Narrow" w:hAnsi="Arial Narrow" w:cs="Arial"/>
          <w:sz w:val="14"/>
        </w:rPr>
        <w:t xml:space="preserve">2. Please attach the plans and documents stipulated in the </w:t>
      </w:r>
      <w:r w:rsidR="005A1832">
        <w:rPr>
          <w:rFonts w:ascii="Arial Narrow" w:hAnsi="Arial Narrow" w:cs="Arial"/>
          <w:sz w:val="14"/>
        </w:rPr>
        <w:t>Imperial Class</w:t>
      </w:r>
      <w:r w:rsidRPr="0079317D">
        <w:rPr>
          <w:rFonts w:ascii="Arial Narrow" w:hAnsi="Arial Narrow" w:cs="Arial"/>
          <w:sz w:val="14"/>
        </w:rPr>
        <w:t xml:space="preserve"> </w:t>
      </w:r>
      <w:r w:rsidRPr="0079317D">
        <w:rPr>
          <w:rFonts w:ascii="Arial Narrow" w:hAnsi="Arial Narrow" w:cs="Arial"/>
          <w:i/>
          <w:sz w:val="14"/>
        </w:rPr>
        <w:t>Guidance for the Survey and Construction of Ships</w:t>
      </w:r>
      <w:r w:rsidRPr="0079317D">
        <w:rPr>
          <w:rFonts w:ascii="Arial Narrow" w:hAnsi="Arial Narrow" w:cs="Arial"/>
          <w:sz w:val="14"/>
        </w:rPr>
        <w:t>.</w:t>
      </w:r>
    </w:p>
    <w:p w14:paraId="063CD3B9" w14:textId="44B12FC1" w:rsidR="00BA3308" w:rsidRPr="0079317D" w:rsidRDefault="00653EC5" w:rsidP="0079317D">
      <w:pPr>
        <w:spacing w:line="160" w:lineRule="exact"/>
        <w:ind w:left="140" w:hangingChars="100" w:hanging="140"/>
        <w:rPr>
          <w:rFonts w:ascii="Arial Narrow" w:hAnsi="Arial Narrow" w:cs="Arial"/>
          <w:sz w:val="14"/>
        </w:rPr>
        <w:sectPr w:rsidR="00BA3308" w:rsidRPr="0079317D" w:rsidSect="00F00699">
          <w:headerReference w:type="default" r:id="rId8"/>
          <w:pgSz w:w="11906" w:h="16838" w:code="9"/>
          <w:pgMar w:top="855" w:right="964" w:bottom="680" w:left="1247" w:header="510" w:footer="0" w:gutter="0"/>
          <w:cols w:space="425"/>
          <w:docGrid w:linePitch="286"/>
        </w:sectPr>
      </w:pPr>
      <w:r w:rsidRPr="0079317D">
        <w:rPr>
          <w:rFonts w:ascii="Arial Narrow" w:hAnsi="Arial Narrow" w:cs="Arial"/>
          <w:sz w:val="14"/>
        </w:rPr>
        <w:t xml:space="preserve">3. If any of the information provided in this form changes or if undecided items have been determined, please inform the nearest </w:t>
      </w:r>
      <w:r w:rsidR="005A1832">
        <w:rPr>
          <w:rFonts w:ascii="Arial Narrow" w:hAnsi="Arial Narrow" w:cs="Arial"/>
          <w:sz w:val="14"/>
        </w:rPr>
        <w:t>Imperial Class</w:t>
      </w:r>
      <w:r w:rsidRPr="0079317D">
        <w:rPr>
          <w:rFonts w:ascii="Arial Narrow" w:hAnsi="Arial Narrow" w:cs="Arial"/>
          <w:sz w:val="14"/>
        </w:rPr>
        <w:t xml:space="preserve"> branch office.</w:t>
      </w:r>
    </w:p>
    <w:p w14:paraId="063CD3BB" w14:textId="77777777" w:rsidR="00756C85" w:rsidRPr="00146191" w:rsidRDefault="00756C85" w:rsidP="00B25895">
      <w:pPr>
        <w:spacing w:line="160" w:lineRule="exact"/>
        <w:rPr>
          <w:rFonts w:ascii="Arial" w:hAnsi="Arial" w:cs="Arial"/>
          <w:sz w:val="16"/>
          <w:szCs w:val="16"/>
        </w:rPr>
        <w:sectPr w:rsidR="00756C85" w:rsidRPr="00146191" w:rsidSect="005F4D48">
          <w:headerReference w:type="default" r:id="rId9"/>
          <w:footerReference w:type="default" r:id="rId10"/>
          <w:type w:val="continuous"/>
          <w:pgSz w:w="11906" w:h="16838" w:code="9"/>
          <w:pgMar w:top="1140" w:right="964" w:bottom="680" w:left="1247" w:header="510" w:footer="964" w:gutter="0"/>
          <w:cols w:space="425"/>
          <w:docGrid w:linePitch="285"/>
        </w:sectPr>
      </w:pPr>
    </w:p>
    <w:p w14:paraId="063CD3BC" w14:textId="3C25CE12" w:rsidR="00B25895" w:rsidRPr="00146191" w:rsidRDefault="00B25895" w:rsidP="00FD3933">
      <w:pPr>
        <w:framePr w:h="735" w:hRule="exact" w:hSpace="142" w:wrap="auto" w:vAnchor="text" w:hAnchor="page" w:x="1244" w:y="-451"/>
        <w:rPr>
          <w:rFonts w:ascii="Arial" w:hAnsi="Arial" w:cs="Arial"/>
        </w:rPr>
      </w:pPr>
    </w:p>
    <w:p w14:paraId="063CD3BD" w14:textId="77777777" w:rsidR="00B25895" w:rsidRPr="00146191" w:rsidRDefault="00B25895" w:rsidP="00B25895">
      <w:pPr>
        <w:spacing w:line="160" w:lineRule="exact"/>
        <w:rPr>
          <w:rFonts w:ascii="Arial" w:hAnsi="Arial" w:cs="Arial"/>
          <w:sz w:val="16"/>
        </w:rPr>
      </w:pPr>
    </w:p>
    <w:p w14:paraId="063CD3BE" w14:textId="77777777" w:rsidR="00B25895" w:rsidRPr="00146191" w:rsidRDefault="00B25895" w:rsidP="00B25895">
      <w:pPr>
        <w:spacing w:line="160" w:lineRule="exact"/>
        <w:rPr>
          <w:rFonts w:ascii="Arial" w:hAnsi="Arial" w:cs="Arial"/>
          <w:sz w:val="16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935"/>
        <w:gridCol w:w="1155"/>
        <w:gridCol w:w="2520"/>
      </w:tblGrid>
      <w:tr w:rsidR="00036B1A" w:rsidRPr="00146191" w14:paraId="063CD3C3" w14:textId="77777777" w:rsidTr="00464D38">
        <w:trPr>
          <w:trHeight w:val="408"/>
        </w:trPr>
        <w:tc>
          <w:tcPr>
            <w:tcW w:w="1155" w:type="dxa"/>
          </w:tcPr>
          <w:p w14:paraId="063CD3BF" w14:textId="77777777" w:rsidR="00036B1A" w:rsidRPr="00146191" w:rsidRDefault="00036B1A" w:rsidP="005816A6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063CD3C0" w14:textId="77777777" w:rsidR="00036B1A" w:rsidRPr="00146191" w:rsidRDefault="00036B1A" w:rsidP="00464D38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left w:val="nil"/>
            </w:tcBorders>
          </w:tcPr>
          <w:p w14:paraId="063CD3C1" w14:textId="77777777" w:rsidR="00036B1A" w:rsidRPr="00146191" w:rsidRDefault="00036B1A" w:rsidP="00D33502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520" w:type="dxa"/>
            <w:vAlign w:val="center"/>
          </w:tcPr>
          <w:p w14:paraId="063CD3C2" w14:textId="77777777" w:rsidR="00036B1A" w:rsidRPr="00146191" w:rsidRDefault="00036B1A" w:rsidP="00464D38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3C4" w14:textId="77777777" w:rsidR="0057382A" w:rsidRPr="00146191" w:rsidRDefault="0057382A" w:rsidP="00D75920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S</w:t>
      </w:r>
      <w:r w:rsidR="001275DF" w:rsidRPr="00146191">
        <w:rPr>
          <w:rFonts w:ascii="Arial" w:hAnsi="Arial" w:cs="Arial"/>
          <w:b/>
          <w:sz w:val="20"/>
        </w:rPr>
        <w:t>URVEY</w:t>
      </w:r>
      <w:r w:rsidR="007C1A9A" w:rsidRPr="00146191">
        <w:rPr>
          <w:rFonts w:ascii="Arial" w:hAnsi="Arial" w:cs="Arial"/>
          <w:b/>
          <w:sz w:val="20"/>
        </w:rPr>
        <w:t xml:space="preserve"> AND</w:t>
      </w:r>
      <w:r w:rsidRPr="00146191">
        <w:rPr>
          <w:rFonts w:ascii="Arial" w:hAnsi="Arial" w:cs="Arial"/>
          <w:b/>
          <w:sz w:val="20"/>
        </w:rPr>
        <w:t xml:space="preserve"> I</w:t>
      </w:r>
      <w:r w:rsidR="001275DF" w:rsidRPr="00146191">
        <w:rPr>
          <w:rFonts w:ascii="Arial" w:hAnsi="Arial" w:cs="Arial"/>
          <w:b/>
          <w:sz w:val="20"/>
        </w:rPr>
        <w:t>SSUANCE</w:t>
      </w:r>
      <w:r w:rsidRPr="00146191">
        <w:rPr>
          <w:rFonts w:ascii="Arial" w:hAnsi="Arial" w:cs="Arial"/>
          <w:b/>
          <w:sz w:val="20"/>
        </w:rPr>
        <w:t xml:space="preserve"> </w:t>
      </w:r>
      <w:r w:rsidR="001275DF" w:rsidRPr="00146191">
        <w:rPr>
          <w:rFonts w:ascii="Arial" w:hAnsi="Arial" w:cs="Arial"/>
          <w:b/>
          <w:sz w:val="20"/>
        </w:rPr>
        <w:t>OF</w:t>
      </w:r>
      <w:r w:rsidRPr="00146191">
        <w:rPr>
          <w:rFonts w:ascii="Arial" w:hAnsi="Arial" w:cs="Arial"/>
          <w:b/>
          <w:sz w:val="20"/>
        </w:rPr>
        <w:t xml:space="preserve"> C</w:t>
      </w:r>
      <w:r w:rsidR="001275DF" w:rsidRPr="00146191">
        <w:rPr>
          <w:rFonts w:ascii="Arial" w:hAnsi="Arial" w:cs="Arial"/>
          <w:b/>
          <w:sz w:val="20"/>
        </w:rPr>
        <w:t>ERTIFICATES</w:t>
      </w:r>
      <w:r w:rsidR="007C1A9A" w:rsidRPr="00146191">
        <w:rPr>
          <w:rFonts w:ascii="Arial" w:hAnsi="Arial" w:cs="Arial"/>
          <w:b/>
          <w:sz w:val="20"/>
        </w:rPr>
        <w:t xml:space="preserve"> &amp; ATTESTATION</w:t>
      </w:r>
    </w:p>
    <w:p w14:paraId="063CD3C5" w14:textId="77777777" w:rsidR="0057382A" w:rsidRPr="00146191" w:rsidRDefault="00914E42" w:rsidP="0057382A">
      <w:pPr>
        <w:tabs>
          <w:tab w:val="left" w:pos="0"/>
          <w:tab w:val="left" w:pos="206"/>
          <w:tab w:val="left" w:pos="412"/>
          <w:tab w:val="left" w:pos="2678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spacing w:line="200" w:lineRule="exact"/>
        <w:jc w:val="left"/>
        <w:rPr>
          <w:rFonts w:ascii="Arial" w:hAnsi="Arial" w:cs="Arial"/>
          <w:i/>
          <w:sz w:val="16"/>
          <w:szCs w:val="16"/>
        </w:rPr>
      </w:pPr>
      <w:r w:rsidRPr="00146191">
        <w:rPr>
          <w:rFonts w:ascii="MS Gothic" w:eastAsia="MS Gothic" w:hAnsi="MS Gothic" w:cs="MS Gothic" w:hint="eastAsia"/>
          <w:i/>
          <w:sz w:val="16"/>
          <w:szCs w:val="16"/>
        </w:rPr>
        <w:t>※</w:t>
      </w:r>
      <w:r w:rsidRPr="00146191">
        <w:rPr>
          <w:rFonts w:ascii="Arial" w:hAnsi="Arial" w:cs="Arial"/>
          <w:i/>
          <w:sz w:val="16"/>
          <w:szCs w:val="16"/>
        </w:rPr>
        <w:t xml:space="preserve"> The following information is not required for Japanese flag ships. Please submit an “</w:t>
      </w:r>
      <w:r w:rsidRPr="00146191">
        <w:rPr>
          <w:rFonts w:ascii="Arial" w:eastAsia="MS Gothic" w:hAnsi="Arial" w:cs="Arial"/>
          <w:i/>
          <w:sz w:val="16"/>
          <w:szCs w:val="16"/>
        </w:rPr>
        <w:t>APPLICATION FOR ISSUE OF CERTIFICATES</w:t>
      </w:r>
      <w:r w:rsidRPr="00146191">
        <w:rPr>
          <w:rFonts w:ascii="Arial" w:hAnsi="Arial" w:cs="Arial"/>
          <w:i/>
          <w:sz w:val="16"/>
          <w:szCs w:val="16"/>
        </w:rPr>
        <w:t xml:space="preserve"> (Form 4A)” separately.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85"/>
        <w:gridCol w:w="283"/>
        <w:gridCol w:w="2693"/>
        <w:gridCol w:w="567"/>
        <w:gridCol w:w="284"/>
        <w:gridCol w:w="3184"/>
      </w:tblGrid>
      <w:tr w:rsidR="00547A68" w:rsidRPr="00146191" w14:paraId="063CD3CF" w14:textId="77777777" w:rsidTr="003E4FC4">
        <w:trPr>
          <w:cantSplit/>
          <w:trHeight w:val="30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63CD3C6" w14:textId="77777777" w:rsidR="00547A68" w:rsidRPr="00146191" w:rsidRDefault="00547A68" w:rsidP="00513FE5">
            <w:pPr>
              <w:spacing w:beforeLines="30" w:before="72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urvey for Statutory Certificates and Issuance of Certificates</w:t>
            </w:r>
          </w:p>
          <w:p w14:paraId="063CD3C7" w14:textId="77777777" w:rsidR="0070320F" w:rsidRPr="00146191" w:rsidRDefault="0070320F" w:rsidP="00513FE5">
            <w:pPr>
              <w:spacing w:beforeLines="30" w:before="72" w:line="20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</w:p>
          <w:p w14:paraId="063CD3C8" w14:textId="77777777" w:rsidR="0070320F" w:rsidRPr="00146191" w:rsidRDefault="0070320F" w:rsidP="00513FE5">
            <w:pPr>
              <w:spacing w:before="60" w:after="60" w:line="16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1) For Japanese flag ships, NK conducts surveys only.</w:t>
            </w:r>
          </w:p>
          <w:p w14:paraId="063CD3C9" w14:textId="77777777" w:rsidR="00547A68" w:rsidRPr="00146191" w:rsidRDefault="0070320F" w:rsidP="00513FE5">
            <w:pPr>
              <w:spacing w:before="60" w:after="60" w:line="16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2) For Japanese flag ships, the Japanese Government conducts surveys and issues certificate(s).</w:t>
            </w:r>
          </w:p>
          <w:p w14:paraId="063CD3CA" w14:textId="77777777" w:rsidR="00590ADF" w:rsidRPr="00146191" w:rsidRDefault="001145F7" w:rsidP="00513FE5">
            <w:pPr>
              <w:spacing w:before="60" w:after="60" w:line="160" w:lineRule="exact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3) The combination forms of SC, SE, and SR Certificates.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3CD3CB" w14:textId="77777777" w:rsidR="00547A68" w:rsidRPr="00146191" w:rsidRDefault="00547A68" w:rsidP="0010150D">
            <w:pPr>
              <w:spacing w:line="240" w:lineRule="atLeast"/>
              <w:ind w:leftChars="-34" w:hangingChars="51" w:hanging="71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t>Survey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</w:tcPr>
          <w:p w14:paraId="063CD3CC" w14:textId="77777777" w:rsidR="00547A68" w:rsidRPr="00146191" w:rsidRDefault="00547A68" w:rsidP="00547A68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t>Certificate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</w:tcPr>
          <w:p w14:paraId="063CD3CD" w14:textId="77777777" w:rsidR="00547A68" w:rsidRPr="00146191" w:rsidRDefault="00547A68" w:rsidP="00B8380B">
            <w:pPr>
              <w:spacing w:line="240" w:lineRule="atLeast"/>
              <w:ind w:leftChars="-29" w:left="-13" w:rightChars="-47" w:right="-99" w:hangingChars="34" w:hanging="48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t>Survey</w:t>
            </w:r>
          </w:p>
        </w:tc>
        <w:tc>
          <w:tcPr>
            <w:tcW w:w="34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3CD3CE" w14:textId="77777777" w:rsidR="00547A68" w:rsidRPr="00146191" w:rsidRDefault="00547A68" w:rsidP="00547A68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t>Certificate</w:t>
            </w:r>
          </w:p>
        </w:tc>
      </w:tr>
      <w:tr w:rsidR="00547A68" w:rsidRPr="00146191" w14:paraId="063CD416" w14:textId="77777777" w:rsidTr="003E4FC4">
        <w:trPr>
          <w:cantSplit/>
          <w:trHeight w:val="205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3D0" w14:textId="77777777" w:rsidR="00547A68" w:rsidRPr="00146191" w:rsidRDefault="00547A68" w:rsidP="00513FE5">
            <w:pPr>
              <w:spacing w:beforeLines="30" w:before="72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D3D1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2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D3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4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5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6" w14:textId="77777777" w:rsidR="0067573D" w:rsidRPr="00146191" w:rsidRDefault="0067573D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7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63CD3D8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D9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bookmarkStart w:id="12" w:name="OLE_LINK1"/>
          </w:p>
          <w:bookmarkEnd w:id="12"/>
          <w:p w14:paraId="063CD3DA" w14:textId="77777777" w:rsidR="00547A68" w:rsidRPr="00146191" w:rsidRDefault="003E0712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B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DC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D3DD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DE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DF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0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1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2" w14:textId="77777777" w:rsidR="0067573D" w:rsidRPr="00146191" w:rsidRDefault="0067573D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3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4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5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E6" w14:textId="77777777" w:rsidR="0010150D" w:rsidRPr="00146191" w:rsidRDefault="003E0712" w:rsidP="003E0712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E7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E8" w14:textId="77777777" w:rsidR="00547A68" w:rsidRPr="00146191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63CD3E9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Load Line</w:t>
            </w:r>
            <w:r w:rsidRPr="0014619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C1A9A" w:rsidRPr="00146191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146191">
              <w:rPr>
                <w:rFonts w:ascii="Arial" w:hAnsi="Arial" w:cs="Arial"/>
                <w:i/>
                <w:sz w:val="12"/>
                <w:szCs w:val="12"/>
              </w:rPr>
              <w:t>Please fill in the boxes of the main particulars of load lines.)</w:t>
            </w:r>
          </w:p>
          <w:p w14:paraId="063CD3EA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Passenger Ship Safety</w:t>
            </w:r>
            <w:r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>(2)</w:t>
            </w:r>
            <w:r w:rsidRPr="0014619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46191">
              <w:rPr>
                <w:rFonts w:ascii="Arial" w:hAnsi="Arial" w:cs="Arial"/>
                <w:sz w:val="15"/>
                <w:szCs w:val="15"/>
              </w:rPr>
              <w:br/>
              <w:t>Cargo Ship Safety Construction</w:t>
            </w:r>
          </w:p>
          <w:p w14:paraId="063CD3EB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Cargo Ship Safety Equipment</w:t>
            </w:r>
          </w:p>
          <w:p w14:paraId="063CD3EC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Cargo Ship Safety Radio</w:t>
            </w:r>
            <w:r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  <w:p w14:paraId="063CD3ED" w14:textId="77777777" w:rsidR="0067573D" w:rsidRPr="00146191" w:rsidRDefault="0067573D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Cargo Ship Safety</w:t>
            </w:r>
            <w:r w:rsidR="00590ADF"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>3)</w:t>
            </w:r>
          </w:p>
          <w:p w14:paraId="063CD3EE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Exemption</w:t>
            </w:r>
          </w:p>
          <w:p w14:paraId="063CD3EF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5"/>
                <w:szCs w:val="15"/>
              </w:rPr>
              <w:t>Fixed Fire</w:t>
            </w:r>
            <w:r w:rsidR="00C606E8" w:rsidRPr="00146191">
              <w:rPr>
                <w:rFonts w:ascii="Arial" w:hAnsi="Arial" w:cs="Arial"/>
                <w:sz w:val="15"/>
                <w:szCs w:val="15"/>
              </w:rPr>
              <w:t>-E</w:t>
            </w:r>
            <w:r w:rsidRPr="00146191">
              <w:rPr>
                <w:rFonts w:ascii="Arial" w:hAnsi="Arial" w:cs="Arial"/>
                <w:sz w:val="15"/>
                <w:szCs w:val="15"/>
              </w:rPr>
              <w:t>xtinguishing System)</w:t>
            </w:r>
          </w:p>
          <w:p w14:paraId="063CD3F0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Fitness for the Carriage of Dangerous</w:t>
            </w:r>
          </w:p>
          <w:p w14:paraId="063CD3F1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Chemicals in Bulk</w:t>
            </w:r>
            <w:r w:rsidRPr="00146191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(1)</w:t>
            </w:r>
          </w:p>
          <w:p w14:paraId="063CD3F2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Fitness for the Carriage of Liquefied</w:t>
            </w:r>
          </w:p>
          <w:p w14:paraId="063CD3F3" w14:textId="77777777" w:rsidR="00547A68" w:rsidRPr="00146191" w:rsidRDefault="00547A68" w:rsidP="00B8380B">
            <w:pPr>
              <w:spacing w:line="200" w:lineRule="atLeast"/>
              <w:ind w:rightChars="-47" w:right="-99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Gases in Bulk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063CD3F4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5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F6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F7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8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9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FA" w14:textId="77777777" w:rsidR="00261BF0" w:rsidRPr="00E15B04" w:rsidRDefault="00261BF0" w:rsidP="00261BF0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B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C" w14:textId="77777777" w:rsidR="00547A68" w:rsidRPr="00E15B04" w:rsidRDefault="00547A68" w:rsidP="00D267BB">
            <w:pPr>
              <w:widowControl/>
              <w:adjustRightInd/>
              <w:spacing w:line="200" w:lineRule="atLeas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D" w14:textId="7E7875AD" w:rsidR="009A0ACF" w:rsidRPr="00E15B04" w:rsidRDefault="0076712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BC4D921" w14:textId="77777777" w:rsidR="00767128" w:rsidRPr="00E15B04" w:rsidRDefault="00767128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3FE" w14:textId="77777777" w:rsidR="00B80BFF" w:rsidRPr="00E15B04" w:rsidRDefault="0048454A" w:rsidP="00D267BB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3FF" w14:textId="77777777" w:rsidR="00547A68" w:rsidRPr="00E15B04" w:rsidRDefault="00547A68" w:rsidP="00D267BB">
            <w:pPr>
              <w:spacing w:line="200" w:lineRule="atLeast"/>
              <w:rPr>
                <w:rFonts w:ascii="Arial" w:hAnsi="Arial" w:cs="Arial"/>
                <w:sz w:val="12"/>
                <w:szCs w:val="12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D400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1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</w:p>
          <w:p w14:paraId="063CD402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</w:p>
          <w:p w14:paraId="063CD403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4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5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</w:p>
          <w:p w14:paraId="063CD406" w14:textId="77777777" w:rsidR="00261BF0" w:rsidRPr="00E15B04" w:rsidRDefault="00261BF0" w:rsidP="00261BF0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7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8" w14:textId="77777777" w:rsidR="00547A68" w:rsidRPr="00E15B04" w:rsidRDefault="00547A68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1FB24A" w14:textId="77777777" w:rsidR="00767128" w:rsidRPr="00E15B04" w:rsidRDefault="00767128" w:rsidP="00767128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9" w14:textId="77777777" w:rsidR="00547A68" w:rsidRPr="00E15B04" w:rsidRDefault="00547A68" w:rsidP="00B8380B">
            <w:pPr>
              <w:widowControl/>
              <w:adjustRightInd/>
              <w:spacing w:line="200" w:lineRule="atLeast"/>
              <w:ind w:rightChars="-47"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A" w14:textId="77777777" w:rsidR="0048454A" w:rsidRPr="00E15B04" w:rsidRDefault="0048454A" w:rsidP="00B8380B">
            <w:pPr>
              <w:spacing w:line="200" w:lineRule="atLeast"/>
              <w:ind w:rightChars="-47" w:right="-99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63CD40B" w14:textId="77777777" w:rsidR="00547A68" w:rsidRPr="00E15B04" w:rsidRDefault="00547A68" w:rsidP="00B8380B">
            <w:pPr>
              <w:widowControl/>
              <w:adjustRightInd/>
              <w:spacing w:line="200" w:lineRule="atLeast"/>
              <w:ind w:rightChars="-47"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1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B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1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40C" w14:textId="77777777" w:rsidR="00547A68" w:rsidRPr="00E15B04" w:rsidRDefault="00547A68" w:rsidP="00513FE5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Fitness for Ship Carrying Dangerous Goods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1)</w:t>
            </w:r>
            <w:r w:rsidRPr="00E15B04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15B04">
              <w:rPr>
                <w:rFonts w:ascii="Arial" w:hAnsi="Arial" w:cs="Arial"/>
                <w:i/>
                <w:sz w:val="12"/>
                <w:szCs w:val="12"/>
              </w:rPr>
              <w:t>(Please fill in the boxes of the main particulars of dangerous goods.)</w:t>
            </w:r>
          </w:p>
          <w:p w14:paraId="063CD40D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Oil Pollution Prevention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(1)</w:t>
            </w:r>
          </w:p>
          <w:p w14:paraId="063CD40E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 Narrow" w:hAnsi="Arial Narrow" w:cs="Arial"/>
                <w:sz w:val="15"/>
                <w:szCs w:val="15"/>
              </w:rPr>
            </w:pPr>
            <w:r w:rsidRPr="00E15B04">
              <w:rPr>
                <w:rFonts w:ascii="Arial Narrow" w:hAnsi="Arial Narrow" w:cs="Arial"/>
                <w:sz w:val="15"/>
                <w:szCs w:val="15"/>
              </w:rPr>
              <w:t>Pollution Prevention Certificate for the</w:t>
            </w:r>
          </w:p>
          <w:p w14:paraId="063CD40F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 Narrow" w:hAnsi="Arial Narrow" w:cs="Arial"/>
                <w:sz w:val="15"/>
                <w:szCs w:val="15"/>
              </w:rPr>
              <w:t>Carriage of Noxious Liquid Substances</w:t>
            </w:r>
            <w:r w:rsidR="0010150D" w:rsidRPr="00E15B04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E15B04">
              <w:rPr>
                <w:rFonts w:ascii="Arial Narrow" w:hAnsi="Arial Narrow" w:cs="Arial"/>
                <w:sz w:val="15"/>
                <w:szCs w:val="15"/>
              </w:rPr>
              <w:t>in Bulk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(1)</w:t>
            </w:r>
          </w:p>
          <w:p w14:paraId="063CD410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Sewage Pollution Prevention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(1)</w:t>
            </w:r>
          </w:p>
          <w:p w14:paraId="063CD411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 xml:space="preserve">Air Pollution Prevention 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1)</w:t>
            </w:r>
          </w:p>
          <w:p w14:paraId="063CD412" w14:textId="77777777" w:rsidR="00547A68" w:rsidRPr="00E15B04" w:rsidRDefault="00547A68" w:rsidP="00513FE5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Anti-Fouling System</w:t>
            </w:r>
          </w:p>
          <w:p w14:paraId="5A5B90A0" w14:textId="6FF83C9A" w:rsidR="00767128" w:rsidRPr="00E15B04" w:rsidRDefault="00767128" w:rsidP="00513FE5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 w:hint="eastAsia"/>
                <w:sz w:val="15"/>
                <w:szCs w:val="15"/>
              </w:rPr>
              <w:t>Ballast Water Management</w:t>
            </w:r>
            <w:r w:rsidRPr="00E15B0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1)</w:t>
            </w:r>
          </w:p>
          <w:p w14:paraId="063CD413" w14:textId="440AB283" w:rsidR="00547A68" w:rsidRPr="00E15B04" w:rsidRDefault="00547A68" w:rsidP="00513FE5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>Grain Loading Booklet</w:t>
            </w:r>
            <w:r w:rsidR="00496667" w:rsidRPr="00E15B04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2)</w:t>
            </w:r>
          </w:p>
          <w:p w14:paraId="063CD414" w14:textId="77777777" w:rsidR="009A0ACF" w:rsidRPr="00E15B04" w:rsidRDefault="009A0ACF" w:rsidP="009A0ACF">
            <w:pPr>
              <w:widowControl/>
              <w:adjustRightInd/>
              <w:spacing w:line="200" w:lineRule="atLeast"/>
              <w:jc w:val="lef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 xml:space="preserve">Energy Efficiency </w:t>
            </w:r>
            <w:r w:rsidRPr="00E15B04">
              <w:rPr>
                <w:rFonts w:ascii="Arial" w:hAnsi="Arial" w:cs="Arial"/>
                <w:sz w:val="15"/>
                <w:szCs w:val="15"/>
                <w:vertAlign w:val="superscript"/>
              </w:rPr>
              <w:t>(1)</w:t>
            </w:r>
          </w:p>
          <w:p w14:paraId="063CD415" w14:textId="77777777" w:rsidR="00547A68" w:rsidRPr="00E15B04" w:rsidRDefault="00547A68" w:rsidP="00513FE5">
            <w:pPr>
              <w:spacing w:line="20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5B04">
              <w:rPr>
                <w:rFonts w:ascii="Arial" w:hAnsi="Arial" w:cs="Arial"/>
                <w:sz w:val="15"/>
                <w:szCs w:val="15"/>
              </w:rPr>
              <w:t xml:space="preserve">Other (Please specify): </w:t>
            </w:r>
            <w:r w:rsidRPr="00E15B0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Pr="00E15B0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15B04">
              <w:rPr>
                <w:rFonts w:ascii="Arial" w:hAnsi="Arial" w:cs="Arial"/>
                <w:sz w:val="15"/>
                <w:szCs w:val="15"/>
              </w:rPr>
            </w:r>
            <w:r w:rsidRPr="00E15B0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15B04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3"/>
          </w:p>
        </w:tc>
      </w:tr>
      <w:tr w:rsidR="0079404B" w:rsidRPr="00146191" w14:paraId="063CD41E" w14:textId="77777777" w:rsidTr="003E4FC4">
        <w:trPr>
          <w:cantSplit/>
          <w:trHeight w:val="104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17" w14:textId="77777777" w:rsidR="0079404B" w:rsidRPr="00146191" w:rsidRDefault="0079404B" w:rsidP="00513FE5">
            <w:pPr>
              <w:spacing w:line="3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onnage Certificates</w:t>
            </w:r>
          </w:p>
          <w:p w14:paraId="063CD418" w14:textId="77777777" w:rsidR="0079404B" w:rsidRPr="00146191" w:rsidRDefault="00A52333" w:rsidP="0041009F">
            <w:pPr>
              <w:spacing w:before="60" w:after="60" w:line="20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</w:t>
            </w:r>
            <w:r w:rsidR="0041009F" w:rsidRPr="00146191">
              <w:rPr>
                <w:rFonts w:ascii="Arial" w:hAnsi="Arial" w:cs="Arial" w:hint="eastAsia"/>
                <w:sz w:val="15"/>
                <w:szCs w:val="15"/>
              </w:rPr>
              <w:t>4</w:t>
            </w:r>
            <w:r w:rsidRPr="00146191">
              <w:rPr>
                <w:rFonts w:ascii="Arial" w:hAnsi="Arial" w:cs="Arial"/>
                <w:sz w:val="15"/>
                <w:szCs w:val="15"/>
              </w:rPr>
              <w:t>) For Japanese flag ships, the Japanese Government conducts measurements and issues certificate(s).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CD419" w14:textId="77777777" w:rsidR="0079404B" w:rsidRPr="00146191" w:rsidRDefault="0079404B" w:rsidP="0079404B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4"/>
                <w:szCs w:val="14"/>
              </w:rPr>
              <w:t>Measurement  Certificate</w:t>
            </w:r>
          </w:p>
          <w:p w14:paraId="063CD41A" w14:textId="77777777" w:rsidR="0079404B" w:rsidRPr="00146191" w:rsidRDefault="0079404B" w:rsidP="00A014F9">
            <w:pPr>
              <w:spacing w:line="200" w:lineRule="exac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53EC5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International Tonnage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4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　　　</w:t>
            </w:r>
          </w:p>
          <w:p w14:paraId="063CD41B" w14:textId="77777777" w:rsidR="0079404B" w:rsidRPr="00146191" w:rsidRDefault="0079404B" w:rsidP="00A014F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53EC5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4A51" w:rsidRPr="00146191">
              <w:rPr>
                <w:rFonts w:ascii="Arial" w:hAnsi="Arial" w:cs="Arial"/>
                <w:sz w:val="16"/>
                <w:szCs w:val="16"/>
              </w:rPr>
              <w:t>PC/UMS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Documentation of total volume</w:t>
            </w:r>
            <w:r w:rsidR="0041009F"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4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p w14:paraId="063CD41C" w14:textId="77777777" w:rsidR="0079404B" w:rsidRPr="00146191" w:rsidRDefault="0079404B" w:rsidP="00A014F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53EC5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Suez Canal</w:t>
            </w:r>
            <w:r w:rsidR="0041009F"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4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bookmarkStart w:id="14" w:name="Check2"/>
          <w:p w14:paraId="063CD41D" w14:textId="77777777" w:rsidR="0079404B" w:rsidRPr="00146191" w:rsidRDefault="0079404B" w:rsidP="0041009F">
            <w:pPr>
              <w:spacing w:line="200" w:lineRule="exact"/>
              <w:ind w:left="160" w:hangingChars="100" w:hanging="160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53EC5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National Tonnage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4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(Applicable rule: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6"/>
                <w:szCs w:val="16"/>
              </w:rPr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            )</w:t>
            </w:r>
          </w:p>
        </w:tc>
      </w:tr>
      <w:tr w:rsidR="0079404B" w:rsidRPr="00146191" w14:paraId="063CD422" w14:textId="77777777" w:rsidTr="003E4FC4">
        <w:trPr>
          <w:cantSplit/>
          <w:trHeight w:val="37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14:paraId="063CD41F" w14:textId="77777777" w:rsidR="0079404B" w:rsidRPr="00146191" w:rsidRDefault="0079404B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Assignments</w:t>
            </w:r>
          </w:p>
          <w:p w14:paraId="063CD420" w14:textId="77777777" w:rsidR="0041009F" w:rsidRPr="00146191" w:rsidRDefault="0041009F" w:rsidP="0041009F">
            <w:pPr>
              <w:spacing w:line="0" w:lineRule="atLeast"/>
              <w:jc w:val="lef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</w:t>
            </w:r>
            <w:r w:rsidRPr="00146191">
              <w:rPr>
                <w:rFonts w:ascii="Arial" w:hAnsi="Arial" w:cs="Arial" w:hint="eastAsia"/>
                <w:sz w:val="15"/>
                <w:szCs w:val="15"/>
              </w:rPr>
              <w:t>5</w:t>
            </w:r>
            <w:r w:rsidRPr="00146191">
              <w:rPr>
                <w:rFonts w:ascii="Arial" w:hAnsi="Arial" w:cs="Arial"/>
                <w:sz w:val="15"/>
                <w:szCs w:val="15"/>
              </w:rPr>
              <w:t>)Applicable only to Japanese flag ships.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CD421" w14:textId="77777777" w:rsidR="0079404B" w:rsidRPr="00146191" w:rsidRDefault="0079404B" w:rsidP="0041009F">
            <w:pPr>
              <w:spacing w:line="240" w:lineRule="atLeast"/>
              <w:jc w:val="left"/>
              <w:rPr>
                <w:rFonts w:ascii="Arial" w:hAnsi="Arial" w:cs="Arial"/>
                <w:sz w:val="20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Freeboard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Incinerator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5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Lift for Crew etc.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5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404B" w:rsidRPr="00146191" w14:paraId="063CD432" w14:textId="77777777" w:rsidTr="003E4FC4">
        <w:trPr>
          <w:cantSplit/>
          <w:trHeight w:val="59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23" w14:textId="77777777" w:rsidR="0079404B" w:rsidRPr="00146191" w:rsidRDefault="0079404B" w:rsidP="00513FE5">
            <w:pPr>
              <w:spacing w:beforeLines="50" w:before="120" w:line="240" w:lineRule="atLeast"/>
              <w:jc w:val="lef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argo Gear</w:t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Certificate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063CD424" w14:textId="77777777" w:rsidR="0079404B" w:rsidRPr="00146191" w:rsidRDefault="00481841" w:rsidP="0041009F">
            <w:pPr>
              <w:pStyle w:val="BlockText"/>
              <w:spacing w:after="0" w:line="200" w:lineRule="exact"/>
              <w:ind w:left="0" w:right="16" w:firstLine="0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Please indicate main</w:t>
            </w:r>
            <w:r w:rsidR="0041009F" w:rsidRPr="00146191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146191">
              <w:rPr>
                <w:rFonts w:ascii="Arial" w:hAnsi="Arial" w:cs="Arial"/>
                <w:sz w:val="15"/>
                <w:szCs w:val="15"/>
              </w:rPr>
              <w:t xml:space="preserve"> particulars of cargo gear on</w:t>
            </w:r>
            <w:r w:rsidR="0041009F" w:rsidRPr="00146191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146191">
              <w:rPr>
                <w:rFonts w:ascii="Arial" w:hAnsi="Arial" w:cs="Arial"/>
                <w:sz w:val="15"/>
                <w:szCs w:val="15"/>
              </w:rPr>
              <w:t>separate Form 3A</w:t>
            </w:r>
            <w:r w:rsidR="00CD0CE3" w:rsidRPr="00146191">
              <w:rPr>
                <w:rFonts w:ascii="Arial" w:hAnsi="Arial" w:cs="Arial"/>
                <w:sz w:val="15"/>
                <w:szCs w:val="15"/>
              </w:rPr>
              <w:t>-</w:t>
            </w:r>
            <w:r w:rsidRPr="00146191">
              <w:rPr>
                <w:rFonts w:ascii="Arial" w:hAnsi="Arial" w:cs="Arial"/>
                <w:sz w:val="15"/>
                <w:szCs w:val="15"/>
              </w:rPr>
              <w:t>4-1.)</w:t>
            </w:r>
          </w:p>
          <w:p w14:paraId="063CD425" w14:textId="77777777" w:rsidR="0041009F" w:rsidRPr="00146191" w:rsidRDefault="0041009F" w:rsidP="0041009F">
            <w:pPr>
              <w:pStyle w:val="BlockText"/>
              <w:spacing w:after="0" w:line="200" w:lineRule="exact"/>
              <w:ind w:left="0" w:right="16" w:firstLine="0"/>
              <w:rPr>
                <w:rFonts w:ascii="Arial" w:hAnsi="Arial" w:cs="Arial"/>
                <w:sz w:val="15"/>
                <w:szCs w:val="15"/>
              </w:rPr>
            </w:pPr>
          </w:p>
          <w:p w14:paraId="063CD426" w14:textId="77777777" w:rsidR="0041009F" w:rsidRPr="00146191" w:rsidRDefault="0041009F" w:rsidP="0041009F">
            <w:pPr>
              <w:spacing w:line="0" w:lineRule="atLeas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46191">
              <w:rPr>
                <w:rFonts w:ascii="Arial" w:hAnsi="Arial" w:cs="Arial"/>
                <w:sz w:val="15"/>
                <w:szCs w:val="15"/>
              </w:rPr>
              <w:t>(6)</w:t>
            </w:r>
            <w:r w:rsidRPr="00146191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146191">
              <w:rPr>
                <w:rFonts w:ascii="Arial" w:hAnsi="Arial" w:cs="Arial"/>
                <w:sz w:val="15"/>
                <w:szCs w:val="15"/>
              </w:rPr>
              <w:t>Including Loose gear (except ropes) &amp; Rope</w:t>
            </w:r>
          </w:p>
          <w:p w14:paraId="063CD427" w14:textId="77777777" w:rsidR="0041009F" w:rsidRPr="00146191" w:rsidRDefault="0041009F" w:rsidP="0041009F">
            <w:pPr>
              <w:pStyle w:val="BlockText"/>
              <w:spacing w:after="0" w:line="0" w:lineRule="atLeast"/>
              <w:ind w:left="0" w:right="158" w:firstLine="0"/>
              <w:rPr>
                <w:rFonts w:ascii="Arial" w:hAnsi="Arial" w:cs="Arial"/>
              </w:rPr>
            </w:pPr>
            <w:r w:rsidRPr="00146191">
              <w:rPr>
                <w:rFonts w:ascii="Arial" w:hAnsi="Arial" w:cs="Arial"/>
                <w:i w:val="0"/>
                <w:sz w:val="15"/>
                <w:szCs w:val="15"/>
              </w:rPr>
              <w:t>(7) These forms are to be prepared by the applicant.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63CD428" w14:textId="77777777" w:rsidR="0079404B" w:rsidRPr="00146191" w:rsidRDefault="0079404B" w:rsidP="00A014F9">
            <w:pPr>
              <w:spacing w:before="60"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Cargo Gear Book</w:t>
            </w:r>
          </w:p>
          <w:p w14:paraId="063CD429" w14:textId="77777777" w:rsidR="0079404B" w:rsidRPr="00146191" w:rsidRDefault="0079404B" w:rsidP="00A014F9">
            <w:pPr>
              <w:spacing w:after="60"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Cargo Gear Certificate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6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 w:rsidRPr="00146191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Derrick</w:t>
            </w:r>
            <w:r w:rsidRPr="00146191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Derrick for Union Purchase</w:t>
            </w:r>
            <w:r w:rsidRPr="00146191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Crane</w:t>
            </w:r>
            <w:r w:rsidRPr="00146191"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Ramp-way, Lift for Cargo</w:t>
            </w:r>
          </w:p>
          <w:p w14:paraId="063CD42A" w14:textId="77777777" w:rsidR="0079404B" w:rsidRPr="00146191" w:rsidRDefault="0079404B" w:rsidP="00A014F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Other (Please specify):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6"/>
                <w:szCs w:val="16"/>
              </w:rPr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42B" w14:textId="77777777" w:rsidR="0079404B" w:rsidRPr="00146191" w:rsidRDefault="0079404B" w:rsidP="00A014F9">
            <w:pPr>
              <w:tabs>
                <w:tab w:val="left" w:pos="740"/>
                <w:tab w:val="left" w:pos="1370"/>
                <w:tab w:val="left" w:pos="2126"/>
                <w:tab w:val="left" w:pos="2868"/>
              </w:tabs>
              <w:spacing w:before="60" w:after="60" w:line="200" w:lineRule="exac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GN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JP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PK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3CD42C" w14:textId="77777777" w:rsidR="0079404B" w:rsidRPr="00146191" w:rsidRDefault="0079404B" w:rsidP="00A014F9">
            <w:pPr>
              <w:tabs>
                <w:tab w:val="left" w:pos="740"/>
                <w:tab w:val="left" w:pos="1370"/>
                <w:tab w:val="left" w:pos="2126"/>
                <w:tab w:val="left" w:pos="2868"/>
              </w:tabs>
              <w:spacing w:before="60" w:after="60" w:line="200" w:lineRule="exac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GN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JP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PK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ab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6"/>
                <w:szCs w:val="16"/>
              </w:rPr>
            </w:r>
            <w:r w:rsidR="00656C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1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41009F" w:rsidRPr="00146191">
              <w:rPr>
                <w:rFonts w:ascii="Arial" w:hAnsi="Arial" w:cs="Arial" w:hint="eastAsia"/>
                <w:sz w:val="16"/>
                <w:szCs w:val="16"/>
                <w:vertAlign w:val="superscript"/>
              </w:rPr>
              <w:t>7</w:t>
            </w:r>
            <w:r w:rsidRPr="0014619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4619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3CD42D" w14:textId="77777777" w:rsidR="0041009F" w:rsidRPr="00146191" w:rsidRDefault="0041009F" w:rsidP="00CD0CE3">
            <w:pPr>
              <w:tabs>
                <w:tab w:val="left" w:pos="740"/>
                <w:tab w:val="left" w:pos="1370"/>
                <w:tab w:val="left" w:pos="2126"/>
                <w:tab w:val="left" w:pos="2868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63CD42E" w14:textId="77777777" w:rsidR="0079404B" w:rsidRPr="00146191" w:rsidRDefault="0079404B" w:rsidP="00CD0CE3">
            <w:pPr>
              <w:tabs>
                <w:tab w:val="left" w:pos="740"/>
                <w:tab w:val="left" w:pos="1370"/>
                <w:tab w:val="left" w:pos="2126"/>
                <w:tab w:val="left" w:pos="2868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GN: Form for NK classed</w:t>
            </w:r>
            <w:r w:rsidR="00A601FD" w:rsidRPr="00146191">
              <w:rPr>
                <w:rFonts w:ascii="Arial" w:hAnsi="Arial" w:cs="Arial"/>
                <w:sz w:val="16"/>
                <w:szCs w:val="16"/>
              </w:rPr>
              <w:t xml:space="preserve"> ship</w:t>
            </w:r>
            <w:r w:rsidR="00A52333" w:rsidRPr="00146191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063CD42F" w14:textId="77777777" w:rsidR="0079404B" w:rsidRPr="00146191" w:rsidRDefault="0079404B" w:rsidP="00CD0CE3">
            <w:pPr>
              <w:tabs>
                <w:tab w:val="left" w:pos="328"/>
                <w:tab w:val="left" w:pos="2399"/>
              </w:tabs>
              <w:spacing w:line="2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JP</w:t>
            </w:r>
            <w:r w:rsidR="00A601FD" w:rsidRPr="00146191">
              <w:rPr>
                <w:rFonts w:ascii="Arial" w:hAnsi="Arial" w:cs="Arial"/>
                <w:sz w:val="16"/>
                <w:szCs w:val="16"/>
              </w:rPr>
              <w:t>:</w:t>
            </w:r>
            <w:r w:rsidR="00A601FD" w:rsidRPr="00146191">
              <w:rPr>
                <w:rFonts w:ascii="Arial" w:hAnsi="Arial" w:cs="Arial"/>
                <w:sz w:val="16"/>
                <w:szCs w:val="16"/>
              </w:rPr>
              <w:tab/>
              <w:t>Form for Japanese flag ship</w:t>
            </w:r>
            <w:r w:rsidR="00A52333" w:rsidRPr="00146191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063CD430" w14:textId="77777777" w:rsidR="00D25085" w:rsidRPr="00146191" w:rsidRDefault="0079404B" w:rsidP="00CD0CE3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PK: Form for Pakistani service</w:t>
            </w:r>
          </w:p>
          <w:p w14:paraId="063CD431" w14:textId="77777777" w:rsidR="0079404B" w:rsidRPr="00146191" w:rsidRDefault="0079404B" w:rsidP="0041009F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9404B" w:rsidRPr="00146191" w14:paraId="063CD43A" w14:textId="77777777" w:rsidTr="003E4FC4">
        <w:trPr>
          <w:cantSplit/>
          <w:trHeight w:val="175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063CD433" w14:textId="77777777" w:rsidR="00F54049" w:rsidRPr="00146191" w:rsidRDefault="00E9635E" w:rsidP="00264FC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MS</w: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 xml:space="preserve">BC </w:t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>C</w: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>ode</w:t>
            </w:r>
          </w:p>
          <w:p w14:paraId="063CD434" w14:textId="77777777" w:rsidR="0079404B" w:rsidRPr="00146191" w:rsidRDefault="005B0A7A" w:rsidP="00264FC5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F</w: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>itness Certificat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63CD435" w14:textId="77777777" w:rsidR="00652608" w:rsidRPr="00146191" w:rsidRDefault="00652608" w:rsidP="00652608">
            <w:pPr>
              <w:spacing w:before="60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35E" w:rsidRPr="00146191">
              <w:rPr>
                <w:rFonts w:ascii="Arial" w:hAnsi="Arial" w:cs="Arial"/>
                <w:sz w:val="18"/>
                <w:szCs w:val="18"/>
              </w:rPr>
              <w:t>Group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 cargoes   (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with /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without restrictions on moisture content of cargoes)</w:t>
            </w:r>
          </w:p>
          <w:p w14:paraId="063CD436" w14:textId="77777777" w:rsidR="00652608" w:rsidRPr="00146191" w:rsidRDefault="00652608" w:rsidP="00A014F9">
            <w:pPr>
              <w:spacing w:before="20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35E" w:rsidRPr="00146191">
              <w:rPr>
                <w:rFonts w:ascii="Arial" w:hAnsi="Arial" w:cs="Arial"/>
                <w:sz w:val="18"/>
                <w:szCs w:val="18"/>
              </w:rPr>
              <w:t>Group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C cargoes</w:t>
            </w:r>
          </w:p>
          <w:p w14:paraId="063CD437" w14:textId="77777777" w:rsidR="00652608" w:rsidRPr="00146191" w:rsidRDefault="00652608" w:rsidP="00A014F9">
            <w:pPr>
              <w:pStyle w:val="Header"/>
              <w:tabs>
                <w:tab w:val="clear" w:pos="4252"/>
                <w:tab w:val="clear" w:pos="8504"/>
              </w:tabs>
              <w:snapToGrid/>
              <w:spacing w:before="60" w:line="20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35E" w:rsidRPr="00146191">
              <w:rPr>
                <w:rFonts w:ascii="Arial" w:hAnsi="Arial" w:cs="Arial"/>
                <w:sz w:val="18"/>
                <w:szCs w:val="18"/>
              </w:rPr>
              <w:t>Group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 cargoes </w:t>
            </w:r>
            <w:r w:rsidRPr="00146191">
              <w:rPr>
                <w:rFonts w:ascii="Arial" w:hAnsi="Arial" w:cs="Arial"/>
                <w:i/>
                <w:sz w:val="15"/>
                <w:szCs w:val="15"/>
              </w:rPr>
              <w:t>(Please list all cargoes.</w:t>
            </w:r>
            <w:r w:rsidRPr="00146191">
              <w:rPr>
                <w:rFonts w:ascii="Arial" w:hAnsi="Arial" w:cs="Arial"/>
                <w:i/>
                <w:spacing w:val="-16"/>
                <w:sz w:val="15"/>
                <w:szCs w:val="15"/>
              </w:rPr>
              <w:t xml:space="preserve">  </w:t>
            </w:r>
            <w:r w:rsidRPr="00146191">
              <w:rPr>
                <w:rFonts w:ascii="Arial" w:hAnsi="Arial" w:cs="Arial"/>
                <w:i/>
                <w:sz w:val="15"/>
                <w:szCs w:val="15"/>
              </w:rPr>
              <w:t>If insufficient space, please continue on</w:t>
            </w:r>
            <w:r w:rsidR="00653EC5" w:rsidRPr="00146191">
              <w:rPr>
                <w:rFonts w:ascii="Arial" w:hAnsi="Arial" w:cs="Arial"/>
                <w:i/>
                <w:sz w:val="15"/>
                <w:szCs w:val="15"/>
              </w:rPr>
              <w:t xml:space="preserve"> a</w:t>
            </w:r>
            <w:r w:rsidRPr="00146191">
              <w:rPr>
                <w:rFonts w:ascii="Arial" w:hAnsi="Arial" w:cs="Arial"/>
                <w:i/>
                <w:sz w:val="15"/>
                <w:szCs w:val="15"/>
              </w:rPr>
              <w:t xml:space="preserve"> separate sheet.)</w:t>
            </w:r>
          </w:p>
          <w:bookmarkStart w:id="16" w:name="Text3"/>
          <w:p w14:paraId="063CD438" w14:textId="77777777" w:rsidR="00652608" w:rsidRPr="00146191" w:rsidRDefault="00522B93" w:rsidP="00652608">
            <w:pPr>
              <w:spacing w:before="60" w:after="6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3CD5A8" wp14:editId="686AF07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0955</wp:posOffset>
                      </wp:positionV>
                      <wp:extent cx="4604385" cy="541020"/>
                      <wp:effectExtent l="0" t="0" r="24765" b="11430"/>
                      <wp:wrapNone/>
                      <wp:docPr id="6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4385" cy="541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548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1" o:spid="_x0000_s1026" type="#_x0000_t185" style="position:absolute;margin-left:5.15pt;margin-top:1.65pt;width:362.5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63CD439" w14:textId="77777777" w:rsidR="0079404B" w:rsidRPr="00146191" w:rsidRDefault="00652608" w:rsidP="00A014F9">
            <w:pPr>
              <w:spacing w:line="320" w:lineRule="atLeast"/>
              <w:ind w:firstLineChars="150" w:firstLine="270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79404B" w:rsidRPr="00146191" w14:paraId="063CD442" w14:textId="77777777" w:rsidTr="003E4FC4">
        <w:trPr>
          <w:cantSplit/>
          <w:trHeight w:val="77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063CD43B" w14:textId="77777777" w:rsidR="005B0A7A" w:rsidRPr="00146191" w:rsidRDefault="00A014F9" w:rsidP="00264FC5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ocument of</w:t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2608" w:rsidRPr="00146191">
              <w:rPr>
                <w:rFonts w:ascii="Arial" w:hAnsi="Arial" w:cs="Arial"/>
                <w:sz w:val="18"/>
                <w:szCs w:val="18"/>
              </w:rPr>
              <w:t>Compliance</w:t>
            </w:r>
          </w:p>
          <w:p w14:paraId="063CD43C" w14:textId="77777777" w:rsidR="00A014F9" w:rsidRPr="00146191" w:rsidRDefault="005B0A7A" w:rsidP="00264FC5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A014F9" w:rsidRPr="00146191">
              <w:rPr>
                <w:rFonts w:ascii="Arial" w:hAnsi="Arial" w:cs="Arial"/>
                <w:sz w:val="18"/>
                <w:szCs w:val="18"/>
              </w:rPr>
              <w:t>a Non-party to a</w:t>
            </w:r>
          </w:p>
          <w:p w14:paraId="063CD43D" w14:textId="77777777" w:rsidR="0079404B" w:rsidRPr="00146191" w:rsidRDefault="00652608" w:rsidP="00264FC5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onvention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43E" w14:textId="77777777" w:rsidR="00652608" w:rsidRPr="00146191" w:rsidRDefault="00652608" w:rsidP="000A5DAA">
            <w:pPr>
              <w:tabs>
                <w:tab w:val="left" w:pos="293"/>
                <w:tab w:val="left" w:pos="2785"/>
                <w:tab w:val="left" w:pos="304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Cargo Ship Safety Construction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Cargo Ship Safety Equipment</w:t>
            </w:r>
          </w:p>
          <w:p w14:paraId="063CD43F" w14:textId="77777777" w:rsidR="005B0A7A" w:rsidRPr="00146191" w:rsidRDefault="00652608" w:rsidP="000A5DAA">
            <w:pPr>
              <w:tabs>
                <w:tab w:val="left" w:pos="3046"/>
                <w:tab w:val="left" w:pos="5402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Cargo Ship Safety Radio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Oil Pollution Prevention</w:t>
            </w:r>
          </w:p>
          <w:p w14:paraId="063CD440" w14:textId="77777777" w:rsidR="00652608" w:rsidRPr="00146191" w:rsidRDefault="00652608" w:rsidP="00CD0CE3">
            <w:pPr>
              <w:tabs>
                <w:tab w:val="left" w:pos="293"/>
                <w:tab w:val="left" w:pos="2687"/>
                <w:tab w:val="left" w:pos="522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  <w:t>Pollution Prevention Certificate for the Carriage of Noxious Liquid Substances in Bulk</w:t>
            </w:r>
          </w:p>
          <w:p w14:paraId="063CD441" w14:textId="77777777" w:rsidR="0079404B" w:rsidRPr="00146191" w:rsidRDefault="00652608" w:rsidP="00CD0CE3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 (Please specify):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9404B" w:rsidRPr="00146191" w14:paraId="063CD448" w14:textId="77777777" w:rsidTr="003E4FC4">
        <w:trPr>
          <w:cantSplit/>
          <w:trHeight w:val="106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063CD443" w14:textId="77777777" w:rsidR="00792E19" w:rsidRPr="00146191" w:rsidRDefault="00792E19" w:rsidP="00513FE5">
            <w:pPr>
              <w:spacing w:line="200" w:lineRule="exact"/>
              <w:ind w:left="261" w:right="-51" w:hanging="27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Certificate of </w:t>
            </w:r>
            <w:r w:rsidR="00BC1E11" w:rsidRPr="00146191">
              <w:rPr>
                <w:rFonts w:ascii="Arial" w:hAnsi="Arial" w:cs="Arial"/>
                <w:sz w:val="18"/>
                <w:szCs w:val="18"/>
              </w:rPr>
              <w:t>F</w:t>
            </w:r>
            <w:r w:rsidRPr="00146191">
              <w:rPr>
                <w:rFonts w:ascii="Arial" w:hAnsi="Arial" w:cs="Arial"/>
                <w:sz w:val="18"/>
                <w:szCs w:val="18"/>
              </w:rPr>
              <w:t>itness for</w:t>
            </w:r>
          </w:p>
          <w:p w14:paraId="063CD444" w14:textId="77777777" w:rsidR="00792E19" w:rsidRPr="00146191" w:rsidRDefault="00BC1E11" w:rsidP="00513FE5">
            <w:pPr>
              <w:spacing w:line="200" w:lineRule="exact"/>
              <w:ind w:left="261" w:right="-51" w:hanging="27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N</w:t>
            </w:r>
            <w:r w:rsidR="00352DE9" w:rsidRPr="00146191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Pr="00146191">
              <w:rPr>
                <w:rFonts w:ascii="Arial" w:hAnsi="Arial" w:cs="Arial"/>
                <w:sz w:val="18"/>
                <w:szCs w:val="18"/>
              </w:rPr>
              <w:t>R</w:t>
            </w:r>
            <w:r w:rsidR="00352DE9" w:rsidRPr="00146191">
              <w:rPr>
                <w:rFonts w:ascii="Arial" w:hAnsi="Arial" w:cs="Arial"/>
                <w:sz w:val="18"/>
                <w:szCs w:val="18"/>
              </w:rPr>
              <w:t>egulations of</w:t>
            </w:r>
          </w:p>
          <w:p w14:paraId="063CD445" w14:textId="77777777" w:rsidR="00792E19" w:rsidRPr="00146191" w:rsidRDefault="00BC1E11" w:rsidP="00513FE5">
            <w:pPr>
              <w:spacing w:line="200" w:lineRule="exact"/>
              <w:ind w:left="261" w:right="-51" w:hanging="27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F</w:t>
            </w:r>
            <w:r w:rsidR="00792E19" w:rsidRPr="00146191">
              <w:rPr>
                <w:rFonts w:ascii="Arial" w:hAnsi="Arial" w:cs="Arial"/>
                <w:sz w:val="18"/>
                <w:szCs w:val="18"/>
              </w:rPr>
              <w:t xml:space="preserve">lag </w:t>
            </w:r>
            <w:r w:rsidRPr="00146191">
              <w:rPr>
                <w:rFonts w:ascii="Arial" w:hAnsi="Arial" w:cs="Arial"/>
                <w:sz w:val="18"/>
                <w:szCs w:val="18"/>
              </w:rPr>
              <w:t>S</w:t>
            </w:r>
            <w:r w:rsidR="00792E19" w:rsidRPr="00146191">
              <w:rPr>
                <w:rFonts w:ascii="Arial" w:hAnsi="Arial" w:cs="Arial"/>
                <w:sz w:val="18"/>
                <w:szCs w:val="18"/>
              </w:rPr>
              <w:t>tate</w:t>
            </w:r>
          </w:p>
          <w:p w14:paraId="063CD446" w14:textId="77777777" w:rsidR="0079404B" w:rsidRPr="00146191" w:rsidRDefault="00D43F5F" w:rsidP="00513FE5">
            <w:pPr>
              <w:spacing w:line="160" w:lineRule="exact"/>
              <w:jc w:val="lef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i/>
                <w:sz w:val="15"/>
              </w:rPr>
              <w:t xml:space="preserve">(Please </w:t>
            </w:r>
            <w:r w:rsidR="00792E19" w:rsidRPr="00146191">
              <w:rPr>
                <w:rFonts w:ascii="Arial" w:hAnsi="Arial" w:cs="Arial"/>
                <w:i/>
                <w:sz w:val="15"/>
              </w:rPr>
              <w:t xml:space="preserve">indicate </w:t>
            </w:r>
            <w:r w:rsidR="005029C3" w:rsidRPr="00146191">
              <w:rPr>
                <w:rFonts w:ascii="Arial" w:hAnsi="Arial" w:cs="Arial"/>
                <w:i/>
                <w:sz w:val="15"/>
              </w:rPr>
              <w:t xml:space="preserve">applicable </w:t>
            </w:r>
            <w:r w:rsidR="00792E19" w:rsidRPr="00146191">
              <w:rPr>
                <w:rFonts w:ascii="Arial" w:hAnsi="Arial" w:cs="Arial"/>
                <w:i/>
                <w:sz w:val="15"/>
              </w:rPr>
              <w:t>requirements</w:t>
            </w:r>
            <w:r w:rsidR="00A52333" w:rsidRPr="00146191">
              <w:rPr>
                <w:rFonts w:ascii="Arial" w:hAnsi="Arial" w:cs="Arial"/>
                <w:i/>
                <w:sz w:val="15"/>
              </w:rPr>
              <w:t xml:space="preserve"> </w:t>
            </w:r>
            <w:r w:rsidR="00792E19" w:rsidRPr="00146191">
              <w:rPr>
                <w:rFonts w:ascii="Arial" w:hAnsi="Arial" w:cs="Arial"/>
                <w:i/>
                <w:sz w:val="15"/>
              </w:rPr>
              <w:t>in space provided.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63CD447" w14:textId="77777777" w:rsidR="0079404B" w:rsidRPr="00146191" w:rsidRDefault="0079404B" w:rsidP="00B45612">
            <w:pPr>
              <w:spacing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     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FAC" w:rsidRPr="00DE0B0A" w14:paraId="26329905" w14:textId="77777777" w:rsidTr="003E4FC4">
        <w:trPr>
          <w:cantSplit/>
          <w:trHeight w:val="7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6DA7573F" w14:textId="29A1550A" w:rsidR="00B70FAC" w:rsidRPr="009F709F" w:rsidRDefault="008E4F63" w:rsidP="00B70FA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F709F">
              <w:rPr>
                <w:rFonts w:ascii="Arial" w:hAnsi="Arial" w:cs="Arial" w:hint="eastAsia"/>
                <w:sz w:val="18"/>
                <w:szCs w:val="18"/>
              </w:rPr>
              <w:t>Certificate of</w:t>
            </w:r>
            <w:r w:rsidR="00B70FAC" w:rsidRPr="009F709F">
              <w:rPr>
                <w:rFonts w:ascii="Arial" w:hAnsi="Arial" w:cs="Arial" w:hint="eastAsia"/>
                <w:sz w:val="18"/>
                <w:szCs w:val="18"/>
              </w:rPr>
              <w:t xml:space="preserve"> Inventory of Hazardous Material (IHM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DDE8A3" w14:textId="66BF3EF7" w:rsidR="00B70FAC" w:rsidRPr="009F709F" w:rsidRDefault="00B70FAC" w:rsidP="00DC54DA">
            <w:pPr>
              <w:spacing w:before="60" w:after="60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709F">
              <w:rPr>
                <w:rFonts w:ascii="Arial" w:hAnsi="Arial" w:cs="Arial" w:hint="eastAsia"/>
                <w:sz w:val="18"/>
                <w:szCs w:val="18"/>
              </w:rPr>
              <w:t>Applicable regulation:</w:t>
            </w:r>
            <w:r w:rsidR="00DC54DA" w:rsidRPr="009F709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F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0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0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09F">
              <w:rPr>
                <w:rFonts w:ascii="Arial" w:hAnsi="Arial" w:cs="Arial" w:hint="eastAsia"/>
                <w:sz w:val="18"/>
                <w:szCs w:val="18"/>
              </w:rPr>
              <w:t xml:space="preserve">Hong Kong Convention </w:t>
            </w:r>
            <w:r w:rsidRPr="009F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0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F70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F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09F">
              <w:rPr>
                <w:rFonts w:ascii="Arial" w:hAnsi="Arial" w:cs="Arial" w:hint="eastAsia"/>
                <w:sz w:val="18"/>
                <w:szCs w:val="18"/>
              </w:rPr>
              <w:t>EU Regulation</w:t>
            </w:r>
          </w:p>
        </w:tc>
      </w:tr>
      <w:tr w:rsidR="0079404B" w:rsidRPr="00146191" w14:paraId="063CD44C" w14:textId="77777777" w:rsidTr="003E4FC4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14:paraId="063CD449" w14:textId="77777777" w:rsidR="0079404B" w:rsidRPr="00146191" w:rsidRDefault="00792E19" w:rsidP="00264FC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Attestation of USCG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44A" w14:textId="77777777" w:rsidR="00270104" w:rsidRPr="00146191" w:rsidRDefault="00270104" w:rsidP="000A5DAA">
            <w:pPr>
              <w:tabs>
                <w:tab w:val="left" w:pos="426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Oil Pollution Prevention (33CFR Part155)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Liquid Gas Carrier (46CFR Part154)</w:t>
            </w:r>
          </w:p>
          <w:p w14:paraId="063CD44B" w14:textId="77777777" w:rsidR="0079404B" w:rsidRPr="00146191" w:rsidRDefault="00270104" w:rsidP="000A5DAA">
            <w:pPr>
              <w:tabs>
                <w:tab w:val="left" w:pos="3996"/>
              </w:tabs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Vapor Emission Control System (46CFR Part39)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5B0A7A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A7A" w:rsidRPr="00146191">
              <w:rPr>
                <w:rFonts w:ascii="Arial" w:hAnsi="Arial" w:cs="Arial"/>
                <w:sz w:val="16"/>
                <w:szCs w:val="16"/>
              </w:rPr>
              <w:t>(Please specify)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404B" w:rsidRPr="00146191" w14:paraId="063CD450" w14:textId="77777777" w:rsidTr="003E4FC4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3CD44D" w14:textId="77777777" w:rsidR="0079404B" w:rsidRPr="00146191" w:rsidRDefault="00792E19" w:rsidP="00264FC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Other Certificate(s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CF2F7" w14:textId="77777777" w:rsidR="003C5766" w:rsidRDefault="00792E19" w:rsidP="000A5DAA">
            <w:pPr>
              <w:tabs>
                <w:tab w:val="left" w:pos="2621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ILO Crew Accommodation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766" w:rsidRPr="003C5766">
              <w:rPr>
                <w:rFonts w:ascii="Arial" w:hAnsi="Arial" w:cs="Arial"/>
                <w:sz w:val="18"/>
                <w:szCs w:val="18"/>
              </w:rPr>
              <w:t>MLC,2006 Crew Accommodation</w:t>
            </w:r>
          </w:p>
          <w:p w14:paraId="72FA4A63" w14:textId="292690F5" w:rsidR="003C5766" w:rsidRDefault="00792E19" w:rsidP="003C5766">
            <w:pPr>
              <w:tabs>
                <w:tab w:val="left" w:pos="2621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ttestation of Load Lines</w:t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ttestation of Deadweight</w:t>
            </w:r>
            <w:r w:rsidR="003C5766"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DAA" w:rsidRPr="00146191">
              <w:rPr>
                <w:rFonts w:ascii="Arial" w:hAnsi="Arial" w:cs="Arial"/>
                <w:sz w:val="18"/>
                <w:szCs w:val="18"/>
              </w:rPr>
              <w:t>Certificate of Keel Laying</w:t>
            </w:r>
          </w:p>
          <w:p w14:paraId="063CD44F" w14:textId="25DB8E99" w:rsidR="0079404B" w:rsidRPr="003C5766" w:rsidRDefault="00792E19" w:rsidP="003C5766">
            <w:pPr>
              <w:tabs>
                <w:tab w:val="left" w:pos="2621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(Please specify)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063CD451" w14:textId="77777777" w:rsidR="000D1A41" w:rsidRPr="00146191" w:rsidRDefault="000D1A41">
      <w:pPr>
        <w:spacing w:line="200" w:lineRule="exact"/>
        <w:jc w:val="left"/>
        <w:rPr>
          <w:rFonts w:ascii="Arial" w:hAnsi="Arial" w:cs="Arial"/>
          <w:noProof/>
          <w:sz w:val="16"/>
        </w:rPr>
        <w:sectPr w:rsidR="000D1A41" w:rsidRPr="00146191" w:rsidSect="003C5766">
          <w:headerReference w:type="default" r:id="rId11"/>
          <w:type w:val="continuous"/>
          <w:pgSz w:w="11906" w:h="16838" w:code="9"/>
          <w:pgMar w:top="570" w:right="964" w:bottom="680" w:left="1247" w:header="510" w:footer="322" w:gutter="0"/>
          <w:cols w:space="425"/>
          <w:docGrid w:linePitch="285"/>
        </w:sectPr>
      </w:pPr>
    </w:p>
    <w:p w14:paraId="063CD453" w14:textId="77777777" w:rsidR="000D1A41" w:rsidRPr="00146191" w:rsidRDefault="000D1A41">
      <w:pPr>
        <w:framePr w:hSpace="142" w:wrap="auto" w:vAnchor="text" w:hAnchor="page" w:x="901" w:y="-565"/>
        <w:rPr>
          <w:rFonts w:ascii="Arial" w:hAnsi="Arial" w:cs="Arial"/>
        </w:rPr>
      </w:pPr>
      <w:r w:rsidRPr="00146191">
        <w:rPr>
          <w:rFonts w:ascii="Arial" w:eastAsia="MS Gothic" w:hAnsi="Arial" w:cs="Arial"/>
          <w:sz w:val="22"/>
        </w:rPr>
        <w:t xml:space="preserve">                 </w:t>
      </w:r>
    </w:p>
    <w:p w14:paraId="063CD454" w14:textId="77777777" w:rsidR="000D1A41" w:rsidRPr="00146191" w:rsidRDefault="000D1A41">
      <w:pPr>
        <w:spacing w:line="240" w:lineRule="atLeast"/>
        <w:rPr>
          <w:rFonts w:ascii="Arial" w:eastAsia="MS Gothic" w:hAnsi="Arial" w:cs="Arial"/>
          <w:sz w:val="20"/>
        </w:rPr>
      </w:pPr>
    </w:p>
    <w:p w14:paraId="063CD455" w14:textId="77777777" w:rsidR="00F66C6B" w:rsidRPr="00146191" w:rsidRDefault="00F66C6B">
      <w:pPr>
        <w:spacing w:line="240" w:lineRule="atLeast"/>
        <w:rPr>
          <w:rFonts w:ascii="Arial" w:eastAsia="MS Gothic" w:hAnsi="Arial" w:cs="Arial"/>
          <w:sz w:val="20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935"/>
        <w:gridCol w:w="1155"/>
        <w:gridCol w:w="2520"/>
      </w:tblGrid>
      <w:tr w:rsidR="000D1A41" w:rsidRPr="00146191" w14:paraId="063CD45A" w14:textId="77777777" w:rsidTr="00F54049">
        <w:trPr>
          <w:trHeight w:val="408"/>
        </w:trPr>
        <w:tc>
          <w:tcPr>
            <w:tcW w:w="1155" w:type="dxa"/>
            <w:vAlign w:val="center"/>
          </w:tcPr>
          <w:p w14:paraId="063CD456" w14:textId="77777777" w:rsidR="000D1A41" w:rsidRPr="00146191" w:rsidRDefault="007204DE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14:paraId="063CD457" w14:textId="77777777" w:rsidR="000D1A41" w:rsidRPr="00146191" w:rsidRDefault="000D1A41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063CD458" w14:textId="77777777" w:rsidR="000D1A41" w:rsidRPr="00146191" w:rsidRDefault="007204DE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520" w:type="dxa"/>
            <w:vAlign w:val="center"/>
          </w:tcPr>
          <w:p w14:paraId="063CD459" w14:textId="77777777" w:rsidR="000D1A41" w:rsidRPr="00146191" w:rsidRDefault="000D1A41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45B" w14:textId="77777777" w:rsidR="000D1A41" w:rsidRPr="00146191" w:rsidRDefault="000D1A41" w:rsidP="00E05B35">
      <w:pPr>
        <w:spacing w:line="200" w:lineRule="atLeast"/>
        <w:rPr>
          <w:rFonts w:ascii="Arial" w:eastAsia="MS Gothic" w:hAnsi="Arial" w:cs="Arial"/>
          <w:sz w:val="20"/>
        </w:rPr>
      </w:pPr>
    </w:p>
    <w:p w14:paraId="063CD45C" w14:textId="77777777" w:rsidR="000D1A41" w:rsidRPr="00146191" w:rsidRDefault="00111BDC" w:rsidP="001275DF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MAIN PARTICULARS OF HULL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30"/>
        <w:gridCol w:w="2835"/>
        <w:gridCol w:w="1890"/>
        <w:gridCol w:w="2417"/>
      </w:tblGrid>
      <w:tr w:rsidR="007F7320" w:rsidRPr="00146191" w14:paraId="063CD461" w14:textId="77777777" w:rsidTr="001C79AF">
        <w:trPr>
          <w:cantSplit/>
          <w:trHeight w:val="443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5D" w14:textId="77777777" w:rsidR="007F7320" w:rsidRPr="00146191" w:rsidRDefault="007F7320" w:rsidP="00537942">
            <w:pPr>
              <w:spacing w:before="20" w:after="20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Lpp x B x D</w:t>
            </w:r>
            <w:r w:rsidR="007D7D2C" w:rsidRPr="00146191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1275DF" w:rsidRPr="0014619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45E" w14:textId="77777777" w:rsidR="007F7320" w:rsidRPr="00146191" w:rsidRDefault="007F7320" w:rsidP="001C79AF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34CB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E534CB" w:rsidRPr="00146191">
              <w:rPr>
                <w:rFonts w:ascii="Arial" w:hAnsi="Arial" w:cs="Arial"/>
                <w:sz w:val="18"/>
                <w:szCs w:val="18"/>
              </w:rPr>
              <w:t>x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34CB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4CB" w:rsidRPr="0014619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E534CB" w:rsidRPr="00146191">
              <w:rPr>
                <w:rFonts w:ascii="Arial" w:hAnsi="Arial" w:cs="Arial"/>
                <w:sz w:val="18"/>
                <w:szCs w:val="18"/>
              </w:rPr>
              <w:t>x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63CD45F" w14:textId="77777777" w:rsidR="007F7320" w:rsidRPr="00146191" w:rsidRDefault="001275DF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eadweight</w:t>
            </w:r>
          </w:p>
        </w:tc>
        <w:tc>
          <w:tcPr>
            <w:tcW w:w="241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63CD460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7320" w:rsidRPr="00146191" w14:paraId="063CD466" w14:textId="77777777" w:rsidTr="00E8345E">
        <w:trPr>
          <w:cantSplit/>
          <w:trHeight w:val="251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62" w14:textId="77777777" w:rsidR="001275DF" w:rsidRPr="00146191" w:rsidRDefault="007F7320" w:rsidP="00513FE5">
            <w:pPr>
              <w:spacing w:before="100" w:beforeAutospacing="1" w:after="100" w:afterAutospacing="1"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 of Sister ship(s)</w:t>
            </w:r>
            <w:r w:rsidRPr="00146191">
              <w:rPr>
                <w:rFonts w:ascii="Arial" w:hAnsi="Arial" w:cs="Arial"/>
                <w:spacing w:val="-40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463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64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oal Carrying</w:t>
            </w:r>
          </w:p>
        </w:tc>
        <w:tc>
          <w:tcPr>
            <w:tcW w:w="2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465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F7320" w:rsidRPr="00146191" w14:paraId="063CD469" w14:textId="77777777" w:rsidTr="00E8345E">
        <w:trPr>
          <w:cantSplit/>
          <w:trHeight w:val="341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67" w14:textId="77777777" w:rsidR="007F7320" w:rsidRPr="00146191" w:rsidRDefault="002B4A4E" w:rsidP="00513FE5">
            <w:pPr>
              <w:spacing w:line="2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pecial Rules</w:t>
            </w:r>
            <w:r w:rsidR="00E8345E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320" w:rsidRPr="00146191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BC1E11" w:rsidRPr="00146191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777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CD468" w14:textId="77777777" w:rsidR="007F7320" w:rsidRPr="00146191" w:rsidRDefault="007F7320" w:rsidP="007F7320">
            <w:pPr>
              <w:spacing w:before="40" w:after="40"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art CS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art P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art Q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art T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4FC5" w:rsidRPr="00146191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E20EF8"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EF8" w:rsidRPr="00146191">
              <w:rPr>
                <w:rFonts w:ascii="Arial" w:hAnsi="Arial" w:cs="Arial"/>
                <w:sz w:val="16"/>
                <w:szCs w:val="16"/>
              </w:rPr>
              <w:t>(Please specify)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EF8" w:rsidRPr="0014619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7320" w:rsidRPr="00146191" w14:paraId="063CD46F" w14:textId="77777777" w:rsidTr="00E8345E">
        <w:trPr>
          <w:cantSplit/>
          <w:trHeight w:val="351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46A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Fishing </w:t>
            </w:r>
            <w:r w:rsidR="002B4A4E" w:rsidRPr="00146191">
              <w:rPr>
                <w:rFonts w:ascii="Arial" w:hAnsi="Arial" w:cs="Arial"/>
                <w:sz w:val="18"/>
                <w:szCs w:val="18"/>
              </w:rPr>
              <w:t>Ship</w:t>
            </w:r>
            <w:r w:rsidRPr="00146191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46B" w14:textId="77777777" w:rsidR="007F7320" w:rsidRPr="00146191" w:rsidRDefault="001275DF" w:rsidP="007F7320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46C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46D" w14:textId="77777777" w:rsidR="007F7320" w:rsidRPr="00146191" w:rsidRDefault="001275DF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Restrictions</w:t>
            </w:r>
          </w:p>
        </w:tc>
        <w:tc>
          <w:tcPr>
            <w:tcW w:w="2417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CD46E" w14:textId="77777777" w:rsidR="007F7320" w:rsidRPr="00146191" w:rsidRDefault="007F7320" w:rsidP="0034086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470" w14:textId="77777777" w:rsidR="00731875" w:rsidRPr="00146191" w:rsidRDefault="007F7320" w:rsidP="00731875">
      <w:pPr>
        <w:spacing w:line="240" w:lineRule="auto"/>
        <w:jc w:val="left"/>
        <w:rPr>
          <w:rFonts w:ascii="Arial" w:hAnsi="Arial" w:cs="Arial"/>
          <w:i/>
          <w:sz w:val="14"/>
          <w:szCs w:val="14"/>
        </w:rPr>
      </w:pPr>
      <w:r w:rsidRPr="00146191">
        <w:rPr>
          <w:rFonts w:ascii="Arial" w:hAnsi="Arial" w:cs="Arial"/>
          <w:i/>
          <w:sz w:val="14"/>
          <w:szCs w:val="14"/>
        </w:rPr>
        <w:t>(1)</w:t>
      </w:r>
      <w:r w:rsidR="00731875" w:rsidRPr="00146191">
        <w:rPr>
          <w:rFonts w:ascii="Arial" w:hAnsi="Arial" w:cs="Arial" w:hint="eastAsia"/>
          <w:i/>
          <w:sz w:val="14"/>
          <w:szCs w:val="14"/>
        </w:rPr>
        <w:t xml:space="preserve"> </w:t>
      </w:r>
      <w:r w:rsidR="00A52333" w:rsidRPr="00146191">
        <w:rPr>
          <w:rFonts w:ascii="Arial" w:hAnsi="Arial" w:cs="Arial"/>
          <w:i/>
          <w:sz w:val="14"/>
          <w:szCs w:val="14"/>
        </w:rPr>
        <w:t>Please complete i</w:t>
      </w:r>
      <w:r w:rsidRPr="00146191">
        <w:rPr>
          <w:rFonts w:ascii="Arial" w:hAnsi="Arial" w:cs="Arial"/>
          <w:i/>
          <w:sz w:val="14"/>
          <w:szCs w:val="14"/>
        </w:rPr>
        <w:t xml:space="preserve">f </w:t>
      </w:r>
      <w:r w:rsidR="00E20EF8" w:rsidRPr="00146191">
        <w:rPr>
          <w:rFonts w:ascii="Arial" w:hAnsi="Arial" w:cs="Arial"/>
          <w:i/>
          <w:sz w:val="14"/>
          <w:szCs w:val="14"/>
        </w:rPr>
        <w:t>sister</w:t>
      </w:r>
      <w:r w:rsidRPr="00146191">
        <w:rPr>
          <w:rFonts w:ascii="Arial" w:hAnsi="Arial" w:cs="Arial"/>
          <w:i/>
          <w:sz w:val="14"/>
          <w:szCs w:val="14"/>
        </w:rPr>
        <w:t xml:space="preserve"> ship</w:t>
      </w:r>
      <w:r w:rsidR="00A52333" w:rsidRPr="00146191">
        <w:rPr>
          <w:rFonts w:ascii="Arial" w:hAnsi="Arial" w:cs="Arial"/>
          <w:i/>
          <w:sz w:val="14"/>
          <w:szCs w:val="14"/>
        </w:rPr>
        <w:t>s</w:t>
      </w:r>
      <w:r w:rsidR="00610934" w:rsidRPr="00146191">
        <w:rPr>
          <w:rFonts w:ascii="Arial" w:hAnsi="Arial" w:cs="Arial"/>
          <w:i/>
          <w:sz w:val="14"/>
          <w:szCs w:val="14"/>
        </w:rPr>
        <w:t>(s)</w:t>
      </w:r>
      <w:r w:rsidR="0086129F" w:rsidRPr="00146191">
        <w:rPr>
          <w:rFonts w:ascii="Arial" w:hAnsi="Arial" w:cs="Arial"/>
          <w:i/>
          <w:sz w:val="14"/>
          <w:szCs w:val="14"/>
        </w:rPr>
        <w:t xml:space="preserve"> has</w:t>
      </w:r>
      <w:r w:rsidRPr="00146191">
        <w:rPr>
          <w:rFonts w:ascii="Arial" w:hAnsi="Arial" w:cs="Arial"/>
          <w:i/>
          <w:sz w:val="14"/>
          <w:szCs w:val="14"/>
        </w:rPr>
        <w:t xml:space="preserve"> been </w:t>
      </w:r>
      <w:r w:rsidR="00A52333" w:rsidRPr="00146191">
        <w:rPr>
          <w:rFonts w:ascii="Arial" w:hAnsi="Arial" w:cs="Arial"/>
          <w:i/>
          <w:sz w:val="14"/>
          <w:szCs w:val="14"/>
        </w:rPr>
        <w:t xml:space="preserve">already </w:t>
      </w:r>
      <w:r w:rsidRPr="00146191">
        <w:rPr>
          <w:rFonts w:ascii="Arial" w:hAnsi="Arial" w:cs="Arial"/>
          <w:i/>
          <w:sz w:val="14"/>
          <w:szCs w:val="14"/>
        </w:rPr>
        <w:t>registered</w:t>
      </w:r>
      <w:r w:rsidR="00E20EF8" w:rsidRPr="00146191">
        <w:rPr>
          <w:rFonts w:ascii="Arial" w:hAnsi="Arial" w:cs="Arial"/>
          <w:i/>
          <w:sz w:val="14"/>
          <w:szCs w:val="14"/>
        </w:rPr>
        <w:t xml:space="preserve"> in </w:t>
      </w:r>
      <w:r w:rsidR="00A52333" w:rsidRPr="00146191">
        <w:rPr>
          <w:rFonts w:ascii="Arial" w:hAnsi="Arial" w:cs="Arial"/>
          <w:i/>
          <w:sz w:val="14"/>
          <w:szCs w:val="14"/>
        </w:rPr>
        <w:t>NK.</w:t>
      </w:r>
    </w:p>
    <w:p w14:paraId="063CD471" w14:textId="77777777" w:rsidR="000D1A41" w:rsidRPr="00146191" w:rsidRDefault="007F7320" w:rsidP="00731875">
      <w:pPr>
        <w:spacing w:line="240" w:lineRule="auto"/>
        <w:jc w:val="left"/>
        <w:rPr>
          <w:rFonts w:ascii="Arial" w:hAnsi="Arial" w:cs="Arial"/>
          <w:b/>
          <w:i/>
          <w:sz w:val="14"/>
          <w:szCs w:val="14"/>
        </w:rPr>
      </w:pPr>
      <w:r w:rsidRPr="00146191">
        <w:rPr>
          <w:rFonts w:ascii="Arial" w:hAnsi="Arial" w:cs="Arial"/>
          <w:i/>
          <w:sz w:val="14"/>
          <w:szCs w:val="14"/>
        </w:rPr>
        <w:t>(2)</w:t>
      </w:r>
      <w:r w:rsidR="00E20EF8" w:rsidRPr="00146191">
        <w:rPr>
          <w:rFonts w:ascii="Arial" w:hAnsi="Arial" w:cs="Arial"/>
          <w:i/>
          <w:sz w:val="14"/>
          <w:szCs w:val="14"/>
        </w:rPr>
        <w:t xml:space="preserve"> </w:t>
      </w:r>
      <w:r w:rsidR="00CD0CE3" w:rsidRPr="00146191">
        <w:rPr>
          <w:rFonts w:ascii="Arial" w:hAnsi="Arial" w:cs="Arial"/>
          <w:i/>
          <w:sz w:val="14"/>
          <w:szCs w:val="14"/>
        </w:rPr>
        <w:t>Applicable only to Japanese flag ship</w:t>
      </w:r>
      <w:r w:rsidR="00A52333" w:rsidRPr="00146191">
        <w:rPr>
          <w:rFonts w:ascii="Arial" w:hAnsi="Arial" w:cs="Arial"/>
          <w:i/>
          <w:sz w:val="14"/>
          <w:szCs w:val="14"/>
        </w:rPr>
        <w:t>s</w:t>
      </w:r>
      <w:r w:rsidR="00CD0CE3" w:rsidRPr="00146191">
        <w:rPr>
          <w:rFonts w:ascii="Arial" w:hAnsi="Arial" w:cs="Arial"/>
          <w:i/>
          <w:sz w:val="14"/>
          <w:szCs w:val="14"/>
        </w:rPr>
        <w:t>.</w:t>
      </w:r>
    </w:p>
    <w:p w14:paraId="063CD472" w14:textId="77777777" w:rsidR="00AC53E6" w:rsidRPr="00146191" w:rsidRDefault="00AC53E6" w:rsidP="00E05B35">
      <w:pPr>
        <w:spacing w:line="200" w:lineRule="atLeast"/>
        <w:rPr>
          <w:rFonts w:ascii="Arial" w:eastAsia="MS Gothic" w:hAnsi="Arial" w:cs="Arial"/>
          <w:sz w:val="20"/>
        </w:rPr>
      </w:pPr>
    </w:p>
    <w:p w14:paraId="063CD473" w14:textId="77777777" w:rsidR="006368FD" w:rsidRPr="00146191" w:rsidRDefault="006368FD" w:rsidP="006368FD">
      <w:pPr>
        <w:spacing w:line="240" w:lineRule="atLeast"/>
        <w:jc w:val="left"/>
        <w:rPr>
          <w:rFonts w:ascii="Arial" w:hAnsi="Arial" w:cs="Arial"/>
          <w:sz w:val="20"/>
        </w:rPr>
      </w:pPr>
      <w:r w:rsidRPr="00146191">
        <w:rPr>
          <w:rFonts w:ascii="Arial" w:hAnsi="Arial" w:cs="Arial"/>
          <w:b/>
          <w:sz w:val="20"/>
        </w:rPr>
        <w:t>MAIN PARTICULARS OF MACHINERY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843"/>
        <w:gridCol w:w="2268"/>
        <w:gridCol w:w="1559"/>
        <w:gridCol w:w="1690"/>
      </w:tblGrid>
      <w:tr w:rsidR="00E376EF" w:rsidRPr="00146191" w14:paraId="063CD477" w14:textId="77777777" w:rsidTr="003A0D0C">
        <w:trPr>
          <w:cantSplit/>
          <w:trHeight w:val="45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63CD474" w14:textId="77777777" w:rsidR="00E376EF" w:rsidRPr="00146191" w:rsidRDefault="00E376EF" w:rsidP="001275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Main Engin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475" w14:textId="77777777" w:rsidR="00E376EF" w:rsidRPr="00146191" w:rsidRDefault="00E376EF" w:rsidP="00E20EF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Number, Type &amp; Model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3CD476" w14:textId="77777777" w:rsidR="00E376EF" w:rsidRPr="00146191" w:rsidRDefault="00E376EF" w:rsidP="003906D5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   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376EF" w:rsidRPr="00146191" w14:paraId="063CD47C" w14:textId="77777777" w:rsidTr="005E02B9">
        <w:trPr>
          <w:cantSplit/>
          <w:trHeight w:val="457"/>
        </w:trPr>
        <w:tc>
          <w:tcPr>
            <w:tcW w:w="2127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63CD478" w14:textId="77777777" w:rsidR="00E376EF" w:rsidRPr="00146191" w:rsidRDefault="00E376EF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479" w14:textId="77777777" w:rsidR="00E376EF" w:rsidRPr="00146191" w:rsidRDefault="00E376EF" w:rsidP="002047CA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Maximum Output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 </w:t>
            </w:r>
            <w:r w:rsidRPr="00146191">
              <w:rPr>
                <w:rFonts w:ascii="Arial" w:hAnsi="Arial" w:cs="Arial"/>
                <w:sz w:val="18"/>
                <w:szCs w:val="18"/>
              </w:rPr>
              <w:t>&amp;</w:t>
            </w:r>
          </w:p>
          <w:p w14:paraId="063CD47A" w14:textId="77777777" w:rsidR="00E376EF" w:rsidRPr="00146191" w:rsidRDefault="00E376EF" w:rsidP="00731875">
            <w:pPr>
              <w:spacing w:line="240" w:lineRule="atLeast"/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Revolutions per minute</w:t>
            </w:r>
          </w:p>
        </w:tc>
        <w:tc>
          <w:tcPr>
            <w:tcW w:w="55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063CD47B" w14:textId="77777777" w:rsidR="00E376EF" w:rsidRPr="00146191" w:rsidRDefault="00E376EF" w:rsidP="003906D5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  </w:t>
            </w:r>
            <w:r w:rsidRPr="00146191">
              <w:rPr>
                <w:rFonts w:ascii="Arial" w:hAnsi="Arial" w:cs="Arial"/>
                <w:sz w:val="18"/>
              </w:rPr>
              <w:t>kW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PS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RPM</w:t>
            </w:r>
          </w:p>
        </w:tc>
      </w:tr>
      <w:tr w:rsidR="00E376EF" w:rsidRPr="00146191" w14:paraId="063CD480" w14:textId="77777777" w:rsidTr="003A0D0C">
        <w:trPr>
          <w:cantSplit/>
          <w:trHeight w:val="45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7D" w14:textId="77777777" w:rsidR="00E376EF" w:rsidRPr="00146191" w:rsidRDefault="00E376EF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63CD47E" w14:textId="77777777" w:rsidR="00E376EF" w:rsidRPr="00146191" w:rsidRDefault="00E376EF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Manufacturer Workshop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47F" w14:textId="77777777" w:rsidR="00E376EF" w:rsidRPr="00146191" w:rsidRDefault="00E376EF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823FCF" w:rsidRPr="00146191" w14:paraId="482A36DD" w14:textId="77777777" w:rsidTr="00032F62">
        <w:trPr>
          <w:cantSplit/>
          <w:trHeight w:val="45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502E3" w14:textId="26948E59" w:rsidR="00823FCF" w:rsidRPr="00DF0BCA" w:rsidRDefault="00687281" w:rsidP="00DB4870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DB4870">
              <w:rPr>
                <w:rFonts w:ascii="Arial" w:hAnsi="Arial" w:cs="Arial" w:hint="eastAsia"/>
                <w:sz w:val="18"/>
                <w:szCs w:val="18"/>
              </w:rPr>
              <w:t xml:space="preserve">Application of </w:t>
            </w:r>
            <w:r w:rsidR="00823FCF" w:rsidRPr="00DB4870">
              <w:rPr>
                <w:rFonts w:ascii="Arial" w:hAnsi="Arial" w:cs="Arial" w:hint="eastAsia"/>
                <w:sz w:val="18"/>
                <w:szCs w:val="18"/>
              </w:rPr>
              <w:t>Tier III NOx Regulation</w:t>
            </w:r>
            <w:r w:rsidRPr="00DB4870">
              <w:rPr>
                <w:rFonts w:ascii="Arial" w:hAnsi="Arial" w:cs="Arial" w:hint="eastAsia"/>
                <w:sz w:val="18"/>
                <w:szCs w:val="18"/>
              </w:rPr>
              <w:t xml:space="preserve"> for</w:t>
            </w:r>
            <w:r w:rsidR="00DB4870" w:rsidRPr="00DB487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B4870">
              <w:rPr>
                <w:rFonts w:ascii="Arial" w:hAnsi="Arial" w:cs="Arial" w:hint="eastAsia"/>
                <w:sz w:val="18"/>
                <w:szCs w:val="18"/>
              </w:rPr>
              <w:t>Diesel Engines Installed Onboard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3AB94" w14:textId="0BA864FB" w:rsidR="00823FCF" w:rsidRPr="00DF0BCA" w:rsidRDefault="00823FCF" w:rsidP="00823FCF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DF0BC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BC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6"/>
              </w:rPr>
            </w:r>
            <w:r w:rsidR="00656CD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F0BC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DF0BCA">
              <w:rPr>
                <w:rFonts w:ascii="Arial" w:hAnsi="Arial" w:cs="Arial"/>
                <w:sz w:val="18"/>
                <w:szCs w:val="16"/>
              </w:rPr>
              <w:t xml:space="preserve"> Applied </w:t>
            </w:r>
            <w:r w:rsidRPr="00DF0BC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BC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6"/>
              </w:rPr>
            </w:r>
            <w:r w:rsidR="00656CD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DF0BC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DF0BCA">
              <w:rPr>
                <w:rFonts w:ascii="Arial" w:hAnsi="Arial" w:cs="Arial"/>
                <w:sz w:val="18"/>
                <w:szCs w:val="16"/>
              </w:rPr>
              <w:t xml:space="preserve"> Not Applied</w:t>
            </w:r>
          </w:p>
        </w:tc>
      </w:tr>
      <w:tr w:rsidR="003906D5" w:rsidRPr="00146191" w14:paraId="063CD484" w14:textId="77777777" w:rsidTr="003A0D0C">
        <w:trPr>
          <w:cantSplit/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063CD481" w14:textId="77777777" w:rsidR="003906D5" w:rsidRPr="00146191" w:rsidRDefault="003906D5" w:rsidP="001275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Propell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CD482" w14:textId="77777777" w:rsidR="003906D5" w:rsidRPr="00146191" w:rsidRDefault="003906D5" w:rsidP="00E20EF8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Number, Type &amp; RPM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CD483" w14:textId="77777777" w:rsidR="003906D5" w:rsidRPr="00146191" w:rsidRDefault="003906D5" w:rsidP="00291523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   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 w:hint="eastAsia"/>
                <w:sz w:val="18"/>
              </w:rPr>
              <w:t xml:space="preserve">   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RPM</w:t>
            </w:r>
          </w:p>
        </w:tc>
      </w:tr>
      <w:tr w:rsidR="00032F62" w:rsidRPr="00146191" w14:paraId="063CD48C" w14:textId="77777777" w:rsidTr="00EF35FE">
        <w:trPr>
          <w:cantSplit/>
          <w:trHeight w:val="826"/>
        </w:trPr>
        <w:tc>
          <w:tcPr>
            <w:tcW w:w="2127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CD485" w14:textId="77777777" w:rsidR="00032F62" w:rsidRPr="00146191" w:rsidRDefault="00032F62" w:rsidP="0050589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63CD486" w14:textId="77777777" w:rsidR="00032F62" w:rsidRPr="00146191" w:rsidRDefault="00032F62" w:rsidP="00731875">
            <w:pPr>
              <w:spacing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ype of Propeller Shaft, et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3CD487" w14:textId="7406B5B4" w:rsidR="00032F62" w:rsidRPr="00146191" w:rsidRDefault="00032F62" w:rsidP="0050589F">
            <w:pPr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032F62">
              <w:rPr>
                <w:rFonts w:ascii="Arial" w:hAnsi="Arial" w:cs="Arial"/>
                <w:spacing w:val="30"/>
                <w:sz w:val="18"/>
                <w:fitText w:val="259" w:id="989075200"/>
              </w:rPr>
              <w:t>1</w:t>
            </w:r>
            <w:r w:rsidRPr="00032F62">
              <w:rPr>
                <w:rFonts w:ascii="Arial" w:hAnsi="Arial" w:cs="Arial"/>
                <w:sz w:val="18"/>
                <w:fitText w:val="259" w:id="989075200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1B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1C</w:t>
            </w:r>
          </w:p>
          <w:p w14:paraId="063CD488" w14:textId="23676996" w:rsidR="00032F62" w:rsidRPr="00146191" w:rsidRDefault="00032F62" w:rsidP="0050589F">
            <w:pPr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032F62">
              <w:rPr>
                <w:rFonts w:ascii="Arial" w:hAnsi="Arial" w:cs="Arial"/>
                <w:w w:val="95"/>
                <w:sz w:val="18"/>
                <w:fitText w:val="259" w:id="989075201"/>
              </w:rPr>
              <w:t>1W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CD489" w14:textId="77777777" w:rsidR="00032F62" w:rsidRPr="00146191" w:rsidRDefault="00032F62" w:rsidP="0076484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Preventive Maintenance Systems</w:t>
            </w:r>
          </w:p>
        </w:tc>
        <w:tc>
          <w:tcPr>
            <w:tcW w:w="1690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95EC" w14:textId="77777777" w:rsidR="00032F62" w:rsidRDefault="00032F62" w:rsidP="0076484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SCM</w:t>
            </w:r>
          </w:p>
          <w:p w14:paraId="063CD48B" w14:textId="31B6D887" w:rsidR="00EF35FE" w:rsidRPr="00146191" w:rsidRDefault="00EF35FE" w:rsidP="0076484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PSCM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</w:tr>
      <w:tr w:rsidR="006368FD" w:rsidRPr="00146191" w14:paraId="063CD499" w14:textId="77777777" w:rsidTr="005E02B9">
        <w:trPr>
          <w:cantSplit/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14:paraId="063CD494" w14:textId="77777777" w:rsidR="006368FD" w:rsidRPr="00146191" w:rsidRDefault="006368FD" w:rsidP="006368FD">
            <w:pPr>
              <w:pStyle w:val="FootnoteText"/>
              <w:snapToGrid/>
              <w:spacing w:before="60" w:after="40"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Boiler</w:t>
            </w:r>
          </w:p>
          <w:p w14:paraId="063CD495" w14:textId="77777777" w:rsidR="006368FD" w:rsidRPr="00146191" w:rsidRDefault="006368FD" w:rsidP="006368FD">
            <w:pPr>
              <w:spacing w:before="40" w:after="40" w:line="2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Main </w:t>
            </w:r>
          </w:p>
          <w:p w14:paraId="063CD496" w14:textId="77777777" w:rsidR="006368FD" w:rsidRPr="00146191" w:rsidRDefault="006368FD" w:rsidP="006368FD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uxilia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497" w14:textId="77777777" w:rsidR="006368FD" w:rsidRPr="00146191" w:rsidRDefault="006368FD" w:rsidP="0073187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 w:rsidR="00FD3933" w:rsidRPr="00146191">
              <w:rPr>
                <w:rFonts w:ascii="Arial" w:hAnsi="Arial" w:cs="Arial"/>
                <w:sz w:val="18"/>
                <w:szCs w:val="18"/>
              </w:rPr>
              <w:t>&amp;</w:t>
            </w:r>
            <w:r w:rsidR="00731875" w:rsidRPr="0014619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t>Maximum Working Pressure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146191">
              <w:rPr>
                <w:rFonts w:ascii="Arial" w:hAnsi="Arial" w:cs="Arial"/>
                <w:spacing w:val="-40"/>
                <w:sz w:val="18"/>
                <w:szCs w:val="18"/>
              </w:rPr>
              <w:t xml:space="preserve"> 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063CD498" w14:textId="77777777" w:rsidR="006368FD" w:rsidRPr="00146191" w:rsidRDefault="006368FD" w:rsidP="00E534CB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="00E534CB" w:rsidRPr="00146191">
              <w:rPr>
                <w:rFonts w:ascii="Arial" w:hAnsi="Arial" w:cs="Arial" w:hint="eastAsia"/>
                <w:sz w:val="18"/>
              </w:rPr>
              <w:t xml:space="preserve">   </w:t>
            </w:r>
            <w:r w:rsidR="003906D5" w:rsidRPr="00146191">
              <w:rPr>
                <w:rFonts w:ascii="Arial" w:hAnsi="Arial" w:cs="Arial" w:hint="eastAsia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t xml:space="preserve">・　　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bookmarkEnd w:id="21"/>
            <w:r w:rsidRPr="00146191">
              <w:rPr>
                <w:rFonts w:ascii="Arial" w:hAnsi="Arial" w:cs="Arial"/>
                <w:sz w:val="18"/>
              </w:rPr>
              <w:t xml:space="preserve">　</w:t>
            </w:r>
            <w:r w:rsidRPr="00146191">
              <w:rPr>
                <w:rFonts w:ascii="Arial" w:hAnsi="Arial" w:cs="Arial"/>
                <w:sz w:val="18"/>
              </w:rPr>
              <w:t>MPa</w:t>
            </w:r>
            <w:r w:rsidRPr="00146191">
              <w:rPr>
                <w:rFonts w:ascii="Arial" w:hAnsi="Arial" w:cs="Arial"/>
                <w:sz w:val="18"/>
              </w:rPr>
              <w:t>・</w:t>
            </w:r>
            <w:r w:rsidRPr="00146191">
              <w:rPr>
                <w:rFonts w:ascii="Arial" w:hAnsi="Arial" w:cs="Arial"/>
                <w:sz w:val="18"/>
              </w:rPr>
              <w:t>kg/cm</w:t>
            </w:r>
            <w:r w:rsidRPr="00146191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6368FD" w:rsidRPr="00146191" w14:paraId="063CD49D" w14:textId="77777777" w:rsidTr="003A0D0C">
        <w:trPr>
          <w:cantSplit/>
          <w:trHeight w:val="45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9A" w14:textId="77777777" w:rsidR="006368FD" w:rsidRPr="00146191" w:rsidRDefault="006368FD">
            <w:pPr>
              <w:spacing w:before="60" w:after="60" w:line="32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3CD49B" w14:textId="77777777" w:rsidR="006368FD" w:rsidRPr="00146191" w:rsidRDefault="006368FD" w:rsidP="00E20EF8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Manufacturer Workshop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CD49C" w14:textId="77777777" w:rsidR="006368FD" w:rsidRPr="00146191" w:rsidRDefault="006368FD" w:rsidP="00E20EF8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368FD" w:rsidRPr="00146191" w14:paraId="063CD4A1" w14:textId="77777777" w:rsidTr="00117204">
        <w:trPr>
          <w:cantSplit/>
          <w:trHeight w:val="40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3CD49E" w14:textId="77777777" w:rsidR="006368FD" w:rsidRPr="00146191" w:rsidRDefault="006368FD" w:rsidP="000B4EC3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Generat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3CD49F" w14:textId="77777777" w:rsidR="006368FD" w:rsidRPr="00146191" w:rsidRDefault="006368FD" w:rsidP="000B4EC3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otal Output</w:t>
            </w: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CD4A0" w14:textId="77777777" w:rsidR="006368FD" w:rsidRPr="00146191" w:rsidRDefault="006368FD" w:rsidP="000B4EC3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　</w:t>
            </w:r>
            <w:r w:rsidR="003906D5" w:rsidRPr="00146191">
              <w:rPr>
                <w:rFonts w:ascii="Arial" w:hAnsi="Arial" w:cs="Arial" w:hint="eastAsia"/>
                <w:sz w:val="18"/>
              </w:rPr>
              <w:t xml:space="preserve">  </w:t>
            </w:r>
            <w:r w:rsidRPr="00146191">
              <w:rPr>
                <w:rFonts w:ascii="Arial" w:hAnsi="Arial" w:cs="Arial"/>
                <w:sz w:val="18"/>
              </w:rPr>
              <w:t>kVA</w:t>
            </w:r>
          </w:p>
        </w:tc>
      </w:tr>
      <w:tr w:rsidR="00117204" w:rsidRPr="00146191" w14:paraId="494025E8" w14:textId="77777777" w:rsidTr="00117204">
        <w:trPr>
          <w:cantSplit/>
          <w:trHeight w:val="3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DB3BD9" w14:textId="351029EB" w:rsidR="00117204" w:rsidRPr="000A74C5" w:rsidRDefault="00117204" w:rsidP="00EA235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A74C5">
              <w:rPr>
                <w:rFonts w:ascii="Arial" w:hAnsi="Arial" w:cs="Arial" w:hint="eastAsia"/>
                <w:sz w:val="18"/>
                <w:szCs w:val="18"/>
              </w:rPr>
              <w:t>Use of Low-flashpoint Fuel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3D431" w14:textId="4824F3D0" w:rsidR="00117204" w:rsidRPr="000A74C5" w:rsidRDefault="00117204" w:rsidP="002C7BD0">
            <w:pPr>
              <w:tabs>
                <w:tab w:val="left" w:pos="4437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>Yes (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 xml:space="preserve">Natural gas / 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 xml:space="preserve">Other: 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A74C5">
              <w:rPr>
                <w:rFonts w:ascii="Arial" w:hAnsi="Arial" w:cs="Arial"/>
                <w:sz w:val="18"/>
                <w:szCs w:val="18"/>
              </w:rPr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ab/>
              <w:t xml:space="preserve">) </w:t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4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74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A74C5"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</w:tr>
      <w:tr w:rsidR="00117204" w:rsidRPr="00146191" w14:paraId="3629CD5C" w14:textId="77777777" w:rsidTr="00117204">
        <w:trPr>
          <w:cantSplit/>
          <w:trHeight w:val="4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31F7E8" w14:textId="61AA9709" w:rsidR="00117204" w:rsidRPr="00117204" w:rsidRDefault="00117204" w:rsidP="00EA235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17204">
              <w:rPr>
                <w:rFonts w:ascii="Arial" w:hAnsi="Arial" w:cs="Arial" w:hint="eastAsia"/>
                <w:sz w:val="16"/>
                <w:szCs w:val="18"/>
              </w:rPr>
              <w:t>Exhaust Gas Cleaning System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AB1F4" w14:textId="57FCEE64" w:rsidR="00117204" w:rsidRPr="00117204" w:rsidRDefault="00117204" w:rsidP="002C7BD0">
            <w:pPr>
              <w:tabs>
                <w:tab w:val="left" w:pos="4437"/>
              </w:tabs>
              <w:spacing w:line="240" w:lineRule="atLeast"/>
              <w:rPr>
                <w:rFonts w:ascii="Arial" w:hAnsi="Arial" w:cs="Arial"/>
                <w:sz w:val="18"/>
              </w:rPr>
            </w:pPr>
            <w:r w:rsidRPr="001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72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7204">
              <w:rPr>
                <w:rFonts w:ascii="Arial" w:hAnsi="Arial" w:cs="Arial" w:hint="eastAsia"/>
                <w:sz w:val="18"/>
                <w:szCs w:val="18"/>
              </w:rPr>
              <w:t xml:space="preserve">Yes  </w:t>
            </w:r>
            <w:r w:rsidRPr="001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72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7204"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</w:tr>
    </w:tbl>
    <w:p w14:paraId="063CD4A2" w14:textId="77777777" w:rsidR="00731875" w:rsidRPr="00146191" w:rsidRDefault="00731875" w:rsidP="00731875">
      <w:pPr>
        <w:spacing w:line="200" w:lineRule="atLeast"/>
        <w:rPr>
          <w:rFonts w:ascii="Arial" w:hAnsi="Arial" w:cs="Arial"/>
          <w:i/>
          <w:sz w:val="14"/>
          <w:szCs w:val="14"/>
        </w:rPr>
      </w:pPr>
      <w:r w:rsidRPr="00146191">
        <w:rPr>
          <w:rFonts w:ascii="Arial" w:hAnsi="Arial" w:cs="Arial"/>
          <w:i/>
          <w:sz w:val="14"/>
          <w:szCs w:val="14"/>
        </w:rPr>
        <w:t>(1) For Japanese flagged ships, please select a SI unit.</w:t>
      </w:r>
    </w:p>
    <w:p w14:paraId="063CD4A3" w14:textId="77777777" w:rsidR="00731875" w:rsidRPr="00146191" w:rsidRDefault="00731875" w:rsidP="00731875">
      <w:pPr>
        <w:spacing w:line="200" w:lineRule="atLeast"/>
        <w:rPr>
          <w:rFonts w:ascii="Arial" w:hAnsi="Arial" w:cs="Arial"/>
        </w:rPr>
      </w:pPr>
    </w:p>
    <w:p w14:paraId="063CD4A4" w14:textId="77777777" w:rsidR="00385851" w:rsidRPr="00146191" w:rsidRDefault="00385851" w:rsidP="001275DF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MAIN PARTICULARS OF LOAD LINES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515"/>
        <w:gridCol w:w="1575"/>
        <w:gridCol w:w="1680"/>
      </w:tblGrid>
      <w:tr w:rsidR="00117B50" w:rsidRPr="00146191" w14:paraId="063CD4A9" w14:textId="77777777" w:rsidTr="00CD0CE3">
        <w:trPr>
          <w:cantSplit/>
          <w:trHeight w:val="364"/>
        </w:trPr>
        <w:tc>
          <w:tcPr>
            <w:tcW w:w="1995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A5" w14:textId="77777777" w:rsidR="00117B50" w:rsidRPr="00146191" w:rsidRDefault="00117B50" w:rsidP="0053794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ype of Ship</w:t>
            </w: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4A6" w14:textId="77777777" w:rsidR="00117B50" w:rsidRPr="00146191" w:rsidRDefault="00117B50" w:rsidP="0053794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146191">
              <w:rPr>
                <w:rFonts w:ascii="Arial" w:hAnsi="Arial" w:cs="Arial"/>
                <w:sz w:val="18"/>
                <w:szCs w:val="18"/>
              </w:rPr>
              <w:t>＋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-60</w:t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B-100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3CD4A7" w14:textId="77777777" w:rsidR="00117B50" w:rsidRPr="00146191" w:rsidRDefault="00117B50" w:rsidP="0053794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imber Freeboard</w:t>
            </w:r>
          </w:p>
        </w:tc>
        <w:tc>
          <w:tcPr>
            <w:tcW w:w="16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3CD4A8" w14:textId="77777777" w:rsidR="00117B50" w:rsidRPr="00146191" w:rsidRDefault="00117B50" w:rsidP="00537942">
            <w:pPr>
              <w:spacing w:line="200" w:lineRule="atLeast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117B50" w:rsidRPr="00146191" w14:paraId="063CD4AD" w14:textId="77777777" w:rsidTr="00CD0CE3">
        <w:trPr>
          <w:cantSplit/>
          <w:trHeight w:val="365"/>
        </w:trPr>
        <w:tc>
          <w:tcPr>
            <w:tcW w:w="1995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4AA" w14:textId="77777777" w:rsidR="00117B50" w:rsidRPr="00146191" w:rsidRDefault="00117B50" w:rsidP="00513FE5">
            <w:pPr>
              <w:spacing w:line="20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 xml:space="preserve">Intended </w:t>
            </w:r>
            <w:r w:rsidR="002B4A4E" w:rsidRPr="00146191">
              <w:rPr>
                <w:rFonts w:ascii="Arial" w:hAnsi="Arial" w:cs="Arial"/>
                <w:sz w:val="17"/>
                <w:szCs w:val="17"/>
              </w:rPr>
              <w:t>F</w:t>
            </w:r>
            <w:r w:rsidRPr="00146191">
              <w:rPr>
                <w:rFonts w:ascii="Arial" w:hAnsi="Arial" w:cs="Arial"/>
                <w:sz w:val="17"/>
                <w:szCs w:val="17"/>
              </w:rPr>
              <w:t>reeboard</w:t>
            </w:r>
            <w:r w:rsidR="00E8345E" w:rsidRPr="00146191">
              <w:rPr>
                <w:rFonts w:ascii="Arial" w:hAnsi="Arial" w:cs="Arial"/>
                <w:sz w:val="17"/>
                <w:szCs w:val="17"/>
              </w:rPr>
              <w:t xml:space="preserve"> (m)</w:t>
            </w:r>
          </w:p>
        </w:tc>
        <w:tc>
          <w:tcPr>
            <w:tcW w:w="4515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4AB" w14:textId="77777777" w:rsidR="00117B50" w:rsidRPr="00146191" w:rsidRDefault="00117B50" w:rsidP="0053794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63CD4AC" w14:textId="77777777" w:rsidR="00117B50" w:rsidRPr="00146191" w:rsidRDefault="00117B50" w:rsidP="0053794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Multiple Load Line System</w:t>
            </w:r>
          </w:p>
        </w:tc>
      </w:tr>
    </w:tbl>
    <w:p w14:paraId="063CD4AE" w14:textId="77777777" w:rsidR="00117B50" w:rsidRPr="00146191" w:rsidRDefault="00117B50" w:rsidP="00E05B35">
      <w:pPr>
        <w:spacing w:line="200" w:lineRule="atLeast"/>
        <w:rPr>
          <w:rFonts w:ascii="Arial" w:hAnsi="Arial" w:cs="Arial"/>
        </w:rPr>
      </w:pPr>
    </w:p>
    <w:p w14:paraId="063CD4AF" w14:textId="77777777" w:rsidR="00111BDC" w:rsidRPr="00146191" w:rsidRDefault="00270104" w:rsidP="001275DF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MAXIMUM NUMBER OF PERSONS</w:t>
      </w:r>
      <w:r w:rsidR="00111BDC" w:rsidRPr="00146191">
        <w:rPr>
          <w:rFonts w:ascii="Arial" w:hAnsi="Arial" w:cs="Arial"/>
          <w:b/>
          <w:sz w:val="20"/>
        </w:rPr>
        <w:t xml:space="preserve"> ACCOM</w:t>
      </w:r>
      <w:r w:rsidR="001275DF" w:rsidRPr="00146191">
        <w:rPr>
          <w:rFonts w:ascii="Arial" w:hAnsi="Arial" w:cs="Arial"/>
          <w:b/>
          <w:sz w:val="20"/>
        </w:rPr>
        <w:t>M</w:t>
      </w:r>
      <w:r w:rsidR="00111BDC" w:rsidRPr="00146191">
        <w:rPr>
          <w:rFonts w:ascii="Arial" w:hAnsi="Arial" w:cs="Arial"/>
          <w:b/>
          <w:sz w:val="20"/>
        </w:rPr>
        <w:t>ODATED</w:t>
      </w:r>
    </w:p>
    <w:tbl>
      <w:tblPr>
        <w:tblW w:w="976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70"/>
      </w:tblGrid>
      <w:tr w:rsidR="00111BDC" w:rsidRPr="00146191" w14:paraId="063CD4B2" w14:textId="77777777" w:rsidTr="00E8345E">
        <w:trPr>
          <w:cantSplit/>
          <w:trHeight w:val="28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63CD4B0" w14:textId="77777777" w:rsidR="00111BDC" w:rsidRPr="00146191" w:rsidRDefault="00111BDC" w:rsidP="00513FE5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 xml:space="preserve">Maximum </w:t>
            </w:r>
            <w:r w:rsidR="00BC1E11" w:rsidRPr="00146191">
              <w:rPr>
                <w:rFonts w:ascii="Arial" w:hAnsi="Arial" w:cs="Arial"/>
                <w:sz w:val="16"/>
                <w:szCs w:val="16"/>
              </w:rPr>
              <w:t>N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umber of </w:t>
            </w:r>
            <w:r w:rsidR="00BC1E11" w:rsidRPr="00146191">
              <w:rPr>
                <w:rFonts w:ascii="Arial" w:hAnsi="Arial" w:cs="Arial"/>
                <w:sz w:val="16"/>
                <w:szCs w:val="16"/>
              </w:rPr>
              <w:t>P</w:t>
            </w:r>
            <w:r w:rsidRPr="00146191">
              <w:rPr>
                <w:rFonts w:ascii="Arial" w:hAnsi="Arial" w:cs="Arial"/>
                <w:sz w:val="16"/>
                <w:szCs w:val="16"/>
              </w:rPr>
              <w:t>ersons</w:t>
            </w:r>
            <w:r w:rsidR="001275DF" w:rsidRPr="001461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E11" w:rsidRPr="00146191">
              <w:rPr>
                <w:rFonts w:ascii="Arial" w:hAnsi="Arial" w:cs="Arial"/>
                <w:sz w:val="16"/>
                <w:szCs w:val="16"/>
              </w:rPr>
              <w:t>A</w:t>
            </w:r>
            <w:r w:rsidRPr="00146191">
              <w:rPr>
                <w:rFonts w:ascii="Arial" w:hAnsi="Arial" w:cs="Arial"/>
                <w:sz w:val="16"/>
                <w:szCs w:val="16"/>
              </w:rPr>
              <w:t>ccommodated</w:t>
            </w:r>
          </w:p>
        </w:tc>
        <w:tc>
          <w:tcPr>
            <w:tcW w:w="77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63CD4B1" w14:textId="77777777" w:rsidR="00111BDC" w:rsidRPr="00146191" w:rsidRDefault="00111BDC" w:rsidP="00270104">
            <w:pPr>
              <w:spacing w:beforeLines="50" w:before="120"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Total No.: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(Passenger: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Crew: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Other: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</w:tbl>
    <w:p w14:paraId="063CD4B3" w14:textId="77777777" w:rsidR="000D1A41" w:rsidRPr="00146191" w:rsidRDefault="000D1A41" w:rsidP="00E05B35">
      <w:pPr>
        <w:spacing w:line="200" w:lineRule="atLeast"/>
        <w:rPr>
          <w:rFonts w:ascii="Arial" w:eastAsia="MS Gothic" w:hAnsi="Arial" w:cs="Arial"/>
          <w:sz w:val="20"/>
        </w:rPr>
      </w:pPr>
    </w:p>
    <w:p w14:paraId="063CD4B4" w14:textId="77777777" w:rsidR="00111BDC" w:rsidRPr="00146191" w:rsidRDefault="00111BDC" w:rsidP="001275DF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MAIN PARTICULARS OF CARGO REFRIGERATING INSTALLATIONS</w:t>
      </w:r>
    </w:p>
    <w:tbl>
      <w:tblPr>
        <w:tblpPr w:leftFromText="142" w:rightFromText="142" w:vertAnchor="text" w:horzAnchor="margin" w:tblpX="99" w:tblpY="323"/>
        <w:tblW w:w="97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35"/>
        <w:gridCol w:w="1470"/>
        <w:gridCol w:w="1278"/>
        <w:gridCol w:w="2972"/>
        <w:gridCol w:w="915"/>
      </w:tblGrid>
      <w:tr w:rsidR="00077AF9" w:rsidRPr="00146191" w14:paraId="063CD4B7" w14:textId="77777777" w:rsidTr="00B20996">
        <w:trPr>
          <w:cantSplit/>
          <w:trHeight w:val="334"/>
        </w:trPr>
        <w:tc>
          <w:tcPr>
            <w:tcW w:w="1989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4B5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ntended Notation</w:t>
            </w:r>
          </w:p>
        </w:tc>
        <w:tc>
          <w:tcPr>
            <w:tcW w:w="7770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3CD4B6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7AF9" w:rsidRPr="00146191" w14:paraId="063CD4BE" w14:textId="77777777" w:rsidTr="00B20996">
        <w:trPr>
          <w:cantSplit/>
          <w:trHeight w:val="334"/>
        </w:trPr>
        <w:tc>
          <w:tcPr>
            <w:tcW w:w="198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3CD4B8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ype of Refrigerant</w:t>
            </w:r>
          </w:p>
        </w:tc>
        <w:tc>
          <w:tcPr>
            <w:tcW w:w="113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4B9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4BA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ooling System</w:t>
            </w:r>
          </w:p>
        </w:tc>
        <w:tc>
          <w:tcPr>
            <w:tcW w:w="127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3CD4BB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063CD4BC" w14:textId="77777777" w:rsidR="00077AF9" w:rsidRPr="00146191" w:rsidRDefault="00077AF9" w:rsidP="00077AF9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Total Capacity of Cargo Chamber</w:t>
            </w:r>
          </w:p>
        </w:tc>
        <w:tc>
          <w:tcPr>
            <w:tcW w:w="91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63CD4BD" w14:textId="77777777" w:rsidR="00077AF9" w:rsidRPr="00146191" w:rsidRDefault="00077AF9" w:rsidP="00A52333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>m</w:t>
            </w:r>
            <w:r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</w:p>
        </w:tc>
      </w:tr>
    </w:tbl>
    <w:p w14:paraId="063CD4BF" w14:textId="77777777" w:rsidR="009517D7" w:rsidRPr="00146191" w:rsidRDefault="00111BDC" w:rsidP="00A52333">
      <w:pPr>
        <w:pStyle w:val="NormalIndent"/>
        <w:spacing w:line="240" w:lineRule="atLeast"/>
        <w:ind w:left="0"/>
        <w:jc w:val="left"/>
        <w:rPr>
          <w:rFonts w:ascii="Arial" w:hAnsi="Arial" w:cs="Arial"/>
          <w:i/>
          <w:sz w:val="16"/>
        </w:rPr>
        <w:sectPr w:rsidR="009517D7" w:rsidRPr="00146191" w:rsidSect="005F4D4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851" w:right="964" w:bottom="680" w:left="1247" w:header="851" w:footer="992" w:gutter="0"/>
          <w:cols w:space="425"/>
          <w:docGrid w:linePitch="285"/>
        </w:sectPr>
      </w:pPr>
      <w:r w:rsidRPr="00146191">
        <w:rPr>
          <w:rFonts w:ascii="MS Gothic" w:eastAsia="MS Gothic" w:hAnsi="MS Gothic" w:cs="MS Gothic" w:hint="eastAsia"/>
          <w:i/>
          <w:sz w:val="16"/>
          <w:szCs w:val="16"/>
        </w:rPr>
        <w:t>※</w:t>
      </w:r>
      <w:r w:rsidRPr="00146191">
        <w:rPr>
          <w:rFonts w:ascii="Arial" w:hAnsi="Arial" w:cs="Arial"/>
          <w:i/>
          <w:sz w:val="16"/>
        </w:rPr>
        <w:t>Please complete when requesting to register refrigerating installations.</w:t>
      </w:r>
    </w:p>
    <w:p w14:paraId="152DFF51" w14:textId="20A87BC7" w:rsidR="00355369" w:rsidRPr="00146191" w:rsidRDefault="00355369" w:rsidP="007D3E49">
      <w:pPr>
        <w:framePr w:hSpace="142" w:wrap="auto" w:vAnchor="text" w:hAnchor="page" w:x="1244" w:y="-798"/>
        <w:rPr>
          <w:rFonts w:ascii="Arial" w:hAnsi="Arial" w:cs="Arial"/>
        </w:rPr>
      </w:pPr>
    </w:p>
    <w:p w14:paraId="063CD4C0" w14:textId="115F6EE5" w:rsidR="007D3E49" w:rsidRPr="00146191" w:rsidRDefault="007D3E49" w:rsidP="007D3E49">
      <w:pPr>
        <w:framePr w:hSpace="142" w:wrap="auto" w:vAnchor="text" w:hAnchor="page" w:x="1244" w:y="-798"/>
        <w:rPr>
          <w:rFonts w:ascii="Arial" w:hAnsi="Arial" w:cs="Arial"/>
        </w:rPr>
      </w:pPr>
    </w:p>
    <w:p w14:paraId="063CD4C1" w14:textId="77777777" w:rsidR="00111BDC" w:rsidRPr="00146191" w:rsidRDefault="00111BDC">
      <w:pPr>
        <w:spacing w:before="120" w:line="240" w:lineRule="atLeast"/>
        <w:rPr>
          <w:rFonts w:ascii="Arial" w:eastAsia="MS Gothic" w:hAnsi="Arial" w:cs="Arial"/>
          <w:sz w:val="20"/>
        </w:rPr>
      </w:pPr>
    </w:p>
    <w:p w14:paraId="063CD4C2" w14:textId="77777777" w:rsidR="000D1A41" w:rsidRPr="00146191" w:rsidRDefault="000D1A41">
      <w:pPr>
        <w:framePr w:hSpace="142" w:wrap="auto" w:vAnchor="text" w:hAnchor="page" w:x="901" w:y="-565"/>
        <w:rPr>
          <w:rFonts w:ascii="Arial" w:hAnsi="Arial" w:cs="Arial"/>
        </w:rPr>
      </w:pPr>
      <w:r w:rsidRPr="00146191">
        <w:rPr>
          <w:rFonts w:ascii="Arial" w:eastAsia="MS Gothic" w:hAnsi="Arial" w:cs="Arial"/>
          <w:sz w:val="22"/>
        </w:rPr>
        <w:t xml:space="preserve">                 </w:t>
      </w:r>
    </w:p>
    <w:tbl>
      <w:tblPr>
        <w:tblpPr w:leftFromText="142" w:rightFromText="142" w:vertAnchor="text" w:horzAnchor="margin" w:tblpX="99" w:tblpY="1"/>
        <w:tblW w:w="97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758"/>
        <w:gridCol w:w="1155"/>
        <w:gridCol w:w="2613"/>
      </w:tblGrid>
      <w:tr w:rsidR="00270104" w:rsidRPr="00146191" w14:paraId="063CD4C7" w14:textId="77777777" w:rsidTr="002047CA">
        <w:trPr>
          <w:trHeight w:val="408"/>
        </w:trPr>
        <w:tc>
          <w:tcPr>
            <w:tcW w:w="1233" w:type="dxa"/>
            <w:vAlign w:val="center"/>
          </w:tcPr>
          <w:p w14:paraId="063CD4C3" w14:textId="77777777" w:rsidR="00270104" w:rsidRPr="00146191" w:rsidRDefault="00270104" w:rsidP="00F54049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758" w:type="dxa"/>
            <w:tcBorders>
              <w:right w:val="single" w:sz="4" w:space="0" w:color="auto"/>
            </w:tcBorders>
            <w:vAlign w:val="center"/>
          </w:tcPr>
          <w:p w14:paraId="063CD4C4" w14:textId="77777777" w:rsidR="00270104" w:rsidRPr="00146191" w:rsidRDefault="00270104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063CD4C5" w14:textId="77777777" w:rsidR="00270104" w:rsidRPr="00146191" w:rsidRDefault="00270104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613" w:type="dxa"/>
            <w:vAlign w:val="center"/>
          </w:tcPr>
          <w:p w14:paraId="063CD4C6" w14:textId="77777777" w:rsidR="00270104" w:rsidRPr="00146191" w:rsidRDefault="00270104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4C8" w14:textId="77777777" w:rsidR="00270104" w:rsidRPr="00146191" w:rsidRDefault="00270104" w:rsidP="00E05B35">
      <w:pPr>
        <w:spacing w:line="200" w:lineRule="atLeast"/>
        <w:rPr>
          <w:rFonts w:ascii="Arial" w:eastAsia="MS Gothic" w:hAnsi="Arial" w:cs="Arial"/>
          <w:sz w:val="20"/>
        </w:rPr>
      </w:pPr>
    </w:p>
    <w:p w14:paraId="063CD4C9" w14:textId="77777777" w:rsidR="00F939BB" w:rsidRPr="00146191" w:rsidRDefault="001275DF" w:rsidP="001275DF">
      <w:pPr>
        <w:spacing w:line="240" w:lineRule="atLeast"/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 xml:space="preserve">MAIN PARTICULARS OF </w:t>
      </w:r>
      <w:r w:rsidR="00E501AD" w:rsidRPr="00146191">
        <w:rPr>
          <w:rFonts w:ascii="Arial" w:hAnsi="Arial" w:cs="Arial"/>
          <w:b/>
          <w:sz w:val="20"/>
        </w:rPr>
        <w:t>CARRIAGE OF DANGEROUS GOODS</w:t>
      </w:r>
    </w:p>
    <w:p w14:paraId="063CD4CA" w14:textId="77777777" w:rsidR="00E501AD" w:rsidRPr="00146191" w:rsidRDefault="00CE5B62" w:rsidP="001275DF">
      <w:pPr>
        <w:spacing w:line="240" w:lineRule="atLeast"/>
        <w:rPr>
          <w:rFonts w:ascii="Arial" w:hAnsi="Arial" w:cs="Arial"/>
          <w:b/>
          <w:i/>
          <w:sz w:val="20"/>
        </w:rPr>
      </w:pPr>
      <w:r w:rsidRPr="00146191">
        <w:rPr>
          <w:rFonts w:ascii="MS Gothic" w:eastAsia="MS Gothic" w:hAnsi="MS Gothic" w:cs="MS Gothic" w:hint="eastAsia"/>
          <w:i/>
          <w:sz w:val="16"/>
        </w:rPr>
        <w:t>※</w:t>
      </w:r>
      <w:r w:rsidR="00610934" w:rsidRPr="00146191">
        <w:rPr>
          <w:rFonts w:ascii="Arial" w:hAnsi="Arial" w:cs="Arial"/>
          <w:i/>
          <w:sz w:val="16"/>
        </w:rPr>
        <w:t xml:space="preserve"> </w:t>
      </w:r>
      <w:r w:rsidR="00610934" w:rsidRPr="00146191">
        <w:rPr>
          <w:rFonts w:ascii="Arial" w:hAnsi="Arial" w:cs="Arial"/>
          <w:i/>
          <w:sz w:val="16"/>
          <w:szCs w:val="16"/>
        </w:rPr>
        <w:t xml:space="preserve">For Japanese flag ships, </w:t>
      </w:r>
      <w:r w:rsidRPr="00146191">
        <w:rPr>
          <w:rFonts w:ascii="Arial" w:hAnsi="Arial" w:cs="Arial"/>
          <w:i/>
          <w:sz w:val="16"/>
        </w:rPr>
        <w:t>NK conducts survey only</w:t>
      </w:r>
      <w:r w:rsidR="00610934" w:rsidRPr="00146191">
        <w:rPr>
          <w:rFonts w:ascii="Arial" w:hAnsi="Arial" w:cs="Arial"/>
          <w:i/>
          <w:sz w:val="16"/>
        </w:rPr>
        <w:t>.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91"/>
        <w:gridCol w:w="7140"/>
      </w:tblGrid>
      <w:tr w:rsidR="00E501AD" w:rsidRPr="00146191" w14:paraId="063CD4CE" w14:textId="77777777" w:rsidTr="002047CA">
        <w:trPr>
          <w:cantSplit/>
          <w:trHeight w:val="53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63CD4CB" w14:textId="77777777" w:rsidR="00E501AD" w:rsidRPr="00146191" w:rsidRDefault="00E501AD" w:rsidP="002047CA">
            <w:pPr>
              <w:spacing w:before="120" w:after="60" w:line="280" w:lineRule="atLeast"/>
              <w:jc w:val="lef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olid Dangerous Goods in Bulk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63CD4CC" w14:textId="77777777" w:rsidR="00E501AD" w:rsidRPr="00146191" w:rsidRDefault="00E501AD" w:rsidP="001275D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Where </w:t>
            </w:r>
            <w:r w:rsidR="001275DF" w:rsidRPr="00146191">
              <w:rPr>
                <w:rFonts w:ascii="Arial" w:hAnsi="Arial" w:cs="Arial"/>
                <w:sz w:val="18"/>
                <w:szCs w:val="18"/>
              </w:rPr>
              <w:t>loaded</w:t>
            </w:r>
          </w:p>
        </w:tc>
        <w:tc>
          <w:tcPr>
            <w:tcW w:w="71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3CD4CD" w14:textId="77777777" w:rsidR="00E501AD" w:rsidRPr="00146191" w:rsidRDefault="00385B00" w:rsidP="001275DF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Cargo Hold No.: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146191">
              <w:rPr>
                <w:rFonts w:ascii="Arial" w:hAnsi="Arial" w:cs="Arial"/>
                <w:sz w:val="16"/>
                <w:szCs w:val="16"/>
              </w:rPr>
              <w:t xml:space="preserve"> (Please specify)</w:t>
            </w:r>
            <w:r w:rsidRPr="00146191">
              <w:rPr>
                <w:rFonts w:ascii="Arial" w:hAnsi="Arial" w:cs="Arial"/>
                <w:sz w:val="18"/>
                <w:szCs w:val="18"/>
              </w:rPr>
              <w:t>: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D1A41" w:rsidRPr="00146191" w14:paraId="063CD4D6" w14:textId="77777777" w:rsidTr="002047CA">
        <w:trPr>
          <w:cantSplit/>
          <w:trHeight w:val="2363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63CD4CF" w14:textId="77777777" w:rsidR="000D1A41" w:rsidRPr="00146191" w:rsidRDefault="000D1A41">
            <w:pPr>
              <w:spacing w:before="60" w:after="60" w:line="28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063CD4D0" w14:textId="77777777" w:rsidR="00F87D7F" w:rsidRPr="00146191" w:rsidRDefault="00F87D7F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lass of</w:t>
            </w:r>
          </w:p>
          <w:p w14:paraId="063CD4D1" w14:textId="77777777" w:rsidR="00F87D7F" w:rsidRPr="00146191" w:rsidRDefault="00F87D7F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angerous Goods</w:t>
            </w:r>
          </w:p>
          <w:p w14:paraId="063CD4D2" w14:textId="77777777" w:rsidR="00680C42" w:rsidRPr="00146191" w:rsidRDefault="00E501AD" w:rsidP="00513FE5">
            <w:pPr>
              <w:spacing w:line="160" w:lineRule="exact"/>
              <w:jc w:val="left"/>
              <w:rPr>
                <w:rFonts w:ascii="Arial" w:hAnsi="Arial" w:cs="Arial"/>
                <w:noProof/>
                <w:sz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(1)</w:t>
            </w:r>
            <w:r w:rsidRPr="00146191">
              <w:rPr>
                <w:rFonts w:ascii="Arial" w:hAnsi="Arial" w:cs="Arial"/>
                <w:i/>
                <w:sz w:val="16"/>
                <w:szCs w:val="16"/>
              </w:rPr>
              <w:t>Please complete when restrictions apply to loading of specified cargo in order to meet relevant requirements</w:t>
            </w:r>
            <w:r w:rsidRPr="001461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CD4D3" w14:textId="77777777" w:rsidR="003906D5" w:rsidRPr="00146191" w:rsidRDefault="000D1A41" w:rsidP="00CD0CE3">
            <w:pPr>
              <w:spacing w:before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4.1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4.2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4.3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5.1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6.1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8</w:t>
            </w:r>
            <w:r w:rsidRPr="00146191">
              <w:rPr>
                <w:rFonts w:ascii="Arial" w:hAnsi="Arial" w:cs="Arial"/>
                <w:sz w:val="18"/>
              </w:rPr>
              <w:t xml:space="preserve">　　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9</w:t>
            </w:r>
          </w:p>
          <w:p w14:paraId="063CD4D4" w14:textId="77777777" w:rsidR="003906D5" w:rsidRPr="00146191" w:rsidRDefault="000D1A41" w:rsidP="00CD0CE3">
            <w:pPr>
              <w:spacing w:before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</w:rPr>
            </w:r>
            <w:r w:rsidR="00656CD4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="00F57A60" w:rsidRPr="00146191">
              <w:rPr>
                <w:rFonts w:ascii="Arial" w:hAnsi="Arial" w:cs="Arial"/>
                <w:sz w:val="18"/>
                <w:szCs w:val="18"/>
              </w:rPr>
              <w:t>Loading restrictions for Specified Cargo</w:t>
            </w:r>
            <w:r w:rsidR="00F57A60" w:rsidRPr="001461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  <w:r w:rsidR="001275DF" w:rsidRPr="00146191">
              <w:rPr>
                <w:rFonts w:ascii="Arial" w:hAnsi="Arial" w:cs="Arial"/>
                <w:sz w:val="18"/>
                <w:szCs w:val="18"/>
              </w:rPr>
              <w:t>:</w:t>
            </w:r>
            <w:r w:rsidR="00F57A60"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  <w:p w14:paraId="063CD4D5" w14:textId="77777777" w:rsidR="000D1A41" w:rsidRPr="00146191" w:rsidRDefault="000D1A41" w:rsidP="00CD0CE3">
            <w:pPr>
              <w:spacing w:before="6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F57A60" w:rsidRPr="00146191" w14:paraId="063CD4DC" w14:textId="77777777" w:rsidTr="002047CA">
        <w:trPr>
          <w:cantSplit/>
          <w:trHeight w:val="6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063CD4D7" w14:textId="77777777" w:rsidR="00F159BC" w:rsidRPr="00146191" w:rsidRDefault="00F57A60" w:rsidP="002047C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063CD4D8" w14:textId="77777777" w:rsidR="00F159BC" w:rsidRPr="00146191" w:rsidRDefault="00F57A60" w:rsidP="002047C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angerous</w:t>
            </w:r>
          </w:p>
          <w:p w14:paraId="063CD4D9" w14:textId="77777777" w:rsidR="00F57A60" w:rsidRPr="00146191" w:rsidRDefault="00F57A60" w:rsidP="002047C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Good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CD4DA" w14:textId="77777777" w:rsidR="00F57A60" w:rsidRPr="00146191" w:rsidRDefault="00F57A60" w:rsidP="001275DF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Where loaded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4DB" w14:textId="77777777" w:rsidR="00F57A60" w:rsidRPr="00146191" w:rsidRDefault="00F57A60" w:rsidP="001275D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Weather Deck  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Cargo Hold No.: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ab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8"/>
                <w:szCs w:val="18"/>
              </w:rPr>
            </w:r>
            <w:r w:rsidR="00656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Other (Please specify):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57A60" w:rsidRPr="00146191" w14:paraId="063CD4EC" w14:textId="77777777" w:rsidTr="002047CA">
        <w:trPr>
          <w:cantSplit/>
          <w:trHeight w:val="7461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063CD4DD" w14:textId="77777777" w:rsidR="00F57A60" w:rsidRPr="00146191" w:rsidRDefault="00F57A60">
            <w:pPr>
              <w:spacing w:before="60" w:after="60" w:line="28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063CD4DE" w14:textId="77777777" w:rsidR="00F87D7F" w:rsidRPr="00146191" w:rsidRDefault="00F87D7F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Class of</w:t>
            </w:r>
          </w:p>
          <w:p w14:paraId="063CD4DF" w14:textId="77777777" w:rsidR="00F87D7F" w:rsidRPr="00146191" w:rsidRDefault="00F87D7F" w:rsidP="00513FE5">
            <w:pPr>
              <w:spacing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Dangerous Goods</w:t>
            </w:r>
          </w:p>
          <w:p w14:paraId="063CD4E0" w14:textId="77777777" w:rsidR="00F57A60" w:rsidRPr="00146191" w:rsidRDefault="00F57A60" w:rsidP="00513FE5">
            <w:pPr>
              <w:spacing w:line="200" w:lineRule="exact"/>
              <w:jc w:val="left"/>
              <w:rPr>
                <w:rFonts w:ascii="Arial" w:hAnsi="Arial" w:cs="Arial"/>
                <w:noProof/>
                <w:sz w:val="16"/>
              </w:rPr>
            </w:pPr>
            <w:r w:rsidRPr="00146191">
              <w:rPr>
                <w:rFonts w:ascii="Arial" w:hAnsi="Arial" w:cs="Arial"/>
                <w:sz w:val="16"/>
                <w:szCs w:val="16"/>
              </w:rPr>
              <w:t>(1)</w:t>
            </w:r>
            <w:r w:rsidRPr="00146191">
              <w:rPr>
                <w:rFonts w:ascii="Arial" w:hAnsi="Arial" w:cs="Arial"/>
                <w:i/>
                <w:sz w:val="16"/>
                <w:szCs w:val="16"/>
              </w:rPr>
              <w:t>Please complete when restrictions apply to loading of specified cargo in order to meet relevant requirements</w:t>
            </w:r>
            <w:r w:rsidRPr="001461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3CD4E1" w14:textId="77777777" w:rsidR="002047CA" w:rsidRPr="00146191" w:rsidRDefault="000E67E5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1.1-1.6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1.4S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2.1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047CA" w:rsidRPr="00146191">
              <w:rPr>
                <w:rFonts w:ascii="Arial" w:hAnsi="Arial" w:cs="Arial"/>
                <w:sz w:val="17"/>
                <w:szCs w:val="17"/>
              </w:rPr>
              <w:t xml:space="preserve"> 2.2</w:t>
            </w:r>
          </w:p>
          <w:p w14:paraId="063CD4E2" w14:textId="77777777" w:rsidR="002047CA" w:rsidRPr="00146191" w:rsidRDefault="000E67E5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2.3</w:t>
            </w:r>
            <w:r w:rsidR="003906D5" w:rsidRPr="00146191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t>(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(flammable)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>(non-flammable)</w:t>
            </w:r>
            <w:r w:rsidR="00B02B20" w:rsidRPr="00146191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063CD4E3" w14:textId="77777777" w:rsidR="002047CA" w:rsidRPr="00146191" w:rsidRDefault="000E67E5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3 (all)</w:t>
            </w:r>
          </w:p>
          <w:p w14:paraId="063CD4E4" w14:textId="77777777" w:rsidR="003906D5" w:rsidRPr="00146191" w:rsidRDefault="000E67E5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3 (liquid: flashpoint (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>C)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below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between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and 6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063CD4E5" w14:textId="77777777" w:rsidR="003906D5" w:rsidRPr="00146191" w:rsidRDefault="000E67E5" w:rsidP="003906D5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4.1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5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  <w:r w:rsidRPr="00146191">
              <w:rPr>
                <w:rFonts w:ascii="Arial" w:hAnsi="Arial" w:cs="Arial"/>
                <w:sz w:val="17"/>
                <w:szCs w:val="17"/>
              </w:rPr>
              <w:t xml:space="preserve"> 4.2</w:t>
            </w:r>
            <w:r w:rsidRPr="00146191">
              <w:rPr>
                <w:rFonts w:ascii="Arial" w:hAnsi="Arial" w:cs="Arial"/>
                <w:sz w:val="17"/>
                <w:szCs w:val="17"/>
              </w:rPr>
              <w:tab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4.3(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liquid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solid)</w:t>
            </w:r>
            <w:r w:rsidR="003906D5" w:rsidRPr="00146191">
              <w:rPr>
                <w:rFonts w:ascii="Arial" w:hAnsi="Arial" w:cs="Arial" w:hint="eastAsia"/>
                <w:sz w:val="17"/>
                <w:szCs w:val="17"/>
              </w:rPr>
              <w:t xml:space="preserve">    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5.1</w:t>
            </w:r>
            <w:r w:rsidR="003906D5" w:rsidRPr="00146191">
              <w:rPr>
                <w:rFonts w:ascii="Arial" w:hAnsi="Arial" w:cs="Arial" w:hint="eastAsia"/>
                <w:sz w:val="17"/>
                <w:szCs w:val="17"/>
              </w:rPr>
              <w:t xml:space="preserve">    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8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  <w:r w:rsidRPr="00146191">
              <w:rPr>
                <w:rFonts w:ascii="Arial" w:hAnsi="Arial" w:cs="Arial"/>
                <w:sz w:val="17"/>
                <w:szCs w:val="17"/>
              </w:rPr>
              <w:t xml:space="preserve"> 5.2</w:t>
            </w:r>
          </w:p>
          <w:p w14:paraId="063CD4E6" w14:textId="77777777" w:rsidR="00F57A60" w:rsidRPr="00146191" w:rsidRDefault="00F57A60" w:rsidP="00CD0CE3">
            <w:pPr>
              <w:tabs>
                <w:tab w:val="left" w:pos="1061"/>
                <w:tab w:val="left" w:pos="2141"/>
                <w:tab w:val="left" w:pos="3131"/>
                <w:tab w:val="left" w:pos="4121"/>
                <w:tab w:val="left" w:pos="5111"/>
                <w:tab w:val="left" w:pos="6281"/>
              </w:tabs>
              <w:spacing w:before="60" w:line="240" w:lineRule="exact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9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5"/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6.1</w:t>
            </w:r>
            <w:r w:rsidRPr="00146191">
              <w:rPr>
                <w:rFonts w:ascii="Arial" w:hAnsi="Arial" w:cs="Arial"/>
                <w:sz w:val="17"/>
                <w:szCs w:val="17"/>
              </w:rPr>
              <w:t>(All)</w:t>
            </w:r>
          </w:p>
          <w:p w14:paraId="063CD4E7" w14:textId="77777777" w:rsidR="003906D5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0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6"/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6.1</w:t>
            </w:r>
            <w:r w:rsidRPr="00146191">
              <w:rPr>
                <w:rFonts w:ascii="Arial" w:hAnsi="Arial" w:cs="Arial"/>
                <w:sz w:val="17"/>
                <w:szCs w:val="17"/>
              </w:rPr>
              <w:t>(liquid: flashpoint (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C)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1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7"/>
            <w:r w:rsidRPr="00146191">
              <w:rPr>
                <w:rFonts w:ascii="Arial" w:hAnsi="Arial" w:cs="Arial"/>
                <w:sz w:val="17"/>
                <w:szCs w:val="17"/>
              </w:rPr>
              <w:t xml:space="preserve"> below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="002047CA" w:rsidRPr="00146191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2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8"/>
            <w:r w:rsidRPr="00146191">
              <w:rPr>
                <w:rFonts w:ascii="Arial" w:hAnsi="Arial" w:cs="Arial"/>
                <w:sz w:val="17"/>
                <w:szCs w:val="17"/>
              </w:rPr>
              <w:t xml:space="preserve"> between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and 6</w:t>
            </w:r>
            <w:r w:rsidR="000E67E5" w:rsidRPr="00146191">
              <w:rPr>
                <w:rFonts w:ascii="Arial" w:hAnsi="Arial" w:cs="Arial"/>
                <w:sz w:val="17"/>
                <w:szCs w:val="17"/>
              </w:rPr>
              <w:t>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3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9"/>
            <w:r w:rsidRPr="00146191">
              <w:rPr>
                <w:rFonts w:ascii="Arial" w:hAnsi="Arial" w:cs="Arial"/>
                <w:sz w:val="17"/>
                <w:szCs w:val="17"/>
              </w:rPr>
              <w:t xml:space="preserve"> over 6</w:t>
            </w:r>
            <w:r w:rsidR="000E67E5" w:rsidRPr="00146191">
              <w:rPr>
                <w:rFonts w:ascii="Arial" w:hAnsi="Arial" w:cs="Arial"/>
                <w:sz w:val="17"/>
                <w:szCs w:val="17"/>
              </w:rPr>
              <w:t>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4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0"/>
            <w:r w:rsidRPr="00146191">
              <w:rPr>
                <w:rFonts w:ascii="Arial" w:hAnsi="Arial" w:cs="Arial"/>
                <w:sz w:val="17"/>
                <w:szCs w:val="17"/>
              </w:rPr>
              <w:t xml:space="preserve"> solid</w:t>
            </w:r>
          </w:p>
          <w:p w14:paraId="063CD4E8" w14:textId="77777777" w:rsidR="003906D5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5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1"/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8</w:t>
            </w:r>
            <w:r w:rsidRPr="00146191">
              <w:rPr>
                <w:rFonts w:ascii="Arial" w:hAnsi="Arial" w:cs="Arial"/>
                <w:sz w:val="17"/>
                <w:szCs w:val="17"/>
              </w:rPr>
              <w:t>(All)</w:t>
            </w:r>
          </w:p>
          <w:p w14:paraId="063CD4E9" w14:textId="77777777" w:rsidR="003906D5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6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2"/>
            <w:r w:rsidR="00270104" w:rsidRPr="00146191">
              <w:rPr>
                <w:rFonts w:ascii="Arial" w:hAnsi="Arial" w:cs="Arial"/>
                <w:sz w:val="17"/>
                <w:szCs w:val="17"/>
              </w:rPr>
              <w:t xml:space="preserve"> 8</w:t>
            </w:r>
            <w:r w:rsidRPr="00146191">
              <w:rPr>
                <w:rFonts w:ascii="Arial" w:hAnsi="Arial" w:cs="Arial"/>
                <w:sz w:val="17"/>
                <w:szCs w:val="17"/>
              </w:rPr>
              <w:t>(liquid: flashpoint (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>C)</w:t>
            </w:r>
            <w:r w:rsidR="002047CA" w:rsidRPr="00146191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7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3"/>
            <w:r w:rsidRPr="00146191">
              <w:rPr>
                <w:rFonts w:ascii="Arial" w:hAnsi="Arial" w:cs="Arial"/>
                <w:sz w:val="17"/>
                <w:szCs w:val="17"/>
              </w:rPr>
              <w:t xml:space="preserve"> below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="002047CA" w:rsidRPr="00146191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8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4"/>
            <w:r w:rsidRPr="00146191">
              <w:rPr>
                <w:rFonts w:ascii="Arial" w:hAnsi="Arial" w:cs="Arial"/>
                <w:sz w:val="17"/>
                <w:szCs w:val="17"/>
              </w:rPr>
              <w:t xml:space="preserve"> between 23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and 6</w:t>
            </w:r>
            <w:r w:rsidR="000E67E5" w:rsidRPr="00146191">
              <w:rPr>
                <w:rFonts w:ascii="Arial" w:hAnsi="Arial" w:cs="Arial"/>
                <w:sz w:val="17"/>
                <w:szCs w:val="17"/>
              </w:rPr>
              <w:t>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9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5"/>
            <w:r w:rsidRPr="00146191">
              <w:rPr>
                <w:rFonts w:ascii="Arial" w:hAnsi="Arial" w:cs="Arial"/>
                <w:sz w:val="17"/>
                <w:szCs w:val="17"/>
              </w:rPr>
              <w:t xml:space="preserve"> over 6</w:t>
            </w:r>
            <w:r w:rsidR="000E67E5" w:rsidRPr="00146191">
              <w:rPr>
                <w:rFonts w:ascii="Arial" w:hAnsi="Arial" w:cs="Arial"/>
                <w:sz w:val="17"/>
                <w:szCs w:val="17"/>
              </w:rPr>
              <w:t>0</w:t>
            </w:r>
            <w:r w:rsidRPr="00146191">
              <w:rPr>
                <w:rFonts w:ascii="Arial" w:hAnsi="Arial" w:cs="Arial"/>
                <w:sz w:val="17"/>
                <w:szCs w:val="17"/>
              </w:rPr>
              <w:sym w:font="Symbol" w:char="F0B0"/>
            </w:r>
            <w:r w:rsidR="00F05F93" w:rsidRPr="0014619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0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6"/>
            <w:r w:rsidRPr="00146191">
              <w:rPr>
                <w:rFonts w:ascii="Arial" w:hAnsi="Arial" w:cs="Arial"/>
                <w:sz w:val="17"/>
                <w:szCs w:val="17"/>
              </w:rPr>
              <w:t xml:space="preserve"> solid</w:t>
            </w:r>
          </w:p>
          <w:p w14:paraId="063CD4EA" w14:textId="77777777" w:rsidR="003906D5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1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7"/>
            <w:r w:rsidRPr="00146191">
              <w:rPr>
                <w:rFonts w:ascii="Arial" w:hAnsi="Arial" w:cs="Arial"/>
                <w:sz w:val="17"/>
                <w:szCs w:val="17"/>
              </w:rPr>
              <w:t xml:space="preserve"> 9</w:t>
            </w:r>
          </w:p>
          <w:p w14:paraId="063CD4EB" w14:textId="77777777" w:rsidR="00F57A60" w:rsidRPr="00146191" w:rsidRDefault="00F57A60" w:rsidP="002047CA">
            <w:pPr>
              <w:tabs>
                <w:tab w:val="left" w:pos="1166"/>
                <w:tab w:val="left" w:pos="2316"/>
                <w:tab w:val="left" w:pos="3161"/>
                <w:tab w:val="left" w:pos="4001"/>
                <w:tab w:val="left" w:pos="4946"/>
                <w:tab w:val="left" w:pos="5996"/>
              </w:tabs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2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56CD4">
              <w:rPr>
                <w:rFonts w:ascii="Arial" w:hAnsi="Arial" w:cs="Arial"/>
                <w:sz w:val="17"/>
                <w:szCs w:val="17"/>
              </w:rPr>
            </w:r>
            <w:r w:rsidR="00656CD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8"/>
            <w:r w:rsidRPr="00146191">
              <w:rPr>
                <w:rFonts w:ascii="Arial" w:hAnsi="Arial" w:cs="Arial"/>
                <w:sz w:val="17"/>
                <w:szCs w:val="17"/>
              </w:rPr>
              <w:t xml:space="preserve"> Loading restrictions for Specified Cargo</w:t>
            </w:r>
            <w:r w:rsidRPr="00146191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(1)</w:t>
            </w:r>
            <w:r w:rsidR="002D07EC" w:rsidRPr="00146191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9" w:name="Text90"/>
            <w:r w:rsidRPr="0014619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7"/>
                <w:szCs w:val="17"/>
              </w:rPr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4619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9"/>
          </w:p>
        </w:tc>
      </w:tr>
    </w:tbl>
    <w:p w14:paraId="063CD4ED" w14:textId="77777777" w:rsidR="000D1A41" w:rsidRPr="00146191" w:rsidRDefault="000D1A41">
      <w:pPr>
        <w:spacing w:line="200" w:lineRule="exact"/>
        <w:jc w:val="left"/>
        <w:rPr>
          <w:rFonts w:ascii="Arial" w:hAnsi="Arial" w:cs="Arial"/>
          <w:noProof/>
        </w:rPr>
        <w:sectPr w:rsidR="000D1A41" w:rsidRPr="00146191" w:rsidSect="005F4D48">
          <w:headerReference w:type="default" r:id="rId16"/>
          <w:pgSz w:w="11906" w:h="16838" w:code="9"/>
          <w:pgMar w:top="851" w:right="964" w:bottom="680" w:left="1247" w:header="851" w:footer="992" w:gutter="0"/>
          <w:cols w:space="425"/>
          <w:docGrid w:linePitch="285"/>
        </w:sectPr>
      </w:pPr>
    </w:p>
    <w:tbl>
      <w:tblPr>
        <w:tblpPr w:leftFromText="142" w:rightFromText="142" w:vertAnchor="page" w:horzAnchor="margin" w:tblpX="99" w:tblpY="19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758"/>
        <w:gridCol w:w="1155"/>
        <w:gridCol w:w="2613"/>
      </w:tblGrid>
      <w:tr w:rsidR="000D1A41" w:rsidRPr="00146191" w14:paraId="063CD4F2" w14:textId="77777777" w:rsidTr="005B1691">
        <w:trPr>
          <w:trHeight w:val="408"/>
        </w:trPr>
        <w:tc>
          <w:tcPr>
            <w:tcW w:w="1233" w:type="dxa"/>
            <w:vAlign w:val="center"/>
          </w:tcPr>
          <w:p w14:paraId="063CD4EE" w14:textId="77777777" w:rsidR="000D1A41" w:rsidRPr="00146191" w:rsidRDefault="00385B00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758" w:type="dxa"/>
            <w:tcBorders>
              <w:right w:val="single" w:sz="4" w:space="0" w:color="auto"/>
            </w:tcBorders>
            <w:vAlign w:val="center"/>
          </w:tcPr>
          <w:p w14:paraId="063CD4EF" w14:textId="77777777" w:rsidR="000D1A41" w:rsidRPr="00146191" w:rsidRDefault="000D1A41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left w:val="nil"/>
            </w:tcBorders>
            <w:vAlign w:val="center"/>
          </w:tcPr>
          <w:p w14:paraId="063CD4F0" w14:textId="77777777" w:rsidR="000D1A41" w:rsidRPr="00146191" w:rsidRDefault="00385B00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613" w:type="dxa"/>
            <w:vAlign w:val="center"/>
          </w:tcPr>
          <w:p w14:paraId="063CD4F1" w14:textId="77777777" w:rsidR="000D1A41" w:rsidRPr="00146191" w:rsidRDefault="000D1A41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4F4" w14:textId="77777777" w:rsidR="003051CA" w:rsidRPr="00146191" w:rsidRDefault="003051CA">
      <w:pPr>
        <w:spacing w:line="240" w:lineRule="atLeast"/>
        <w:rPr>
          <w:rFonts w:ascii="Arial" w:hAnsi="Arial" w:cs="Arial"/>
          <w:b/>
          <w:sz w:val="22"/>
        </w:rPr>
      </w:pPr>
    </w:p>
    <w:p w14:paraId="063CD4F5" w14:textId="77777777" w:rsidR="001275DF" w:rsidRPr="00146191" w:rsidRDefault="001275DF" w:rsidP="00E05B35">
      <w:pPr>
        <w:spacing w:line="200" w:lineRule="atLeast"/>
        <w:rPr>
          <w:rFonts w:ascii="Arial" w:hAnsi="Arial" w:cs="Arial"/>
          <w:b/>
          <w:sz w:val="22"/>
        </w:rPr>
      </w:pPr>
    </w:p>
    <w:p w14:paraId="063CD4F6" w14:textId="77777777" w:rsidR="000D1A41" w:rsidRPr="00146191" w:rsidRDefault="000E2417" w:rsidP="001275DF">
      <w:pPr>
        <w:spacing w:line="240" w:lineRule="atLeast"/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 xml:space="preserve">MAIN </w:t>
      </w:r>
      <w:r w:rsidR="00E20EF8" w:rsidRPr="00146191">
        <w:rPr>
          <w:rFonts w:ascii="Arial" w:hAnsi="Arial" w:cs="Arial"/>
          <w:b/>
          <w:sz w:val="20"/>
        </w:rPr>
        <w:t>P</w:t>
      </w:r>
      <w:r w:rsidR="001275DF" w:rsidRPr="00146191">
        <w:rPr>
          <w:rFonts w:ascii="Arial" w:hAnsi="Arial" w:cs="Arial"/>
          <w:b/>
          <w:sz w:val="20"/>
        </w:rPr>
        <w:t>ARTICULAR</w:t>
      </w:r>
      <w:r w:rsidR="007C1A9A" w:rsidRPr="00146191">
        <w:rPr>
          <w:rFonts w:ascii="Arial" w:hAnsi="Arial" w:cs="Arial"/>
          <w:b/>
          <w:sz w:val="20"/>
        </w:rPr>
        <w:t>S</w:t>
      </w:r>
      <w:r w:rsidR="00E20EF8" w:rsidRPr="00146191">
        <w:rPr>
          <w:rFonts w:ascii="Arial" w:hAnsi="Arial" w:cs="Arial"/>
          <w:b/>
          <w:sz w:val="20"/>
        </w:rPr>
        <w:t xml:space="preserve"> </w:t>
      </w:r>
      <w:r w:rsidR="001275DF" w:rsidRPr="00146191">
        <w:rPr>
          <w:rFonts w:ascii="Arial" w:hAnsi="Arial" w:cs="Arial"/>
          <w:b/>
          <w:sz w:val="20"/>
        </w:rPr>
        <w:t xml:space="preserve">OF </w:t>
      </w:r>
      <w:r w:rsidR="00E20EF8" w:rsidRPr="00146191">
        <w:rPr>
          <w:rFonts w:ascii="Arial" w:hAnsi="Arial" w:cs="Arial"/>
          <w:b/>
          <w:sz w:val="20"/>
        </w:rPr>
        <w:t>C</w:t>
      </w:r>
      <w:r w:rsidR="001275DF" w:rsidRPr="00146191">
        <w:rPr>
          <w:rFonts w:ascii="Arial" w:hAnsi="Arial" w:cs="Arial"/>
          <w:b/>
          <w:sz w:val="20"/>
        </w:rPr>
        <w:t>ARGO</w:t>
      </w:r>
      <w:r w:rsidR="00E20EF8" w:rsidRPr="00146191">
        <w:rPr>
          <w:rFonts w:ascii="Arial" w:hAnsi="Arial" w:cs="Arial"/>
          <w:b/>
          <w:sz w:val="20"/>
        </w:rPr>
        <w:t xml:space="preserve"> G</w:t>
      </w:r>
      <w:r w:rsidR="001275DF" w:rsidRPr="00146191">
        <w:rPr>
          <w:rFonts w:ascii="Arial" w:hAnsi="Arial" w:cs="Arial"/>
          <w:b/>
          <w:sz w:val="20"/>
        </w:rPr>
        <w:t>EAR</w:t>
      </w:r>
    </w:p>
    <w:p w14:paraId="063CD4F7" w14:textId="77777777" w:rsidR="001275DF" w:rsidRPr="00146191" w:rsidRDefault="001275DF" w:rsidP="00E05B35">
      <w:pPr>
        <w:spacing w:line="200" w:lineRule="atLeast"/>
        <w:rPr>
          <w:rFonts w:ascii="Arial" w:hAnsi="Arial" w:cs="Arial"/>
          <w:b/>
          <w:sz w:val="20"/>
        </w:rPr>
      </w:pPr>
    </w:p>
    <w:p w14:paraId="063CD4F8" w14:textId="77777777" w:rsidR="00F3601F" w:rsidRPr="00146191" w:rsidRDefault="00F3601F" w:rsidP="00F3601F">
      <w:pPr>
        <w:spacing w:after="40" w:line="240" w:lineRule="exact"/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>CARGO GEAR (D</w:t>
      </w:r>
      <w:r w:rsidR="001275DF" w:rsidRPr="00146191">
        <w:rPr>
          <w:rFonts w:ascii="Arial" w:hAnsi="Arial" w:cs="Arial"/>
          <w:b/>
          <w:sz w:val="20"/>
        </w:rPr>
        <w:t>ERRICK</w:t>
      </w:r>
      <w:r w:rsidRPr="00146191">
        <w:rPr>
          <w:rFonts w:ascii="Arial" w:hAnsi="Arial" w:cs="Arial"/>
          <w:b/>
          <w:sz w:val="20"/>
        </w:rPr>
        <w:t>/C</w:t>
      </w:r>
      <w:r w:rsidR="001275DF" w:rsidRPr="00146191">
        <w:rPr>
          <w:rFonts w:ascii="Arial" w:hAnsi="Arial" w:cs="Arial"/>
          <w:b/>
          <w:sz w:val="20"/>
        </w:rPr>
        <w:t>RANE</w:t>
      </w:r>
      <w:r w:rsidRPr="00146191">
        <w:rPr>
          <w:rFonts w:ascii="Arial" w:hAnsi="Arial" w:cs="Arial"/>
          <w:b/>
          <w:sz w:val="20"/>
        </w:rPr>
        <w:t>)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1236"/>
        <w:gridCol w:w="1236"/>
        <w:gridCol w:w="1236"/>
        <w:gridCol w:w="1237"/>
      </w:tblGrid>
      <w:tr w:rsidR="000D1A41" w:rsidRPr="00146191" w14:paraId="063CD4FC" w14:textId="77777777" w:rsidTr="002047CA">
        <w:trPr>
          <w:cantSplit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3CD4F9" w14:textId="77777777" w:rsidR="00F3601F" w:rsidRPr="00146191" w:rsidRDefault="00F3601F" w:rsidP="009B71FC">
            <w:pPr>
              <w:spacing w:before="20" w:after="2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Location and description </w:t>
            </w:r>
          </w:p>
          <w:p w14:paraId="063CD4FA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with distinguishing number or mark, if any</w:t>
            </w:r>
          </w:p>
        </w:tc>
        <w:tc>
          <w:tcPr>
            <w:tcW w:w="4945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63CD4FB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ntended safe working load (tons) - allowable minimum angle (degrees) or allowable maximum radius (meters)</w:t>
            </w:r>
          </w:p>
        </w:tc>
      </w:tr>
      <w:tr w:rsidR="00C62FA6" w:rsidRPr="00146191" w14:paraId="063CD501" w14:textId="77777777" w:rsidTr="0028230E">
        <w:trPr>
          <w:cantSplit/>
        </w:trPr>
        <w:tc>
          <w:tcPr>
            <w:tcW w:w="4800" w:type="dxa"/>
            <w:vMerge/>
            <w:tcBorders>
              <w:top w:val="nil"/>
              <w:left w:val="single" w:sz="8" w:space="0" w:color="auto"/>
            </w:tcBorders>
          </w:tcPr>
          <w:p w14:paraId="063CD4FD" w14:textId="77777777" w:rsidR="00C62FA6" w:rsidRPr="00146191" w:rsidRDefault="00C62FA6">
            <w:pPr>
              <w:spacing w:before="60" w:after="6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nil"/>
            </w:tcBorders>
            <w:vAlign w:val="center"/>
          </w:tcPr>
          <w:p w14:paraId="063CD4FE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Load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</w:tcBorders>
            <w:vAlign w:val="center"/>
          </w:tcPr>
          <w:p w14:paraId="063CD4FF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Angle/Radiu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3CD500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Dual</w:t>
            </w:r>
          </w:p>
        </w:tc>
      </w:tr>
      <w:tr w:rsidR="00C62FA6" w:rsidRPr="00146191" w14:paraId="063CD507" w14:textId="77777777" w:rsidTr="00C62FA6">
        <w:trPr>
          <w:cantSplit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063CD502" w14:textId="77777777" w:rsidR="00C62FA6" w:rsidRPr="00146191" w:rsidRDefault="00C62FA6">
            <w:pPr>
              <w:spacing w:before="60" w:after="6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</w:tcBorders>
          </w:tcPr>
          <w:p w14:paraId="063CD503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</w:tcBorders>
          </w:tcPr>
          <w:p w14:paraId="063CD504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14:paraId="063CD505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Load</w:t>
            </w:r>
          </w:p>
        </w:tc>
        <w:tc>
          <w:tcPr>
            <w:tcW w:w="1237" w:type="dxa"/>
            <w:tcBorders>
              <w:left w:val="nil"/>
              <w:right w:val="single" w:sz="8" w:space="0" w:color="auto"/>
            </w:tcBorders>
          </w:tcPr>
          <w:p w14:paraId="063CD506" w14:textId="77777777" w:rsidR="00C62FA6" w:rsidRPr="00146191" w:rsidRDefault="00C62FA6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Angle/Radius</w:t>
            </w:r>
          </w:p>
        </w:tc>
      </w:tr>
      <w:tr w:rsidR="000D1A41" w:rsidRPr="00146191" w14:paraId="063CD50D" w14:textId="77777777" w:rsidTr="00C62FA6">
        <w:trPr>
          <w:trHeight w:val="364"/>
        </w:trPr>
        <w:tc>
          <w:tcPr>
            <w:tcW w:w="4800" w:type="dxa"/>
            <w:tcBorders>
              <w:left w:val="single" w:sz="8" w:space="0" w:color="auto"/>
              <w:bottom w:val="nil"/>
            </w:tcBorders>
          </w:tcPr>
          <w:p w14:paraId="063CD508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14:paraId="063CD509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14:paraId="063CD50A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14:paraId="063CD50B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3CD50C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13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0E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0F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0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1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12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19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14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5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6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7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18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1F" w14:textId="77777777" w:rsidTr="00C62FA6">
        <w:trPr>
          <w:trHeight w:val="364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1A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B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C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1D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1E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25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20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1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2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3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24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2B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26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7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8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9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2A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31" w14:textId="77777777" w:rsidTr="00C62FA6">
        <w:trPr>
          <w:trHeight w:val="364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2C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D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E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2F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30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37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32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3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4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5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36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3D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38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9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A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B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3C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43" w14:textId="77777777" w:rsidTr="00C62FA6">
        <w:trPr>
          <w:trHeight w:val="364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3E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3F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40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63CD541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42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49" w14:textId="77777777" w:rsidTr="00C62FA6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</w:tcBorders>
          </w:tcPr>
          <w:p w14:paraId="063CD544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</w:tcBorders>
            <w:vAlign w:val="center"/>
          </w:tcPr>
          <w:p w14:paraId="063CD545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</w:tcBorders>
            <w:vAlign w:val="center"/>
          </w:tcPr>
          <w:p w14:paraId="063CD546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</w:tcBorders>
            <w:vAlign w:val="center"/>
          </w:tcPr>
          <w:p w14:paraId="063CD547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14:paraId="063CD548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A41" w:rsidRPr="00146191" w14:paraId="063CD54F" w14:textId="77777777" w:rsidTr="00C62FA6">
        <w:trPr>
          <w:trHeight w:val="365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</w:tcPr>
          <w:p w14:paraId="063CD54A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single" w:sz="8" w:space="0" w:color="auto"/>
            </w:tcBorders>
            <w:vAlign w:val="center"/>
          </w:tcPr>
          <w:p w14:paraId="063CD54B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single" w:sz="8" w:space="0" w:color="auto"/>
            </w:tcBorders>
            <w:vAlign w:val="center"/>
          </w:tcPr>
          <w:p w14:paraId="063CD54C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single" w:sz="8" w:space="0" w:color="auto"/>
            </w:tcBorders>
            <w:vAlign w:val="center"/>
          </w:tcPr>
          <w:p w14:paraId="063CD54D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CD54E" w14:textId="77777777" w:rsidR="000D1A41" w:rsidRPr="00146191" w:rsidRDefault="000D1A41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  <w:szCs w:val="18"/>
              </w:rPr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1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3CD550" w14:textId="77777777" w:rsidR="000D1A41" w:rsidRPr="00146191" w:rsidRDefault="000D1A41" w:rsidP="00E05B35">
      <w:pPr>
        <w:spacing w:line="240" w:lineRule="atLeast"/>
        <w:rPr>
          <w:rFonts w:ascii="Arial" w:hAnsi="Arial" w:cs="Arial"/>
          <w:sz w:val="18"/>
        </w:rPr>
      </w:pPr>
    </w:p>
    <w:p w14:paraId="063CD551" w14:textId="77777777" w:rsidR="000D1A41" w:rsidRPr="00146191" w:rsidRDefault="00F3601F">
      <w:pPr>
        <w:spacing w:line="200" w:lineRule="exact"/>
        <w:rPr>
          <w:rFonts w:ascii="Arial" w:hAnsi="Arial" w:cs="Arial"/>
          <w:sz w:val="20"/>
        </w:rPr>
      </w:pPr>
      <w:r w:rsidRPr="00146191">
        <w:rPr>
          <w:rFonts w:ascii="Arial" w:hAnsi="Arial" w:cs="Arial"/>
          <w:b/>
          <w:sz w:val="20"/>
        </w:rPr>
        <w:t>UNION PURCHASE</w:t>
      </w:r>
      <w:r w:rsidR="00C70D96" w:rsidRPr="00146191">
        <w:rPr>
          <w:rFonts w:ascii="Arial" w:hAnsi="Arial" w:cs="Arial"/>
          <w:sz w:val="20"/>
        </w:rPr>
        <w:t xml:space="preserve">　</w:t>
      </w:r>
      <w:r w:rsidR="00C70D96" w:rsidRPr="00146191">
        <w:rPr>
          <w:rFonts w:ascii="MS Gothic" w:eastAsia="MS Gothic" w:hAnsi="MS Gothic" w:cs="MS Gothic" w:hint="eastAsia"/>
          <w:i/>
          <w:sz w:val="16"/>
          <w:szCs w:val="16"/>
        </w:rPr>
        <w:t>※</w:t>
      </w:r>
      <w:r w:rsidRPr="00146191">
        <w:rPr>
          <w:rFonts w:ascii="Arial" w:hAnsi="Arial" w:cs="Arial"/>
          <w:i/>
          <w:sz w:val="16"/>
        </w:rPr>
        <w:t>Please also complete the separate Form 3</w:t>
      </w:r>
      <w:r w:rsidR="00D75920" w:rsidRPr="00146191">
        <w:rPr>
          <w:rFonts w:ascii="Arial" w:hAnsi="Arial" w:cs="Arial"/>
          <w:i/>
          <w:sz w:val="16"/>
        </w:rPr>
        <w:t>A-</w:t>
      </w:r>
      <w:r w:rsidRPr="00146191">
        <w:rPr>
          <w:rFonts w:ascii="Arial" w:hAnsi="Arial" w:cs="Arial"/>
          <w:i/>
          <w:sz w:val="16"/>
        </w:rPr>
        <w:t>4-2.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1236"/>
        <w:gridCol w:w="1236"/>
        <w:gridCol w:w="1236"/>
        <w:gridCol w:w="1237"/>
      </w:tblGrid>
      <w:tr w:rsidR="000D1A41" w:rsidRPr="00146191" w14:paraId="063CD555" w14:textId="77777777" w:rsidTr="001A521F">
        <w:trPr>
          <w:cantSplit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63CD552" w14:textId="77777777" w:rsidR="00F3601F" w:rsidRPr="00146191" w:rsidRDefault="00F3601F" w:rsidP="009B71FC">
            <w:pPr>
              <w:spacing w:before="20" w:after="2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 xml:space="preserve">Location and description </w:t>
            </w:r>
          </w:p>
          <w:p w14:paraId="063CD553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with distinguishing number or mark, if any</w:t>
            </w:r>
          </w:p>
        </w:tc>
        <w:tc>
          <w:tcPr>
            <w:tcW w:w="4945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63CD554" w14:textId="77777777" w:rsidR="000D1A41" w:rsidRPr="00146191" w:rsidRDefault="00F3601F" w:rsidP="009B71FC">
            <w:pPr>
              <w:spacing w:before="60" w:after="60" w:line="200" w:lineRule="atLeast"/>
              <w:jc w:val="center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ntended safe working load (tons) - allowable minimum angle (degrees) or allowable maximum radius (meters)</w:t>
            </w:r>
          </w:p>
        </w:tc>
      </w:tr>
      <w:tr w:rsidR="001A521F" w:rsidRPr="00146191" w14:paraId="063CD55A" w14:textId="77777777" w:rsidTr="0028230E">
        <w:trPr>
          <w:cantSplit/>
          <w:trHeight w:val="40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063CD556" w14:textId="77777777" w:rsidR="001A521F" w:rsidRPr="00146191" w:rsidRDefault="001A521F">
            <w:pPr>
              <w:spacing w:before="60" w:after="60" w:line="28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nil"/>
            </w:tcBorders>
            <w:vAlign w:val="center"/>
          </w:tcPr>
          <w:p w14:paraId="063CD557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Safe working load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</w:tcBorders>
            <w:vAlign w:val="center"/>
          </w:tcPr>
          <w:p w14:paraId="063CD558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Maximum  fall angle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3CD559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Swing system</w:t>
            </w:r>
          </w:p>
        </w:tc>
      </w:tr>
      <w:tr w:rsidR="001A521F" w:rsidRPr="00146191" w14:paraId="063CD560" w14:textId="77777777" w:rsidTr="001A521F">
        <w:trPr>
          <w:cantSplit/>
          <w:trHeight w:val="40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063CD55B" w14:textId="77777777" w:rsidR="001A521F" w:rsidRPr="00146191" w:rsidRDefault="001A521F">
            <w:pPr>
              <w:spacing w:before="60" w:after="60" w:line="28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</w:tcBorders>
          </w:tcPr>
          <w:p w14:paraId="063CD55C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vMerge/>
            <w:tcBorders>
              <w:left w:val="nil"/>
              <w:bottom w:val="nil"/>
            </w:tcBorders>
          </w:tcPr>
          <w:p w14:paraId="063CD55D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</w:tcPr>
          <w:p w14:paraId="063CD55E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Load</w:t>
            </w:r>
          </w:p>
        </w:tc>
        <w:tc>
          <w:tcPr>
            <w:tcW w:w="1237" w:type="dxa"/>
            <w:tcBorders>
              <w:left w:val="nil"/>
              <w:bottom w:val="nil"/>
              <w:right w:val="single" w:sz="8" w:space="0" w:color="auto"/>
            </w:tcBorders>
          </w:tcPr>
          <w:p w14:paraId="063CD55F" w14:textId="77777777" w:rsidR="001A521F" w:rsidRPr="00146191" w:rsidRDefault="001A52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191">
              <w:rPr>
                <w:rFonts w:ascii="Arial" w:hAnsi="Arial" w:cs="Arial"/>
                <w:sz w:val="17"/>
                <w:szCs w:val="17"/>
              </w:rPr>
              <w:t>Angle/Radius</w:t>
            </w:r>
          </w:p>
        </w:tc>
      </w:tr>
      <w:tr w:rsidR="000D1A41" w:rsidRPr="00146191" w14:paraId="063CD566" w14:textId="77777777" w:rsidTr="001A521F">
        <w:trPr>
          <w:trHeight w:val="364"/>
        </w:trPr>
        <w:tc>
          <w:tcPr>
            <w:tcW w:w="4800" w:type="dxa"/>
            <w:tcBorders>
              <w:left w:val="single" w:sz="8" w:space="0" w:color="auto"/>
              <w:bottom w:val="nil"/>
            </w:tcBorders>
          </w:tcPr>
          <w:p w14:paraId="063CD561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</w:tcPr>
          <w:p w14:paraId="063CD562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</w:tcPr>
          <w:p w14:paraId="063CD563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left w:val="nil"/>
              <w:bottom w:val="nil"/>
            </w:tcBorders>
          </w:tcPr>
          <w:p w14:paraId="063CD564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left w:val="nil"/>
              <w:bottom w:val="nil"/>
              <w:right w:val="single" w:sz="8" w:space="0" w:color="auto"/>
            </w:tcBorders>
          </w:tcPr>
          <w:p w14:paraId="063CD565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6C" w14:textId="77777777" w:rsidTr="001A521F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67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8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9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A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14:paraId="063CD56B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72" w14:textId="77777777" w:rsidTr="001A521F">
        <w:trPr>
          <w:trHeight w:val="364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nil"/>
            </w:tcBorders>
          </w:tcPr>
          <w:p w14:paraId="063CD56D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E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6F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nil"/>
            </w:tcBorders>
          </w:tcPr>
          <w:p w14:paraId="063CD570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14:paraId="063CD571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78" w14:textId="77777777" w:rsidTr="001A521F">
        <w:trPr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063CD573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CD574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CD575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CD576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063CD577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7E" w14:textId="77777777" w:rsidTr="001A521F">
        <w:trPr>
          <w:trHeight w:val="3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63CD579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</w:tcBorders>
          </w:tcPr>
          <w:p w14:paraId="063CD57A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</w:tcBorders>
          </w:tcPr>
          <w:p w14:paraId="063CD57B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</w:tcBorders>
          </w:tcPr>
          <w:p w14:paraId="063CD57C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CD57D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57F" w14:textId="77777777" w:rsidR="000D1A41" w:rsidRPr="00146191" w:rsidRDefault="000D1A41" w:rsidP="00E05B35">
      <w:pPr>
        <w:spacing w:line="200" w:lineRule="atLeast"/>
        <w:rPr>
          <w:rFonts w:ascii="Arial" w:hAnsi="Arial" w:cs="Arial"/>
          <w:sz w:val="18"/>
        </w:rPr>
      </w:pPr>
    </w:p>
    <w:p w14:paraId="063CD580" w14:textId="77777777" w:rsidR="00F3601F" w:rsidRPr="00146191" w:rsidRDefault="00F3601F" w:rsidP="00D75920">
      <w:pPr>
        <w:rPr>
          <w:rFonts w:ascii="Arial" w:hAnsi="Arial" w:cs="Arial"/>
          <w:b/>
          <w:sz w:val="20"/>
        </w:rPr>
      </w:pPr>
      <w:r w:rsidRPr="00146191">
        <w:rPr>
          <w:rFonts w:ascii="Arial" w:hAnsi="Arial" w:cs="Arial"/>
          <w:b/>
          <w:sz w:val="20"/>
        </w:rPr>
        <w:t xml:space="preserve">RAMPS/LIFT </w:t>
      </w:r>
      <w:r w:rsidR="001275DF" w:rsidRPr="00146191">
        <w:rPr>
          <w:rFonts w:ascii="Arial" w:hAnsi="Arial" w:cs="Arial"/>
          <w:b/>
          <w:sz w:val="20"/>
        </w:rPr>
        <w:t>FOR</w:t>
      </w:r>
      <w:r w:rsidRPr="00146191">
        <w:rPr>
          <w:rFonts w:ascii="Arial" w:hAnsi="Arial" w:cs="Arial"/>
          <w:b/>
          <w:sz w:val="20"/>
        </w:rPr>
        <w:t xml:space="preserve"> C</w:t>
      </w:r>
      <w:r w:rsidR="001275DF" w:rsidRPr="00146191">
        <w:rPr>
          <w:rFonts w:ascii="Arial" w:hAnsi="Arial" w:cs="Arial"/>
          <w:b/>
          <w:sz w:val="20"/>
        </w:rPr>
        <w:t>ARGO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2040"/>
        <w:gridCol w:w="2905"/>
      </w:tblGrid>
      <w:tr w:rsidR="000D1A41" w:rsidRPr="00146191" w14:paraId="063CD584" w14:textId="77777777" w:rsidTr="001A521F">
        <w:trPr>
          <w:cantSplit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63CD581" w14:textId="77777777" w:rsidR="000D1A41" w:rsidRPr="00146191" w:rsidRDefault="00F3601F">
            <w:pPr>
              <w:spacing w:before="60" w:after="6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Location with distinguishing number or mark, if any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</w:tcBorders>
          </w:tcPr>
          <w:p w14:paraId="063CD582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Intended safe working load (tons)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3CD583" w14:textId="77777777" w:rsidR="000D1A41" w:rsidRPr="00146191" w:rsidRDefault="00F3601F" w:rsidP="009B71FC">
            <w:pPr>
              <w:spacing w:before="6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0D1A41" w:rsidRPr="00146191" w14:paraId="063CD588" w14:textId="77777777" w:rsidTr="001A521F">
        <w:trPr>
          <w:cantSplit/>
          <w:trHeight w:val="364"/>
        </w:trPr>
        <w:tc>
          <w:tcPr>
            <w:tcW w:w="4800" w:type="dxa"/>
            <w:tcBorders>
              <w:left w:val="single" w:sz="8" w:space="0" w:color="auto"/>
              <w:bottom w:val="nil"/>
            </w:tcBorders>
          </w:tcPr>
          <w:p w14:paraId="063CD585" w14:textId="77777777" w:rsidR="000D1A41" w:rsidRPr="00146191" w:rsidRDefault="000D1A41" w:rsidP="001275DF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40" w:type="dxa"/>
            <w:tcBorders>
              <w:left w:val="nil"/>
              <w:bottom w:val="nil"/>
            </w:tcBorders>
          </w:tcPr>
          <w:p w14:paraId="063CD586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05" w:type="dxa"/>
            <w:tcBorders>
              <w:left w:val="nil"/>
              <w:bottom w:val="nil"/>
              <w:right w:val="single" w:sz="8" w:space="0" w:color="auto"/>
            </w:tcBorders>
          </w:tcPr>
          <w:p w14:paraId="063CD587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8C" w14:textId="77777777" w:rsidTr="001A521F">
        <w:trPr>
          <w:cantSplit/>
          <w:trHeight w:val="365"/>
        </w:trPr>
        <w:tc>
          <w:tcPr>
            <w:tcW w:w="4800" w:type="dxa"/>
            <w:tcBorders>
              <w:left w:val="single" w:sz="8" w:space="0" w:color="auto"/>
              <w:bottom w:val="nil"/>
            </w:tcBorders>
          </w:tcPr>
          <w:p w14:paraId="063CD589" w14:textId="77777777" w:rsidR="000D1A41" w:rsidRPr="00146191" w:rsidRDefault="000D1A41" w:rsidP="001275DF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40" w:type="dxa"/>
            <w:tcBorders>
              <w:left w:val="nil"/>
              <w:bottom w:val="nil"/>
            </w:tcBorders>
          </w:tcPr>
          <w:p w14:paraId="063CD58A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05" w:type="dxa"/>
            <w:tcBorders>
              <w:left w:val="nil"/>
              <w:bottom w:val="nil"/>
              <w:right w:val="single" w:sz="8" w:space="0" w:color="auto"/>
            </w:tcBorders>
          </w:tcPr>
          <w:p w14:paraId="063CD58B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D1A41" w:rsidRPr="00146191" w14:paraId="063CD590" w14:textId="77777777" w:rsidTr="001A521F">
        <w:trPr>
          <w:cantSplit/>
          <w:trHeight w:val="365"/>
        </w:trPr>
        <w:tc>
          <w:tcPr>
            <w:tcW w:w="48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063CD58D" w14:textId="77777777" w:rsidR="000D1A41" w:rsidRPr="00146191" w:rsidRDefault="000D1A41" w:rsidP="001275DF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2" w:space="0" w:color="auto"/>
              <w:left w:val="nil"/>
              <w:bottom w:val="single" w:sz="8" w:space="0" w:color="auto"/>
            </w:tcBorders>
          </w:tcPr>
          <w:p w14:paraId="063CD58E" w14:textId="77777777" w:rsidR="000D1A41" w:rsidRPr="00146191" w:rsidRDefault="000D1A41" w:rsidP="001275DF">
            <w:pPr>
              <w:spacing w:before="60" w:after="60" w:line="240" w:lineRule="exact"/>
              <w:jc w:val="righ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0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3CD58F" w14:textId="77777777" w:rsidR="000D1A41" w:rsidRPr="00146191" w:rsidRDefault="000D1A41">
            <w:pPr>
              <w:spacing w:before="60" w:after="60" w:line="240" w:lineRule="exac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591" w14:textId="77777777" w:rsidR="000D1A41" w:rsidRPr="00146191" w:rsidRDefault="000D1A41">
      <w:pPr>
        <w:spacing w:line="200" w:lineRule="exact"/>
        <w:jc w:val="left"/>
        <w:rPr>
          <w:rFonts w:ascii="Arial" w:hAnsi="Arial" w:cs="Arial"/>
          <w:noProof/>
        </w:rPr>
        <w:sectPr w:rsidR="000D1A41" w:rsidRPr="00146191" w:rsidSect="005F4D48">
          <w:headerReference w:type="even" r:id="rId17"/>
          <w:headerReference w:type="default" r:id="rId18"/>
          <w:headerReference w:type="first" r:id="rId19"/>
          <w:pgSz w:w="11906" w:h="16838" w:code="9"/>
          <w:pgMar w:top="851" w:right="964" w:bottom="680" w:left="1247" w:header="851" w:footer="992" w:gutter="0"/>
          <w:cols w:space="425"/>
          <w:docGrid w:linePitch="285"/>
        </w:sectPr>
      </w:pPr>
    </w:p>
    <w:p w14:paraId="063CD592" w14:textId="7AA1415A" w:rsidR="000D1A41" w:rsidRPr="00146191" w:rsidRDefault="000D1A41" w:rsidP="00270104">
      <w:pPr>
        <w:framePr w:hSpace="142" w:wrap="auto" w:vAnchor="text" w:hAnchor="page" w:x="1246" w:y="-1176"/>
        <w:rPr>
          <w:rFonts w:ascii="Arial" w:hAnsi="Arial" w:cs="Arial"/>
        </w:rPr>
      </w:pPr>
    </w:p>
    <w:tbl>
      <w:tblPr>
        <w:tblpPr w:leftFromText="142" w:rightFromText="142" w:vertAnchor="text" w:horzAnchor="margin" w:tblpX="99" w:tblpY="8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4836"/>
        <w:gridCol w:w="1155"/>
        <w:gridCol w:w="2625"/>
      </w:tblGrid>
      <w:tr w:rsidR="00662D0D" w:rsidRPr="00146191" w14:paraId="063CD597" w14:textId="77777777" w:rsidTr="00F54049">
        <w:trPr>
          <w:trHeight w:val="408"/>
        </w:trPr>
        <w:tc>
          <w:tcPr>
            <w:tcW w:w="1149" w:type="dxa"/>
            <w:vAlign w:val="center"/>
          </w:tcPr>
          <w:p w14:paraId="063CD593" w14:textId="77777777" w:rsidR="00662D0D" w:rsidRPr="00146191" w:rsidRDefault="00385B00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Shipbuilder</w:t>
            </w: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14:paraId="063CD594" w14:textId="77777777" w:rsidR="00662D0D" w:rsidRPr="00146191" w:rsidRDefault="00662D0D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</w:tcBorders>
            <w:vAlign w:val="center"/>
          </w:tcPr>
          <w:p w14:paraId="063CD595" w14:textId="77777777" w:rsidR="00662D0D" w:rsidRPr="00146191" w:rsidRDefault="00385B00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18"/>
                <w:szCs w:val="18"/>
              </w:rPr>
              <w:t>Yard/Hull Number</w:t>
            </w:r>
          </w:p>
        </w:tc>
        <w:tc>
          <w:tcPr>
            <w:tcW w:w="2625" w:type="dxa"/>
            <w:vAlign w:val="center"/>
          </w:tcPr>
          <w:p w14:paraId="063CD596" w14:textId="77777777" w:rsidR="00662D0D" w:rsidRPr="00146191" w:rsidRDefault="00662D0D" w:rsidP="00F54049">
            <w:pPr>
              <w:spacing w:line="200" w:lineRule="atLeast"/>
              <w:rPr>
                <w:rFonts w:ascii="Arial" w:hAnsi="Arial" w:cs="Arial"/>
                <w:sz w:val="18"/>
              </w:rPr>
            </w:pPr>
            <w:r w:rsidRPr="00146191">
              <w:rPr>
                <w:rFonts w:ascii="Arial" w:hAnsi="Arial" w:cs="Arial"/>
                <w:sz w:val="20"/>
              </w:rPr>
              <w:t xml:space="preserve"> </w:t>
            </w:r>
            <w:r w:rsidRPr="0014619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1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6191">
              <w:rPr>
                <w:rFonts w:ascii="Arial" w:hAnsi="Arial" w:cs="Arial"/>
                <w:sz w:val="18"/>
              </w:rPr>
            </w:r>
            <w:r w:rsidRPr="00146191">
              <w:rPr>
                <w:rFonts w:ascii="Arial" w:hAnsi="Arial" w:cs="Arial"/>
                <w:sz w:val="18"/>
              </w:rPr>
              <w:fldChar w:fldCharType="separate"/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noProof/>
                <w:sz w:val="18"/>
              </w:rPr>
              <w:t> </w:t>
            </w:r>
            <w:r w:rsidRPr="0014619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63CD598" w14:textId="77777777" w:rsidR="00662D0D" w:rsidRPr="00146191" w:rsidRDefault="00662D0D" w:rsidP="00385B00">
      <w:pPr>
        <w:spacing w:line="240" w:lineRule="exact"/>
        <w:jc w:val="center"/>
        <w:rPr>
          <w:rFonts w:ascii="Arial" w:hAnsi="Arial" w:cs="Arial"/>
          <w:b/>
          <w:sz w:val="32"/>
        </w:rPr>
      </w:pPr>
    </w:p>
    <w:p w14:paraId="063CD599" w14:textId="77777777" w:rsidR="000D1A41" w:rsidRPr="00146191" w:rsidRDefault="000D1A41">
      <w:pPr>
        <w:spacing w:before="120" w:after="60" w:line="240" w:lineRule="atLeast"/>
        <w:jc w:val="center"/>
        <w:rPr>
          <w:rFonts w:ascii="Arial" w:hAnsi="Arial" w:cs="Arial"/>
          <w:sz w:val="32"/>
        </w:rPr>
      </w:pPr>
      <w:r w:rsidRPr="00146191">
        <w:rPr>
          <w:rFonts w:ascii="Arial" w:hAnsi="Arial" w:cs="Arial"/>
          <w:b/>
          <w:sz w:val="32"/>
        </w:rPr>
        <w:t>Datasheet for Union Purchase</w:t>
      </w:r>
      <w:r w:rsidR="00C70D96" w:rsidRPr="00146191">
        <w:rPr>
          <w:rFonts w:ascii="Arial" w:hAnsi="Arial" w:cs="Arial"/>
          <w:sz w:val="32"/>
          <w:vertAlign w:val="superscript"/>
        </w:rPr>
        <w:t xml:space="preserve"> </w:t>
      </w:r>
      <w:r w:rsidR="00B168EA" w:rsidRPr="00146191">
        <w:rPr>
          <w:rFonts w:ascii="Arial" w:hAnsi="Arial" w:cs="Arial"/>
          <w:sz w:val="24"/>
          <w:szCs w:val="24"/>
          <w:vertAlign w:val="superscript"/>
        </w:rPr>
        <w:t>(1) (2)</w:t>
      </w:r>
    </w:p>
    <w:p w14:paraId="063CD59A" w14:textId="77777777" w:rsidR="000D1A41" w:rsidRPr="00146191" w:rsidRDefault="000D1A41">
      <w:pPr>
        <w:pStyle w:val="Header"/>
        <w:tabs>
          <w:tab w:val="clear" w:pos="4252"/>
          <w:tab w:val="clear" w:pos="8504"/>
        </w:tabs>
        <w:snapToGrid/>
        <w:spacing w:line="200" w:lineRule="exact"/>
        <w:rPr>
          <w:rFonts w:ascii="Arial" w:hAnsi="Arial" w:cs="Arial"/>
        </w:rPr>
      </w:pPr>
    </w:p>
    <w:p w14:paraId="063CD59B" w14:textId="77777777" w:rsidR="000D1A41" w:rsidRPr="00146191" w:rsidRDefault="000D1A41" w:rsidP="0041009F">
      <w:pPr>
        <w:tabs>
          <w:tab w:val="left" w:pos="4815"/>
        </w:tabs>
        <w:spacing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Location of Derricks:</w:t>
      </w:r>
      <w:r w:rsidRPr="00146191">
        <w:rPr>
          <w:rFonts w:ascii="Arial" w:hAnsi="Arial" w:cs="Arial"/>
        </w:rPr>
        <w:tab/>
        <w:t xml:space="preserve">Fore / Aft of hatch no. (  </w:t>
      </w:r>
      <w:r w:rsidRPr="001461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 ).</w:t>
      </w:r>
    </w:p>
    <w:p w14:paraId="063CD59C" w14:textId="77777777" w:rsidR="000D1A41" w:rsidRPr="00146191" w:rsidRDefault="000D1A41" w:rsidP="00A24339">
      <w:pPr>
        <w:tabs>
          <w:tab w:val="left" w:pos="4500"/>
          <w:tab w:val="left" w:pos="4820"/>
        </w:tabs>
        <w:spacing w:before="40"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Distance of l</w:t>
      </w:r>
      <w:r w:rsidR="00C70D96" w:rsidRPr="00146191">
        <w:rPr>
          <w:rFonts w:ascii="Arial" w:hAnsi="Arial" w:cs="Arial"/>
        </w:rPr>
        <w:t>ower guy eyes from upper deck</w:t>
      </w:r>
      <w:r w:rsidR="00C70D96" w:rsidRPr="00146191">
        <w:rPr>
          <w:rFonts w:ascii="Arial" w:hAnsi="Arial" w:cs="Arial"/>
          <w:sz w:val="24"/>
          <w:szCs w:val="24"/>
        </w:rPr>
        <w:t xml:space="preserve"> </w:t>
      </w:r>
      <w:r w:rsidR="00B168EA" w:rsidRPr="00146191">
        <w:rPr>
          <w:rFonts w:ascii="Arial" w:hAnsi="Arial" w:cs="Arial"/>
          <w:sz w:val="24"/>
          <w:szCs w:val="24"/>
          <w:vertAlign w:val="superscript"/>
        </w:rPr>
        <w:t>(3)</w:t>
      </w:r>
      <w:r w:rsidRPr="00146191">
        <w:rPr>
          <w:rFonts w:ascii="Arial" w:hAnsi="Arial" w:cs="Arial"/>
        </w:rPr>
        <w:t>:</w:t>
      </w:r>
      <w:r w:rsidR="00A24339" w:rsidRPr="00146191">
        <w:rPr>
          <w:rFonts w:ascii="Arial" w:hAnsi="Arial" w:cs="Arial" w:hint="eastAsia"/>
        </w:rPr>
        <w:tab/>
      </w:r>
      <w:r w:rsidRPr="00146191">
        <w:rPr>
          <w:rFonts w:ascii="Arial" w:hAnsi="Arial" w:cs="Arial"/>
        </w:rPr>
        <w:t xml:space="preserve">Inboard boom  (   </w:t>
      </w:r>
      <w:r w:rsidRPr="0014619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) meters</w:t>
      </w:r>
    </w:p>
    <w:p w14:paraId="063CD59D" w14:textId="77777777" w:rsidR="000D1A41" w:rsidRPr="00146191" w:rsidRDefault="000D1A41" w:rsidP="00A24339">
      <w:pPr>
        <w:tabs>
          <w:tab w:val="left" w:pos="4500"/>
          <w:tab w:val="left" w:pos="4820"/>
        </w:tabs>
        <w:spacing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 xml:space="preserve"> </w:t>
      </w:r>
      <w:r w:rsidRPr="00146191">
        <w:rPr>
          <w:rFonts w:ascii="Arial" w:hAnsi="Arial" w:cs="Arial"/>
        </w:rPr>
        <w:tab/>
      </w:r>
      <w:r w:rsidR="00A24339" w:rsidRPr="00146191">
        <w:rPr>
          <w:rFonts w:ascii="Arial" w:hAnsi="Arial" w:cs="Arial" w:hint="eastAsia"/>
        </w:rPr>
        <w:tab/>
      </w:r>
      <w:r w:rsidRPr="00146191">
        <w:rPr>
          <w:rFonts w:ascii="Arial" w:hAnsi="Arial" w:cs="Arial"/>
        </w:rPr>
        <w:t xml:space="preserve">Outboard boom (   </w:t>
      </w:r>
      <w:r w:rsidRPr="0014619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) meters</w:t>
      </w:r>
    </w:p>
    <w:p w14:paraId="063CD59E" w14:textId="77777777" w:rsidR="000D1A41" w:rsidRPr="00146191" w:rsidRDefault="000D1A41" w:rsidP="0041009F">
      <w:pPr>
        <w:tabs>
          <w:tab w:val="left" w:pos="4815"/>
        </w:tabs>
        <w:spacing w:before="40"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Safe Working load in Union Purchase:</w:t>
      </w:r>
      <w:r w:rsidRPr="00146191">
        <w:rPr>
          <w:rFonts w:ascii="Arial" w:hAnsi="Arial" w:cs="Arial"/>
        </w:rPr>
        <w:tab/>
        <w:t xml:space="preserve">(   </w:t>
      </w:r>
      <w:r w:rsidRPr="0014619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</w:t>
      </w:r>
      <w:r w:rsidR="00413F9A" w:rsidRPr="00146191">
        <w:rPr>
          <w:rFonts w:ascii="Arial" w:hAnsi="Arial" w:cs="Arial"/>
        </w:rPr>
        <w:t xml:space="preserve"> </w:t>
      </w:r>
      <w:r w:rsidRPr="00146191">
        <w:rPr>
          <w:rFonts w:ascii="Arial" w:hAnsi="Arial" w:cs="Arial"/>
        </w:rPr>
        <w:t>) tons</w:t>
      </w:r>
    </w:p>
    <w:p w14:paraId="063CD59F" w14:textId="77777777" w:rsidR="000D1A41" w:rsidRPr="00146191" w:rsidRDefault="000D1A41" w:rsidP="0041009F">
      <w:pPr>
        <w:tabs>
          <w:tab w:val="left" w:pos="4815"/>
        </w:tabs>
        <w:spacing w:before="40"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Fall angle:</w:t>
      </w:r>
      <w:r w:rsidRPr="00146191">
        <w:rPr>
          <w:rFonts w:ascii="Arial" w:hAnsi="Arial" w:cs="Arial"/>
        </w:rPr>
        <w:tab/>
        <w:t xml:space="preserve">(   </w:t>
      </w:r>
      <w:r w:rsidRPr="0014619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) degrees</w:t>
      </w:r>
    </w:p>
    <w:p w14:paraId="063CD5A0" w14:textId="77777777" w:rsidR="000D1A41" w:rsidRPr="00146191" w:rsidRDefault="000D1A41" w:rsidP="0041009F">
      <w:pPr>
        <w:tabs>
          <w:tab w:val="left" w:pos="4815"/>
        </w:tabs>
        <w:spacing w:before="40" w:line="28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Allowable lifting height from upper deck:</w:t>
      </w:r>
      <w:r w:rsidRPr="00146191">
        <w:rPr>
          <w:rFonts w:ascii="Arial" w:hAnsi="Arial" w:cs="Arial"/>
        </w:rPr>
        <w:tab/>
        <w:t xml:space="preserve">(   </w:t>
      </w:r>
      <w:r w:rsidRPr="0014619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  ) meters</w:t>
      </w:r>
    </w:p>
    <w:p w14:paraId="063CD5A1" w14:textId="77777777" w:rsidR="00513FE5" w:rsidRPr="00146191" w:rsidRDefault="000D1A41" w:rsidP="00A24339">
      <w:pPr>
        <w:tabs>
          <w:tab w:val="left" w:pos="4500"/>
          <w:tab w:val="left" w:pos="4820"/>
          <w:tab w:val="left" w:pos="6521"/>
        </w:tabs>
        <w:spacing w:before="40" w:line="240" w:lineRule="atLeast"/>
        <w:rPr>
          <w:rFonts w:ascii="Arial" w:hAnsi="Arial" w:cs="Arial"/>
        </w:rPr>
      </w:pPr>
      <w:r w:rsidRPr="00146191">
        <w:rPr>
          <w:rFonts w:ascii="Arial" w:hAnsi="Arial" w:cs="Arial"/>
        </w:rPr>
        <w:t>・</w:t>
      </w:r>
      <w:r w:rsidRPr="00146191">
        <w:rPr>
          <w:rFonts w:ascii="Arial" w:hAnsi="Arial" w:cs="Arial"/>
        </w:rPr>
        <w:t>Outside dia</w:t>
      </w:r>
      <w:r w:rsidR="0041009F" w:rsidRPr="00146191">
        <w:rPr>
          <w:rFonts w:ascii="Arial" w:hAnsi="Arial" w:cs="Arial" w:hint="eastAsia"/>
        </w:rPr>
        <w:t>meter</w:t>
      </w:r>
      <w:r w:rsidR="00513FE5" w:rsidRPr="00146191">
        <w:rPr>
          <w:rFonts w:ascii="Arial" w:hAnsi="Arial" w:cs="Arial"/>
        </w:rPr>
        <w:t xml:space="preserve"> and thickness of derrick boom:</w:t>
      </w:r>
      <w:r w:rsidR="00A24339" w:rsidRPr="00146191">
        <w:rPr>
          <w:rFonts w:ascii="Arial" w:hAnsi="Arial" w:cs="Arial" w:hint="eastAsia"/>
        </w:rPr>
        <w:tab/>
      </w:r>
      <w:r w:rsidRPr="00146191">
        <w:rPr>
          <w:rFonts w:ascii="Arial" w:hAnsi="Arial" w:cs="Arial"/>
        </w:rPr>
        <w:t>Inboard boom</w:t>
      </w:r>
      <w:r w:rsidR="00A24339" w:rsidRPr="00146191">
        <w:rPr>
          <w:rFonts w:ascii="Arial" w:hAnsi="Arial" w:cs="Arial" w:hint="eastAsia"/>
        </w:rPr>
        <w:tab/>
      </w:r>
      <w:r w:rsidRPr="0014619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46191">
        <w:rPr>
          <w:rFonts w:ascii="Arial" w:hAnsi="Arial" w:cs="Arial"/>
        </w:rPr>
        <w:instrText xml:space="preserve"> FORMTEXT </w:instrText>
      </w:r>
      <w:r w:rsidRPr="00146191">
        <w:rPr>
          <w:rFonts w:ascii="Arial" w:hAnsi="Arial" w:cs="Arial"/>
        </w:rPr>
      </w:r>
      <w:r w:rsidRPr="00146191">
        <w:rPr>
          <w:rFonts w:ascii="Arial" w:hAnsi="Arial" w:cs="Arial"/>
        </w:rPr>
        <w:fldChar w:fldCharType="separate"/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  <w:noProof/>
        </w:rPr>
        <w:t> </w:t>
      </w:r>
      <w:r w:rsidRPr="00146191">
        <w:rPr>
          <w:rFonts w:ascii="Arial" w:hAnsi="Arial" w:cs="Arial"/>
        </w:rPr>
        <w:fldChar w:fldCharType="end"/>
      </w:r>
      <w:r w:rsidRPr="00146191">
        <w:rPr>
          <w:rFonts w:ascii="Arial" w:hAnsi="Arial" w:cs="Arial"/>
        </w:rPr>
        <w:t xml:space="preserve">φmm </w:t>
      </w:r>
      <w:r w:rsidRPr="00146191">
        <w:rPr>
          <w:rFonts w:ascii="Arial" w:hAnsi="Arial" w:cs="Arial"/>
          <w:sz w:val="24"/>
        </w:rPr>
        <w:sym w:font="Symbol" w:char="F0B4"/>
      </w:r>
      <w:r w:rsidRPr="00146191">
        <w:rPr>
          <w:rFonts w:ascii="Arial" w:hAnsi="Arial" w:cs="Arial"/>
          <w:sz w:val="24"/>
        </w:rPr>
        <w:t xml:space="preserve">  </w:t>
      </w:r>
      <w:r w:rsidRPr="00146191"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46191">
        <w:rPr>
          <w:rFonts w:ascii="Arial" w:hAnsi="Arial" w:cs="Arial"/>
          <w:sz w:val="24"/>
        </w:rPr>
        <w:instrText xml:space="preserve"> FORMTEXT </w:instrText>
      </w:r>
      <w:r w:rsidRPr="00146191">
        <w:rPr>
          <w:rFonts w:ascii="Arial" w:hAnsi="Arial" w:cs="Arial"/>
          <w:sz w:val="24"/>
        </w:rPr>
      </w:r>
      <w:r w:rsidRPr="00146191">
        <w:rPr>
          <w:rFonts w:ascii="Arial" w:hAnsi="Arial" w:cs="Arial"/>
          <w:sz w:val="24"/>
        </w:rPr>
        <w:fldChar w:fldCharType="separate"/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noProof/>
          <w:sz w:val="24"/>
        </w:rPr>
        <w:t> </w:t>
      </w:r>
      <w:r w:rsidRPr="00146191">
        <w:rPr>
          <w:rFonts w:ascii="Arial" w:hAnsi="Arial" w:cs="Arial"/>
          <w:sz w:val="24"/>
        </w:rPr>
        <w:fldChar w:fldCharType="end"/>
      </w:r>
      <w:r w:rsidRPr="00146191">
        <w:rPr>
          <w:rFonts w:ascii="Arial" w:hAnsi="Arial" w:cs="Arial"/>
        </w:rPr>
        <w:t>mm</w:t>
      </w:r>
    </w:p>
    <w:p w14:paraId="063CD5A2" w14:textId="77777777" w:rsidR="000D1A41" w:rsidRPr="00146191" w:rsidRDefault="00522B93" w:rsidP="00A24339">
      <w:pPr>
        <w:tabs>
          <w:tab w:val="left" w:pos="4500"/>
          <w:tab w:val="left" w:pos="4820"/>
          <w:tab w:val="left" w:pos="6521"/>
        </w:tabs>
        <w:spacing w:before="40" w:line="240" w:lineRule="atLeast"/>
        <w:ind w:left="2553" w:firstLine="2267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63CD5AE" wp14:editId="063CD5AF">
                <wp:simplePos x="0" y="0"/>
                <wp:positionH relativeFrom="column">
                  <wp:posOffset>2414270</wp:posOffset>
                </wp:positionH>
                <wp:positionV relativeFrom="paragraph">
                  <wp:posOffset>1061085</wp:posOffset>
                </wp:positionV>
                <wp:extent cx="85725" cy="180975"/>
                <wp:effectExtent l="0" t="0" r="0" b="0"/>
                <wp:wrapSquare wrapText="bothSides"/>
                <wp:docPr id="6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C8E50" id="Line 10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83.55pt" to="196.8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63CD5B0" wp14:editId="063CD5B1">
                <wp:simplePos x="0" y="0"/>
                <wp:positionH relativeFrom="column">
                  <wp:posOffset>461645</wp:posOffset>
                </wp:positionH>
                <wp:positionV relativeFrom="paragraph">
                  <wp:posOffset>3051810</wp:posOffset>
                </wp:positionV>
                <wp:extent cx="2162175" cy="0"/>
                <wp:effectExtent l="0" t="0" r="0" b="0"/>
                <wp:wrapSquare wrapText="bothSides"/>
                <wp:docPr id="6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D695" id="Line 10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40.3pt" to="206.6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HV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063CD5B2" wp14:editId="063CD5B3">
                <wp:simplePos x="0" y="0"/>
                <wp:positionH relativeFrom="column">
                  <wp:posOffset>204470</wp:posOffset>
                </wp:positionH>
                <wp:positionV relativeFrom="paragraph">
                  <wp:posOffset>1642110</wp:posOffset>
                </wp:positionV>
                <wp:extent cx="0" cy="723900"/>
                <wp:effectExtent l="0" t="0" r="0" b="0"/>
                <wp:wrapSquare wrapText="bothSides"/>
                <wp:docPr id="6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3A6FA" id="Line 9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129.3pt" to="16.1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si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063CD5B4" wp14:editId="063CD5B5">
                <wp:simplePos x="0" y="0"/>
                <wp:positionH relativeFrom="column">
                  <wp:posOffset>71120</wp:posOffset>
                </wp:positionH>
                <wp:positionV relativeFrom="paragraph">
                  <wp:posOffset>3051810</wp:posOffset>
                </wp:positionV>
                <wp:extent cx="400050" cy="0"/>
                <wp:effectExtent l="0" t="0" r="0" b="0"/>
                <wp:wrapSquare wrapText="bothSides"/>
                <wp:docPr id="6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0EE0" id="Line 9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40.3pt" to="37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a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063CD5B6" wp14:editId="063CD5B7">
                <wp:simplePos x="0" y="0"/>
                <wp:positionH relativeFrom="column">
                  <wp:posOffset>471170</wp:posOffset>
                </wp:positionH>
                <wp:positionV relativeFrom="paragraph">
                  <wp:posOffset>461010</wp:posOffset>
                </wp:positionV>
                <wp:extent cx="0" cy="2590800"/>
                <wp:effectExtent l="0" t="0" r="0" b="0"/>
                <wp:wrapSquare wrapText="bothSides"/>
                <wp:docPr id="6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EC52F" id="Line 96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36.3pt" to="37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m7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" o:allowincell="f" strokeweight="1.5pt">
                <w10:wrap type="square"/>
              </v:line>
            </w:pict>
          </mc:Fallback>
        </mc:AlternateContent>
      </w:r>
      <w:r w:rsidR="000D1A41" w:rsidRPr="00146191">
        <w:rPr>
          <w:rFonts w:ascii="Arial" w:hAnsi="Arial" w:cs="Arial"/>
        </w:rPr>
        <w:t>Outboard boom</w:t>
      </w:r>
      <w:r w:rsidR="00A24339" w:rsidRPr="00146191">
        <w:rPr>
          <w:rFonts w:ascii="Arial" w:hAnsi="Arial" w:cs="Arial" w:hint="eastAsia"/>
        </w:rPr>
        <w:tab/>
      </w:r>
      <w:r w:rsidR="000D1A41" w:rsidRPr="0014619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A41" w:rsidRPr="00146191">
        <w:rPr>
          <w:rFonts w:ascii="Arial" w:hAnsi="Arial" w:cs="Arial"/>
        </w:rPr>
        <w:instrText xml:space="preserve"> FORMTEXT </w:instrText>
      </w:r>
      <w:r w:rsidR="000D1A41" w:rsidRPr="00146191">
        <w:rPr>
          <w:rFonts w:ascii="Arial" w:hAnsi="Arial" w:cs="Arial"/>
        </w:rPr>
      </w:r>
      <w:r w:rsidR="000D1A41" w:rsidRPr="00146191">
        <w:rPr>
          <w:rFonts w:ascii="Arial" w:hAnsi="Arial" w:cs="Arial"/>
        </w:rPr>
        <w:fldChar w:fldCharType="separate"/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  <w:noProof/>
        </w:rPr>
        <w:t> </w:t>
      </w:r>
      <w:r w:rsidR="000D1A41" w:rsidRPr="00146191">
        <w:rPr>
          <w:rFonts w:ascii="Arial" w:hAnsi="Arial" w:cs="Arial"/>
        </w:rPr>
        <w:fldChar w:fldCharType="end"/>
      </w:r>
      <w:r w:rsidR="000D1A41" w:rsidRPr="00146191">
        <w:rPr>
          <w:rFonts w:ascii="Arial" w:hAnsi="Arial" w:cs="Arial"/>
        </w:rPr>
        <w:t xml:space="preserve">φmm </w:t>
      </w:r>
      <w:r w:rsidR="00513FE5" w:rsidRPr="00146191">
        <w:rPr>
          <w:rFonts w:ascii="Arial" w:hAnsi="Arial" w:cs="Arial"/>
          <w:sz w:val="24"/>
        </w:rPr>
        <w:sym w:font="Symbol" w:char="F0B4"/>
      </w:r>
      <w:r w:rsidR="00513FE5" w:rsidRPr="00146191">
        <w:rPr>
          <w:rFonts w:ascii="Arial" w:hAnsi="Arial" w:cs="Arial"/>
          <w:sz w:val="24"/>
        </w:rPr>
        <w:t xml:space="preserve">  </w:t>
      </w:r>
      <w:r w:rsidR="00513FE5" w:rsidRPr="00146191"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13FE5" w:rsidRPr="00146191">
        <w:rPr>
          <w:rFonts w:ascii="Arial" w:hAnsi="Arial" w:cs="Arial"/>
          <w:sz w:val="24"/>
        </w:rPr>
        <w:instrText xml:space="preserve"> FORMTEXT </w:instrText>
      </w:r>
      <w:r w:rsidR="00513FE5" w:rsidRPr="00146191">
        <w:rPr>
          <w:rFonts w:ascii="Arial" w:hAnsi="Arial" w:cs="Arial"/>
          <w:sz w:val="24"/>
        </w:rPr>
      </w:r>
      <w:r w:rsidR="00513FE5" w:rsidRPr="00146191">
        <w:rPr>
          <w:rFonts w:ascii="Arial" w:hAnsi="Arial" w:cs="Arial"/>
          <w:sz w:val="24"/>
        </w:rPr>
        <w:fldChar w:fldCharType="separate"/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noProof/>
          <w:sz w:val="24"/>
        </w:rPr>
        <w:t> </w:t>
      </w:r>
      <w:r w:rsidR="00513FE5" w:rsidRPr="00146191">
        <w:rPr>
          <w:rFonts w:ascii="Arial" w:hAnsi="Arial" w:cs="Arial"/>
          <w:sz w:val="24"/>
        </w:rPr>
        <w:fldChar w:fldCharType="end"/>
      </w:r>
      <w:r w:rsidR="00513FE5" w:rsidRPr="00146191">
        <w:rPr>
          <w:rFonts w:ascii="Arial" w:hAnsi="Arial" w:cs="Arial"/>
        </w:rPr>
        <w:t>mm</w:t>
      </w:r>
    </w:p>
    <w:p w14:paraId="063CD5A3" w14:textId="77777777" w:rsidR="000D1A41" w:rsidRPr="00146191" w:rsidRDefault="00522B93">
      <w:pPr>
        <w:pStyle w:val="Header"/>
        <w:tabs>
          <w:tab w:val="clear" w:pos="4252"/>
          <w:tab w:val="clear" w:pos="8504"/>
        </w:tabs>
        <w:snapToGrid/>
        <w:spacing w:before="40" w:line="240" w:lineRule="atLeast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63CD5B8" wp14:editId="063CD5B9">
                <wp:simplePos x="0" y="0"/>
                <wp:positionH relativeFrom="column">
                  <wp:posOffset>1690370</wp:posOffset>
                </wp:positionH>
                <wp:positionV relativeFrom="paragraph">
                  <wp:posOffset>152400</wp:posOffset>
                </wp:positionV>
                <wp:extent cx="1252855" cy="355600"/>
                <wp:effectExtent l="0" t="0" r="0" b="0"/>
                <wp:wrapSquare wrapText="bothSides"/>
                <wp:docPr id="6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8" w14:textId="77777777" w:rsidR="00B70FAC" w:rsidRPr="00513FE5" w:rsidRDefault="00B70FAC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="80" w:after="80"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Inboard 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CD5B8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133.1pt;margin-top:12pt;width:98.6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" o:allowincell="f" strokecolor="white">
                <v:textbox>
                  <w:txbxContent>
                    <w:p w14:paraId="063CD658" w14:textId="77777777" w:rsidR="00B70FAC" w:rsidRPr="00513FE5" w:rsidRDefault="00B70FAC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spacing w:before="80" w:after="80"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Inboard b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63CD5BA" wp14:editId="063CD5BB">
                <wp:simplePos x="0" y="0"/>
                <wp:positionH relativeFrom="column">
                  <wp:posOffset>2478405</wp:posOffset>
                </wp:positionH>
                <wp:positionV relativeFrom="paragraph">
                  <wp:posOffset>1000760</wp:posOffset>
                </wp:positionV>
                <wp:extent cx="635" cy="719455"/>
                <wp:effectExtent l="0" t="0" r="0" b="0"/>
                <wp:wrapSquare wrapText="bothSides"/>
                <wp:docPr id="6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93B6" id="Line 114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78.8pt" to="195.2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63CD5BC" wp14:editId="063CD5BD">
                <wp:simplePos x="0" y="0"/>
                <wp:positionH relativeFrom="column">
                  <wp:posOffset>800100</wp:posOffset>
                </wp:positionH>
                <wp:positionV relativeFrom="paragraph">
                  <wp:posOffset>5443855</wp:posOffset>
                </wp:positionV>
                <wp:extent cx="723265" cy="333375"/>
                <wp:effectExtent l="0" t="0" r="0" b="0"/>
                <wp:wrapSquare wrapText="bothSides"/>
                <wp:docPr id="6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9" w14:textId="77777777" w:rsidR="00B70FAC" w:rsidRPr="00513FE5" w:rsidRDefault="00B70FAC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="80" w:after="80"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Guy 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5BC" id="Text Box 150" o:spid="_x0000_s1027" type="#_x0000_t202" style="position:absolute;left:0;text-align:left;margin-left:63pt;margin-top:428.65pt;width:56.95pt;height:2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" o:allowincell="f" strokecolor="white">
                <v:textbox>
                  <w:txbxContent>
                    <w:p w14:paraId="063CD659" w14:textId="77777777" w:rsidR="00B70FAC" w:rsidRPr="00513FE5" w:rsidRDefault="00B70FAC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spacing w:before="80" w:after="80"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Guy 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63CD5BE" wp14:editId="063CD5BF">
                <wp:simplePos x="0" y="0"/>
                <wp:positionH relativeFrom="column">
                  <wp:posOffset>1628775</wp:posOffset>
                </wp:positionH>
                <wp:positionV relativeFrom="paragraph">
                  <wp:posOffset>364490</wp:posOffset>
                </wp:positionV>
                <wp:extent cx="635" cy="1369060"/>
                <wp:effectExtent l="0" t="0" r="0" b="0"/>
                <wp:wrapSquare wrapText="bothSides"/>
                <wp:docPr id="6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6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BC53" id="Line 112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28.7pt" to="128.3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63CD5C0" wp14:editId="063CD5C1">
                <wp:simplePos x="0" y="0"/>
                <wp:positionH relativeFrom="column">
                  <wp:posOffset>136525</wp:posOffset>
                </wp:positionH>
                <wp:positionV relativeFrom="paragraph">
                  <wp:posOffset>259080</wp:posOffset>
                </wp:positionV>
                <wp:extent cx="372110" cy="5080"/>
                <wp:effectExtent l="0" t="0" r="0" b="0"/>
                <wp:wrapSquare wrapText="bothSides"/>
                <wp:docPr id="5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11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8C9AF" id="Line 94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20.4pt" to="40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ExHg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063CD5C2" wp14:editId="063CD5C3">
                <wp:simplePos x="0" y="0"/>
                <wp:positionH relativeFrom="column">
                  <wp:posOffset>1391285</wp:posOffset>
                </wp:positionH>
                <wp:positionV relativeFrom="paragraph">
                  <wp:posOffset>226060</wp:posOffset>
                </wp:positionV>
                <wp:extent cx="252095" cy="155575"/>
                <wp:effectExtent l="0" t="0" r="0" b="0"/>
                <wp:wrapSquare wrapText="bothSides"/>
                <wp:docPr id="5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6935" id="Line 10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17.8pt" to="129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50GQIAAC8EAAAOAAAAZHJzL2Uyb0RvYy54bWysU8uu2yAQ3VfqPyD2iR+NcxMrzlVlJ92k&#10;baR7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063CD5C4" wp14:editId="063CD5C5">
                <wp:simplePos x="0" y="0"/>
                <wp:positionH relativeFrom="column">
                  <wp:posOffset>478155</wp:posOffset>
                </wp:positionH>
                <wp:positionV relativeFrom="paragraph">
                  <wp:posOffset>374650</wp:posOffset>
                </wp:positionV>
                <wp:extent cx="1152525" cy="1762125"/>
                <wp:effectExtent l="0" t="0" r="0" b="0"/>
                <wp:wrapSquare wrapText="bothSides"/>
                <wp:docPr id="5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1762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93266" id="Line 101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29.5pt" to="128.4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" o:allowincell="f" strokeweight="1.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063CD5C6" wp14:editId="063CD5C7">
                <wp:simplePos x="0" y="0"/>
                <wp:positionH relativeFrom="column">
                  <wp:posOffset>466090</wp:posOffset>
                </wp:positionH>
                <wp:positionV relativeFrom="paragraph">
                  <wp:posOffset>1003300</wp:posOffset>
                </wp:positionV>
                <wp:extent cx="2017395" cy="1160145"/>
                <wp:effectExtent l="0" t="0" r="0" b="0"/>
                <wp:wrapSquare wrapText="bothSides"/>
                <wp:docPr id="5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7395" cy="1160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8B347" id="Line 102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79pt" to="195.5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" o:allowincell="f" strokeweight="1.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63CD5C8" wp14:editId="063CD5C9">
                <wp:simplePos x="0" y="0"/>
                <wp:positionH relativeFrom="column">
                  <wp:posOffset>2628265</wp:posOffset>
                </wp:positionH>
                <wp:positionV relativeFrom="paragraph">
                  <wp:posOffset>5624830</wp:posOffset>
                </wp:positionV>
                <wp:extent cx="603885" cy="2540"/>
                <wp:effectExtent l="0" t="0" r="0" b="0"/>
                <wp:wrapSquare wrapText="bothSides"/>
                <wp:docPr id="5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BBB23" id="Line 13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442.9pt" to="254.5pt,4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063CD5CA" wp14:editId="063CD5CB">
                <wp:simplePos x="0" y="0"/>
                <wp:positionH relativeFrom="column">
                  <wp:posOffset>3229610</wp:posOffset>
                </wp:positionH>
                <wp:positionV relativeFrom="paragraph">
                  <wp:posOffset>2390140</wp:posOffset>
                </wp:positionV>
                <wp:extent cx="0" cy="1181100"/>
                <wp:effectExtent l="0" t="0" r="0" b="0"/>
                <wp:wrapSquare wrapText="bothSides"/>
                <wp:docPr id="5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2AB21" id="Line 15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pt,188.2pt" to="254.3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" o:allowincell="f">
                <v:stroke dashstyle="dashDot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63CD5CC" wp14:editId="063CD5CD">
                <wp:simplePos x="0" y="0"/>
                <wp:positionH relativeFrom="column">
                  <wp:posOffset>5047615</wp:posOffset>
                </wp:positionH>
                <wp:positionV relativeFrom="paragraph">
                  <wp:posOffset>3884295</wp:posOffset>
                </wp:positionV>
                <wp:extent cx="0" cy="486410"/>
                <wp:effectExtent l="0" t="0" r="0" b="0"/>
                <wp:wrapSquare wrapText="bothSides"/>
                <wp:docPr id="5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D367" id="Line 155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305.85pt" to="397.4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CvMQIAAFY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3CD5CE" wp14:editId="063CD5CF">
                <wp:simplePos x="0" y="0"/>
                <wp:positionH relativeFrom="column">
                  <wp:posOffset>2363470</wp:posOffset>
                </wp:positionH>
                <wp:positionV relativeFrom="paragraph">
                  <wp:posOffset>4362450</wp:posOffset>
                </wp:positionV>
                <wp:extent cx="457200" cy="914400"/>
                <wp:effectExtent l="0" t="0" r="0" b="0"/>
                <wp:wrapSquare wrapText="bothSides"/>
                <wp:docPr id="5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8AE17" id="Line 1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pt,343.5pt" to="222.1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kaGQIAADAEAAAOAAAAZHJzL2Uyb0RvYy54bWysU8GO2jAQvVfqP1i+QxIaW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" o:allowincell="f" strokeweight="1.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63CD5D0" wp14:editId="063CD5D1">
                <wp:simplePos x="0" y="0"/>
                <wp:positionH relativeFrom="column">
                  <wp:posOffset>2828290</wp:posOffset>
                </wp:positionH>
                <wp:positionV relativeFrom="paragraph">
                  <wp:posOffset>5277485</wp:posOffset>
                </wp:positionV>
                <wp:extent cx="1270" cy="790575"/>
                <wp:effectExtent l="0" t="0" r="0" b="0"/>
                <wp:wrapSquare wrapText="bothSides"/>
                <wp:docPr id="5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8ED5" id="Line 13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pt,415.55pt" to="222.8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63CD5D2" wp14:editId="063CD5D3">
                <wp:simplePos x="0" y="0"/>
                <wp:positionH relativeFrom="column">
                  <wp:posOffset>3227070</wp:posOffset>
                </wp:positionH>
                <wp:positionV relativeFrom="paragraph">
                  <wp:posOffset>5396230</wp:posOffset>
                </wp:positionV>
                <wp:extent cx="1024255" cy="1270"/>
                <wp:effectExtent l="0" t="0" r="0" b="0"/>
                <wp:wrapSquare wrapText="bothSides"/>
                <wp:docPr id="5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425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6919" id="Line 148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424.9pt" to="334.75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63CD5D4" wp14:editId="063CD5D5">
                <wp:simplePos x="0" y="0"/>
                <wp:positionH relativeFrom="column">
                  <wp:posOffset>1291590</wp:posOffset>
                </wp:positionH>
                <wp:positionV relativeFrom="paragraph">
                  <wp:posOffset>4361815</wp:posOffset>
                </wp:positionV>
                <wp:extent cx="4901565" cy="635"/>
                <wp:effectExtent l="0" t="0" r="0" b="0"/>
                <wp:wrapSquare wrapText="bothSides"/>
                <wp:docPr id="4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1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6549C" id="Line 1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343.45pt" to="487.6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LyFw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63CD5D6" wp14:editId="063CD5D7">
                <wp:simplePos x="0" y="0"/>
                <wp:positionH relativeFrom="column">
                  <wp:posOffset>1555115</wp:posOffset>
                </wp:positionH>
                <wp:positionV relativeFrom="paragraph">
                  <wp:posOffset>5551805</wp:posOffset>
                </wp:positionV>
                <wp:extent cx="133350" cy="132715"/>
                <wp:effectExtent l="0" t="0" r="0" b="0"/>
                <wp:wrapSquare wrapText="bothSides"/>
                <wp:docPr id="4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7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E6D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9" o:spid="_x0000_s1026" type="#_x0000_t120" style="position:absolute;margin-left:122.45pt;margin-top:437.15pt;width:10.5pt;height:1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" o:allowincell="f"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63CD5D8" wp14:editId="063CD5D9">
                <wp:simplePos x="0" y="0"/>
                <wp:positionH relativeFrom="column">
                  <wp:posOffset>3233420</wp:posOffset>
                </wp:positionH>
                <wp:positionV relativeFrom="paragraph">
                  <wp:posOffset>5885815</wp:posOffset>
                </wp:positionV>
                <wp:extent cx="209550" cy="0"/>
                <wp:effectExtent l="0" t="0" r="0" b="0"/>
                <wp:wrapSquare wrapText="bothSides"/>
                <wp:docPr id="4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6A44E" id="Line 13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463.45pt" to="271.1pt,4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63CD5DA" wp14:editId="063CD5DB">
                <wp:simplePos x="0" y="0"/>
                <wp:positionH relativeFrom="column">
                  <wp:posOffset>2573020</wp:posOffset>
                </wp:positionH>
                <wp:positionV relativeFrom="paragraph">
                  <wp:posOffset>5887720</wp:posOffset>
                </wp:positionV>
                <wp:extent cx="251460" cy="2540"/>
                <wp:effectExtent l="0" t="0" r="0" b="0"/>
                <wp:wrapSquare wrapText="bothSides"/>
                <wp:docPr id="4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AFA44" id="Line 13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pt,463.6pt" to="222.4pt,4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63CD5DC" wp14:editId="063CD5DD">
                <wp:simplePos x="0" y="0"/>
                <wp:positionH relativeFrom="column">
                  <wp:posOffset>3990340</wp:posOffset>
                </wp:positionH>
                <wp:positionV relativeFrom="paragraph">
                  <wp:posOffset>4268470</wp:posOffset>
                </wp:positionV>
                <wp:extent cx="57150" cy="91440"/>
                <wp:effectExtent l="0" t="0" r="0" b="0"/>
                <wp:wrapNone/>
                <wp:docPr id="45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B40E9" id="Oval 161" o:spid="_x0000_s1026" style="position:absolute;margin-left:314.2pt;margin-top:336.1pt;width:4.5pt;height: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" o:allowincell="f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63CD5DE" wp14:editId="063CD5DF">
                <wp:simplePos x="0" y="0"/>
                <wp:positionH relativeFrom="column">
                  <wp:posOffset>2333625</wp:posOffset>
                </wp:positionH>
                <wp:positionV relativeFrom="paragraph">
                  <wp:posOffset>4264025</wp:posOffset>
                </wp:positionV>
                <wp:extent cx="57150" cy="91440"/>
                <wp:effectExtent l="0" t="0" r="0" b="0"/>
                <wp:wrapNone/>
                <wp:docPr id="44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0441D" id="Oval 160" o:spid="_x0000_s1026" style="position:absolute;margin-left:183.75pt;margin-top:335.75pt;width:4.5pt;height: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" o:allowincell="f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063CD5E0" wp14:editId="063CD5E1">
                <wp:simplePos x="0" y="0"/>
                <wp:positionH relativeFrom="column">
                  <wp:posOffset>5052695</wp:posOffset>
                </wp:positionH>
                <wp:positionV relativeFrom="paragraph">
                  <wp:posOffset>3017520</wp:posOffset>
                </wp:positionV>
                <wp:extent cx="0" cy="447675"/>
                <wp:effectExtent l="0" t="0" r="0" b="0"/>
                <wp:wrapSquare wrapText="bothSides"/>
                <wp:docPr id="4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35F00" id="Line 154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5pt,237.6pt" to="397.85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063CD5E2" wp14:editId="063CD5E3">
                <wp:simplePos x="0" y="0"/>
                <wp:positionH relativeFrom="column">
                  <wp:posOffset>4385310</wp:posOffset>
                </wp:positionH>
                <wp:positionV relativeFrom="paragraph">
                  <wp:posOffset>2945765</wp:posOffset>
                </wp:positionV>
                <wp:extent cx="590550" cy="0"/>
                <wp:effectExtent l="0" t="0" r="0" b="0"/>
                <wp:wrapSquare wrapText="bothSides"/>
                <wp:docPr id="4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89EE4" id="Line 15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3pt,231.95pt" to="391.8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9fKgIAAEw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63CD5E4" wp14:editId="063CD5E5">
                <wp:simplePos x="0" y="0"/>
                <wp:positionH relativeFrom="column">
                  <wp:posOffset>3230880</wp:posOffset>
                </wp:positionH>
                <wp:positionV relativeFrom="paragraph">
                  <wp:posOffset>2954020</wp:posOffset>
                </wp:positionV>
                <wp:extent cx="695325" cy="0"/>
                <wp:effectExtent l="0" t="0" r="0" b="0"/>
                <wp:wrapSquare wrapText="bothSides"/>
                <wp:docPr id="4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C6A4" id="Line 152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232.6pt" to="309.1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063CD5E6" wp14:editId="063CD5E7">
                <wp:simplePos x="0" y="0"/>
                <wp:positionH relativeFrom="column">
                  <wp:posOffset>4909820</wp:posOffset>
                </wp:positionH>
                <wp:positionV relativeFrom="paragraph">
                  <wp:posOffset>5393690</wp:posOffset>
                </wp:positionV>
                <wp:extent cx="933450" cy="0"/>
                <wp:effectExtent l="0" t="0" r="0" b="0"/>
                <wp:wrapSquare wrapText="bothSides"/>
                <wp:docPr id="4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A8063" id="Line 14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pt,424.7pt" to="460.1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A2KgIAAEw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063CD5E8" wp14:editId="063CD5E9">
                <wp:simplePos x="0" y="0"/>
                <wp:positionH relativeFrom="column">
                  <wp:posOffset>6021705</wp:posOffset>
                </wp:positionH>
                <wp:positionV relativeFrom="paragraph">
                  <wp:posOffset>4911090</wp:posOffset>
                </wp:positionV>
                <wp:extent cx="0" cy="180975"/>
                <wp:effectExtent l="0" t="0" r="0" b="0"/>
                <wp:wrapSquare wrapText="bothSides"/>
                <wp:docPr id="3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8BAC1" id="Line 14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15pt,386.7pt" to="474.1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q4KA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63CD5EA" wp14:editId="063CD5EB">
                <wp:simplePos x="0" y="0"/>
                <wp:positionH relativeFrom="column">
                  <wp:posOffset>6021705</wp:posOffset>
                </wp:positionH>
                <wp:positionV relativeFrom="paragraph">
                  <wp:posOffset>4362450</wp:posOffset>
                </wp:positionV>
                <wp:extent cx="0" cy="171450"/>
                <wp:effectExtent l="0" t="0" r="0" b="0"/>
                <wp:wrapSquare wrapText="bothSides"/>
                <wp:docPr id="3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43276" id="Line 14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15pt,343.5pt" to="474.1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xyLwIAAFY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063CD5EC" wp14:editId="063CD5ED">
                <wp:simplePos x="0" y="0"/>
                <wp:positionH relativeFrom="column">
                  <wp:posOffset>5850255</wp:posOffset>
                </wp:positionH>
                <wp:positionV relativeFrom="paragraph">
                  <wp:posOffset>5093970</wp:posOffset>
                </wp:positionV>
                <wp:extent cx="295275" cy="0"/>
                <wp:effectExtent l="0" t="0" r="0" b="0"/>
                <wp:wrapSquare wrapText="bothSides"/>
                <wp:docPr id="3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6BD22" id="Line 14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5pt,401.1pt" to="483.9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cr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63CD5EE" wp14:editId="063CD5EF">
                <wp:simplePos x="0" y="0"/>
                <wp:positionH relativeFrom="column">
                  <wp:posOffset>5850255</wp:posOffset>
                </wp:positionH>
                <wp:positionV relativeFrom="paragraph">
                  <wp:posOffset>4362450</wp:posOffset>
                </wp:positionV>
                <wp:extent cx="0" cy="1133475"/>
                <wp:effectExtent l="0" t="0" r="0" b="0"/>
                <wp:wrapSquare wrapText="bothSides"/>
                <wp:docPr id="3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9244" id="Line 14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5pt,343.5pt" to="460.6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d0EwIAACs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63CD5F0" wp14:editId="063CD5F1">
                <wp:simplePos x="0" y="0"/>
                <wp:positionH relativeFrom="column">
                  <wp:posOffset>2956560</wp:posOffset>
                </wp:positionH>
                <wp:positionV relativeFrom="paragraph">
                  <wp:posOffset>4370070</wp:posOffset>
                </wp:positionV>
                <wp:extent cx="0" cy="247650"/>
                <wp:effectExtent l="0" t="0" r="0" b="0"/>
                <wp:wrapSquare wrapText="bothSides"/>
                <wp:docPr id="3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9247A" id="Line 141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344.1pt" to="232.8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63CD5F2" wp14:editId="063CD5F3">
                <wp:simplePos x="0" y="0"/>
                <wp:positionH relativeFrom="column">
                  <wp:posOffset>2954655</wp:posOffset>
                </wp:positionH>
                <wp:positionV relativeFrom="paragraph">
                  <wp:posOffset>4975225</wp:posOffset>
                </wp:positionV>
                <wp:extent cx="0" cy="304800"/>
                <wp:effectExtent l="0" t="0" r="0" b="0"/>
                <wp:wrapSquare wrapText="bothSides"/>
                <wp:docPr id="3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6097" id="Line 14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391.75pt" to="232.65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fAKgIAAEw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63CD5F4" wp14:editId="063CD5F5">
                <wp:simplePos x="0" y="0"/>
                <wp:positionH relativeFrom="column">
                  <wp:posOffset>2656840</wp:posOffset>
                </wp:positionH>
                <wp:positionV relativeFrom="paragraph">
                  <wp:posOffset>5278120</wp:posOffset>
                </wp:positionV>
                <wp:extent cx="571500" cy="0"/>
                <wp:effectExtent l="0" t="0" r="0" b="0"/>
                <wp:wrapSquare wrapText="bothSides"/>
                <wp:docPr id="3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3771F" id="Line 13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415.6pt" to="254.2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uJ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63CD5F6" wp14:editId="063CD5F7">
                <wp:simplePos x="0" y="0"/>
                <wp:positionH relativeFrom="column">
                  <wp:posOffset>1697990</wp:posOffset>
                </wp:positionH>
                <wp:positionV relativeFrom="paragraph">
                  <wp:posOffset>5622290</wp:posOffset>
                </wp:positionV>
                <wp:extent cx="419100" cy="0"/>
                <wp:effectExtent l="0" t="0" r="0" b="0"/>
                <wp:wrapSquare wrapText="bothSides"/>
                <wp:docPr id="3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E5352" id="Line 134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442.7pt" to="166.7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GN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63CD5F8" wp14:editId="063CD5F9">
                <wp:simplePos x="0" y="0"/>
                <wp:positionH relativeFrom="column">
                  <wp:posOffset>1621155</wp:posOffset>
                </wp:positionH>
                <wp:positionV relativeFrom="paragraph">
                  <wp:posOffset>5185410</wp:posOffset>
                </wp:positionV>
                <wp:extent cx="0" cy="361950"/>
                <wp:effectExtent l="0" t="0" r="0" b="0"/>
                <wp:wrapSquare wrapText="bothSides"/>
                <wp:docPr id="3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12EF8" id="Line 1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408.3pt" to="127.65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FD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63CD5FA" wp14:editId="063CD5FB">
                <wp:simplePos x="0" y="0"/>
                <wp:positionH relativeFrom="column">
                  <wp:posOffset>1621155</wp:posOffset>
                </wp:positionH>
                <wp:positionV relativeFrom="paragraph">
                  <wp:posOffset>4362450</wp:posOffset>
                </wp:positionV>
                <wp:extent cx="0" cy="390525"/>
                <wp:effectExtent l="0" t="0" r="0" b="0"/>
                <wp:wrapSquare wrapText="bothSides"/>
                <wp:docPr id="3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721D" id="Line 13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343.5pt" to="127.6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63CD5FC" wp14:editId="063CD5FD">
                <wp:simplePos x="0" y="0"/>
                <wp:positionH relativeFrom="column">
                  <wp:posOffset>4021455</wp:posOffset>
                </wp:positionH>
                <wp:positionV relativeFrom="paragraph">
                  <wp:posOffset>4362450</wp:posOffset>
                </wp:positionV>
                <wp:extent cx="1828800" cy="731520"/>
                <wp:effectExtent l="0" t="0" r="0" b="0"/>
                <wp:wrapSquare wrapText="bothSides"/>
                <wp:docPr id="2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731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28CE9" id="Line 1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5pt,343.5pt" to="460.65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" o:allowincell="f" strokeweight="1.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3CD5FE" wp14:editId="063CD5FF">
                <wp:simplePos x="0" y="0"/>
                <wp:positionH relativeFrom="column">
                  <wp:posOffset>4980305</wp:posOffset>
                </wp:positionH>
                <wp:positionV relativeFrom="paragraph">
                  <wp:posOffset>2868930</wp:posOffset>
                </wp:positionV>
                <wp:extent cx="133350" cy="142875"/>
                <wp:effectExtent l="0" t="0" r="0" b="0"/>
                <wp:wrapSquare wrapText="bothSides"/>
                <wp:docPr id="2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2C3F" id="AutoShape 129" o:spid="_x0000_s1026" type="#_x0000_t120" style="position:absolute;margin-left:392.15pt;margin-top:225.9pt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" o:allowincell="f"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3CD600" wp14:editId="063CD601">
                <wp:simplePos x="0" y="0"/>
                <wp:positionH relativeFrom="column">
                  <wp:posOffset>3788410</wp:posOffset>
                </wp:positionH>
                <wp:positionV relativeFrom="paragraph">
                  <wp:posOffset>4165600</wp:posOffset>
                </wp:positionV>
                <wp:extent cx="457200" cy="0"/>
                <wp:effectExtent l="0" t="0" r="0" b="0"/>
                <wp:wrapSquare wrapText="bothSides"/>
                <wp:docPr id="2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82A2" id="Line 1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328pt" to="334.3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Z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3CD602" wp14:editId="063CD603">
                <wp:simplePos x="0" y="0"/>
                <wp:positionH relativeFrom="column">
                  <wp:posOffset>2141220</wp:posOffset>
                </wp:positionH>
                <wp:positionV relativeFrom="paragraph">
                  <wp:posOffset>4151630</wp:posOffset>
                </wp:positionV>
                <wp:extent cx="428625" cy="0"/>
                <wp:effectExtent l="0" t="0" r="0" b="0"/>
                <wp:wrapSquare wrapText="bothSides"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4B41" id="Line 12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326.9pt" to="202.35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QkEQIAACo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63CD604" wp14:editId="063CD605">
                <wp:simplePos x="0" y="0"/>
                <wp:positionH relativeFrom="column">
                  <wp:posOffset>4020820</wp:posOffset>
                </wp:positionH>
                <wp:positionV relativeFrom="paragraph">
                  <wp:posOffset>3957320</wp:posOffset>
                </wp:positionV>
                <wp:extent cx="0" cy="409575"/>
                <wp:effectExtent l="0" t="0" r="0" b="0"/>
                <wp:wrapSquare wrapText="bothSides"/>
                <wp:docPr id="2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95BA" id="Line 12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pt,311.6pt" to="316.6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iZEQIAACoEAAAOAAAAZHJzL2Uyb0RvYy54bWysU82O2jAQvlfqO1i+QxIaW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63CD606" wp14:editId="063CD607">
                <wp:simplePos x="0" y="0"/>
                <wp:positionH relativeFrom="column">
                  <wp:posOffset>2356485</wp:posOffset>
                </wp:positionH>
                <wp:positionV relativeFrom="paragraph">
                  <wp:posOffset>3960495</wp:posOffset>
                </wp:positionV>
                <wp:extent cx="0" cy="390525"/>
                <wp:effectExtent l="0" t="0" r="0" b="0"/>
                <wp:wrapSquare wrapText="bothSides"/>
                <wp:docPr id="24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4B6F1" id="Line 1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311.85pt" to="185.5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62EAIAACoEAAAOAAAAZHJzL2Uyb0RvYy54bWysU82O2jAQvlfqO1i+QxI2U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63CD608" wp14:editId="063CD609">
                <wp:simplePos x="0" y="0"/>
                <wp:positionH relativeFrom="column">
                  <wp:posOffset>3900805</wp:posOffset>
                </wp:positionH>
                <wp:positionV relativeFrom="paragraph">
                  <wp:posOffset>4053840</wp:posOffset>
                </wp:positionV>
                <wp:extent cx="227965" cy="218440"/>
                <wp:effectExtent l="0" t="0" r="0" b="0"/>
                <wp:wrapSquare wrapText="bothSides"/>
                <wp:docPr id="2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184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C606" id="AutoShape 122" o:spid="_x0000_s1026" type="#_x0000_t120" style="position:absolute;margin-left:307.15pt;margin-top:319.2pt;width:17.95pt;height:1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" o:allowincell="f"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63CD60A" wp14:editId="063CD60B">
                <wp:simplePos x="0" y="0"/>
                <wp:positionH relativeFrom="column">
                  <wp:posOffset>2244090</wp:posOffset>
                </wp:positionH>
                <wp:positionV relativeFrom="paragraph">
                  <wp:posOffset>4041775</wp:posOffset>
                </wp:positionV>
                <wp:extent cx="228600" cy="219710"/>
                <wp:effectExtent l="0" t="0" r="0" b="0"/>
                <wp:wrapSquare wrapText="bothSides"/>
                <wp:docPr id="2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1FFD" id="AutoShape 121" o:spid="_x0000_s1026" type="#_x0000_t120" style="position:absolute;margin-left:176.7pt;margin-top:318.25pt;width:18pt;height:17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" o:allowincell="f"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63CD60C" wp14:editId="063CD60D">
                <wp:simplePos x="0" y="0"/>
                <wp:positionH relativeFrom="column">
                  <wp:posOffset>3223895</wp:posOffset>
                </wp:positionH>
                <wp:positionV relativeFrom="paragraph">
                  <wp:posOffset>3963670</wp:posOffset>
                </wp:positionV>
                <wp:extent cx="1270" cy="2093595"/>
                <wp:effectExtent l="0" t="0" r="0" b="0"/>
                <wp:wrapSquare wrapText="bothSides"/>
                <wp:docPr id="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93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3CC34" id="Line 12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312.1pt" to="253.95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" o:allowincell="f">
                <v:stroke dashstyle="dashDot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63CD60E" wp14:editId="063CD60F">
                <wp:simplePos x="0" y="0"/>
                <wp:positionH relativeFrom="column">
                  <wp:posOffset>4457700</wp:posOffset>
                </wp:positionH>
                <wp:positionV relativeFrom="paragraph">
                  <wp:posOffset>553085</wp:posOffset>
                </wp:positionV>
                <wp:extent cx="1657350" cy="1097280"/>
                <wp:effectExtent l="0" t="0" r="0" b="0"/>
                <wp:wrapSquare wrapText="bothSides"/>
                <wp:docPr id="2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A" w14:textId="77777777" w:rsidR="00B70FAC" w:rsidRPr="00513FE5" w:rsidRDefault="00B70FAC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="80" w:after="80" w:line="240" w:lineRule="atLeas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Unit: meters</w:t>
                            </w:r>
                          </w:p>
                          <w:p w14:paraId="063CD65B" w14:textId="77777777" w:rsidR="00B70FAC" w:rsidRPr="00513FE5" w:rsidRDefault="00B70FAC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="80" w:after="80" w:line="240" w:lineRule="atLeast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20"/>
                              </w:rPr>
                              <w:t>(Enter the length, height or distance for each item in the space between each pair of arrow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0E" id="Text Box 159" o:spid="_x0000_s1028" type="#_x0000_t202" style="position:absolute;left:0;text-align:left;margin-left:351pt;margin-top:43.55pt;width:130.5pt;height:86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" o:allowincell="f">
                <v:textbox>
                  <w:txbxContent>
                    <w:p w14:paraId="063CD65A" w14:textId="77777777" w:rsidR="00B70FAC" w:rsidRPr="00513FE5" w:rsidRDefault="00B70FAC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spacing w:before="80" w:after="80" w:line="240" w:lineRule="atLeast"/>
                        <w:jc w:val="left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Unit: meters</w:t>
                      </w:r>
                    </w:p>
                    <w:p w14:paraId="063CD65B" w14:textId="77777777" w:rsidR="00B70FAC" w:rsidRPr="00513FE5" w:rsidRDefault="00B70FAC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spacing w:before="80" w:after="80" w:line="240" w:lineRule="atLeast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513FE5">
                        <w:rPr>
                          <w:rFonts w:ascii="Arial" w:hAnsi="Arial" w:cs="Arial"/>
                          <w:sz w:val="20"/>
                        </w:rPr>
                        <w:t>(Enter the length, height or distance for each item in the space between each pair of arrows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063CD610" wp14:editId="063CD611">
                <wp:simplePos x="0" y="0"/>
                <wp:positionH relativeFrom="column">
                  <wp:posOffset>193040</wp:posOffset>
                </wp:positionH>
                <wp:positionV relativeFrom="paragraph">
                  <wp:posOffset>2680970</wp:posOffset>
                </wp:positionV>
                <wp:extent cx="0" cy="171450"/>
                <wp:effectExtent l="0" t="0" r="0" b="0"/>
                <wp:wrapSquare wrapText="bothSides"/>
                <wp:docPr id="1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A2A28" id="Line 9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211.1pt" to="15.2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63CD612" wp14:editId="063CD613">
                <wp:simplePos x="0" y="0"/>
                <wp:positionH relativeFrom="column">
                  <wp:posOffset>198755</wp:posOffset>
                </wp:positionH>
                <wp:positionV relativeFrom="paragraph">
                  <wp:posOffset>2182495</wp:posOffset>
                </wp:positionV>
                <wp:extent cx="0" cy="200025"/>
                <wp:effectExtent l="0" t="0" r="0" b="0"/>
                <wp:wrapSquare wrapText="bothSides"/>
                <wp:docPr id="1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F941" id="Line 100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171.85pt" to="15.6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63CD614" wp14:editId="063CD615">
                <wp:simplePos x="0" y="0"/>
                <wp:positionH relativeFrom="column">
                  <wp:posOffset>1622425</wp:posOffset>
                </wp:positionH>
                <wp:positionV relativeFrom="paragraph">
                  <wp:posOffset>2129790</wp:posOffset>
                </wp:positionV>
                <wp:extent cx="635" cy="722630"/>
                <wp:effectExtent l="0" t="0" r="0" b="0"/>
                <wp:wrapSquare wrapText="bothSides"/>
                <wp:docPr id="1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2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71AF3" id="Line 113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5pt,167.7pt" to="127.8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063CD616" wp14:editId="063CD617">
                <wp:simplePos x="0" y="0"/>
                <wp:positionH relativeFrom="column">
                  <wp:posOffset>407670</wp:posOffset>
                </wp:positionH>
                <wp:positionV relativeFrom="paragraph">
                  <wp:posOffset>2026285</wp:posOffset>
                </wp:positionV>
                <wp:extent cx="92075" cy="185420"/>
                <wp:effectExtent l="0" t="0" r="0" b="0"/>
                <wp:wrapSquare wrapText="bothSides"/>
                <wp:docPr id="1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FFF7" id="Line 10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59.55pt" to="39.3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7rGAIAAC4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63CD618" wp14:editId="063CD619">
                <wp:simplePos x="0" y="0"/>
                <wp:positionH relativeFrom="column">
                  <wp:posOffset>-41910</wp:posOffset>
                </wp:positionH>
                <wp:positionV relativeFrom="paragraph">
                  <wp:posOffset>2172970</wp:posOffset>
                </wp:positionV>
                <wp:extent cx="1487170" cy="1270"/>
                <wp:effectExtent l="0" t="0" r="0" b="0"/>
                <wp:wrapSquare wrapText="bothSides"/>
                <wp:docPr id="1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717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75D4F" id="Line 11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1.1pt" to="113.8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" o:allowincell="f">
                <v:stroke dashstyle="dashDot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063CD61A" wp14:editId="063CD61B">
                <wp:simplePos x="0" y="0"/>
                <wp:positionH relativeFrom="column">
                  <wp:posOffset>200025</wp:posOffset>
                </wp:positionH>
                <wp:positionV relativeFrom="paragraph">
                  <wp:posOffset>257175</wp:posOffset>
                </wp:positionV>
                <wp:extent cx="0" cy="561975"/>
                <wp:effectExtent l="0" t="0" r="0" b="0"/>
                <wp:wrapSquare wrapText="bothSides"/>
                <wp:docPr id="1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D7608" id="Line 95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20.25pt" to="15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OgLwIAAFUEAAAOAAAAZHJzL2Uyb0RvYy54bWysVMGO2jAQvVfqP1i+QxIa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63CD61C" wp14:editId="063CD61D">
                <wp:simplePos x="0" y="0"/>
                <wp:positionH relativeFrom="column">
                  <wp:posOffset>2544445</wp:posOffset>
                </wp:positionH>
                <wp:positionV relativeFrom="paragraph">
                  <wp:posOffset>827405</wp:posOffset>
                </wp:positionV>
                <wp:extent cx="1227455" cy="355600"/>
                <wp:effectExtent l="0" t="0" r="0" b="0"/>
                <wp:wrapSquare wrapText="bothSides"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C" w14:textId="77777777" w:rsidR="00B70FAC" w:rsidRPr="00513FE5" w:rsidRDefault="00B70FAC">
                            <w:pPr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Outboard boom</w:t>
                            </w:r>
                          </w:p>
                          <w:p w14:paraId="063CD65D" w14:textId="77777777" w:rsidR="00B70FAC" w:rsidRDefault="00B70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1C" id="Text Box 118" o:spid="_x0000_s1029" type="#_x0000_t202" style="position:absolute;left:0;text-align:left;margin-left:200.35pt;margin-top:65.15pt;width:96.65pt;height:2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" o:allowincell="f" strokecolor="white">
                <v:textbox>
                  <w:txbxContent>
                    <w:p w14:paraId="063CD65C" w14:textId="77777777" w:rsidR="00B70FAC" w:rsidRPr="00513FE5" w:rsidRDefault="00B70FAC">
                      <w:pPr>
                        <w:spacing w:line="240" w:lineRule="atLeast"/>
                        <w:jc w:val="left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Outboard boom</w:t>
                      </w:r>
                    </w:p>
                    <w:p w14:paraId="063CD65D" w14:textId="77777777" w:rsidR="00B70FAC" w:rsidRDefault="00B70FA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63CD61E" wp14:editId="063CD61F">
                <wp:simplePos x="0" y="0"/>
                <wp:positionH relativeFrom="column">
                  <wp:posOffset>2485390</wp:posOffset>
                </wp:positionH>
                <wp:positionV relativeFrom="paragraph">
                  <wp:posOffset>2136140</wp:posOffset>
                </wp:positionV>
                <wp:extent cx="1905" cy="717550"/>
                <wp:effectExtent l="0" t="0" r="0" b="0"/>
                <wp:wrapSquare wrapText="bothSides"/>
                <wp:docPr id="1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7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B3A9C" id="Line 11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168.2pt" to="195.8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063CD620" wp14:editId="063CD621">
                <wp:simplePos x="0" y="0"/>
                <wp:positionH relativeFrom="column">
                  <wp:posOffset>1553210</wp:posOffset>
                </wp:positionH>
                <wp:positionV relativeFrom="paragraph">
                  <wp:posOffset>907415</wp:posOffset>
                </wp:positionV>
                <wp:extent cx="876935" cy="478790"/>
                <wp:effectExtent l="0" t="0" r="0" b="0"/>
                <wp:wrapSquare wrapText="bothSides"/>
                <wp:docPr id="1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935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D5BC" id="Line 111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71.45pt" to="191.3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63CD622" wp14:editId="063CD623">
                <wp:simplePos x="0" y="0"/>
                <wp:positionH relativeFrom="column">
                  <wp:posOffset>319405</wp:posOffset>
                </wp:positionH>
                <wp:positionV relativeFrom="paragraph">
                  <wp:posOffset>1471930</wp:posOffset>
                </wp:positionV>
                <wp:extent cx="371475" cy="581025"/>
                <wp:effectExtent l="0" t="0" r="0" b="0"/>
                <wp:wrapSquare wrapText="bothSides"/>
                <wp:docPr id="1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6495E" id="Line 107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15.9pt" to="54.4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063CD624" wp14:editId="063CD625">
                <wp:simplePos x="0" y="0"/>
                <wp:positionH relativeFrom="column">
                  <wp:posOffset>420370</wp:posOffset>
                </wp:positionH>
                <wp:positionV relativeFrom="paragraph">
                  <wp:posOffset>1677670</wp:posOffset>
                </wp:positionV>
                <wp:extent cx="641350" cy="382905"/>
                <wp:effectExtent l="0" t="0" r="0" b="0"/>
                <wp:wrapSquare wrapText="bothSides"/>
                <wp:docPr id="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0" cy="382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DF970" id="Line 110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132.1pt" to="83.6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" o:allowincell="f">
                <v:stroke endarrow="block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063CD626" wp14:editId="063CD627">
                <wp:simplePos x="0" y="0"/>
                <wp:positionH relativeFrom="column">
                  <wp:posOffset>280035</wp:posOffset>
                </wp:positionH>
                <wp:positionV relativeFrom="paragraph">
                  <wp:posOffset>2027555</wp:posOffset>
                </wp:positionV>
                <wp:extent cx="210185" cy="119380"/>
                <wp:effectExtent l="0" t="0" r="0" b="0"/>
                <wp:wrapSquare wrapText="bothSides"/>
                <wp:docPr id="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1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293DB" id="Line 10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59.65pt" to="38.6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" o:allowincell="f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63CD628" wp14:editId="063CD629">
                <wp:simplePos x="0" y="0"/>
                <wp:positionH relativeFrom="column">
                  <wp:posOffset>1065530</wp:posOffset>
                </wp:positionH>
                <wp:positionV relativeFrom="paragraph">
                  <wp:posOffset>271780</wp:posOffset>
                </wp:positionV>
                <wp:extent cx="400050" cy="581025"/>
                <wp:effectExtent l="0" t="0" r="0" b="0"/>
                <wp:wrapSquare wrapText="bothSides"/>
                <wp:docPr id="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CAAB3" id="Line 106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21.4pt" to="115.4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" o:allowincell="f">
                <v:stroke endarrow="block"/>
                <w10:wrap type="square"/>
              </v:line>
            </w:pict>
          </mc:Fallback>
        </mc:AlternateContent>
      </w:r>
    </w:p>
    <w:p w14:paraId="063CD5A4" w14:textId="77777777" w:rsidR="000D1A41" w:rsidRPr="00146191" w:rsidRDefault="000D1A41">
      <w:pPr>
        <w:rPr>
          <w:rFonts w:ascii="Arial" w:hAnsi="Arial" w:cs="Arial"/>
        </w:rPr>
      </w:pPr>
    </w:p>
    <w:p w14:paraId="063CD5A5" w14:textId="77777777" w:rsidR="000D1A41" w:rsidRPr="00146191" w:rsidRDefault="00522B93">
      <w:pPr>
        <w:spacing w:line="200" w:lineRule="exact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63CD62A" wp14:editId="063CD62B">
                <wp:simplePos x="0" y="0"/>
                <wp:positionH relativeFrom="column">
                  <wp:posOffset>-1257935</wp:posOffset>
                </wp:positionH>
                <wp:positionV relativeFrom="paragraph">
                  <wp:posOffset>4234815</wp:posOffset>
                </wp:positionV>
                <wp:extent cx="1156970" cy="231775"/>
                <wp:effectExtent l="0" t="0" r="0" b="0"/>
                <wp:wrapSquare wrapText="bothSides"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E" w14:textId="77777777" w:rsidR="00B70FAC" w:rsidRPr="00513FE5" w:rsidRDefault="00B70FAC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Inboard 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2A" id="Text Box 142" o:spid="_x0000_s1030" type="#_x0000_t202" style="position:absolute;margin-left:-99.05pt;margin-top:333.45pt;width:91.1pt;height:1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" o:allowincell="f" strokecolor="white">
                <v:textbox>
                  <w:txbxContent>
                    <w:p w14:paraId="063CD65E" w14:textId="77777777" w:rsidR="00B70FAC" w:rsidRPr="00513FE5" w:rsidRDefault="00B70FAC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Inboard b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063CD62C" wp14:editId="063CD62D">
                <wp:simplePos x="0" y="0"/>
                <wp:positionH relativeFrom="column">
                  <wp:posOffset>1057275</wp:posOffset>
                </wp:positionH>
                <wp:positionV relativeFrom="paragraph">
                  <wp:posOffset>4260850</wp:posOffset>
                </wp:positionV>
                <wp:extent cx="1247775" cy="281940"/>
                <wp:effectExtent l="0" t="0" r="0" b="0"/>
                <wp:wrapSquare wrapText="bothSides"/>
                <wp:docPr id="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5F" w14:textId="77777777" w:rsidR="00B70FAC" w:rsidRPr="00513FE5" w:rsidRDefault="00B70FAC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Cs w:val="21"/>
                              </w:rPr>
                              <w:t>Outboard 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2C" id="Text Box 149" o:spid="_x0000_s1031" type="#_x0000_t202" style="position:absolute;margin-left:83.25pt;margin-top:335.5pt;width:98.25pt;height:2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" o:allowincell="f" strokecolor="white">
                <v:textbox>
                  <w:txbxContent>
                    <w:p w14:paraId="063CD65F" w14:textId="77777777" w:rsidR="00B70FAC" w:rsidRPr="00513FE5" w:rsidRDefault="00B70FAC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tLeast"/>
                        <w:jc w:val="center"/>
                        <w:rPr>
                          <w:rFonts w:ascii="Arial" w:hAnsi="Arial" w:cs="Arial"/>
                          <w:szCs w:val="21"/>
                        </w:rPr>
                      </w:pPr>
                      <w:r w:rsidRPr="00513FE5">
                        <w:rPr>
                          <w:rFonts w:ascii="Arial" w:hAnsi="Arial" w:cs="Arial"/>
                          <w:szCs w:val="21"/>
                        </w:rPr>
                        <w:t>Outboard b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63CD62E" wp14:editId="063CD62F">
                <wp:simplePos x="0" y="0"/>
                <wp:positionH relativeFrom="column">
                  <wp:posOffset>-114300</wp:posOffset>
                </wp:positionH>
                <wp:positionV relativeFrom="paragraph">
                  <wp:posOffset>3145790</wp:posOffset>
                </wp:positionV>
                <wp:extent cx="655955" cy="402590"/>
                <wp:effectExtent l="0" t="0" r="0" b="0"/>
                <wp:wrapSquare wrapText="bothSides"/>
                <wp:docPr id="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60" w14:textId="77777777" w:rsidR="00B70FAC" w:rsidRPr="00513FE5" w:rsidRDefault="00B70FAC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Center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2E" id="Text Box 158" o:spid="_x0000_s1032" type="#_x0000_t202" style="position:absolute;margin-left:-9pt;margin-top:247.7pt;width:51.65pt;height:3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" o:allowincell="f" strokecolor="white">
                <v:textbox>
                  <w:txbxContent>
                    <w:p w14:paraId="063CD660" w14:textId="77777777" w:rsidR="00B70FAC" w:rsidRPr="00513FE5" w:rsidRDefault="00B70FAC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Center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3CD630" wp14:editId="063CD631">
                <wp:simplePos x="0" y="0"/>
                <wp:positionH relativeFrom="column">
                  <wp:posOffset>-2510790</wp:posOffset>
                </wp:positionH>
                <wp:positionV relativeFrom="paragraph">
                  <wp:posOffset>2478405</wp:posOffset>
                </wp:positionV>
                <wp:extent cx="1151255" cy="240030"/>
                <wp:effectExtent l="0" t="0" r="0" b="0"/>
                <wp:wrapSquare wrapText="bothSides"/>
                <wp:docPr id="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61" w14:textId="77777777" w:rsidR="00B70FAC" w:rsidRPr="00513FE5" w:rsidRDefault="00B70FAC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Upper d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30" id="Text Box 130" o:spid="_x0000_s1033" type="#_x0000_t202" style="position:absolute;margin-left:-197.7pt;margin-top:195.15pt;width:90.65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" o:allowincell="f" strokecolor="white">
                <v:textbox>
                  <w:txbxContent>
                    <w:p w14:paraId="063CD661" w14:textId="77777777" w:rsidR="00B70FAC" w:rsidRPr="00513FE5" w:rsidRDefault="00B70FAC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Upper d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63CD632" wp14:editId="063CD633">
                <wp:simplePos x="0" y="0"/>
                <wp:positionH relativeFrom="column">
                  <wp:posOffset>2065020</wp:posOffset>
                </wp:positionH>
                <wp:positionV relativeFrom="paragraph">
                  <wp:posOffset>2327910</wp:posOffset>
                </wp:positionV>
                <wp:extent cx="899160" cy="381000"/>
                <wp:effectExtent l="0" t="0" r="0" b="0"/>
                <wp:wrapSquare wrapText="bothSides"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62" w14:textId="77777777" w:rsidR="00B70FAC" w:rsidRPr="00513FE5" w:rsidRDefault="00B70FAC">
                            <w:pPr>
                              <w:spacing w:before="80" w:after="80" w:line="240" w:lineRule="atLeast"/>
                              <w:rPr>
                                <w:rFonts w:ascii="Arial" w:hAnsi="Arial" w:cs="Arial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</w:rPr>
                              <w:t>Guy 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32" id="Text Box 156" o:spid="_x0000_s1034" type="#_x0000_t202" style="position:absolute;margin-left:162.6pt;margin-top:183.3pt;width:70.8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" o:allowincell="f" strokecolor="white">
                <v:textbox>
                  <w:txbxContent>
                    <w:p w14:paraId="063CD662" w14:textId="77777777" w:rsidR="00B70FAC" w:rsidRPr="00513FE5" w:rsidRDefault="00B70FAC">
                      <w:pPr>
                        <w:spacing w:before="80" w:after="80" w:line="240" w:lineRule="atLeast"/>
                        <w:rPr>
                          <w:rFonts w:ascii="Arial" w:hAnsi="Arial" w:cs="Arial"/>
                        </w:rPr>
                      </w:pPr>
                      <w:r w:rsidRPr="00513FE5">
                        <w:rPr>
                          <w:rFonts w:ascii="Arial" w:hAnsi="Arial" w:cs="Arial"/>
                        </w:rPr>
                        <w:t>Guy 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3CD634" wp14:editId="063CD635">
                <wp:simplePos x="0" y="0"/>
                <wp:positionH relativeFrom="column">
                  <wp:posOffset>-2772410</wp:posOffset>
                </wp:positionH>
                <wp:positionV relativeFrom="paragraph">
                  <wp:posOffset>5681980</wp:posOffset>
                </wp:positionV>
                <wp:extent cx="5143500" cy="542925"/>
                <wp:effectExtent l="0" t="0" r="0" b="0"/>
                <wp:wrapSquare wrapText="bothSides"/>
                <wp:docPr id="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D663" w14:textId="77777777" w:rsidR="00B70FAC" w:rsidRPr="00513FE5" w:rsidRDefault="00B70FAC" w:rsidP="007A7D92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16"/>
                              </w:rPr>
                              <w:t>Remarks:</w:t>
                            </w:r>
                          </w:p>
                          <w:p w14:paraId="063CD664" w14:textId="77777777" w:rsidR="00B70FAC" w:rsidRPr="00513FE5" w:rsidRDefault="00B70FAC" w:rsidP="007A7D92">
                            <w:pPr>
                              <w:tabs>
                                <w:tab w:val="left" w:pos="220"/>
                              </w:tabs>
                              <w:spacing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)This form is to be prepared separately for each gang.</w:t>
                            </w:r>
                          </w:p>
                          <w:p w14:paraId="063CD665" w14:textId="77777777" w:rsidR="00B70FAC" w:rsidRPr="00513FE5" w:rsidRDefault="00B70FAC" w:rsidP="007A7D92">
                            <w:pPr>
                              <w:tabs>
                                <w:tab w:val="left" w:pos="450"/>
                              </w:tabs>
                              <w:spacing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)Camber, sheer, trim, and heel are to be ignored.</w:t>
                            </w:r>
                          </w:p>
                          <w:p w14:paraId="063CD666" w14:textId="77777777" w:rsidR="00B70FAC" w:rsidRPr="00513FE5" w:rsidRDefault="00B70FAC" w:rsidP="007A7D92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3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)Enter the value 0 meters in cases where the guy eye is fixed to the upper deck.</w:t>
                            </w:r>
                          </w:p>
                          <w:p w14:paraId="063CD667" w14:textId="77777777" w:rsidR="00B70FAC" w:rsidRPr="007A7D92" w:rsidRDefault="00B70F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3CD668" w14:textId="77777777" w:rsidR="00B70FAC" w:rsidRDefault="00B70F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3CD669" w14:textId="77777777" w:rsidR="00B70FAC" w:rsidRDefault="00B70FA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3CD66A" w14:textId="77777777" w:rsidR="00B70FAC" w:rsidRDefault="00B70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D634" id="Text Box 157" o:spid="_x0000_s1035" type="#_x0000_t202" style="position:absolute;margin-left:-218.3pt;margin-top:447.4pt;width:405pt;height:4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" strokecolor="white">
                <v:textbox>
                  <w:txbxContent>
                    <w:p w14:paraId="063CD663" w14:textId="77777777" w:rsidR="00B70FAC" w:rsidRPr="00513FE5" w:rsidRDefault="00B70FAC" w:rsidP="007A7D92">
                      <w:pPr>
                        <w:spacing w:line="200" w:lineRule="exact"/>
                        <w:rPr>
                          <w:rFonts w:ascii="Arial" w:hAnsi="Arial" w:cs="Arial"/>
                          <w:sz w:val="16"/>
                        </w:rPr>
                      </w:pPr>
                      <w:r w:rsidRPr="00513FE5">
                        <w:rPr>
                          <w:rFonts w:ascii="Arial" w:hAnsi="Arial" w:cs="Arial"/>
                          <w:sz w:val="16"/>
                        </w:rPr>
                        <w:t>Remarks:</w:t>
                      </w:r>
                    </w:p>
                    <w:p w14:paraId="063CD664" w14:textId="77777777" w:rsidR="00B70FAC" w:rsidRPr="00513FE5" w:rsidRDefault="00B70FAC" w:rsidP="007A7D92">
                      <w:pPr>
                        <w:tabs>
                          <w:tab w:val="left" w:pos="220"/>
                        </w:tabs>
                        <w:spacing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3FE5">
                        <w:rPr>
                          <w:rFonts w:ascii="Arial" w:hAnsi="Arial" w:cs="Arial"/>
                          <w:sz w:val="16"/>
                          <w:szCs w:val="16"/>
                        </w:rPr>
                        <w:t>(1)This form is to be prepared separately for each gang.</w:t>
                      </w:r>
                    </w:p>
                    <w:p w14:paraId="063CD665" w14:textId="77777777" w:rsidR="00B70FAC" w:rsidRPr="00513FE5" w:rsidRDefault="00B70FAC" w:rsidP="007A7D92">
                      <w:pPr>
                        <w:tabs>
                          <w:tab w:val="left" w:pos="450"/>
                        </w:tabs>
                        <w:spacing w:line="1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3FE5">
                        <w:rPr>
                          <w:rFonts w:ascii="Arial" w:hAnsi="Arial" w:cs="Arial"/>
                          <w:sz w:val="16"/>
                          <w:szCs w:val="16"/>
                        </w:rPr>
                        <w:t>(2)Camber, sheer, trim, and heel are to be ignored.</w:t>
                      </w:r>
                    </w:p>
                    <w:p w14:paraId="063CD666" w14:textId="77777777" w:rsidR="00B70FAC" w:rsidRPr="00513FE5" w:rsidRDefault="00B70FAC" w:rsidP="007A7D92">
                      <w:pPr>
                        <w:spacing w:line="180" w:lineRule="exact"/>
                        <w:rPr>
                          <w:rFonts w:ascii="Arial" w:hAnsi="Arial" w:cs="Arial"/>
                          <w:sz w:val="20"/>
                        </w:rPr>
                      </w:pPr>
                      <w:r w:rsidRPr="00513FE5">
                        <w:rPr>
                          <w:rFonts w:ascii="Arial" w:hAnsi="Arial" w:cs="Arial"/>
                          <w:sz w:val="16"/>
                          <w:szCs w:val="16"/>
                        </w:rPr>
                        <w:t>(3)Enter the value 0 meters in cases where the guy eye is fixed to the upper deck.</w:t>
                      </w:r>
                    </w:p>
                    <w:p w14:paraId="063CD667" w14:textId="77777777" w:rsidR="00B70FAC" w:rsidRPr="007A7D92" w:rsidRDefault="00B70FAC">
                      <w:pPr>
                        <w:rPr>
                          <w:sz w:val="20"/>
                        </w:rPr>
                      </w:pPr>
                    </w:p>
                    <w:p w14:paraId="063CD668" w14:textId="77777777" w:rsidR="00B70FAC" w:rsidRDefault="00B70FAC">
                      <w:pPr>
                        <w:rPr>
                          <w:sz w:val="20"/>
                        </w:rPr>
                      </w:pPr>
                    </w:p>
                    <w:p w14:paraId="063CD669" w14:textId="77777777" w:rsidR="00B70FAC" w:rsidRDefault="00B70FAC">
                      <w:pPr>
                        <w:rPr>
                          <w:sz w:val="20"/>
                        </w:rPr>
                      </w:pPr>
                    </w:p>
                    <w:p w14:paraId="063CD66A" w14:textId="77777777" w:rsidR="00B70FAC" w:rsidRDefault="00B70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1A41" w:rsidRPr="00146191" w:rsidSect="005F4D48">
      <w:headerReference w:type="even" r:id="rId20"/>
      <w:headerReference w:type="default" r:id="rId21"/>
      <w:headerReference w:type="first" r:id="rId22"/>
      <w:pgSz w:w="11906" w:h="16838" w:code="9"/>
      <w:pgMar w:top="624" w:right="964" w:bottom="680" w:left="1247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22F7" w14:textId="77777777" w:rsidR="00F459A9" w:rsidRDefault="00F459A9">
      <w:r>
        <w:separator/>
      </w:r>
    </w:p>
  </w:endnote>
  <w:endnote w:type="continuationSeparator" w:id="0">
    <w:p w14:paraId="697F3BE2" w14:textId="77777777" w:rsidR="00F459A9" w:rsidRDefault="00F4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45" w14:textId="77777777" w:rsidR="00B70FAC" w:rsidRDefault="00B70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4A" w14:textId="77777777" w:rsidR="00B70FAC" w:rsidRDefault="00B7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4D75" w14:textId="77777777" w:rsidR="00F459A9" w:rsidRDefault="00F459A9">
      <w:r>
        <w:separator/>
      </w:r>
    </w:p>
  </w:footnote>
  <w:footnote w:type="continuationSeparator" w:id="0">
    <w:p w14:paraId="19BE9AA9" w14:textId="77777777" w:rsidR="00F459A9" w:rsidRDefault="00F4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3B" w14:textId="77777777" w:rsidR="00B70FAC" w:rsidRPr="004365C2" w:rsidRDefault="00B70FAC" w:rsidP="007D3E49">
    <w:pPr>
      <w:pStyle w:val="Header"/>
      <w:tabs>
        <w:tab w:val="center" w:pos="4653"/>
        <w:tab w:val="right" w:pos="9030"/>
      </w:tabs>
      <w:spacing w:line="200" w:lineRule="exact"/>
      <w:ind w:right="35"/>
      <w:jc w:val="right"/>
      <w:rPr>
        <w:rFonts w:ascii="Arial" w:hAnsi="Arial" w:cs="Arial"/>
        <w:sz w:val="16"/>
      </w:rPr>
    </w:pPr>
    <w:r>
      <w:rPr>
        <w:sz w:val="16"/>
      </w:rPr>
      <w:tab/>
    </w:r>
    <w:r>
      <w:rPr>
        <w:rFonts w:hint="eastAsia"/>
        <w:sz w:val="16"/>
      </w:rPr>
      <w:t xml:space="preserve">　　　　　　　　　　　　　　　　　　　　　　　　　　　　　　　　</w:t>
    </w:r>
    <w:r w:rsidRPr="004365C2">
      <w:rPr>
        <w:rFonts w:ascii="Arial" w:hAnsi="Arial" w:cs="Arial"/>
        <w:sz w:val="16"/>
      </w:rPr>
      <w:t>Application for Classification and Statutory Services for</w:t>
    </w:r>
  </w:p>
  <w:p w14:paraId="063CD63C" w14:textId="7C0D9B1A" w:rsidR="00B70FAC" w:rsidRPr="00EF2CA7" w:rsidRDefault="00B70FAC" w:rsidP="00EF2CA7">
    <w:pPr>
      <w:pStyle w:val="Header"/>
      <w:tabs>
        <w:tab w:val="center" w:pos="4653"/>
        <w:tab w:val="right" w:pos="9660"/>
      </w:tabs>
      <w:wordWrap w:val="0"/>
      <w:spacing w:line="200" w:lineRule="exact"/>
      <w:ind w:right="35" w:firstLineChars="1800" w:firstLine="288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An Existing Ship Form 3A </w:t>
    </w:r>
    <w:r>
      <w:rPr>
        <w:rFonts w:ascii="Arial" w:hAnsi="Arial" w:cs="Arial" w:hint="eastAsia"/>
        <w:sz w:val="16"/>
      </w:rPr>
      <w:t>(</w:t>
    </w:r>
    <w:r w:rsidR="005D1ACA">
      <w:rPr>
        <w:rFonts w:ascii="Arial" w:hAnsi="Arial" w:cs="Arial" w:hint="eastAsia"/>
        <w:sz w:val="16"/>
      </w:rPr>
      <w:t>20</w:t>
    </w:r>
    <w:r>
      <w:rPr>
        <w:rFonts w:ascii="Arial" w:hAnsi="Arial" w:cs="Arial" w:hint="eastAsia"/>
        <w:sz w:val="16"/>
      </w:rPr>
      <w:t>.</w:t>
    </w:r>
    <w:r w:rsidR="005D1ACA">
      <w:rPr>
        <w:rFonts w:ascii="Arial" w:hAnsi="Arial" w:cs="Arial" w:hint="eastAsia"/>
        <w:sz w:val="16"/>
      </w:rPr>
      <w:t>07</w:t>
    </w:r>
    <w:r>
      <w:rPr>
        <w:rFonts w:ascii="Arial" w:hAnsi="Arial" w:cs="Arial" w:hint="eastAsia"/>
        <w:sz w:val="16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52" w14:textId="77777777" w:rsidR="00B70FAC" w:rsidRDefault="00B70FA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53" w14:textId="77777777" w:rsidR="00B70FAC" w:rsidRDefault="00B70FA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54" w14:textId="77777777" w:rsidR="00B70FAC" w:rsidRPr="004365C2" w:rsidRDefault="00B70FAC" w:rsidP="007D3E49">
    <w:pPr>
      <w:pStyle w:val="Header"/>
      <w:spacing w:line="200" w:lineRule="exact"/>
      <w:ind w:right="35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03B0D4C0" w14:textId="77777777" w:rsidR="00B70FAC" w:rsidRPr="000F6A02" w:rsidRDefault="00B70FAC" w:rsidP="00B85F2C">
    <w:pPr>
      <w:pStyle w:val="Header"/>
      <w:spacing w:line="200" w:lineRule="exact"/>
      <w:ind w:right="35"/>
      <w:jc w:val="right"/>
      <w:rPr>
        <w:sz w:val="18"/>
      </w:rPr>
    </w:pPr>
    <w:r w:rsidRPr="004365C2">
      <w:rPr>
        <w:rFonts w:ascii="Arial" w:hAnsi="Arial" w:cs="Arial"/>
        <w:sz w:val="16"/>
      </w:rPr>
      <w:t>An Existing Ship Form 3A-4-2 (</w:t>
    </w:r>
    <w:r w:rsidRPr="00E54CC3">
      <w:rPr>
        <w:rFonts w:ascii="Arial" w:hAnsi="Arial" w:cs="Arial"/>
        <w:sz w:val="16"/>
        <w:szCs w:val="16"/>
      </w:rPr>
      <w:t xml:space="preserve">Rev. </w:t>
    </w:r>
    <w:r w:rsidRPr="00E54CC3">
      <w:rPr>
        <w:rFonts w:ascii="Arial" w:hAnsi="Arial" w:cs="Arial" w:hint="eastAsia"/>
        <w:sz w:val="16"/>
        <w:szCs w:val="16"/>
      </w:rPr>
      <w:t>Jan.</w:t>
    </w:r>
    <w:r w:rsidRPr="00E54CC3">
      <w:rPr>
        <w:rFonts w:ascii="Arial" w:hAnsi="Arial" w:cs="Arial"/>
        <w:sz w:val="16"/>
        <w:szCs w:val="16"/>
      </w:rPr>
      <w:t xml:space="preserve"> </w:t>
    </w:r>
    <w:r w:rsidRPr="00E54CC3">
      <w:rPr>
        <w:rFonts w:ascii="Arial" w:hAnsi="Arial" w:cs="Arial" w:hint="eastAsia"/>
        <w:sz w:val="16"/>
        <w:szCs w:val="16"/>
      </w:rPr>
      <w:t>2016</w:t>
    </w:r>
    <w:r w:rsidRPr="004365C2">
      <w:rPr>
        <w:rFonts w:ascii="Arial" w:hAnsi="Arial" w:cs="Arial"/>
        <w:sz w:val="16"/>
      </w:rPr>
      <w:t>)</w:t>
    </w:r>
    <w:r>
      <w:rPr>
        <w:rFonts w:hint="eastAsia"/>
      </w:rPr>
      <w:t xml:space="preserve">                                                                     </w:t>
    </w:r>
  </w:p>
  <w:p w14:paraId="063CD656" w14:textId="77777777" w:rsidR="00B70FAC" w:rsidRPr="00B85F2C" w:rsidRDefault="00B70FAC">
    <w:pPr>
      <w:pStyle w:val="Header"/>
      <w:rPr>
        <w:sz w:val="16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57" w14:textId="77777777" w:rsidR="00B70FAC" w:rsidRDefault="00B70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41" w14:textId="77777777" w:rsidR="00B70FAC" w:rsidRDefault="00B70FAC" w:rsidP="00325130">
    <w:pPr>
      <w:pStyle w:val="Header"/>
      <w:tabs>
        <w:tab w:val="center" w:pos="4653"/>
        <w:tab w:val="right" w:pos="9307"/>
      </w:tabs>
      <w:spacing w:line="200" w:lineRule="exact"/>
      <w:ind w:right="388"/>
      <w:jc w:val="right"/>
      <w:rPr>
        <w:sz w:val="16"/>
      </w:rPr>
    </w:pPr>
  </w:p>
  <w:p w14:paraId="063CD642" w14:textId="77777777" w:rsidR="00B70FAC" w:rsidRDefault="00B70FAC" w:rsidP="00325130">
    <w:pPr>
      <w:pStyle w:val="Header"/>
      <w:tabs>
        <w:tab w:val="center" w:pos="4653"/>
        <w:tab w:val="right" w:pos="9307"/>
      </w:tabs>
      <w:spacing w:line="200" w:lineRule="exact"/>
      <w:ind w:right="388"/>
      <w:jc w:val="right"/>
      <w:rPr>
        <w:sz w:val="16"/>
      </w:rPr>
    </w:pPr>
    <w:r>
      <w:rPr>
        <w:sz w:val="16"/>
      </w:rPr>
      <w:tab/>
    </w:r>
    <w:r>
      <w:rPr>
        <w:rFonts w:hint="eastAsia"/>
        <w:sz w:val="16"/>
      </w:rPr>
      <w:t xml:space="preserve">　　　　　　　　　　　　　　　　　　　　　　　　　　　　　　　　</w:t>
    </w:r>
  </w:p>
  <w:p w14:paraId="063CD643" w14:textId="77777777" w:rsidR="00B70FAC" w:rsidRPr="004365C2" w:rsidRDefault="00B70FAC" w:rsidP="00D00044">
    <w:pPr>
      <w:pStyle w:val="Header"/>
      <w:tabs>
        <w:tab w:val="center" w:pos="4653"/>
        <w:tab w:val="right" w:pos="9030"/>
      </w:tabs>
      <w:spacing w:line="200" w:lineRule="exact"/>
      <w:ind w:right="35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063CD644" w14:textId="6CA1B1AC" w:rsidR="00B70FAC" w:rsidRPr="00D00044" w:rsidRDefault="00B70FAC" w:rsidP="00D00044">
    <w:pPr>
      <w:pStyle w:val="Header"/>
      <w:tabs>
        <w:tab w:val="center" w:pos="4653"/>
        <w:tab w:val="right" w:pos="9660"/>
      </w:tabs>
      <w:wordWrap w:val="0"/>
      <w:spacing w:line="200" w:lineRule="exact"/>
      <w:ind w:right="35" w:firstLineChars="1800" w:firstLine="28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n Existing Ship Form 3A </w:t>
    </w:r>
    <w:r>
      <w:rPr>
        <w:rFonts w:ascii="Arial" w:hAnsi="Arial" w:cs="Arial" w:hint="eastAsia"/>
        <w:sz w:val="16"/>
      </w:rPr>
      <w:t>(Ver.16.09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D03A" w14:textId="77777777" w:rsidR="00B70FAC" w:rsidRDefault="00B70FAC" w:rsidP="00325130">
    <w:pPr>
      <w:pStyle w:val="Header"/>
      <w:tabs>
        <w:tab w:val="center" w:pos="4653"/>
        <w:tab w:val="right" w:pos="9307"/>
      </w:tabs>
      <w:spacing w:line="200" w:lineRule="exact"/>
      <w:ind w:right="388"/>
      <w:jc w:val="right"/>
      <w:rPr>
        <w:sz w:val="16"/>
      </w:rPr>
    </w:pPr>
  </w:p>
  <w:p w14:paraId="06F83DD4" w14:textId="77777777" w:rsidR="00B70FAC" w:rsidRDefault="00B70FAC" w:rsidP="00325130">
    <w:pPr>
      <w:pStyle w:val="Header"/>
      <w:tabs>
        <w:tab w:val="center" w:pos="4653"/>
        <w:tab w:val="right" w:pos="9307"/>
      </w:tabs>
      <w:spacing w:line="200" w:lineRule="exact"/>
      <w:ind w:right="388"/>
      <w:jc w:val="right"/>
      <w:rPr>
        <w:sz w:val="16"/>
      </w:rPr>
    </w:pPr>
    <w:r>
      <w:rPr>
        <w:sz w:val="16"/>
      </w:rPr>
      <w:tab/>
    </w:r>
    <w:r>
      <w:rPr>
        <w:rFonts w:hint="eastAsia"/>
        <w:sz w:val="16"/>
      </w:rPr>
      <w:t xml:space="preserve">　　　　　　　　　　　　　　　　　　　　　　　　　　　　　　　　</w:t>
    </w:r>
  </w:p>
  <w:p w14:paraId="7C68B20C" w14:textId="77777777" w:rsidR="00B70FAC" w:rsidRPr="004365C2" w:rsidRDefault="00B70FAC" w:rsidP="00D00044">
    <w:pPr>
      <w:pStyle w:val="Header"/>
      <w:tabs>
        <w:tab w:val="center" w:pos="4653"/>
        <w:tab w:val="right" w:pos="9030"/>
      </w:tabs>
      <w:spacing w:line="200" w:lineRule="exact"/>
      <w:ind w:right="35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578373DD" w14:textId="1623B83A" w:rsidR="00B70FAC" w:rsidRPr="00D00044" w:rsidRDefault="00B70FAC" w:rsidP="00D00044">
    <w:pPr>
      <w:pStyle w:val="Header"/>
      <w:tabs>
        <w:tab w:val="center" w:pos="4653"/>
        <w:tab w:val="right" w:pos="9660"/>
      </w:tabs>
      <w:wordWrap w:val="0"/>
      <w:spacing w:line="200" w:lineRule="exact"/>
      <w:ind w:right="35" w:firstLineChars="1800" w:firstLine="288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 Existing Ship Form 3A</w:t>
    </w:r>
    <w:r w:rsidR="00A90053">
      <w:rPr>
        <w:rFonts w:ascii="Arial" w:hAnsi="Arial" w:cs="Arial"/>
        <w:sz w:val="16"/>
      </w:rPr>
      <w:t>-1</w:t>
    </w:r>
    <w:r>
      <w:rPr>
        <w:rFonts w:ascii="Arial" w:hAnsi="Arial" w:cs="Arial"/>
        <w:sz w:val="16"/>
      </w:rPr>
      <w:t xml:space="preserve"> </w:t>
    </w:r>
    <w:r w:rsidRPr="009F709F">
      <w:rPr>
        <w:rFonts w:ascii="Arial" w:hAnsi="Arial" w:cs="Arial" w:hint="eastAsia"/>
        <w:sz w:val="16"/>
      </w:rPr>
      <w:t>(</w:t>
    </w:r>
    <w:r w:rsidR="003C5766">
      <w:rPr>
        <w:rFonts w:ascii="Arial" w:hAnsi="Arial" w:cs="Arial"/>
        <w:sz w:val="16"/>
      </w:rPr>
      <w:t>20</w:t>
    </w:r>
    <w:r w:rsidRPr="009F709F">
      <w:rPr>
        <w:rFonts w:ascii="Arial" w:hAnsi="Arial" w:cs="Arial" w:hint="eastAsia"/>
        <w:sz w:val="16"/>
      </w:rPr>
      <w:t>.10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46" w14:textId="77777777" w:rsidR="00B70FAC" w:rsidRDefault="00B70F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47" w14:textId="77777777" w:rsidR="00B70FAC" w:rsidRDefault="00B70FAC" w:rsidP="00054AC5">
    <w:pPr>
      <w:pStyle w:val="Header"/>
      <w:spacing w:line="200" w:lineRule="exact"/>
      <w:ind w:right="68"/>
      <w:jc w:val="right"/>
    </w:pPr>
    <w:r>
      <w:rPr>
        <w:rFonts w:hint="eastAsia"/>
      </w:rPr>
      <w:t xml:space="preserve">                                                   </w:t>
    </w:r>
  </w:p>
  <w:p w14:paraId="063CD648" w14:textId="77777777" w:rsidR="00B70FAC" w:rsidRPr="004365C2" w:rsidRDefault="00B70FAC" w:rsidP="00054AC5">
    <w:pPr>
      <w:pStyle w:val="Header"/>
      <w:spacing w:line="200" w:lineRule="exact"/>
      <w:ind w:right="68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063CD649" w14:textId="519266B1" w:rsidR="00B70FAC" w:rsidRPr="004365C2" w:rsidRDefault="00B70FAC" w:rsidP="00B85F2C">
    <w:pPr>
      <w:pStyle w:val="Header"/>
      <w:spacing w:line="200" w:lineRule="exact"/>
      <w:ind w:right="68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n Existing Ship Form 3A-2 </w:t>
    </w:r>
    <w:r>
      <w:rPr>
        <w:rFonts w:ascii="Arial" w:hAnsi="Arial" w:cs="Arial" w:hint="eastAsia"/>
        <w:sz w:val="16"/>
      </w:rPr>
      <w:t>(</w:t>
    </w:r>
    <w:r w:rsidR="00032F62">
      <w:rPr>
        <w:rFonts w:ascii="Arial" w:hAnsi="Arial" w:cs="Arial"/>
        <w:sz w:val="16"/>
      </w:rPr>
      <w:t>2</w:t>
    </w:r>
    <w:r w:rsidR="00EF35FE">
      <w:rPr>
        <w:rFonts w:ascii="Arial" w:hAnsi="Arial" w:cs="Arial"/>
        <w:sz w:val="16"/>
      </w:rPr>
      <w:t>3</w:t>
    </w:r>
    <w:r w:rsidRPr="000A74C5">
      <w:rPr>
        <w:rFonts w:ascii="Arial" w:hAnsi="Arial" w:cs="Arial" w:hint="eastAsia"/>
        <w:sz w:val="16"/>
      </w:rPr>
      <w:t>.</w:t>
    </w:r>
    <w:r w:rsidR="00EF35FE">
      <w:rPr>
        <w:rFonts w:ascii="Arial" w:hAnsi="Arial" w:cs="Arial"/>
        <w:sz w:val="16"/>
      </w:rPr>
      <w:t>07</w:t>
    </w:r>
    <w:r w:rsidRPr="000A74C5">
      <w:rPr>
        <w:rFonts w:ascii="Arial" w:hAnsi="Arial" w:cs="Arial" w:hint="eastAsia"/>
        <w:sz w:val="1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4B" w14:textId="77777777" w:rsidR="00B70FAC" w:rsidRDefault="00B70FA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4C" w14:textId="77777777" w:rsidR="00B70FAC" w:rsidRDefault="00B70FAC" w:rsidP="00054AC5">
    <w:pPr>
      <w:pStyle w:val="Header"/>
      <w:spacing w:line="200" w:lineRule="exact"/>
      <w:ind w:right="68"/>
      <w:jc w:val="right"/>
    </w:pPr>
    <w:r>
      <w:rPr>
        <w:rFonts w:hint="eastAsia"/>
      </w:rPr>
      <w:t xml:space="preserve">                                                   </w:t>
    </w:r>
  </w:p>
  <w:p w14:paraId="063CD64D" w14:textId="77777777" w:rsidR="00B70FAC" w:rsidRPr="004365C2" w:rsidRDefault="00B70FAC" w:rsidP="007D3E49">
    <w:pPr>
      <w:pStyle w:val="Header"/>
      <w:tabs>
        <w:tab w:val="center" w:pos="4653"/>
        <w:tab w:val="right" w:pos="9030"/>
      </w:tabs>
      <w:spacing w:line="200" w:lineRule="exact"/>
      <w:ind w:right="35"/>
      <w:jc w:val="right"/>
      <w:rPr>
        <w:rFonts w:ascii="Arial" w:hAnsi="Arial" w:cs="Arial"/>
        <w:sz w:val="16"/>
      </w:rPr>
    </w:pPr>
    <w:r w:rsidRPr="004365C2">
      <w:rPr>
        <w:rFonts w:ascii="Arial" w:hAnsi="Arial" w:cs="Arial"/>
        <w:sz w:val="16"/>
      </w:rPr>
      <w:t>Application for Classification and Statutory Services for</w:t>
    </w:r>
  </w:p>
  <w:p w14:paraId="063CD64E" w14:textId="68286C0A" w:rsidR="00B70FAC" w:rsidRPr="007D3E49" w:rsidRDefault="00B70FAC" w:rsidP="00D00044">
    <w:pPr>
      <w:pStyle w:val="Header"/>
      <w:tabs>
        <w:tab w:val="center" w:pos="4653"/>
        <w:tab w:val="right" w:pos="9660"/>
      </w:tabs>
      <w:spacing w:line="200" w:lineRule="exact"/>
      <w:ind w:right="35" w:firstLineChars="1800" w:firstLine="2880"/>
      <w:jc w:val="right"/>
      <w:rPr>
        <w:rFonts w:ascii="Times New Roman" w:hAnsi="Times New Roman"/>
        <w:sz w:val="16"/>
      </w:rPr>
    </w:pPr>
    <w:r w:rsidRPr="004365C2">
      <w:rPr>
        <w:rFonts w:ascii="Arial" w:hAnsi="Arial" w:cs="Arial"/>
        <w:sz w:val="16"/>
      </w:rPr>
      <w:t>An Existing Ship Form 3A-3 (</w:t>
    </w:r>
    <w:r w:rsidRPr="00E54CC3">
      <w:rPr>
        <w:rFonts w:ascii="Arial" w:hAnsi="Arial" w:cs="Arial"/>
        <w:sz w:val="16"/>
        <w:szCs w:val="16"/>
      </w:rPr>
      <w:t xml:space="preserve">Rev. </w:t>
    </w:r>
    <w:r w:rsidRPr="00E54CC3">
      <w:rPr>
        <w:rFonts w:ascii="Arial" w:hAnsi="Arial" w:cs="Arial" w:hint="eastAsia"/>
        <w:sz w:val="16"/>
        <w:szCs w:val="16"/>
      </w:rPr>
      <w:t>Jan.</w:t>
    </w:r>
    <w:r w:rsidRPr="00E54CC3">
      <w:rPr>
        <w:rFonts w:ascii="Arial" w:hAnsi="Arial" w:cs="Arial"/>
        <w:sz w:val="16"/>
        <w:szCs w:val="16"/>
      </w:rPr>
      <w:t xml:space="preserve"> </w:t>
    </w:r>
    <w:r w:rsidRPr="00E54CC3">
      <w:rPr>
        <w:rFonts w:ascii="Arial" w:hAnsi="Arial" w:cs="Arial" w:hint="eastAsia"/>
        <w:sz w:val="16"/>
        <w:szCs w:val="16"/>
      </w:rPr>
      <w:t>2016</w:t>
    </w:r>
    <w:r w:rsidRPr="004365C2">
      <w:rPr>
        <w:rFonts w:ascii="Arial" w:hAnsi="Arial" w:cs="Arial"/>
        <w:sz w:val="16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4F" w14:textId="77777777" w:rsidR="00B70FAC" w:rsidRDefault="00B70FA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D650" w14:textId="77777777" w:rsidR="00B70FAC" w:rsidRPr="004365C2" w:rsidRDefault="00B70FAC" w:rsidP="00325130">
    <w:pPr>
      <w:pStyle w:val="Header"/>
      <w:spacing w:line="200" w:lineRule="atLeast"/>
      <w:jc w:val="right"/>
      <w:rPr>
        <w:rFonts w:ascii="Arial" w:hAnsi="Arial" w:cs="Arial"/>
        <w:sz w:val="16"/>
      </w:rPr>
    </w:pPr>
    <w:r>
      <w:rPr>
        <w:rFonts w:hint="eastAsia"/>
      </w:rPr>
      <w:t xml:space="preserve">                                              </w:t>
    </w:r>
    <w:r w:rsidRPr="004365C2">
      <w:rPr>
        <w:rFonts w:ascii="Arial" w:hAnsi="Arial" w:cs="Arial"/>
        <w:sz w:val="16"/>
      </w:rPr>
      <w:t>Application for Classification and Statutory Services</w:t>
    </w:r>
    <w:r w:rsidRPr="004365C2">
      <w:rPr>
        <w:rFonts w:ascii="Arial" w:hAnsi="Arial" w:cs="Arial"/>
        <w:sz w:val="18"/>
      </w:rPr>
      <w:t xml:space="preserve"> </w:t>
    </w:r>
    <w:r w:rsidRPr="004365C2">
      <w:rPr>
        <w:rFonts w:ascii="Arial" w:hAnsi="Arial" w:cs="Arial"/>
        <w:sz w:val="16"/>
      </w:rPr>
      <w:t>for</w:t>
    </w:r>
  </w:p>
  <w:p w14:paraId="063CD651" w14:textId="4C949378" w:rsidR="00B70FAC" w:rsidRPr="00325130" w:rsidRDefault="00B70FAC" w:rsidP="00D00044">
    <w:pPr>
      <w:pStyle w:val="Header"/>
      <w:spacing w:line="200" w:lineRule="atLeast"/>
      <w:jc w:val="right"/>
      <w:rPr>
        <w:sz w:val="16"/>
      </w:rPr>
    </w:pPr>
    <w:r w:rsidRPr="004365C2">
      <w:rPr>
        <w:rFonts w:ascii="Arial" w:hAnsi="Arial" w:cs="Arial"/>
        <w:sz w:val="16"/>
      </w:rPr>
      <w:t>An Existing Ship Form 3A-4-1 (</w:t>
    </w:r>
    <w:r w:rsidRPr="00E54CC3">
      <w:rPr>
        <w:rFonts w:ascii="Arial" w:hAnsi="Arial" w:cs="Arial"/>
        <w:sz w:val="16"/>
        <w:szCs w:val="16"/>
      </w:rPr>
      <w:t xml:space="preserve">Rev. </w:t>
    </w:r>
    <w:r w:rsidRPr="00E54CC3">
      <w:rPr>
        <w:rFonts w:ascii="Arial" w:hAnsi="Arial" w:cs="Arial" w:hint="eastAsia"/>
        <w:sz w:val="16"/>
        <w:szCs w:val="16"/>
      </w:rPr>
      <w:t>Jan.</w:t>
    </w:r>
    <w:r w:rsidRPr="00E54CC3">
      <w:rPr>
        <w:rFonts w:ascii="Arial" w:hAnsi="Arial" w:cs="Arial"/>
        <w:sz w:val="16"/>
        <w:szCs w:val="16"/>
      </w:rPr>
      <w:t xml:space="preserve"> </w:t>
    </w:r>
    <w:r w:rsidRPr="00E54CC3">
      <w:rPr>
        <w:rFonts w:ascii="Arial" w:hAnsi="Arial" w:cs="Arial" w:hint="eastAsia"/>
        <w:sz w:val="16"/>
        <w:szCs w:val="16"/>
      </w:rPr>
      <w:t>2016</w:t>
    </w:r>
    <w:r w:rsidRPr="004365C2">
      <w:rPr>
        <w:rFonts w:ascii="Arial" w:hAnsi="Arial" w:cs="Arial"/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441F9"/>
    <w:multiLevelType w:val="hybridMultilevel"/>
    <w:tmpl w:val="701ED296"/>
    <w:lvl w:ilvl="0" w:tplc="DB588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2039DD"/>
    <w:multiLevelType w:val="singleLevel"/>
    <w:tmpl w:val="41C6A730"/>
    <w:lvl w:ilvl="0">
      <w:numFmt w:val="bullet"/>
      <w:lvlText w:val="□"/>
      <w:lvlJc w:val="left"/>
      <w:pPr>
        <w:tabs>
          <w:tab w:val="num" w:pos="405"/>
        </w:tabs>
        <w:ind w:left="405" w:hanging="240"/>
      </w:pPr>
      <w:rPr>
        <w:rFonts w:ascii="MS Mincho" w:eastAsia="MS Mincho" w:hAnsi="Times New Roman" w:hint="eastAsia"/>
      </w:rPr>
    </w:lvl>
  </w:abstractNum>
  <w:abstractNum w:abstractNumId="3" w15:restartNumberingAfterBreak="0">
    <w:nsid w:val="0EA3270D"/>
    <w:multiLevelType w:val="hybridMultilevel"/>
    <w:tmpl w:val="BBE8478E"/>
    <w:lvl w:ilvl="0" w:tplc="AC2CBE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068C2"/>
    <w:multiLevelType w:val="hybridMultilevel"/>
    <w:tmpl w:val="64323E02"/>
    <w:lvl w:ilvl="0" w:tplc="08F29C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864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46E1583B"/>
    <w:multiLevelType w:val="singleLevel"/>
    <w:tmpl w:val="3AA07C00"/>
    <w:lvl w:ilvl="0">
      <w:start w:val="200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MS Mincho" w:eastAsia="MS Mincho" w:hAnsi="Times New Roman" w:hint="eastAsia"/>
      </w:rPr>
    </w:lvl>
  </w:abstractNum>
  <w:abstractNum w:abstractNumId="7" w15:restartNumberingAfterBreak="0">
    <w:nsid w:val="5D164F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703039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70"/>
        <w:lvlJc w:val="left"/>
        <w:pPr>
          <w:ind w:left="270" w:hanging="270"/>
        </w:pPr>
        <w:rPr>
          <w:rFonts w:ascii="MS Gothic" w:eastAsia="MS Gothic" w:hint="eastAsia"/>
          <w:b w:val="0"/>
          <w:i w:val="0"/>
          <w:sz w:val="18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S Mincho" w:eastAsia="MS Mincho" w:hint="eastAsia"/>
          <w:b w:val="0"/>
          <w:i w:val="0"/>
          <w:sz w:val="18"/>
        </w:rPr>
      </w:lvl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83F73"/>
    <w:rsid w:val="00002576"/>
    <w:rsid w:val="00005DD3"/>
    <w:rsid w:val="0001089D"/>
    <w:rsid w:val="000127B1"/>
    <w:rsid w:val="00015E8A"/>
    <w:rsid w:val="0002106F"/>
    <w:rsid w:val="000217F1"/>
    <w:rsid w:val="00022B15"/>
    <w:rsid w:val="000303C3"/>
    <w:rsid w:val="00032F62"/>
    <w:rsid w:val="00033D3A"/>
    <w:rsid w:val="0003480F"/>
    <w:rsid w:val="00035601"/>
    <w:rsid w:val="00036B1A"/>
    <w:rsid w:val="0005163B"/>
    <w:rsid w:val="00051D84"/>
    <w:rsid w:val="00051E44"/>
    <w:rsid w:val="00054AC5"/>
    <w:rsid w:val="00065FFC"/>
    <w:rsid w:val="0007068A"/>
    <w:rsid w:val="00070DB6"/>
    <w:rsid w:val="000747C0"/>
    <w:rsid w:val="00077AF9"/>
    <w:rsid w:val="00081142"/>
    <w:rsid w:val="00082A4D"/>
    <w:rsid w:val="00096271"/>
    <w:rsid w:val="000A0C11"/>
    <w:rsid w:val="000A118B"/>
    <w:rsid w:val="000A1B5F"/>
    <w:rsid w:val="000A5DAA"/>
    <w:rsid w:val="000A74C5"/>
    <w:rsid w:val="000B1CA7"/>
    <w:rsid w:val="000B4097"/>
    <w:rsid w:val="000B4D37"/>
    <w:rsid w:val="000B4EC3"/>
    <w:rsid w:val="000B7239"/>
    <w:rsid w:val="000D1A41"/>
    <w:rsid w:val="000D2E46"/>
    <w:rsid w:val="000E2417"/>
    <w:rsid w:val="000E2635"/>
    <w:rsid w:val="000E67E5"/>
    <w:rsid w:val="000F18D7"/>
    <w:rsid w:val="000F2DFA"/>
    <w:rsid w:val="000F4E42"/>
    <w:rsid w:val="000F6A02"/>
    <w:rsid w:val="0010150D"/>
    <w:rsid w:val="00101E4C"/>
    <w:rsid w:val="00103082"/>
    <w:rsid w:val="0010728D"/>
    <w:rsid w:val="00111BDC"/>
    <w:rsid w:val="001140D1"/>
    <w:rsid w:val="001145F7"/>
    <w:rsid w:val="001147F1"/>
    <w:rsid w:val="00117204"/>
    <w:rsid w:val="00117B50"/>
    <w:rsid w:val="00121416"/>
    <w:rsid w:val="00122527"/>
    <w:rsid w:val="001275DF"/>
    <w:rsid w:val="001317A3"/>
    <w:rsid w:val="00132F84"/>
    <w:rsid w:val="00135235"/>
    <w:rsid w:val="00141485"/>
    <w:rsid w:val="00146191"/>
    <w:rsid w:val="00150093"/>
    <w:rsid w:val="0015234D"/>
    <w:rsid w:val="00155B61"/>
    <w:rsid w:val="001570AA"/>
    <w:rsid w:val="00164576"/>
    <w:rsid w:val="0017609D"/>
    <w:rsid w:val="00176155"/>
    <w:rsid w:val="001766E8"/>
    <w:rsid w:val="0018038E"/>
    <w:rsid w:val="00186487"/>
    <w:rsid w:val="0019132A"/>
    <w:rsid w:val="001A4320"/>
    <w:rsid w:val="001A521F"/>
    <w:rsid w:val="001A7151"/>
    <w:rsid w:val="001B3CBB"/>
    <w:rsid w:val="001B413D"/>
    <w:rsid w:val="001B447F"/>
    <w:rsid w:val="001B4C4C"/>
    <w:rsid w:val="001B54CD"/>
    <w:rsid w:val="001B62C5"/>
    <w:rsid w:val="001C79AF"/>
    <w:rsid w:val="001D0229"/>
    <w:rsid w:val="001E1E3C"/>
    <w:rsid w:val="001E29B3"/>
    <w:rsid w:val="001E4D7B"/>
    <w:rsid w:val="001E5C99"/>
    <w:rsid w:val="001E673C"/>
    <w:rsid w:val="001F528C"/>
    <w:rsid w:val="001F7855"/>
    <w:rsid w:val="0020399E"/>
    <w:rsid w:val="002047CA"/>
    <w:rsid w:val="002059FD"/>
    <w:rsid w:val="002145B7"/>
    <w:rsid w:val="00217ECE"/>
    <w:rsid w:val="00227E97"/>
    <w:rsid w:val="00232E14"/>
    <w:rsid w:val="00233B24"/>
    <w:rsid w:val="002534D1"/>
    <w:rsid w:val="00261BF0"/>
    <w:rsid w:val="00263977"/>
    <w:rsid w:val="00264FC5"/>
    <w:rsid w:val="00270104"/>
    <w:rsid w:val="00281B66"/>
    <w:rsid w:val="0028230E"/>
    <w:rsid w:val="002831B6"/>
    <w:rsid w:val="00291523"/>
    <w:rsid w:val="002B4A4E"/>
    <w:rsid w:val="002B5BAF"/>
    <w:rsid w:val="002C7BD0"/>
    <w:rsid w:val="002D0300"/>
    <w:rsid w:val="002D07EC"/>
    <w:rsid w:val="002D729E"/>
    <w:rsid w:val="002E43B7"/>
    <w:rsid w:val="002E7B6F"/>
    <w:rsid w:val="002F7FC5"/>
    <w:rsid w:val="00300EBE"/>
    <w:rsid w:val="003051CA"/>
    <w:rsid w:val="00307634"/>
    <w:rsid w:val="00312280"/>
    <w:rsid w:val="00314B67"/>
    <w:rsid w:val="00321659"/>
    <w:rsid w:val="00325130"/>
    <w:rsid w:val="0032559B"/>
    <w:rsid w:val="00333378"/>
    <w:rsid w:val="0034086D"/>
    <w:rsid w:val="00342D63"/>
    <w:rsid w:val="00342F44"/>
    <w:rsid w:val="0034552D"/>
    <w:rsid w:val="00352DE9"/>
    <w:rsid w:val="003552CB"/>
    <w:rsid w:val="00355369"/>
    <w:rsid w:val="00366264"/>
    <w:rsid w:val="00372AC3"/>
    <w:rsid w:val="003752A6"/>
    <w:rsid w:val="003776DA"/>
    <w:rsid w:val="00382152"/>
    <w:rsid w:val="00383D92"/>
    <w:rsid w:val="00383FF7"/>
    <w:rsid w:val="00385851"/>
    <w:rsid w:val="00385B00"/>
    <w:rsid w:val="0038644F"/>
    <w:rsid w:val="003906D5"/>
    <w:rsid w:val="0039211F"/>
    <w:rsid w:val="00394557"/>
    <w:rsid w:val="00397ED1"/>
    <w:rsid w:val="003A0D0C"/>
    <w:rsid w:val="003B2881"/>
    <w:rsid w:val="003B7169"/>
    <w:rsid w:val="003B7402"/>
    <w:rsid w:val="003B74F5"/>
    <w:rsid w:val="003C0BB3"/>
    <w:rsid w:val="003C5766"/>
    <w:rsid w:val="003C5D44"/>
    <w:rsid w:val="003D5154"/>
    <w:rsid w:val="003D7355"/>
    <w:rsid w:val="003E0712"/>
    <w:rsid w:val="003E4FC4"/>
    <w:rsid w:val="004033DF"/>
    <w:rsid w:val="00403F3A"/>
    <w:rsid w:val="004043FA"/>
    <w:rsid w:val="00404FE3"/>
    <w:rsid w:val="0041009F"/>
    <w:rsid w:val="00411D94"/>
    <w:rsid w:val="00412160"/>
    <w:rsid w:val="00413686"/>
    <w:rsid w:val="00413F9A"/>
    <w:rsid w:val="004155D7"/>
    <w:rsid w:val="00415895"/>
    <w:rsid w:val="00416D88"/>
    <w:rsid w:val="00423A9E"/>
    <w:rsid w:val="0043282B"/>
    <w:rsid w:val="00433F35"/>
    <w:rsid w:val="00435E18"/>
    <w:rsid w:val="004365C2"/>
    <w:rsid w:val="00440B25"/>
    <w:rsid w:val="00440D3A"/>
    <w:rsid w:val="004503C1"/>
    <w:rsid w:val="00454CC4"/>
    <w:rsid w:val="004572A8"/>
    <w:rsid w:val="0045791C"/>
    <w:rsid w:val="00462710"/>
    <w:rsid w:val="00464D38"/>
    <w:rsid w:val="00472146"/>
    <w:rsid w:val="00476B40"/>
    <w:rsid w:val="00481841"/>
    <w:rsid w:val="0048454A"/>
    <w:rsid w:val="00494744"/>
    <w:rsid w:val="004947B7"/>
    <w:rsid w:val="00496667"/>
    <w:rsid w:val="004A006C"/>
    <w:rsid w:val="004A225F"/>
    <w:rsid w:val="004A63AC"/>
    <w:rsid w:val="004A72AA"/>
    <w:rsid w:val="004B4F36"/>
    <w:rsid w:val="004C017C"/>
    <w:rsid w:val="004C57BB"/>
    <w:rsid w:val="004C5A44"/>
    <w:rsid w:val="004D20D3"/>
    <w:rsid w:val="004D78FF"/>
    <w:rsid w:val="004E77EF"/>
    <w:rsid w:val="004F125B"/>
    <w:rsid w:val="004F1FE3"/>
    <w:rsid w:val="005017C2"/>
    <w:rsid w:val="005018FB"/>
    <w:rsid w:val="00501E05"/>
    <w:rsid w:val="005029C3"/>
    <w:rsid w:val="00502D91"/>
    <w:rsid w:val="0050589F"/>
    <w:rsid w:val="00513FE5"/>
    <w:rsid w:val="005162E7"/>
    <w:rsid w:val="00520A3D"/>
    <w:rsid w:val="00522B93"/>
    <w:rsid w:val="00526990"/>
    <w:rsid w:val="0053069F"/>
    <w:rsid w:val="00537942"/>
    <w:rsid w:val="00547A68"/>
    <w:rsid w:val="00552546"/>
    <w:rsid w:val="00553C16"/>
    <w:rsid w:val="005606FA"/>
    <w:rsid w:val="00564B2F"/>
    <w:rsid w:val="0056517F"/>
    <w:rsid w:val="0056592D"/>
    <w:rsid w:val="0056678D"/>
    <w:rsid w:val="00572F30"/>
    <w:rsid w:val="0057382A"/>
    <w:rsid w:val="00576462"/>
    <w:rsid w:val="005816A6"/>
    <w:rsid w:val="00590ADF"/>
    <w:rsid w:val="00591542"/>
    <w:rsid w:val="00592EDF"/>
    <w:rsid w:val="00595044"/>
    <w:rsid w:val="00596E13"/>
    <w:rsid w:val="005A0379"/>
    <w:rsid w:val="005A1832"/>
    <w:rsid w:val="005A28D5"/>
    <w:rsid w:val="005A2F7D"/>
    <w:rsid w:val="005A522E"/>
    <w:rsid w:val="005A6BBC"/>
    <w:rsid w:val="005B0A7A"/>
    <w:rsid w:val="005B1691"/>
    <w:rsid w:val="005B1CC6"/>
    <w:rsid w:val="005B3A1C"/>
    <w:rsid w:val="005C3324"/>
    <w:rsid w:val="005D1ACA"/>
    <w:rsid w:val="005D3382"/>
    <w:rsid w:val="005E02B9"/>
    <w:rsid w:val="005E530F"/>
    <w:rsid w:val="005E5858"/>
    <w:rsid w:val="005F4D48"/>
    <w:rsid w:val="005F4D7A"/>
    <w:rsid w:val="005F4E16"/>
    <w:rsid w:val="006002C2"/>
    <w:rsid w:val="00600FE4"/>
    <w:rsid w:val="00602E87"/>
    <w:rsid w:val="006032E9"/>
    <w:rsid w:val="00610934"/>
    <w:rsid w:val="00611ED2"/>
    <w:rsid w:val="00613B37"/>
    <w:rsid w:val="00614CDF"/>
    <w:rsid w:val="00615B4C"/>
    <w:rsid w:val="0062362F"/>
    <w:rsid w:val="00624D89"/>
    <w:rsid w:val="00635069"/>
    <w:rsid w:val="0063626F"/>
    <w:rsid w:val="006368FD"/>
    <w:rsid w:val="00636AA5"/>
    <w:rsid w:val="00641D5B"/>
    <w:rsid w:val="00652608"/>
    <w:rsid w:val="00653EC5"/>
    <w:rsid w:val="00656CD4"/>
    <w:rsid w:val="00660FDE"/>
    <w:rsid w:val="0066138F"/>
    <w:rsid w:val="00662D0D"/>
    <w:rsid w:val="006638A0"/>
    <w:rsid w:val="00665B33"/>
    <w:rsid w:val="0067573D"/>
    <w:rsid w:val="00680C42"/>
    <w:rsid w:val="00683F73"/>
    <w:rsid w:val="00686B71"/>
    <w:rsid w:val="00686E45"/>
    <w:rsid w:val="00687281"/>
    <w:rsid w:val="00692970"/>
    <w:rsid w:val="00692B9E"/>
    <w:rsid w:val="006A23DA"/>
    <w:rsid w:val="006A281D"/>
    <w:rsid w:val="006A37BE"/>
    <w:rsid w:val="006B21A5"/>
    <w:rsid w:val="006B43B1"/>
    <w:rsid w:val="006C0F33"/>
    <w:rsid w:val="006C49E5"/>
    <w:rsid w:val="006D0715"/>
    <w:rsid w:val="006F36C1"/>
    <w:rsid w:val="0070320F"/>
    <w:rsid w:val="00703423"/>
    <w:rsid w:val="007053AD"/>
    <w:rsid w:val="00706AEC"/>
    <w:rsid w:val="00707210"/>
    <w:rsid w:val="0071016D"/>
    <w:rsid w:val="00711D86"/>
    <w:rsid w:val="00712141"/>
    <w:rsid w:val="00713E7C"/>
    <w:rsid w:val="00716412"/>
    <w:rsid w:val="00717197"/>
    <w:rsid w:val="007204DE"/>
    <w:rsid w:val="0072288B"/>
    <w:rsid w:val="007233CC"/>
    <w:rsid w:val="00723556"/>
    <w:rsid w:val="00726B4A"/>
    <w:rsid w:val="00731875"/>
    <w:rsid w:val="00733EB5"/>
    <w:rsid w:val="00735D35"/>
    <w:rsid w:val="0074410A"/>
    <w:rsid w:val="00750FF2"/>
    <w:rsid w:val="00756C85"/>
    <w:rsid w:val="0076394D"/>
    <w:rsid w:val="0076484A"/>
    <w:rsid w:val="00764B3D"/>
    <w:rsid w:val="007652DA"/>
    <w:rsid w:val="00765B69"/>
    <w:rsid w:val="00767128"/>
    <w:rsid w:val="00770C52"/>
    <w:rsid w:val="00780373"/>
    <w:rsid w:val="00784D55"/>
    <w:rsid w:val="00786CEA"/>
    <w:rsid w:val="00791FBB"/>
    <w:rsid w:val="00792E19"/>
    <w:rsid w:val="0079317D"/>
    <w:rsid w:val="0079404B"/>
    <w:rsid w:val="00795054"/>
    <w:rsid w:val="007A1830"/>
    <w:rsid w:val="007A3209"/>
    <w:rsid w:val="007A7D92"/>
    <w:rsid w:val="007B17D7"/>
    <w:rsid w:val="007C1A9A"/>
    <w:rsid w:val="007C342B"/>
    <w:rsid w:val="007D0C63"/>
    <w:rsid w:val="007D3E49"/>
    <w:rsid w:val="007D5E44"/>
    <w:rsid w:val="007D7D2C"/>
    <w:rsid w:val="007D7F83"/>
    <w:rsid w:val="007E0936"/>
    <w:rsid w:val="007F2013"/>
    <w:rsid w:val="007F2F3E"/>
    <w:rsid w:val="007F34FD"/>
    <w:rsid w:val="007F606E"/>
    <w:rsid w:val="007F6A2D"/>
    <w:rsid w:val="007F7320"/>
    <w:rsid w:val="008010F1"/>
    <w:rsid w:val="00801487"/>
    <w:rsid w:val="008155A3"/>
    <w:rsid w:val="00823FCF"/>
    <w:rsid w:val="008261E3"/>
    <w:rsid w:val="00832303"/>
    <w:rsid w:val="00841CBB"/>
    <w:rsid w:val="008450E6"/>
    <w:rsid w:val="00853A00"/>
    <w:rsid w:val="00856DFD"/>
    <w:rsid w:val="0086129F"/>
    <w:rsid w:val="00861D29"/>
    <w:rsid w:val="0086481C"/>
    <w:rsid w:val="00870AC8"/>
    <w:rsid w:val="0087138B"/>
    <w:rsid w:val="00874035"/>
    <w:rsid w:val="00876A8A"/>
    <w:rsid w:val="00877D55"/>
    <w:rsid w:val="008809DC"/>
    <w:rsid w:val="0088542E"/>
    <w:rsid w:val="00885F77"/>
    <w:rsid w:val="00893D58"/>
    <w:rsid w:val="00895E82"/>
    <w:rsid w:val="008A1908"/>
    <w:rsid w:val="008A24B3"/>
    <w:rsid w:val="008A56B1"/>
    <w:rsid w:val="008B378F"/>
    <w:rsid w:val="008C263B"/>
    <w:rsid w:val="008D56C4"/>
    <w:rsid w:val="008D74F0"/>
    <w:rsid w:val="008E4F63"/>
    <w:rsid w:val="008E61ED"/>
    <w:rsid w:val="008F0900"/>
    <w:rsid w:val="008F0BF4"/>
    <w:rsid w:val="008F7F54"/>
    <w:rsid w:val="00903B07"/>
    <w:rsid w:val="0090582F"/>
    <w:rsid w:val="00906122"/>
    <w:rsid w:val="00911F1A"/>
    <w:rsid w:val="009133CF"/>
    <w:rsid w:val="00914E42"/>
    <w:rsid w:val="009165B1"/>
    <w:rsid w:val="00916BA3"/>
    <w:rsid w:val="00916C80"/>
    <w:rsid w:val="00922432"/>
    <w:rsid w:val="009305A5"/>
    <w:rsid w:val="00931AD8"/>
    <w:rsid w:val="00947C92"/>
    <w:rsid w:val="009517D7"/>
    <w:rsid w:val="00965F71"/>
    <w:rsid w:val="00967EAE"/>
    <w:rsid w:val="00970747"/>
    <w:rsid w:val="0098344C"/>
    <w:rsid w:val="009834B2"/>
    <w:rsid w:val="00987797"/>
    <w:rsid w:val="009930EC"/>
    <w:rsid w:val="009A0ACF"/>
    <w:rsid w:val="009A14BE"/>
    <w:rsid w:val="009A2946"/>
    <w:rsid w:val="009A7CDF"/>
    <w:rsid w:val="009B019A"/>
    <w:rsid w:val="009B17A9"/>
    <w:rsid w:val="009B4EE8"/>
    <w:rsid w:val="009B71FC"/>
    <w:rsid w:val="009C0E39"/>
    <w:rsid w:val="009C2DD1"/>
    <w:rsid w:val="009F1D81"/>
    <w:rsid w:val="009F27C6"/>
    <w:rsid w:val="009F709F"/>
    <w:rsid w:val="00A014F9"/>
    <w:rsid w:val="00A030DC"/>
    <w:rsid w:val="00A2081D"/>
    <w:rsid w:val="00A2187A"/>
    <w:rsid w:val="00A22E0F"/>
    <w:rsid w:val="00A24339"/>
    <w:rsid w:val="00A24EFA"/>
    <w:rsid w:val="00A26EDA"/>
    <w:rsid w:val="00A30DB6"/>
    <w:rsid w:val="00A33895"/>
    <w:rsid w:val="00A376E0"/>
    <w:rsid w:val="00A409D5"/>
    <w:rsid w:val="00A434D6"/>
    <w:rsid w:val="00A4585D"/>
    <w:rsid w:val="00A5119B"/>
    <w:rsid w:val="00A52333"/>
    <w:rsid w:val="00A54B9D"/>
    <w:rsid w:val="00A55F95"/>
    <w:rsid w:val="00A601FD"/>
    <w:rsid w:val="00A64544"/>
    <w:rsid w:val="00A6650A"/>
    <w:rsid w:val="00A7049E"/>
    <w:rsid w:val="00A72915"/>
    <w:rsid w:val="00A74B08"/>
    <w:rsid w:val="00A76451"/>
    <w:rsid w:val="00A77F98"/>
    <w:rsid w:val="00A85560"/>
    <w:rsid w:val="00A856A4"/>
    <w:rsid w:val="00A85CD9"/>
    <w:rsid w:val="00A90053"/>
    <w:rsid w:val="00A95C86"/>
    <w:rsid w:val="00AA7534"/>
    <w:rsid w:val="00AB0F28"/>
    <w:rsid w:val="00AB3BEB"/>
    <w:rsid w:val="00AC144A"/>
    <w:rsid w:val="00AC3622"/>
    <w:rsid w:val="00AC4A51"/>
    <w:rsid w:val="00AC53E6"/>
    <w:rsid w:val="00AC6A62"/>
    <w:rsid w:val="00AD4E8B"/>
    <w:rsid w:val="00AD7B85"/>
    <w:rsid w:val="00AE0806"/>
    <w:rsid w:val="00AE1786"/>
    <w:rsid w:val="00AF26E4"/>
    <w:rsid w:val="00AF594F"/>
    <w:rsid w:val="00B024A5"/>
    <w:rsid w:val="00B02B20"/>
    <w:rsid w:val="00B04DC1"/>
    <w:rsid w:val="00B06643"/>
    <w:rsid w:val="00B11F26"/>
    <w:rsid w:val="00B124CF"/>
    <w:rsid w:val="00B138E3"/>
    <w:rsid w:val="00B13EF3"/>
    <w:rsid w:val="00B14A01"/>
    <w:rsid w:val="00B150F2"/>
    <w:rsid w:val="00B168EA"/>
    <w:rsid w:val="00B20996"/>
    <w:rsid w:val="00B23200"/>
    <w:rsid w:val="00B23551"/>
    <w:rsid w:val="00B25895"/>
    <w:rsid w:val="00B312C6"/>
    <w:rsid w:val="00B323C3"/>
    <w:rsid w:val="00B355E0"/>
    <w:rsid w:val="00B36243"/>
    <w:rsid w:val="00B41237"/>
    <w:rsid w:val="00B448ED"/>
    <w:rsid w:val="00B45612"/>
    <w:rsid w:val="00B45FA9"/>
    <w:rsid w:val="00B50390"/>
    <w:rsid w:val="00B526A4"/>
    <w:rsid w:val="00B53921"/>
    <w:rsid w:val="00B67979"/>
    <w:rsid w:val="00B70FAC"/>
    <w:rsid w:val="00B7176F"/>
    <w:rsid w:val="00B80BFF"/>
    <w:rsid w:val="00B82928"/>
    <w:rsid w:val="00B8380B"/>
    <w:rsid w:val="00B85F2C"/>
    <w:rsid w:val="00B916F4"/>
    <w:rsid w:val="00B91849"/>
    <w:rsid w:val="00B922D3"/>
    <w:rsid w:val="00B95616"/>
    <w:rsid w:val="00BA3308"/>
    <w:rsid w:val="00BA3934"/>
    <w:rsid w:val="00BA4169"/>
    <w:rsid w:val="00BA476D"/>
    <w:rsid w:val="00BA7802"/>
    <w:rsid w:val="00BB0108"/>
    <w:rsid w:val="00BC1DE1"/>
    <w:rsid w:val="00BC1E11"/>
    <w:rsid w:val="00BC3071"/>
    <w:rsid w:val="00BE59CD"/>
    <w:rsid w:val="00BF0E0D"/>
    <w:rsid w:val="00BF2065"/>
    <w:rsid w:val="00BF57B3"/>
    <w:rsid w:val="00BF71DC"/>
    <w:rsid w:val="00C02D9E"/>
    <w:rsid w:val="00C111A3"/>
    <w:rsid w:val="00C1437F"/>
    <w:rsid w:val="00C154DE"/>
    <w:rsid w:val="00C2288E"/>
    <w:rsid w:val="00C250FD"/>
    <w:rsid w:val="00C27039"/>
    <w:rsid w:val="00C32902"/>
    <w:rsid w:val="00C33AB1"/>
    <w:rsid w:val="00C34B0E"/>
    <w:rsid w:val="00C3597E"/>
    <w:rsid w:val="00C379CF"/>
    <w:rsid w:val="00C404C9"/>
    <w:rsid w:val="00C43074"/>
    <w:rsid w:val="00C465E2"/>
    <w:rsid w:val="00C46B9A"/>
    <w:rsid w:val="00C46E60"/>
    <w:rsid w:val="00C527AE"/>
    <w:rsid w:val="00C52DBC"/>
    <w:rsid w:val="00C53568"/>
    <w:rsid w:val="00C606E8"/>
    <w:rsid w:val="00C62FA6"/>
    <w:rsid w:val="00C70D96"/>
    <w:rsid w:val="00C71393"/>
    <w:rsid w:val="00C7334C"/>
    <w:rsid w:val="00C80C33"/>
    <w:rsid w:val="00C8276F"/>
    <w:rsid w:val="00C87CE2"/>
    <w:rsid w:val="00C97177"/>
    <w:rsid w:val="00CA127E"/>
    <w:rsid w:val="00CC27F4"/>
    <w:rsid w:val="00CD0CE3"/>
    <w:rsid w:val="00CD134F"/>
    <w:rsid w:val="00CD7A18"/>
    <w:rsid w:val="00CE1A32"/>
    <w:rsid w:val="00CE5B62"/>
    <w:rsid w:val="00CE5F04"/>
    <w:rsid w:val="00CF04A4"/>
    <w:rsid w:val="00CF0D78"/>
    <w:rsid w:val="00CF5158"/>
    <w:rsid w:val="00D00044"/>
    <w:rsid w:val="00D06B1A"/>
    <w:rsid w:val="00D21E06"/>
    <w:rsid w:val="00D25085"/>
    <w:rsid w:val="00D267BB"/>
    <w:rsid w:val="00D33502"/>
    <w:rsid w:val="00D4118D"/>
    <w:rsid w:val="00D43F5F"/>
    <w:rsid w:val="00D50E11"/>
    <w:rsid w:val="00D629B1"/>
    <w:rsid w:val="00D73C55"/>
    <w:rsid w:val="00D74A69"/>
    <w:rsid w:val="00D75920"/>
    <w:rsid w:val="00D96416"/>
    <w:rsid w:val="00DA3B50"/>
    <w:rsid w:val="00DB0F83"/>
    <w:rsid w:val="00DB27B1"/>
    <w:rsid w:val="00DB33EE"/>
    <w:rsid w:val="00DB4870"/>
    <w:rsid w:val="00DC1197"/>
    <w:rsid w:val="00DC2198"/>
    <w:rsid w:val="00DC269E"/>
    <w:rsid w:val="00DC34EA"/>
    <w:rsid w:val="00DC54DA"/>
    <w:rsid w:val="00DD5E25"/>
    <w:rsid w:val="00DF0BCA"/>
    <w:rsid w:val="00DF489A"/>
    <w:rsid w:val="00E05B35"/>
    <w:rsid w:val="00E06191"/>
    <w:rsid w:val="00E06892"/>
    <w:rsid w:val="00E13A8E"/>
    <w:rsid w:val="00E14938"/>
    <w:rsid w:val="00E15105"/>
    <w:rsid w:val="00E158FE"/>
    <w:rsid w:val="00E15B04"/>
    <w:rsid w:val="00E16E57"/>
    <w:rsid w:val="00E17267"/>
    <w:rsid w:val="00E20EF8"/>
    <w:rsid w:val="00E348CD"/>
    <w:rsid w:val="00E376EF"/>
    <w:rsid w:val="00E433A2"/>
    <w:rsid w:val="00E501AD"/>
    <w:rsid w:val="00E534CB"/>
    <w:rsid w:val="00E54CC3"/>
    <w:rsid w:val="00E557BD"/>
    <w:rsid w:val="00E56B81"/>
    <w:rsid w:val="00E5763E"/>
    <w:rsid w:val="00E64F54"/>
    <w:rsid w:val="00E65E68"/>
    <w:rsid w:val="00E80891"/>
    <w:rsid w:val="00E81C97"/>
    <w:rsid w:val="00E8345E"/>
    <w:rsid w:val="00E9635E"/>
    <w:rsid w:val="00EA2358"/>
    <w:rsid w:val="00EA2F0C"/>
    <w:rsid w:val="00EC4632"/>
    <w:rsid w:val="00EC66CD"/>
    <w:rsid w:val="00EC68A6"/>
    <w:rsid w:val="00EC6AEA"/>
    <w:rsid w:val="00ED3454"/>
    <w:rsid w:val="00ED43B9"/>
    <w:rsid w:val="00ED6321"/>
    <w:rsid w:val="00ED6394"/>
    <w:rsid w:val="00EE2596"/>
    <w:rsid w:val="00EE54FD"/>
    <w:rsid w:val="00EE76D0"/>
    <w:rsid w:val="00EF2CA7"/>
    <w:rsid w:val="00EF35FE"/>
    <w:rsid w:val="00EF433A"/>
    <w:rsid w:val="00EF5AC6"/>
    <w:rsid w:val="00EF67B6"/>
    <w:rsid w:val="00EF7D7D"/>
    <w:rsid w:val="00EF7DFA"/>
    <w:rsid w:val="00F00699"/>
    <w:rsid w:val="00F05F93"/>
    <w:rsid w:val="00F07AAE"/>
    <w:rsid w:val="00F124F7"/>
    <w:rsid w:val="00F159BC"/>
    <w:rsid w:val="00F15E39"/>
    <w:rsid w:val="00F2104D"/>
    <w:rsid w:val="00F225D3"/>
    <w:rsid w:val="00F30ED5"/>
    <w:rsid w:val="00F315CA"/>
    <w:rsid w:val="00F35870"/>
    <w:rsid w:val="00F3601F"/>
    <w:rsid w:val="00F459A9"/>
    <w:rsid w:val="00F45D68"/>
    <w:rsid w:val="00F54049"/>
    <w:rsid w:val="00F57A60"/>
    <w:rsid w:val="00F61328"/>
    <w:rsid w:val="00F66C6B"/>
    <w:rsid w:val="00F70E12"/>
    <w:rsid w:val="00F77223"/>
    <w:rsid w:val="00F8085E"/>
    <w:rsid w:val="00F8426F"/>
    <w:rsid w:val="00F84A74"/>
    <w:rsid w:val="00F87D7F"/>
    <w:rsid w:val="00F91CB0"/>
    <w:rsid w:val="00F91D6E"/>
    <w:rsid w:val="00F939BB"/>
    <w:rsid w:val="00FA3921"/>
    <w:rsid w:val="00FA765B"/>
    <w:rsid w:val="00FA7A87"/>
    <w:rsid w:val="00FB1EAE"/>
    <w:rsid w:val="00FB3258"/>
    <w:rsid w:val="00FB61D2"/>
    <w:rsid w:val="00FC7366"/>
    <w:rsid w:val="00FD01B7"/>
    <w:rsid w:val="00FD3933"/>
    <w:rsid w:val="00FE072E"/>
    <w:rsid w:val="00FE37F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3CD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54A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Heading1">
    <w:name w:val="heading 1"/>
    <w:basedOn w:val="Normal"/>
    <w:next w:val="Normal"/>
    <w:qFormat/>
    <w:pPr>
      <w:keepNext/>
      <w:adjustRightInd/>
      <w:spacing w:line="240" w:lineRule="auto"/>
      <w:jc w:val="center"/>
      <w:textAlignment w:val="auto"/>
      <w:outlineLvl w:val="0"/>
    </w:pPr>
    <w:rPr>
      <w:kern w:val="2"/>
      <w:sz w:val="28"/>
    </w:rPr>
  </w:style>
  <w:style w:type="paragraph" w:styleId="Heading2">
    <w:name w:val="heading 2"/>
    <w:basedOn w:val="Normal"/>
    <w:next w:val="Normal"/>
    <w:qFormat/>
    <w:rsid w:val="006638A0"/>
    <w:pPr>
      <w:keepNext/>
      <w:outlineLvl w:val="1"/>
    </w:pPr>
    <w:rPr>
      <w:rFonts w:ascii="Arial" w:eastAsia="MS Gothic" w:hAnsi="Arial"/>
    </w:rPr>
  </w:style>
  <w:style w:type="paragraph" w:styleId="Heading5">
    <w:name w:val="heading 5"/>
    <w:basedOn w:val="Normal"/>
    <w:next w:val="Normal"/>
    <w:qFormat/>
    <w:rsid w:val="0057382A"/>
    <w:pPr>
      <w:keepNext/>
      <w:ind w:leftChars="800" w:left="800"/>
      <w:outlineLvl w:val="4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napToGrid w:val="0"/>
      <w:jc w:val="left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lockText">
    <w:name w:val="Block Text"/>
    <w:basedOn w:val="Normal"/>
    <w:rsid w:val="00481841"/>
    <w:pPr>
      <w:spacing w:after="60" w:line="240" w:lineRule="exact"/>
      <w:ind w:left="261" w:right="-51" w:hanging="272"/>
      <w:jc w:val="left"/>
    </w:pPr>
    <w:rPr>
      <w:rFonts w:ascii="Times New Roman" w:hAnsi="Times New Roman"/>
      <w:i/>
      <w:sz w:val="16"/>
    </w:rPr>
  </w:style>
  <w:style w:type="paragraph" w:styleId="NormalIndent">
    <w:name w:val="Normal Indent"/>
    <w:basedOn w:val="Normal"/>
    <w:rsid w:val="00111BDC"/>
    <w:pPr>
      <w:ind w:left="851"/>
    </w:pPr>
    <w:rPr>
      <w:sz w:val="18"/>
    </w:rPr>
  </w:style>
  <w:style w:type="character" w:styleId="PageNumber">
    <w:name w:val="page number"/>
    <w:basedOn w:val="DefaultParagraphFont"/>
    <w:rsid w:val="00BA3308"/>
  </w:style>
  <w:style w:type="character" w:styleId="LineNumber">
    <w:name w:val="line number"/>
    <w:basedOn w:val="DefaultParagraphFont"/>
    <w:rsid w:val="00BA3308"/>
  </w:style>
  <w:style w:type="paragraph" w:styleId="BalloonText">
    <w:name w:val="Balloon Text"/>
    <w:basedOn w:val="Normal"/>
    <w:link w:val="BalloonTextChar"/>
    <w:rsid w:val="00E576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63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E4EB-07E8-452A-B3EA-7E354EEE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7T02:00:00Z</dcterms:created>
  <dcterms:modified xsi:type="dcterms:W3CDTF">2024-05-23T01:58:00Z</dcterms:modified>
</cp:coreProperties>
</file>